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0CB6CA" w14:textId="77777777" w:rsidR="00A4718A" w:rsidRDefault="006758CF" w:rsidP="006758CF">
      <w:pPr>
        <w:pStyle w:val="ConsPlusNormal"/>
        <w:spacing w:line="360" w:lineRule="auto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="00A4718A" w:rsidRPr="00881897">
        <w:rPr>
          <w:rFonts w:ascii="Times New Roman" w:hAnsi="Times New Roman" w:cs="Times New Roman"/>
          <w:sz w:val="26"/>
          <w:szCs w:val="26"/>
        </w:rPr>
        <w:t>УТВЕРЖДЕНА</w:t>
      </w:r>
    </w:p>
    <w:p w14:paraId="7BCD47EF" w14:textId="77777777" w:rsidR="006758CF" w:rsidRPr="00881897" w:rsidRDefault="006758CF" w:rsidP="006758CF">
      <w:pPr>
        <w:pStyle w:val="ConsPlusNormal"/>
        <w:ind w:left="425"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0D4D92E4" w14:textId="77777777" w:rsidR="00A4718A" w:rsidRPr="00881897" w:rsidRDefault="006758CF" w:rsidP="006758CF">
      <w:pPr>
        <w:pStyle w:val="ConsPlusNormal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 w:rsidR="00A4718A" w:rsidRPr="00881897">
        <w:rPr>
          <w:rFonts w:ascii="Times New Roman" w:hAnsi="Times New Roman" w:cs="Times New Roman"/>
          <w:sz w:val="26"/>
          <w:szCs w:val="26"/>
        </w:rPr>
        <w:t>п</w:t>
      </w:r>
      <w:r w:rsidR="00B443D8" w:rsidRPr="00881897">
        <w:rPr>
          <w:rFonts w:ascii="Times New Roman" w:hAnsi="Times New Roman" w:cs="Times New Roman"/>
          <w:sz w:val="26"/>
          <w:szCs w:val="26"/>
        </w:rPr>
        <w:t>остановлением</w:t>
      </w:r>
      <w:r w:rsidR="00CE4A38" w:rsidRPr="00881897">
        <w:rPr>
          <w:rFonts w:ascii="Times New Roman" w:hAnsi="Times New Roman" w:cs="Times New Roman"/>
          <w:sz w:val="26"/>
          <w:szCs w:val="26"/>
        </w:rPr>
        <w:t xml:space="preserve"> а</w:t>
      </w:r>
      <w:r w:rsidR="00B443D8" w:rsidRPr="00881897">
        <w:rPr>
          <w:rFonts w:ascii="Times New Roman" w:hAnsi="Times New Roman" w:cs="Times New Roman"/>
          <w:sz w:val="26"/>
          <w:szCs w:val="26"/>
        </w:rPr>
        <w:t>дминистрации</w:t>
      </w:r>
    </w:p>
    <w:p w14:paraId="7408DA11" w14:textId="77777777" w:rsidR="00B443D8" w:rsidRDefault="00B443D8" w:rsidP="00735B72">
      <w:pPr>
        <w:pStyle w:val="ConsPlusNormal"/>
        <w:ind w:left="426"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Находкинского</w:t>
      </w:r>
      <w:r w:rsidR="00881897">
        <w:rPr>
          <w:rFonts w:ascii="Times New Roman" w:hAnsi="Times New Roman" w:cs="Times New Roman"/>
          <w:sz w:val="26"/>
          <w:szCs w:val="26"/>
        </w:rPr>
        <w:t xml:space="preserve"> </w:t>
      </w:r>
      <w:r w:rsidRPr="00881897">
        <w:rPr>
          <w:rFonts w:ascii="Times New Roman" w:hAnsi="Times New Roman" w:cs="Times New Roman"/>
          <w:sz w:val="26"/>
          <w:szCs w:val="26"/>
        </w:rPr>
        <w:t>городского округа</w:t>
      </w:r>
    </w:p>
    <w:p w14:paraId="12A2A295" w14:textId="77777777" w:rsidR="00CB4466" w:rsidRDefault="001F77E3" w:rsidP="00D34266">
      <w:pPr>
        <w:pStyle w:val="ConsPlusNormal"/>
        <w:ind w:left="426"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8 октября 2020 года № 1148</w:t>
      </w:r>
      <w:bookmarkStart w:id="0" w:name="P35"/>
      <w:bookmarkEnd w:id="0"/>
    </w:p>
    <w:p w14:paraId="0443F0E5" w14:textId="415AAE92" w:rsidR="00735B72" w:rsidRDefault="00D34266" w:rsidP="00CB4466">
      <w:pPr>
        <w:pStyle w:val="ConsPlusTitle"/>
        <w:tabs>
          <w:tab w:val="left" w:pos="6572"/>
        </w:tabs>
        <w:ind w:left="426"/>
        <w:jc w:val="center"/>
        <w:rPr>
          <w:rFonts w:ascii="Times New Roman" w:hAnsi="Times New Roman" w:cs="Times New Roman"/>
          <w:sz w:val="26"/>
          <w:szCs w:val="26"/>
        </w:rPr>
      </w:pPr>
      <w:r w:rsidRPr="00D34266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</w:t>
      </w:r>
      <w:r w:rsidR="00CB4466" w:rsidRPr="00D34266">
        <w:rPr>
          <w:rFonts w:ascii="Times New Roman" w:hAnsi="Times New Roman" w:cs="Times New Roman"/>
          <w:b w:val="0"/>
          <w:sz w:val="26"/>
          <w:szCs w:val="26"/>
        </w:rPr>
        <w:t xml:space="preserve">(в редакции </w:t>
      </w:r>
      <w:r w:rsidR="00CB4466" w:rsidRPr="00AA5FD3">
        <w:rPr>
          <w:rFonts w:ascii="Times New Roman" w:hAnsi="Times New Roman" w:cs="Times New Roman"/>
          <w:b w:val="0"/>
          <w:sz w:val="26"/>
          <w:szCs w:val="26"/>
        </w:rPr>
        <w:t xml:space="preserve">постановления </w:t>
      </w:r>
      <w:r w:rsidR="00AA5FD3" w:rsidRPr="00AA5FD3">
        <w:rPr>
          <w:rFonts w:ascii="Times New Roman" w:hAnsi="Times New Roman" w:cs="Times New Roman"/>
          <w:b w:val="0"/>
          <w:sz w:val="26"/>
          <w:szCs w:val="26"/>
        </w:rPr>
        <w:t xml:space="preserve">№ </w:t>
      </w:r>
      <w:r w:rsidR="00701E6B">
        <w:rPr>
          <w:rFonts w:ascii="Times New Roman" w:hAnsi="Times New Roman" w:cs="Times New Roman"/>
          <w:b w:val="0"/>
          <w:sz w:val="26"/>
          <w:szCs w:val="26"/>
        </w:rPr>
        <w:t>377</w:t>
      </w:r>
      <w:r w:rsidR="00AA5FD3" w:rsidRPr="00AA5FD3">
        <w:rPr>
          <w:rFonts w:ascii="Times New Roman" w:hAnsi="Times New Roman" w:cs="Times New Roman"/>
          <w:b w:val="0"/>
          <w:sz w:val="26"/>
          <w:szCs w:val="26"/>
        </w:rPr>
        <w:t xml:space="preserve"> от </w:t>
      </w:r>
      <w:r w:rsidR="00701E6B">
        <w:rPr>
          <w:rFonts w:ascii="Times New Roman" w:hAnsi="Times New Roman" w:cs="Times New Roman"/>
          <w:b w:val="0"/>
          <w:sz w:val="26"/>
          <w:szCs w:val="26"/>
        </w:rPr>
        <w:t>31</w:t>
      </w:r>
      <w:r w:rsidR="00AA5FD3" w:rsidRPr="00AA5FD3">
        <w:rPr>
          <w:rFonts w:ascii="Times New Roman" w:hAnsi="Times New Roman" w:cs="Times New Roman"/>
          <w:b w:val="0"/>
          <w:sz w:val="26"/>
          <w:szCs w:val="26"/>
        </w:rPr>
        <w:t>.</w:t>
      </w:r>
      <w:r w:rsidR="00701E6B">
        <w:rPr>
          <w:rFonts w:ascii="Times New Roman" w:hAnsi="Times New Roman" w:cs="Times New Roman"/>
          <w:b w:val="0"/>
          <w:sz w:val="26"/>
          <w:szCs w:val="26"/>
        </w:rPr>
        <w:t>03</w:t>
      </w:r>
      <w:r w:rsidR="003802A2">
        <w:rPr>
          <w:rFonts w:ascii="Times New Roman" w:hAnsi="Times New Roman" w:cs="Times New Roman"/>
          <w:b w:val="0"/>
          <w:sz w:val="26"/>
          <w:szCs w:val="26"/>
        </w:rPr>
        <w:t>.202</w:t>
      </w:r>
      <w:r w:rsidR="003802A2" w:rsidRPr="003802A2">
        <w:rPr>
          <w:rFonts w:ascii="Times New Roman" w:hAnsi="Times New Roman" w:cs="Times New Roman"/>
          <w:b w:val="0"/>
          <w:sz w:val="26"/>
          <w:szCs w:val="26"/>
        </w:rPr>
        <w:t>2</w:t>
      </w:r>
      <w:r w:rsidRPr="00AA5FD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B4466" w:rsidRPr="00AA5FD3">
        <w:rPr>
          <w:rFonts w:ascii="Times New Roman" w:hAnsi="Times New Roman" w:cs="Times New Roman"/>
          <w:b w:val="0"/>
          <w:sz w:val="26"/>
          <w:szCs w:val="26"/>
        </w:rPr>
        <w:t>г</w:t>
      </w:r>
      <w:r w:rsidRPr="00AA5FD3">
        <w:rPr>
          <w:rFonts w:ascii="Times New Roman" w:hAnsi="Times New Roman" w:cs="Times New Roman"/>
          <w:b w:val="0"/>
          <w:sz w:val="26"/>
          <w:szCs w:val="26"/>
        </w:rPr>
        <w:t>.</w:t>
      </w:r>
      <w:r w:rsidR="00CB4466" w:rsidRPr="00AA5FD3">
        <w:rPr>
          <w:rFonts w:ascii="Times New Roman" w:hAnsi="Times New Roman" w:cs="Times New Roman"/>
          <w:b w:val="0"/>
          <w:sz w:val="26"/>
          <w:szCs w:val="26"/>
        </w:rPr>
        <w:t>)</w:t>
      </w:r>
    </w:p>
    <w:p w14:paraId="3D7D2E99" w14:textId="77777777" w:rsidR="002624E8" w:rsidRDefault="002624E8" w:rsidP="00577CE3">
      <w:pPr>
        <w:pStyle w:val="ConsPlusTitle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338DF175" w14:textId="77777777" w:rsidR="005F3EFB" w:rsidRDefault="005F3EFB" w:rsidP="00735B72">
      <w:pPr>
        <w:pStyle w:val="ConsPlusTitle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06718046" w14:textId="77777777" w:rsidR="00B443D8" w:rsidRPr="00881897" w:rsidRDefault="00B443D8" w:rsidP="00735B72">
      <w:pPr>
        <w:pStyle w:val="ConsPlusTitle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МУНИЦИПАЛЬНАЯ ПРОГРАММА</w:t>
      </w:r>
    </w:p>
    <w:p w14:paraId="4B52A4FE" w14:textId="77777777" w:rsidR="00735B72" w:rsidRDefault="00AC3DDD" w:rsidP="00735B72">
      <w:pPr>
        <w:pStyle w:val="ConsPlusTitle"/>
        <w:ind w:left="1134"/>
        <w:jc w:val="center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«Развитие жилищно-коммунального хозяйства и создание комфортной городской среды на территории Находкинского</w:t>
      </w:r>
    </w:p>
    <w:p w14:paraId="3C907A84" w14:textId="77777777" w:rsidR="00735B72" w:rsidRDefault="00AC3DDD" w:rsidP="00735B72">
      <w:pPr>
        <w:pStyle w:val="ConsPlusTitle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городского округа»</w:t>
      </w:r>
      <w:r w:rsidR="00735B72">
        <w:rPr>
          <w:rFonts w:ascii="Times New Roman" w:hAnsi="Times New Roman" w:cs="Times New Roman"/>
          <w:sz w:val="26"/>
          <w:szCs w:val="26"/>
        </w:rPr>
        <w:t xml:space="preserve"> </w:t>
      </w:r>
      <w:r w:rsidRPr="00881897">
        <w:rPr>
          <w:rFonts w:ascii="Times New Roman" w:hAnsi="Times New Roman" w:cs="Times New Roman"/>
          <w:sz w:val="26"/>
          <w:szCs w:val="26"/>
        </w:rPr>
        <w:t>на 2021-2023 годы»</w:t>
      </w:r>
    </w:p>
    <w:p w14:paraId="0DB8F66B" w14:textId="77777777" w:rsidR="00B443D8" w:rsidRPr="00881897" w:rsidRDefault="00A424C6" w:rsidP="00735B72">
      <w:pPr>
        <w:pStyle w:val="ConsPlusTitle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A4718A" w:rsidRPr="00881897">
        <w:rPr>
          <w:rFonts w:ascii="Times New Roman" w:hAnsi="Times New Roman" w:cs="Times New Roman"/>
          <w:sz w:val="26"/>
          <w:szCs w:val="26"/>
        </w:rPr>
        <w:t>муниципальная программа)</w:t>
      </w:r>
    </w:p>
    <w:p w14:paraId="0BD21FE5" w14:textId="77777777" w:rsidR="00A4718A" w:rsidRPr="00881897" w:rsidRDefault="00A4718A" w:rsidP="00577CE3">
      <w:pPr>
        <w:pStyle w:val="ConsPlusTitle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171E5070" w14:textId="77777777" w:rsidR="0079509D" w:rsidRPr="003C6CED" w:rsidRDefault="0079509D" w:rsidP="0079509D">
      <w:pPr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C6C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спорт муниципальной про</w:t>
      </w:r>
      <w:bookmarkStart w:id="1" w:name="_GoBack"/>
      <w:bookmarkEnd w:id="1"/>
      <w:r w:rsidRPr="003C6C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аммы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3"/>
        <w:gridCol w:w="6245"/>
      </w:tblGrid>
      <w:tr w:rsidR="0079509D" w:rsidRPr="003C6CED" w14:paraId="0993E1AB" w14:textId="77777777" w:rsidTr="001B313A">
        <w:trPr>
          <w:trHeight w:val="1197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08DAA" w14:textId="77777777" w:rsidR="0079509D" w:rsidRPr="003C6CED" w:rsidRDefault="0079509D" w:rsidP="001B313A">
            <w:pPr>
              <w:spacing w:after="0" w:line="240" w:lineRule="auto"/>
              <w:ind w:left="-3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 муниципальной  программы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77659" w14:textId="77777777" w:rsidR="0079509D" w:rsidRPr="003C6CED" w:rsidRDefault="0079509D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жилищно-коммунального хозяйства администрации  Находкинского городского округа</w:t>
            </w:r>
          </w:p>
        </w:tc>
      </w:tr>
      <w:tr w:rsidR="0079509D" w:rsidRPr="003C6CED" w14:paraId="3FE5D885" w14:textId="77777777" w:rsidTr="001B313A">
        <w:trPr>
          <w:trHeight w:val="848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517FB" w14:textId="77777777" w:rsidR="0079509D" w:rsidRPr="003C6CED" w:rsidRDefault="0079509D" w:rsidP="001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исполнитель муниципальной программы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5B284" w14:textId="77777777" w:rsidR="0079509D" w:rsidRPr="00AA5FD3" w:rsidRDefault="0079509D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благоустройства администрации  Находкинского городского округа</w:t>
            </w:r>
          </w:p>
          <w:p w14:paraId="678E483B" w14:textId="77777777" w:rsidR="00234EC9" w:rsidRPr="00AA5FD3" w:rsidRDefault="00234EC9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875F286" w14:textId="77777777" w:rsidR="00234EC9" w:rsidRPr="00234EC9" w:rsidRDefault="00234EC9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казенное учреждение «Управление капитального строительства» Находкинского городского округа</w:t>
            </w:r>
          </w:p>
        </w:tc>
      </w:tr>
      <w:tr w:rsidR="0079509D" w:rsidRPr="003C6CED" w14:paraId="103A7627" w14:textId="77777777" w:rsidTr="001B313A">
        <w:trPr>
          <w:trHeight w:val="787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037FC" w14:textId="77777777" w:rsidR="0079509D" w:rsidRPr="003C6CED" w:rsidRDefault="0079509D" w:rsidP="001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уктура муниципальной программы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0BE4C" w14:textId="77777777" w:rsidR="0079509D" w:rsidRPr="003C6CED" w:rsidRDefault="0079509D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 программы</w:t>
            </w:r>
          </w:p>
          <w:p w14:paraId="58715E46" w14:textId="77777777" w:rsidR="0079509D" w:rsidRPr="003C6CED" w:rsidRDefault="0079509D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9509D" w:rsidRPr="003C6CED" w14:paraId="35EB6AFA" w14:textId="77777777" w:rsidTr="001B313A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37E07" w14:textId="77777777" w:rsidR="0079509D" w:rsidRPr="003C6CED" w:rsidRDefault="0079509D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программах, принятых (принимаемых) в соответствии с требованиями федерального законодательства, краевого законодательства в сфере реализации муниципальной программы (при наличии)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68D70" w14:textId="77777777" w:rsidR="0079509D" w:rsidRPr="003C6CED" w:rsidRDefault="0079509D" w:rsidP="001B313A">
            <w:pPr>
              <w:tabs>
                <w:tab w:val="left" w:pos="2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тановление Администрации Приморского края от  27.12.2019 года № 939-п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</w:t>
            </w: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 утверждении государственной программы Приморского края «</w:t>
            </w:r>
            <w:proofErr w:type="spellStart"/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нергоэффективность</w:t>
            </w:r>
            <w:proofErr w:type="spellEnd"/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развитие газоснабжения и энергетики в Приморском крае» на 2020-2027 годы».</w:t>
            </w:r>
          </w:p>
          <w:p w14:paraId="1BBCD2B0" w14:textId="77777777" w:rsidR="0079509D" w:rsidRPr="003C6CED" w:rsidRDefault="0079509D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тановление Администрации Приморского края от 30.12.2019 г. № 945-п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</w:t>
            </w: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 утверждении государственной программы Приморского края «Обеспечение доступным жильем и качественными услугами жилищно-коммунального хозяйства населения Приморского края» на 2020 - 2027 годы».</w:t>
            </w:r>
          </w:p>
        </w:tc>
      </w:tr>
      <w:tr w:rsidR="0079509D" w:rsidRPr="003C6CED" w14:paraId="10139360" w14:textId="77777777" w:rsidTr="001B313A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3C5C6" w14:textId="77777777" w:rsidR="0079509D" w:rsidRPr="003C6CED" w:rsidRDefault="0079509D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и муниципальной программы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70550" w14:textId="77777777" w:rsidR="0079509D" w:rsidRPr="003C6CED" w:rsidRDefault="0079509D" w:rsidP="001B313A">
            <w:pPr>
              <w:tabs>
                <w:tab w:val="left" w:pos="2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комфортных условий проживания граждан на территории Находкинского городского округа, отвечающих санитарным и техническим правилам и нормам, иным требованиям действующего законодательства Российской Федерации</w:t>
            </w:r>
          </w:p>
        </w:tc>
      </w:tr>
      <w:tr w:rsidR="0079509D" w:rsidRPr="003C6CED" w14:paraId="776A6D7E" w14:textId="77777777" w:rsidTr="001B313A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97E06" w14:textId="77777777" w:rsidR="0079509D" w:rsidRPr="003C6CED" w:rsidRDefault="0079509D" w:rsidP="001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дачи муниципальной </w:t>
            </w: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граммы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B783E" w14:textId="77777777" w:rsidR="008F595D" w:rsidRDefault="008F595D" w:rsidP="008F595D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 xml:space="preserve">- обеспечение надежной и эффективной работы </w:t>
            </w: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коммунальной инфраструктуры Находкинского городского округа;</w:t>
            </w:r>
          </w:p>
          <w:p w14:paraId="5750D696" w14:textId="77777777" w:rsidR="008F595D" w:rsidRDefault="008F595D" w:rsidP="008F595D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создание комфортных условий проживания граждан в Находкинском городском округе;</w:t>
            </w:r>
          </w:p>
          <w:p w14:paraId="2927D02F" w14:textId="53452031" w:rsidR="0079509D" w:rsidRPr="003C6CED" w:rsidRDefault="008F595D" w:rsidP="008F595D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обеспечение эффективного управления уличным освещением и модернизации сетей наружного освещения Находкинского городского округа</w:t>
            </w:r>
          </w:p>
        </w:tc>
      </w:tr>
      <w:tr w:rsidR="0079509D" w:rsidRPr="003C6CED" w14:paraId="7D927A19" w14:textId="77777777" w:rsidTr="001B313A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7737C" w14:textId="77777777" w:rsidR="0079509D" w:rsidRPr="003C6CED" w:rsidRDefault="0079509D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2780" w14:textId="77777777" w:rsidR="0079509D" w:rsidRPr="003C6CED" w:rsidRDefault="0079509D" w:rsidP="001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4F62FF7" w14:textId="77777777" w:rsidR="0079509D" w:rsidRPr="003C6CED" w:rsidRDefault="0079509D" w:rsidP="001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 программа реализуется в один этап в течение 2021-2023 годы</w:t>
            </w:r>
          </w:p>
          <w:p w14:paraId="539B0819" w14:textId="77777777" w:rsidR="0079509D" w:rsidRPr="003C6CED" w:rsidRDefault="0079509D" w:rsidP="001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9509D" w:rsidRPr="003C6CED" w14:paraId="495A25BA" w14:textId="77777777" w:rsidTr="001B313A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31B2C" w14:textId="77777777" w:rsidR="0079509D" w:rsidRPr="003C6CED" w:rsidRDefault="0079509D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Целевые показатели (индикаторы) муниципальной программы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E8819" w14:textId="77777777" w:rsidR="0070209E" w:rsidRDefault="0070209E" w:rsidP="0070209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Целевыми индикаторами, характеризующими достижения целей муниципальной программы, являются: </w:t>
            </w:r>
          </w:p>
          <w:p w14:paraId="3B5814ED" w14:textId="77777777" w:rsidR="0070209E" w:rsidRDefault="0070209E" w:rsidP="0070209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</w:rPr>
              <w:t>- количество объектов коммунальной инфраструктуры, в отношении которых произведены ремонт и замена изношенного оборудования;</w:t>
            </w:r>
            <w:proofErr w:type="gramEnd"/>
          </w:p>
          <w:p w14:paraId="3D27AD07" w14:textId="77777777" w:rsidR="0070209E" w:rsidRDefault="0070209E" w:rsidP="0070209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- протяженность сетей  коммунальной инфраструктуры, в отношении которых произведен восстановительный ремонт и замена; </w:t>
            </w:r>
          </w:p>
          <w:p w14:paraId="3625B2B8" w14:textId="77777777" w:rsidR="0070209E" w:rsidRDefault="0070209E" w:rsidP="0070209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- доля отремонтированных муниципальных квартир от общего количества муниципальных квартир жилого фонда Находкинского городского округа, в котором необходимо произвести ремонт; </w:t>
            </w:r>
          </w:p>
          <w:p w14:paraId="5F461A21" w14:textId="2FE9671C" w:rsidR="0070209E" w:rsidRDefault="0070209E" w:rsidP="0070209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доля многоквартирных домов, оборудованных пандусами и иными средствами доступности для инвалидов, от общего количества многоквартирных домов</w:t>
            </w:r>
            <w:r w:rsidR="004C7DA0">
              <w:rPr>
                <w:rFonts w:ascii="Times New Roman" w:eastAsia="Times New Roman" w:hAnsi="Times New Roman" w:cs="Times New Roman"/>
                <w:sz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которые необходимо оборудовать пандусами и иными средствами доступности для инвалидов;</w:t>
            </w:r>
          </w:p>
          <w:p w14:paraId="04764C4F" w14:textId="1F65434D" w:rsidR="00234EC9" w:rsidRPr="00AA5FD3" w:rsidRDefault="0070209E" w:rsidP="0070209E">
            <w:pPr>
              <w:tabs>
                <w:tab w:val="left" w:pos="2520"/>
              </w:tabs>
              <w:spacing w:after="0" w:line="240" w:lineRule="auto"/>
              <w:ind w:left="-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протяжённость сетей наружного освещения, в отношении которых произведен ремонт и строительство.</w:t>
            </w:r>
          </w:p>
        </w:tc>
      </w:tr>
      <w:tr w:rsidR="0079509D" w:rsidRPr="003C6CED" w14:paraId="740D7706" w14:textId="77777777" w:rsidTr="001B313A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61ECC" w14:textId="77777777" w:rsidR="0079509D" w:rsidRPr="003C6CED" w:rsidRDefault="0079509D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гнозная оценка расходов  муниципальной программы за счет федерального бюджета, краевого  бюджета, бюджета Находкинского городского округа, в том числе по годам  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1D1E8" w14:textId="77777777" w:rsidR="00B24EB3" w:rsidRPr="00B24EB3" w:rsidRDefault="00B24EB3" w:rsidP="00B24EB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B24EB3">
              <w:rPr>
                <w:rFonts w:ascii="Times New Roman" w:eastAsia="Times New Roman" w:hAnsi="Times New Roman" w:cs="Times New Roman"/>
                <w:sz w:val="26"/>
              </w:rPr>
              <w:t>Общий прогнозный объем финансирования мероприятий муниципальной программы составляет 605 547,39 тыс. руб., в том числе:</w:t>
            </w:r>
          </w:p>
          <w:p w14:paraId="3A9E79F6" w14:textId="77777777" w:rsidR="00B24EB3" w:rsidRPr="00B24EB3" w:rsidRDefault="00B24EB3" w:rsidP="00B24EB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B24EB3">
              <w:rPr>
                <w:rFonts w:ascii="Times New Roman" w:eastAsia="Times New Roman" w:hAnsi="Times New Roman" w:cs="Times New Roman"/>
                <w:sz w:val="26"/>
              </w:rPr>
              <w:t>1. Местный бюджет – 575 846,92  тыс. руб., в том числе:</w:t>
            </w:r>
          </w:p>
          <w:p w14:paraId="6CB9B38C" w14:textId="77777777" w:rsidR="00B24EB3" w:rsidRPr="00B24EB3" w:rsidRDefault="00B24EB3" w:rsidP="00B24EB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B24EB3">
              <w:rPr>
                <w:rFonts w:ascii="Times New Roman" w:eastAsia="Times New Roman" w:hAnsi="Times New Roman" w:cs="Times New Roman"/>
                <w:sz w:val="26"/>
              </w:rPr>
              <w:t>- 2021 год – 68 523,04 тыс. руб.</w:t>
            </w:r>
          </w:p>
          <w:p w14:paraId="2B29F241" w14:textId="77777777" w:rsidR="00B24EB3" w:rsidRPr="00B24EB3" w:rsidRDefault="00B24EB3" w:rsidP="00B24EB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B24EB3">
              <w:rPr>
                <w:rFonts w:ascii="Times New Roman" w:eastAsia="Times New Roman" w:hAnsi="Times New Roman" w:cs="Times New Roman"/>
                <w:sz w:val="26"/>
              </w:rPr>
              <w:t xml:space="preserve">- 2022 год – 265 264,07 тыс. руб. </w:t>
            </w:r>
          </w:p>
          <w:p w14:paraId="033F6CC7" w14:textId="77777777" w:rsidR="00B24EB3" w:rsidRPr="00B24EB3" w:rsidRDefault="00B24EB3" w:rsidP="00B24EB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B24EB3">
              <w:rPr>
                <w:rFonts w:ascii="Times New Roman" w:eastAsia="Times New Roman" w:hAnsi="Times New Roman" w:cs="Times New Roman"/>
                <w:sz w:val="26"/>
              </w:rPr>
              <w:t>- 2023 год – 242 059,81 тыс. руб.</w:t>
            </w:r>
          </w:p>
          <w:p w14:paraId="333CB482" w14:textId="77777777" w:rsidR="00B24EB3" w:rsidRPr="00B24EB3" w:rsidRDefault="00B24EB3" w:rsidP="00B24EB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B24EB3">
              <w:rPr>
                <w:rFonts w:ascii="Times New Roman" w:eastAsia="Times New Roman" w:hAnsi="Times New Roman" w:cs="Times New Roman"/>
                <w:sz w:val="26"/>
              </w:rPr>
              <w:t>2. Прогнозная оценка привлекаемых средств из краевого бюджета – 29 700,47 тыс. руб., в том числе:</w:t>
            </w:r>
          </w:p>
          <w:p w14:paraId="3AE5AB22" w14:textId="77777777" w:rsidR="00B24EB3" w:rsidRPr="00B24EB3" w:rsidRDefault="00B24EB3" w:rsidP="00B24EB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B24EB3">
              <w:rPr>
                <w:rFonts w:ascii="Times New Roman" w:eastAsia="Times New Roman" w:hAnsi="Times New Roman" w:cs="Times New Roman"/>
                <w:sz w:val="26"/>
              </w:rPr>
              <w:t>- 2021 год – 7 361,28 тыс. руб.</w:t>
            </w:r>
          </w:p>
          <w:p w14:paraId="17E301E8" w14:textId="77777777" w:rsidR="00B24EB3" w:rsidRPr="00B24EB3" w:rsidRDefault="00B24EB3" w:rsidP="00B24EB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B24EB3">
              <w:rPr>
                <w:rFonts w:ascii="Times New Roman" w:eastAsia="Times New Roman" w:hAnsi="Times New Roman" w:cs="Times New Roman"/>
                <w:sz w:val="26"/>
              </w:rPr>
              <w:t xml:space="preserve">- 2022 год –  22 339,19 тыс. руб. </w:t>
            </w:r>
          </w:p>
          <w:p w14:paraId="6F5D9441" w14:textId="7ACCF0DA" w:rsidR="0079509D" w:rsidRPr="003C6CED" w:rsidRDefault="00B24EB3" w:rsidP="00B2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sz w:val="26"/>
              </w:rPr>
              <w:t>- 2023 год – 0 тыс. руб.</w:t>
            </w:r>
          </w:p>
        </w:tc>
      </w:tr>
      <w:tr w:rsidR="0079509D" w:rsidRPr="003C6CED" w14:paraId="73F9DB3E" w14:textId="77777777" w:rsidTr="001B313A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C134C" w14:textId="77777777" w:rsidR="0079509D" w:rsidRPr="003C6CED" w:rsidRDefault="0079509D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сурсное обеспечение реализации муниципальной </w:t>
            </w: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рограммы за счет федерального бюджета, краевого бюджета, бюджета Находкинского городского округа, в том числе по годам  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F2FAF" w14:textId="77777777" w:rsidR="00B24EB3" w:rsidRPr="00B24EB3" w:rsidRDefault="00B24EB3" w:rsidP="00B24EB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B24EB3">
              <w:rPr>
                <w:rFonts w:ascii="Times New Roman" w:eastAsia="Times New Roman" w:hAnsi="Times New Roman" w:cs="Times New Roman"/>
                <w:sz w:val="26"/>
              </w:rPr>
              <w:lastRenderedPageBreak/>
              <w:t>Общий объем финансирования мероприятий муниципальной программы составляет 255 112,96 тыс. руб., в том числе:</w:t>
            </w:r>
          </w:p>
          <w:p w14:paraId="198526B7" w14:textId="77777777" w:rsidR="00B24EB3" w:rsidRPr="00B24EB3" w:rsidRDefault="00B24EB3" w:rsidP="00B24EB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B24EB3">
              <w:rPr>
                <w:rFonts w:ascii="Times New Roman" w:eastAsia="Times New Roman" w:hAnsi="Times New Roman" w:cs="Times New Roman"/>
                <w:sz w:val="26"/>
              </w:rPr>
              <w:lastRenderedPageBreak/>
              <w:t>1. Местный бюджет – 225 412,50 тыс. руб. из них:</w:t>
            </w:r>
          </w:p>
          <w:p w14:paraId="242B01AA" w14:textId="77777777" w:rsidR="00B24EB3" w:rsidRPr="00B24EB3" w:rsidRDefault="00B24EB3" w:rsidP="00B24EB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B24EB3">
              <w:rPr>
                <w:rFonts w:ascii="Times New Roman" w:eastAsia="Times New Roman" w:hAnsi="Times New Roman" w:cs="Times New Roman"/>
                <w:sz w:val="26"/>
              </w:rPr>
              <w:t>- 2021 год – 68 523,05 тыс. руб.</w:t>
            </w:r>
          </w:p>
          <w:p w14:paraId="20EB9FAA" w14:textId="77777777" w:rsidR="00B24EB3" w:rsidRPr="00B24EB3" w:rsidRDefault="00B24EB3" w:rsidP="00B24EB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B24EB3">
              <w:rPr>
                <w:rFonts w:ascii="Times New Roman" w:eastAsia="Times New Roman" w:hAnsi="Times New Roman" w:cs="Times New Roman"/>
                <w:sz w:val="26"/>
              </w:rPr>
              <w:t>- 2022 год – 88 701,84 тыс. руб.</w:t>
            </w:r>
          </w:p>
          <w:p w14:paraId="0A590C7C" w14:textId="77777777" w:rsidR="00B24EB3" w:rsidRPr="00B24EB3" w:rsidRDefault="00B24EB3" w:rsidP="00B24EB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B24EB3">
              <w:rPr>
                <w:rFonts w:ascii="Times New Roman" w:eastAsia="Times New Roman" w:hAnsi="Times New Roman" w:cs="Times New Roman"/>
                <w:sz w:val="26"/>
              </w:rPr>
              <w:t>- 2023 год –68 187,61 тыс. руб.</w:t>
            </w:r>
          </w:p>
          <w:p w14:paraId="1540AEB7" w14:textId="77777777" w:rsidR="00B24EB3" w:rsidRPr="00B24EB3" w:rsidRDefault="00B24EB3" w:rsidP="00B24EB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B24EB3">
              <w:rPr>
                <w:rFonts w:ascii="Times New Roman" w:eastAsia="Times New Roman" w:hAnsi="Times New Roman" w:cs="Times New Roman"/>
                <w:sz w:val="26"/>
              </w:rPr>
              <w:t>2. Краевой бюджет 29 700,46  тыс. руб.</w:t>
            </w:r>
          </w:p>
          <w:p w14:paraId="6D7B68C3" w14:textId="77777777" w:rsidR="00B24EB3" w:rsidRPr="00B24EB3" w:rsidRDefault="00B24EB3" w:rsidP="00B24EB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B24EB3">
              <w:rPr>
                <w:rFonts w:ascii="Times New Roman" w:eastAsia="Times New Roman" w:hAnsi="Times New Roman" w:cs="Times New Roman"/>
                <w:sz w:val="26"/>
              </w:rPr>
              <w:t>- 2021 год – 7 361,27  тыс. руб.</w:t>
            </w:r>
          </w:p>
          <w:p w14:paraId="326EE937" w14:textId="77777777" w:rsidR="00B24EB3" w:rsidRPr="00B24EB3" w:rsidRDefault="00B24EB3" w:rsidP="00B24EB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B24EB3">
              <w:rPr>
                <w:rFonts w:ascii="Times New Roman" w:eastAsia="Times New Roman" w:hAnsi="Times New Roman" w:cs="Times New Roman"/>
                <w:sz w:val="26"/>
              </w:rPr>
              <w:t>- 2022 год – 22 339,19 тыс. руб.</w:t>
            </w:r>
          </w:p>
          <w:p w14:paraId="72D86DD1" w14:textId="63F5BDDE" w:rsidR="0079509D" w:rsidRPr="003C6CED" w:rsidRDefault="00B24EB3" w:rsidP="00B2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sz w:val="26"/>
              </w:rPr>
              <w:t>- 2023 год – 0 тыс. руб.</w:t>
            </w:r>
          </w:p>
        </w:tc>
      </w:tr>
      <w:tr w:rsidR="0079509D" w:rsidRPr="003C6CED" w14:paraId="20A2EB37" w14:textId="77777777" w:rsidTr="001B313A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CBE27" w14:textId="77777777" w:rsidR="0079509D" w:rsidRPr="003C6CED" w:rsidRDefault="0079509D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4B2AC" w14:textId="77777777" w:rsidR="004C7DA0" w:rsidRDefault="004C7DA0" w:rsidP="004C7DA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Результатами реализации муниципальной программы являются:</w:t>
            </w:r>
          </w:p>
          <w:p w14:paraId="14E75245" w14:textId="77777777" w:rsidR="004C7DA0" w:rsidRDefault="004C7DA0" w:rsidP="004C7DA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- увеличение количества объектов коммунальной инфраструктуры,  в отношении которых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</w:rPr>
              <w:t>произведены ремонт и замена изношенного оборудования составит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</w:rPr>
              <w:t xml:space="preserve"> с 5 ед. в 2021 году до 30 ед. к 2023 г.; </w:t>
            </w:r>
          </w:p>
          <w:p w14:paraId="094BD61F" w14:textId="77777777" w:rsidR="004C7DA0" w:rsidRDefault="004C7DA0" w:rsidP="004C7DA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- увеличение протяженности сетей коммунальной инфраструктуры, в отношении которых произведен восстановительный ремонт и замена с 11 891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п.м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. в 2022 году до 20 247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п.м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>. в 2023 г.;</w:t>
            </w:r>
          </w:p>
          <w:p w14:paraId="3D620774" w14:textId="77777777" w:rsidR="004C7DA0" w:rsidRDefault="004C7DA0" w:rsidP="004C7DA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увеличение доли отремонтированных муниципальных квартир от общего количества муниципальных квартир жилого фонда НГО, в котором необходимо произвести ремонт с 7 % с 2021 году до 20 % в 2023 г.;</w:t>
            </w:r>
          </w:p>
          <w:p w14:paraId="74C4BCB6" w14:textId="77777777" w:rsidR="004C7DA0" w:rsidRDefault="004C7DA0" w:rsidP="004C7DA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увеличение доли многоквартирных домов оборудованных пандусами и иными средствами доступности для инвалидов, от общего количества многоквартирных домов которые необходимо оборудовать пандусами и иными средствами доступности для инвалидов с 33% в 2022 году до 100%  к 2023 г.;</w:t>
            </w:r>
          </w:p>
          <w:p w14:paraId="3053F9CD" w14:textId="3A888E93" w:rsidR="00234EC9" w:rsidRPr="003C6CED" w:rsidRDefault="004C7DA0" w:rsidP="004C7DA0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увеличение протяжённости отремонтированных, построенных сетей наружного освещения с 0,5 км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</w:rPr>
              <w:t xml:space="preserve"> 2021 году до 10,5 км. в 2023 г.</w:t>
            </w:r>
          </w:p>
        </w:tc>
      </w:tr>
    </w:tbl>
    <w:p w14:paraId="25266A3C" w14:textId="77777777" w:rsidR="0079509D" w:rsidRPr="003C6CED" w:rsidRDefault="0079509D" w:rsidP="0079509D">
      <w:pPr>
        <w:widowControl w:val="0"/>
        <w:autoSpaceDE w:val="0"/>
        <w:autoSpaceDN w:val="0"/>
        <w:spacing w:after="0" w:line="240" w:lineRule="auto"/>
        <w:ind w:left="426"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83C7828" w14:textId="77777777" w:rsidR="00881897" w:rsidRDefault="00881897" w:rsidP="005F3EF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12DA4524" w14:textId="77777777" w:rsidR="00B443D8" w:rsidRPr="00881897" w:rsidRDefault="00B443D8" w:rsidP="00290C77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1. Общая характеристика сферы реализации</w:t>
      </w:r>
    </w:p>
    <w:p w14:paraId="5A9B28CE" w14:textId="77777777" w:rsidR="00B443D8" w:rsidRPr="00881897" w:rsidRDefault="00B443D8" w:rsidP="00290C77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14:paraId="0D793F8E" w14:textId="77777777" w:rsidR="00D9305B" w:rsidRPr="00881897" w:rsidRDefault="00D9305B" w:rsidP="00290C77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7F87E075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Необходимость разработки муниципальной программы </w:t>
      </w:r>
      <w:r w:rsidR="0059532D" w:rsidRPr="00881897">
        <w:rPr>
          <w:rFonts w:ascii="Times New Roman" w:hAnsi="Times New Roman" w:cs="Times New Roman"/>
          <w:sz w:val="26"/>
          <w:szCs w:val="26"/>
        </w:rPr>
        <w:t xml:space="preserve">«Развитие жилищно-коммунального хозяйства и создание комфортной городской среды на территории Находкинского городского округа» на 2021-2023 годы» </w:t>
      </w:r>
      <w:r w:rsidRPr="00881897">
        <w:rPr>
          <w:rFonts w:ascii="Times New Roman" w:hAnsi="Times New Roman" w:cs="Times New Roman"/>
          <w:sz w:val="26"/>
          <w:szCs w:val="26"/>
        </w:rPr>
        <w:t>обоснована социально-экономическими приоритетами развития Находкинского городского округа.</w:t>
      </w:r>
    </w:p>
    <w:p w14:paraId="1ABAD959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81897">
        <w:rPr>
          <w:rFonts w:ascii="Times New Roman" w:hAnsi="Times New Roman" w:cs="Times New Roman"/>
          <w:sz w:val="26"/>
          <w:szCs w:val="26"/>
        </w:rPr>
        <w:t xml:space="preserve">Полномочия органов местного самоуправления в области содержания жилищного фонда, установленные Федеральным </w:t>
      </w:r>
      <w:hyperlink r:id="rId9" w:history="1">
        <w:r w:rsidRPr="00881897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881897">
        <w:rPr>
          <w:rFonts w:ascii="Times New Roman" w:hAnsi="Times New Roman" w:cs="Times New Roman"/>
          <w:sz w:val="26"/>
          <w:szCs w:val="26"/>
        </w:rPr>
        <w:t xml:space="preserve"> от 06.10.2003 </w:t>
      </w:r>
      <w:r w:rsidR="00290C77">
        <w:rPr>
          <w:rFonts w:ascii="Times New Roman" w:hAnsi="Times New Roman" w:cs="Times New Roman"/>
          <w:sz w:val="26"/>
          <w:szCs w:val="26"/>
        </w:rPr>
        <w:t>№</w:t>
      </w:r>
      <w:r w:rsidRPr="00881897">
        <w:rPr>
          <w:rFonts w:ascii="Times New Roman" w:hAnsi="Times New Roman" w:cs="Times New Roman"/>
          <w:sz w:val="26"/>
          <w:szCs w:val="26"/>
        </w:rPr>
        <w:t xml:space="preserve"> 131-ФЗ </w:t>
      </w:r>
      <w:r w:rsidR="00290C77">
        <w:rPr>
          <w:rFonts w:ascii="Times New Roman" w:hAnsi="Times New Roman" w:cs="Times New Roman"/>
          <w:sz w:val="26"/>
          <w:szCs w:val="26"/>
        </w:rPr>
        <w:t>«</w:t>
      </w:r>
      <w:r w:rsidRPr="00881897">
        <w:rPr>
          <w:rFonts w:ascii="Times New Roman" w:hAnsi="Times New Roman" w:cs="Times New Roman"/>
          <w:sz w:val="26"/>
          <w:szCs w:val="26"/>
        </w:rPr>
        <w:t>Об общих принципах организаци</w:t>
      </w:r>
      <w:r w:rsidR="002C18B1" w:rsidRPr="00881897">
        <w:rPr>
          <w:rFonts w:ascii="Times New Roman" w:hAnsi="Times New Roman" w:cs="Times New Roman"/>
          <w:sz w:val="26"/>
          <w:szCs w:val="26"/>
        </w:rPr>
        <w:t>и</w:t>
      </w:r>
      <w:r w:rsidRPr="00881897">
        <w:rPr>
          <w:rFonts w:ascii="Times New Roman" w:hAnsi="Times New Roman" w:cs="Times New Roman"/>
          <w:sz w:val="26"/>
          <w:szCs w:val="26"/>
        </w:rPr>
        <w:t xml:space="preserve"> местного самоуправления в Российской </w:t>
      </w:r>
      <w:r w:rsidRPr="00881897">
        <w:rPr>
          <w:rFonts w:ascii="Times New Roman" w:hAnsi="Times New Roman" w:cs="Times New Roman"/>
          <w:sz w:val="26"/>
          <w:szCs w:val="26"/>
        </w:rPr>
        <w:lastRenderedPageBreak/>
        <w:t>Федерации</w:t>
      </w:r>
      <w:r w:rsidR="00290C77">
        <w:rPr>
          <w:rFonts w:ascii="Times New Roman" w:hAnsi="Times New Roman" w:cs="Times New Roman"/>
          <w:sz w:val="26"/>
          <w:szCs w:val="26"/>
        </w:rPr>
        <w:t>»</w:t>
      </w:r>
      <w:r w:rsidRPr="00881897">
        <w:rPr>
          <w:rFonts w:ascii="Times New Roman" w:hAnsi="Times New Roman" w:cs="Times New Roman"/>
          <w:sz w:val="26"/>
          <w:szCs w:val="26"/>
        </w:rPr>
        <w:t xml:space="preserve">, предусматривают организацию содержания муниципального жилищного фонда, </w:t>
      </w:r>
      <w:r w:rsidR="00093D16" w:rsidRPr="00881897">
        <w:rPr>
          <w:rFonts w:ascii="Times New Roman" w:hAnsi="Times New Roman" w:cs="Times New Roman"/>
          <w:sz w:val="26"/>
          <w:szCs w:val="26"/>
        </w:rPr>
        <w:t>организацию теплоснабжения, водоснабжения населения, водоотведения, снабжения населения топливом</w:t>
      </w:r>
      <w:r w:rsidR="00093D16" w:rsidRPr="00881897">
        <w:rPr>
          <w:rFonts w:ascii="Times New Roman" w:hAnsi="Times New Roman" w:cs="Times New Roman"/>
          <w:i/>
          <w:sz w:val="26"/>
          <w:szCs w:val="26"/>
        </w:rPr>
        <w:t>,</w:t>
      </w:r>
      <w:r w:rsidR="00661181" w:rsidRPr="0088189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93D16" w:rsidRPr="00881897">
        <w:rPr>
          <w:rFonts w:ascii="Times New Roman" w:hAnsi="Times New Roman" w:cs="Times New Roman"/>
          <w:sz w:val="26"/>
          <w:szCs w:val="26"/>
        </w:rPr>
        <w:t xml:space="preserve">участие в организации деятельности по накоплению </w:t>
      </w:r>
      <w:r w:rsidR="00881843" w:rsidRPr="00881897">
        <w:rPr>
          <w:rFonts w:ascii="Times New Roman" w:hAnsi="Times New Roman" w:cs="Times New Roman"/>
          <w:sz w:val="26"/>
          <w:szCs w:val="26"/>
        </w:rPr>
        <w:t xml:space="preserve">твердых коммунальных отходов, </w:t>
      </w:r>
      <w:r w:rsidR="00093D16" w:rsidRPr="00881897">
        <w:rPr>
          <w:rFonts w:ascii="Times New Roman" w:hAnsi="Times New Roman" w:cs="Times New Roman"/>
          <w:sz w:val="26"/>
          <w:szCs w:val="26"/>
        </w:rPr>
        <w:t xml:space="preserve">организацию </w:t>
      </w:r>
      <w:r w:rsidRPr="00881897">
        <w:rPr>
          <w:rFonts w:ascii="Times New Roman" w:hAnsi="Times New Roman" w:cs="Times New Roman"/>
          <w:sz w:val="26"/>
          <w:szCs w:val="26"/>
        </w:rPr>
        <w:t>освещение улиц, дорог, скверов.</w:t>
      </w:r>
      <w:proofErr w:type="gramEnd"/>
    </w:p>
    <w:p w14:paraId="0D30F417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Повышение уровня комфортности проживания граждан в многоквартирных жилых домах, надлежащее функционирование учреждений образования, здравоохранения, торговли и других объектов, составляющих полноценную городскую среду, а также повышение эффективности предоставления коммунальных услуг населению является не маловажным мероприятием муниципальной программы для создания благоприятных и безопасных условий проживания граждан Находкинского городского округа.</w:t>
      </w:r>
    </w:p>
    <w:p w14:paraId="2A10D825" w14:textId="77777777" w:rsidR="00AD4E6B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Современное состояние объектов коммунальной инфраструктуры Находкинского городского округа характеризуется высокой степенью износа основного и вспомогательного оборудования. Около </w:t>
      </w:r>
      <w:r w:rsidR="00AD4E6B" w:rsidRPr="00881897">
        <w:rPr>
          <w:rFonts w:ascii="Times New Roman" w:hAnsi="Times New Roman" w:cs="Times New Roman"/>
          <w:sz w:val="26"/>
          <w:szCs w:val="26"/>
        </w:rPr>
        <w:t>60</w:t>
      </w:r>
      <w:r w:rsidRPr="00881897">
        <w:rPr>
          <w:rFonts w:ascii="Times New Roman" w:hAnsi="Times New Roman" w:cs="Times New Roman"/>
          <w:sz w:val="26"/>
          <w:szCs w:val="26"/>
        </w:rPr>
        <w:t xml:space="preserve"> процентов основных фондов муниципального теплоэнергетического и </w:t>
      </w:r>
      <w:proofErr w:type="spellStart"/>
      <w:r w:rsidRPr="00881897">
        <w:rPr>
          <w:rFonts w:ascii="Times New Roman" w:hAnsi="Times New Roman" w:cs="Times New Roman"/>
          <w:sz w:val="26"/>
          <w:szCs w:val="26"/>
        </w:rPr>
        <w:t>водоснабжающего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хозяйства полностью </w:t>
      </w:r>
      <w:proofErr w:type="gramStart"/>
      <w:r w:rsidRPr="00881897">
        <w:rPr>
          <w:rFonts w:ascii="Times New Roman" w:hAnsi="Times New Roman" w:cs="Times New Roman"/>
          <w:sz w:val="26"/>
          <w:szCs w:val="26"/>
        </w:rPr>
        <w:t>отслужили нормативные сроки и по причине изношенности находятся</w:t>
      </w:r>
      <w:proofErr w:type="gramEnd"/>
      <w:r w:rsidRPr="00881897">
        <w:rPr>
          <w:rFonts w:ascii="Times New Roman" w:hAnsi="Times New Roman" w:cs="Times New Roman"/>
          <w:sz w:val="26"/>
          <w:szCs w:val="26"/>
        </w:rPr>
        <w:t xml:space="preserve"> в предаварийном состоянии, что сопряжено с высокой степенью риска выхода из строя оборудования в зимний период.</w:t>
      </w:r>
    </w:p>
    <w:p w14:paraId="6340C959" w14:textId="77777777" w:rsidR="0062689A" w:rsidRPr="00881897" w:rsidRDefault="001338F0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Коммунальное хозяйство - одно из самых сложных систем городского хозяйства. Бесперебойная подача в жилые и общественные здания тепла, воды, электроэнергии требует высокого уровня организации, большого объема ремонтных, очистительных и профилактических работ на инженерных сетях и сооружениях. </w:t>
      </w:r>
    </w:p>
    <w:p w14:paraId="4779473B" w14:textId="77777777" w:rsidR="001338F0" w:rsidRPr="00881897" w:rsidRDefault="001338F0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Поставка энергоресурсов до потребителей на территории Находкинского городского округа осуществляется </w:t>
      </w:r>
      <w:proofErr w:type="spellStart"/>
      <w:r w:rsidRPr="00881897">
        <w:rPr>
          <w:rFonts w:ascii="Times New Roman" w:hAnsi="Times New Roman" w:cs="Times New Roman"/>
          <w:sz w:val="26"/>
          <w:szCs w:val="26"/>
        </w:rPr>
        <w:t>ресурсоснабжающими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организациями преимущественно на арендованном муниципальном имуществе. </w:t>
      </w:r>
      <w:proofErr w:type="gramStart"/>
      <w:r w:rsidRPr="00881897">
        <w:rPr>
          <w:rFonts w:ascii="Times New Roman" w:hAnsi="Times New Roman" w:cs="Times New Roman"/>
          <w:sz w:val="26"/>
          <w:szCs w:val="26"/>
        </w:rPr>
        <w:t xml:space="preserve">В собственности муниципального образования находятся сети теплоснабжения протяженностью </w:t>
      </w:r>
      <w:r w:rsidR="00E641F3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881897">
        <w:rPr>
          <w:rFonts w:ascii="Times New Roman" w:hAnsi="Times New Roman" w:cs="Times New Roman"/>
          <w:sz w:val="26"/>
          <w:szCs w:val="26"/>
        </w:rPr>
        <w:t xml:space="preserve">219,9 км, водоснабжения – 350,5 км, водоотведения – 226,8 км, канализационных колодцев - 3563 ед. Кроме того на территории округа имеются очистные сооружения канализации 3 единицы, насосные станции водопровода в количестве 26 единиц,  канализационные насосные станции в количестве 37 единиц, которые по причине существенного износа в процессе эксплуатации требуют </w:t>
      </w:r>
      <w:r w:rsidRPr="00881897">
        <w:rPr>
          <w:rFonts w:ascii="Times New Roman" w:hAnsi="Times New Roman" w:cs="Times New Roman"/>
          <w:sz w:val="26"/>
          <w:szCs w:val="26"/>
        </w:rPr>
        <w:lastRenderedPageBreak/>
        <w:t>реконструкции и модернизации.</w:t>
      </w:r>
      <w:proofErr w:type="gramEnd"/>
    </w:p>
    <w:p w14:paraId="12AE6B7E" w14:textId="77777777" w:rsidR="001338F0" w:rsidRPr="00881897" w:rsidRDefault="001338F0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Следствием износа объектов коммунальной инфраструктуры является снижение качества предоставления коммунальных услуг, не соответствующее запросам потребителей. Большие потери воды, тепловой и электрической энергии в процессе производства влекут за собой неэффективное использование коммунальных ресурсов. Большинство аварий на инженерных сетях происходит по причинам их ветхости, поэтому дальнейшее увеличение износа сетей и сооружений приведет к возрастанию аварий, ущерб от которых может значительно превысить затраты на их предотвращение. </w:t>
      </w:r>
    </w:p>
    <w:p w14:paraId="485E7812" w14:textId="77777777" w:rsidR="00B443D8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В муниципальной собственности Находкинского городского округа по состоянию на 01.</w:t>
      </w:r>
      <w:r w:rsidR="00B53C06" w:rsidRPr="00881897">
        <w:rPr>
          <w:rFonts w:ascii="Times New Roman" w:hAnsi="Times New Roman" w:cs="Times New Roman"/>
          <w:sz w:val="26"/>
          <w:szCs w:val="26"/>
        </w:rPr>
        <w:t>0</w:t>
      </w:r>
      <w:r w:rsidR="001338F0" w:rsidRPr="00881897">
        <w:rPr>
          <w:rFonts w:ascii="Times New Roman" w:hAnsi="Times New Roman" w:cs="Times New Roman"/>
          <w:sz w:val="26"/>
          <w:szCs w:val="26"/>
        </w:rPr>
        <w:t>7</w:t>
      </w:r>
      <w:r w:rsidRPr="00881897">
        <w:rPr>
          <w:rFonts w:ascii="Times New Roman" w:hAnsi="Times New Roman" w:cs="Times New Roman"/>
          <w:sz w:val="26"/>
          <w:szCs w:val="26"/>
        </w:rPr>
        <w:t>.20</w:t>
      </w:r>
      <w:r w:rsidR="001338F0" w:rsidRPr="00881897">
        <w:rPr>
          <w:rFonts w:ascii="Times New Roman" w:hAnsi="Times New Roman" w:cs="Times New Roman"/>
          <w:sz w:val="26"/>
          <w:szCs w:val="26"/>
        </w:rPr>
        <w:t>20</w:t>
      </w:r>
      <w:r w:rsidR="000B5F2E" w:rsidRPr="00881897">
        <w:rPr>
          <w:rFonts w:ascii="Times New Roman" w:hAnsi="Times New Roman" w:cs="Times New Roman"/>
          <w:sz w:val="26"/>
          <w:szCs w:val="26"/>
        </w:rPr>
        <w:t xml:space="preserve"> г.</w:t>
      </w:r>
      <w:r w:rsidRPr="00881897">
        <w:rPr>
          <w:rFonts w:ascii="Times New Roman" w:hAnsi="Times New Roman" w:cs="Times New Roman"/>
          <w:sz w:val="26"/>
          <w:szCs w:val="26"/>
        </w:rPr>
        <w:t xml:space="preserve"> находится </w:t>
      </w:r>
      <w:r w:rsidR="001338F0" w:rsidRPr="00881897">
        <w:rPr>
          <w:rFonts w:ascii="Times New Roman" w:hAnsi="Times New Roman" w:cs="Times New Roman"/>
          <w:sz w:val="26"/>
          <w:szCs w:val="26"/>
        </w:rPr>
        <w:t>100</w:t>
      </w:r>
      <w:r w:rsidR="00AC7EA8" w:rsidRPr="00881897">
        <w:rPr>
          <w:rFonts w:ascii="Times New Roman" w:hAnsi="Times New Roman" w:cs="Times New Roman"/>
          <w:sz w:val="26"/>
          <w:szCs w:val="26"/>
        </w:rPr>
        <w:t> </w:t>
      </w:r>
      <w:r w:rsidR="001338F0" w:rsidRPr="00881897">
        <w:rPr>
          <w:rFonts w:ascii="Times New Roman" w:hAnsi="Times New Roman" w:cs="Times New Roman"/>
          <w:sz w:val="26"/>
          <w:szCs w:val="26"/>
        </w:rPr>
        <w:t>895</w:t>
      </w:r>
      <w:r w:rsidR="00AC7EA8" w:rsidRPr="00881897">
        <w:rPr>
          <w:rFonts w:ascii="Times New Roman" w:hAnsi="Times New Roman" w:cs="Times New Roman"/>
          <w:sz w:val="26"/>
          <w:szCs w:val="26"/>
        </w:rPr>
        <w:t>,</w:t>
      </w:r>
      <w:r w:rsidR="001338F0" w:rsidRPr="00881897">
        <w:rPr>
          <w:rFonts w:ascii="Times New Roman" w:hAnsi="Times New Roman" w:cs="Times New Roman"/>
          <w:sz w:val="26"/>
          <w:szCs w:val="26"/>
        </w:rPr>
        <w:t>9</w:t>
      </w:r>
      <w:r w:rsidRPr="00881897">
        <w:rPr>
          <w:rFonts w:ascii="Times New Roman" w:hAnsi="Times New Roman" w:cs="Times New Roman"/>
          <w:sz w:val="26"/>
          <w:szCs w:val="26"/>
        </w:rPr>
        <w:t xml:space="preserve"> кв. м</w:t>
      </w:r>
      <w:r w:rsidR="008F58E0" w:rsidRPr="00881897">
        <w:rPr>
          <w:rFonts w:ascii="Times New Roman" w:hAnsi="Times New Roman" w:cs="Times New Roman"/>
          <w:sz w:val="26"/>
          <w:szCs w:val="26"/>
        </w:rPr>
        <w:t>.</w:t>
      </w:r>
      <w:r w:rsidRPr="00881897">
        <w:rPr>
          <w:rFonts w:ascii="Times New Roman" w:hAnsi="Times New Roman" w:cs="Times New Roman"/>
          <w:sz w:val="26"/>
          <w:szCs w:val="26"/>
        </w:rPr>
        <w:t xml:space="preserve"> жилищного фонда. Действующим жилищным законодательством на </w:t>
      </w:r>
      <w:proofErr w:type="spellStart"/>
      <w:r w:rsidRPr="00881897">
        <w:rPr>
          <w:rFonts w:ascii="Times New Roman" w:hAnsi="Times New Roman" w:cs="Times New Roman"/>
          <w:sz w:val="26"/>
          <w:szCs w:val="26"/>
        </w:rPr>
        <w:t>наймодателя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возложена обязанность по ремонту жилого помещения и предоставления жилых помещений в состоянии, пригодном для проживания. За период с 20</w:t>
      </w:r>
      <w:r w:rsidR="00881843" w:rsidRPr="00881897">
        <w:rPr>
          <w:rFonts w:ascii="Times New Roman" w:hAnsi="Times New Roman" w:cs="Times New Roman"/>
          <w:sz w:val="26"/>
          <w:szCs w:val="26"/>
        </w:rPr>
        <w:t>18</w:t>
      </w:r>
      <w:r w:rsidRPr="00881897">
        <w:rPr>
          <w:rFonts w:ascii="Times New Roman" w:hAnsi="Times New Roman" w:cs="Times New Roman"/>
          <w:sz w:val="26"/>
          <w:szCs w:val="26"/>
        </w:rPr>
        <w:t xml:space="preserve"> по 20</w:t>
      </w:r>
      <w:r w:rsidR="00881843" w:rsidRPr="00881897">
        <w:rPr>
          <w:rFonts w:ascii="Times New Roman" w:hAnsi="Times New Roman" w:cs="Times New Roman"/>
          <w:sz w:val="26"/>
          <w:szCs w:val="26"/>
        </w:rPr>
        <w:t xml:space="preserve">20 </w:t>
      </w:r>
      <w:r w:rsidRPr="00881897">
        <w:rPr>
          <w:rFonts w:ascii="Times New Roman" w:hAnsi="Times New Roman" w:cs="Times New Roman"/>
          <w:sz w:val="26"/>
          <w:szCs w:val="26"/>
        </w:rPr>
        <w:t xml:space="preserve">годы отремонтировано </w:t>
      </w:r>
      <w:r w:rsidR="00BF7186" w:rsidRPr="00881897">
        <w:rPr>
          <w:rFonts w:ascii="Times New Roman" w:hAnsi="Times New Roman" w:cs="Times New Roman"/>
          <w:sz w:val="26"/>
          <w:szCs w:val="26"/>
        </w:rPr>
        <w:t>2049</w:t>
      </w:r>
      <w:r w:rsidR="00B53C06" w:rsidRPr="00881897">
        <w:rPr>
          <w:rFonts w:ascii="Times New Roman" w:hAnsi="Times New Roman" w:cs="Times New Roman"/>
          <w:sz w:val="26"/>
          <w:szCs w:val="26"/>
        </w:rPr>
        <w:t>,</w:t>
      </w:r>
      <w:r w:rsidR="00BF7186" w:rsidRPr="00881897">
        <w:rPr>
          <w:rFonts w:ascii="Times New Roman" w:hAnsi="Times New Roman" w:cs="Times New Roman"/>
          <w:sz w:val="26"/>
          <w:szCs w:val="26"/>
        </w:rPr>
        <w:t xml:space="preserve">42 </w:t>
      </w:r>
      <w:r w:rsidRPr="00881897">
        <w:rPr>
          <w:rFonts w:ascii="Times New Roman" w:hAnsi="Times New Roman" w:cs="Times New Roman"/>
          <w:sz w:val="26"/>
          <w:szCs w:val="26"/>
        </w:rPr>
        <w:t>кв. м муниципального жилищного фонда. При предоставлении жилых помещений по договору социального найма гражданам, состоящим на учете в качестве нуждающихся в жилых помещениях, предоставляются преимущественно жилые помещения вторичного рынка жилья, в случае их освобождения предыдущим нанимателем жилого помещения. Как правило, освобожденные жилые помещения требуют восстановительного ремонта.</w:t>
      </w:r>
    </w:p>
    <w:p w14:paraId="6B312653" w14:textId="77777777" w:rsidR="00997D71" w:rsidRPr="00881897" w:rsidRDefault="00997D71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Наружное освещение играет первостепенную роль в восприятии эстетического облика улиц  и дорог Находкинского городского округа.</w:t>
      </w:r>
    </w:p>
    <w:p w14:paraId="57982B8C" w14:textId="77777777" w:rsidR="00997D71" w:rsidRPr="00881897" w:rsidRDefault="00997D71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Наружное освещение Находкинского городского округа  (далее – наружное освещение) </w:t>
      </w:r>
      <w:r w:rsidR="00E641F3">
        <w:rPr>
          <w:rFonts w:ascii="Times New Roman" w:hAnsi="Times New Roman" w:cs="Times New Roman"/>
          <w:sz w:val="26"/>
          <w:szCs w:val="26"/>
        </w:rPr>
        <w:t xml:space="preserve">представляет собой </w:t>
      </w:r>
      <w:r w:rsidRPr="00881897">
        <w:rPr>
          <w:rFonts w:ascii="Times New Roman" w:hAnsi="Times New Roman" w:cs="Times New Roman"/>
          <w:sz w:val="26"/>
          <w:szCs w:val="26"/>
        </w:rPr>
        <w:t>эксплуатацию сетей наружного освещения протяженностью 137 км</w:t>
      </w:r>
      <w:proofErr w:type="gramStart"/>
      <w:r w:rsidR="00E641F3">
        <w:rPr>
          <w:rFonts w:ascii="Times New Roman" w:hAnsi="Times New Roman" w:cs="Times New Roman"/>
          <w:sz w:val="26"/>
          <w:szCs w:val="26"/>
        </w:rPr>
        <w:t>.</w:t>
      </w:r>
      <w:r w:rsidRPr="00881897">
        <w:rPr>
          <w:rFonts w:ascii="Times New Roman" w:hAnsi="Times New Roman" w:cs="Times New Roman"/>
          <w:sz w:val="26"/>
          <w:szCs w:val="26"/>
        </w:rPr>
        <w:t xml:space="preserve">, </w:t>
      </w:r>
      <w:proofErr w:type="gramEnd"/>
      <w:r w:rsidRPr="00881897">
        <w:rPr>
          <w:rFonts w:ascii="Times New Roman" w:hAnsi="Times New Roman" w:cs="Times New Roman"/>
          <w:sz w:val="26"/>
          <w:szCs w:val="26"/>
        </w:rPr>
        <w:t xml:space="preserve">включающих: </w:t>
      </w:r>
    </w:p>
    <w:p w14:paraId="03CB7B32" w14:textId="77777777" w:rsidR="00997D71" w:rsidRPr="00881897" w:rsidRDefault="00997D71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-  осветительные приборы – 4 000 </w:t>
      </w:r>
      <w:proofErr w:type="spellStart"/>
      <w:proofErr w:type="gramStart"/>
      <w:r w:rsidRPr="00881897">
        <w:rPr>
          <w:rFonts w:ascii="Times New Roman" w:hAnsi="Times New Roman" w:cs="Times New Roman"/>
          <w:sz w:val="26"/>
          <w:szCs w:val="26"/>
        </w:rPr>
        <w:t>шт</w:t>
      </w:r>
      <w:proofErr w:type="spellEnd"/>
      <w:proofErr w:type="gramEnd"/>
      <w:r w:rsidRPr="00881897">
        <w:rPr>
          <w:rFonts w:ascii="Times New Roman" w:hAnsi="Times New Roman" w:cs="Times New Roman"/>
          <w:sz w:val="26"/>
          <w:szCs w:val="26"/>
        </w:rPr>
        <w:t>;</w:t>
      </w:r>
    </w:p>
    <w:p w14:paraId="3041DEC5" w14:textId="77777777" w:rsidR="00997D71" w:rsidRPr="00881897" w:rsidRDefault="00997D71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-  опоры наружного освещения – 3902 </w:t>
      </w:r>
      <w:proofErr w:type="spellStart"/>
      <w:proofErr w:type="gramStart"/>
      <w:r w:rsidRPr="00881897">
        <w:rPr>
          <w:rFonts w:ascii="Times New Roman" w:hAnsi="Times New Roman" w:cs="Times New Roman"/>
          <w:sz w:val="26"/>
          <w:szCs w:val="26"/>
        </w:rPr>
        <w:t>шт</w:t>
      </w:r>
      <w:proofErr w:type="spellEnd"/>
      <w:proofErr w:type="gramEnd"/>
      <w:r w:rsidRPr="00881897">
        <w:rPr>
          <w:rFonts w:ascii="Times New Roman" w:hAnsi="Times New Roman" w:cs="Times New Roman"/>
          <w:sz w:val="26"/>
          <w:szCs w:val="26"/>
        </w:rPr>
        <w:t>;</w:t>
      </w:r>
    </w:p>
    <w:p w14:paraId="6A0BE87B" w14:textId="77777777" w:rsidR="00997D71" w:rsidRPr="00881897" w:rsidRDefault="00997D71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-  питающие  и распределительные линии, в </w:t>
      </w:r>
      <w:proofErr w:type="spellStart"/>
      <w:r w:rsidRPr="00881897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>. выполненные проводом СИП</w:t>
      </w:r>
      <w:r w:rsidR="00E641F3">
        <w:rPr>
          <w:rFonts w:ascii="Times New Roman" w:hAnsi="Times New Roman" w:cs="Times New Roman"/>
          <w:sz w:val="26"/>
          <w:szCs w:val="26"/>
        </w:rPr>
        <w:t xml:space="preserve"> –</w:t>
      </w:r>
      <w:r w:rsidRPr="00881897">
        <w:rPr>
          <w:rFonts w:ascii="Times New Roman" w:hAnsi="Times New Roman" w:cs="Times New Roman"/>
          <w:sz w:val="26"/>
          <w:szCs w:val="26"/>
        </w:rPr>
        <w:t xml:space="preserve"> 68</w:t>
      </w:r>
      <w:r w:rsidR="00E641F3">
        <w:rPr>
          <w:rFonts w:ascii="Times New Roman" w:hAnsi="Times New Roman" w:cs="Times New Roman"/>
          <w:sz w:val="26"/>
          <w:szCs w:val="26"/>
        </w:rPr>
        <w:t xml:space="preserve"> </w:t>
      </w:r>
      <w:r w:rsidRPr="00881897">
        <w:rPr>
          <w:rFonts w:ascii="Times New Roman" w:hAnsi="Times New Roman" w:cs="Times New Roman"/>
          <w:sz w:val="26"/>
          <w:szCs w:val="26"/>
        </w:rPr>
        <w:t>км;</w:t>
      </w:r>
    </w:p>
    <w:p w14:paraId="65E2AA5F" w14:textId="77777777" w:rsidR="00997D71" w:rsidRPr="00881897" w:rsidRDefault="00997D71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- пункты питания </w:t>
      </w:r>
      <w:r w:rsidR="00E641F3">
        <w:rPr>
          <w:rFonts w:ascii="Times New Roman" w:hAnsi="Times New Roman" w:cs="Times New Roman"/>
          <w:sz w:val="26"/>
          <w:szCs w:val="26"/>
        </w:rPr>
        <w:t>–</w:t>
      </w:r>
      <w:r w:rsidRPr="00881897">
        <w:rPr>
          <w:rFonts w:ascii="Times New Roman" w:hAnsi="Times New Roman" w:cs="Times New Roman"/>
          <w:sz w:val="26"/>
          <w:szCs w:val="26"/>
        </w:rPr>
        <w:t xml:space="preserve"> 95</w:t>
      </w:r>
      <w:r w:rsidR="00E641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81897">
        <w:rPr>
          <w:rFonts w:ascii="Times New Roman" w:hAnsi="Times New Roman" w:cs="Times New Roman"/>
          <w:sz w:val="26"/>
          <w:szCs w:val="26"/>
        </w:rPr>
        <w:t>шт</w:t>
      </w:r>
      <w:proofErr w:type="spellEnd"/>
      <w:proofErr w:type="gramEnd"/>
      <w:r w:rsidRPr="00881897">
        <w:rPr>
          <w:rFonts w:ascii="Times New Roman" w:hAnsi="Times New Roman" w:cs="Times New Roman"/>
          <w:sz w:val="26"/>
          <w:szCs w:val="26"/>
        </w:rPr>
        <w:t xml:space="preserve">,  назначение которых - прием, учет и распределение электроэнергии, защита от перегрузок и токов короткого замыкания, отходящих распределительных линий, а также управление установками наружного освещения; </w:t>
      </w:r>
    </w:p>
    <w:p w14:paraId="43AEE9BC" w14:textId="77777777" w:rsidR="00997D71" w:rsidRPr="00881897" w:rsidRDefault="00997D71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lastRenderedPageBreak/>
        <w:t>-  устройство крепления осветительных приборов и воздушных электрических линий наружного освещения: опор, кронштейнов, тросовых растяжек, траверс и т.д.</w:t>
      </w:r>
    </w:p>
    <w:p w14:paraId="2849A85E" w14:textId="77777777" w:rsidR="00997D71" w:rsidRPr="00881897" w:rsidRDefault="00997D71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Необходимость разработки и направленности реализации </w:t>
      </w:r>
      <w:r w:rsidR="00FD6B31" w:rsidRPr="00881897">
        <w:rPr>
          <w:rFonts w:ascii="Times New Roman" w:hAnsi="Times New Roman" w:cs="Times New Roman"/>
          <w:sz w:val="26"/>
          <w:szCs w:val="26"/>
        </w:rPr>
        <w:t>мероприятия</w:t>
      </w:r>
      <w:r w:rsidRPr="00881897">
        <w:rPr>
          <w:rFonts w:ascii="Times New Roman" w:hAnsi="Times New Roman" w:cs="Times New Roman"/>
          <w:sz w:val="26"/>
          <w:szCs w:val="26"/>
        </w:rPr>
        <w:t xml:space="preserve"> обусловлена общим состоянием сетей наружного освещения на территории Находкинского городского округа. Исправная работа осветительных приборов на улицах и дорогах снижает риск травматизма среди пешеходов, уменьшает количество дорожно-транспортных происшествий, улучшает эстетический облик улиц, площадей, скверов, парков, внутриквартальных проездов. Кроме того, наружные светильники являются визитной карточкой муниципального образования.</w:t>
      </w:r>
    </w:p>
    <w:p w14:paraId="2CCCD42C" w14:textId="77777777" w:rsidR="00997D71" w:rsidRPr="00881897" w:rsidRDefault="00997D71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81897">
        <w:rPr>
          <w:rFonts w:ascii="Times New Roman" w:hAnsi="Times New Roman" w:cs="Times New Roman"/>
          <w:sz w:val="26"/>
          <w:szCs w:val="26"/>
        </w:rPr>
        <w:t xml:space="preserve">В целях обеспечения эффективного управления уличным освещением,  администрацией Находкинского городского округа предусмотрены следующие мероприятия: потребление электроэнергии наружным освещением (оплата электроэнергии  по приборам учета),  ремонт, проектированию и строительство  сетей наружного освещения, данные мероприятия позволят внедрять современные материалы, экологически безопасные осветительных приборы и источники света,  обладающие более высокими технико-экономическими показателями, взамен находящихся в эксплуатации. </w:t>
      </w:r>
      <w:proofErr w:type="gramEnd"/>
    </w:p>
    <w:p w14:paraId="48F47466" w14:textId="77777777" w:rsidR="00997D71" w:rsidRPr="00881897" w:rsidRDefault="00997D71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Растущие цены на электроэнергию и экологические факторы способствуют применению инновационных решений для использования в системах наружного освещения. Согласно Федеральному закону № 261 «Об энергосбережении </w:t>
      </w:r>
      <w:proofErr w:type="gramStart"/>
      <w:r w:rsidRPr="00881897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881897">
        <w:rPr>
          <w:rFonts w:ascii="Times New Roman" w:hAnsi="Times New Roman" w:cs="Times New Roman"/>
          <w:sz w:val="26"/>
          <w:szCs w:val="26"/>
        </w:rPr>
        <w:t xml:space="preserve"> о повышении энергетической эффективности и о внесении изменений в отдельные законодательные акты Российской Федерации» к первоочередным задачам по модернизации систем наружного освещения относится установка </w:t>
      </w:r>
      <w:proofErr w:type="spellStart"/>
      <w:r w:rsidRPr="00881897">
        <w:rPr>
          <w:rFonts w:ascii="Times New Roman" w:hAnsi="Times New Roman" w:cs="Times New Roman"/>
          <w:sz w:val="26"/>
          <w:szCs w:val="26"/>
        </w:rPr>
        <w:t>энергоэффективных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светильников.</w:t>
      </w:r>
    </w:p>
    <w:p w14:paraId="652253C8" w14:textId="77777777" w:rsidR="00997D71" w:rsidRPr="00881897" w:rsidRDefault="00997D71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В рамках мероприятий программы предусмотрено использование новейших технологий наружного освещения. Один из шагов использования новых технологий является </w:t>
      </w:r>
      <w:r w:rsidR="00E641F3">
        <w:rPr>
          <w:rFonts w:ascii="Times New Roman" w:hAnsi="Times New Roman" w:cs="Times New Roman"/>
          <w:sz w:val="26"/>
          <w:szCs w:val="26"/>
        </w:rPr>
        <w:t>–</w:t>
      </w:r>
      <w:r w:rsidRPr="00881897">
        <w:rPr>
          <w:rFonts w:ascii="Times New Roman" w:hAnsi="Times New Roman" w:cs="Times New Roman"/>
          <w:sz w:val="26"/>
          <w:szCs w:val="26"/>
        </w:rPr>
        <w:t xml:space="preserve"> замена</w:t>
      </w:r>
      <w:r w:rsidR="00E641F3">
        <w:rPr>
          <w:rFonts w:ascii="Times New Roman" w:hAnsi="Times New Roman" w:cs="Times New Roman"/>
          <w:sz w:val="26"/>
          <w:szCs w:val="26"/>
        </w:rPr>
        <w:t xml:space="preserve"> </w:t>
      </w:r>
      <w:r w:rsidRPr="00881897">
        <w:rPr>
          <w:rFonts w:ascii="Times New Roman" w:hAnsi="Times New Roman" w:cs="Times New Roman"/>
          <w:sz w:val="26"/>
          <w:szCs w:val="26"/>
        </w:rPr>
        <w:t xml:space="preserve">алюминиевого провода на самонесущий изолированный провод (СИП). Применение проводов СИП </w:t>
      </w:r>
      <w:proofErr w:type="gramStart"/>
      <w:r w:rsidRPr="00881897">
        <w:rPr>
          <w:rFonts w:ascii="Times New Roman" w:hAnsi="Times New Roman" w:cs="Times New Roman"/>
          <w:sz w:val="26"/>
          <w:szCs w:val="26"/>
        </w:rPr>
        <w:t>несет экономическую выгоду и позволит</w:t>
      </w:r>
      <w:proofErr w:type="gramEnd"/>
      <w:r w:rsidRPr="00881897">
        <w:rPr>
          <w:rFonts w:ascii="Times New Roman" w:hAnsi="Times New Roman" w:cs="Times New Roman"/>
          <w:sz w:val="26"/>
          <w:szCs w:val="26"/>
        </w:rPr>
        <w:t xml:space="preserve"> сократить эксплуатационные расходы</w:t>
      </w:r>
      <w:r w:rsidR="00E641F3">
        <w:rPr>
          <w:rFonts w:ascii="Times New Roman" w:hAnsi="Times New Roman" w:cs="Times New Roman"/>
          <w:sz w:val="26"/>
          <w:szCs w:val="26"/>
        </w:rPr>
        <w:t>.</w:t>
      </w:r>
      <w:r w:rsidRPr="00881897">
        <w:rPr>
          <w:rFonts w:ascii="Times New Roman" w:hAnsi="Times New Roman" w:cs="Times New Roman"/>
          <w:sz w:val="26"/>
          <w:szCs w:val="26"/>
        </w:rPr>
        <w:t xml:space="preserve"> Изолированные самонесущие провода позволяют значительно снизить потери электроэнергии на воздушных линиях за счет уменьшения более чем в три раза реактивного </w:t>
      </w:r>
      <w:r w:rsidRPr="00881897">
        <w:rPr>
          <w:rFonts w:ascii="Times New Roman" w:hAnsi="Times New Roman" w:cs="Times New Roman"/>
          <w:sz w:val="26"/>
          <w:szCs w:val="26"/>
        </w:rPr>
        <w:lastRenderedPageBreak/>
        <w:t xml:space="preserve">сопротивления. Также СИП более </w:t>
      </w:r>
      <w:proofErr w:type="gramStart"/>
      <w:r w:rsidRPr="00881897">
        <w:rPr>
          <w:rFonts w:ascii="Times New Roman" w:hAnsi="Times New Roman" w:cs="Times New Roman"/>
          <w:sz w:val="26"/>
          <w:szCs w:val="26"/>
        </w:rPr>
        <w:t>безопасен и надежен</w:t>
      </w:r>
      <w:proofErr w:type="gramEnd"/>
      <w:r w:rsidRPr="00881897">
        <w:rPr>
          <w:rFonts w:ascii="Times New Roman" w:hAnsi="Times New Roman" w:cs="Times New Roman"/>
          <w:sz w:val="26"/>
          <w:szCs w:val="26"/>
        </w:rPr>
        <w:t xml:space="preserve"> при эксплуатации, устойчив к морозам и обледенению.</w:t>
      </w:r>
    </w:p>
    <w:p w14:paraId="70F4FA9E" w14:textId="77777777" w:rsidR="00997D71" w:rsidRPr="00881897" w:rsidRDefault="00997D71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Второй важный шаг на пути к современной системе освещения – замена устаревших светильников </w:t>
      </w:r>
      <w:proofErr w:type="gramStart"/>
      <w:r w:rsidRPr="00881897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881897">
        <w:rPr>
          <w:rFonts w:ascii="Times New Roman" w:hAnsi="Times New Roman" w:cs="Times New Roman"/>
          <w:sz w:val="26"/>
          <w:szCs w:val="26"/>
        </w:rPr>
        <w:t xml:space="preserve"> новые: натриевые, светодиодные. Например, светодиодные светильники не только на 50% экономичнее, но и более комфортны, у них отсутствует вредное излучение и мерцание, меньший слепящий эффект. </w:t>
      </w:r>
    </w:p>
    <w:p w14:paraId="013F6CDF" w14:textId="77777777" w:rsidR="00997D71" w:rsidRPr="00881897" w:rsidRDefault="00997D71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На территории Находкинского городского округа постоянно проводится работа по мониторингу технического состояния объектов наружного освещения. На основании ежегодного мониторинга </w:t>
      </w:r>
      <w:proofErr w:type="gramStart"/>
      <w:r w:rsidRPr="00881897">
        <w:rPr>
          <w:rFonts w:ascii="Times New Roman" w:hAnsi="Times New Roman" w:cs="Times New Roman"/>
          <w:sz w:val="26"/>
          <w:szCs w:val="26"/>
        </w:rPr>
        <w:t>выполняется планирование объемов и очередности проведения  ремонта установок наружного освещения и основывается</w:t>
      </w:r>
      <w:proofErr w:type="gramEnd"/>
      <w:r w:rsidRPr="00881897">
        <w:rPr>
          <w:rFonts w:ascii="Times New Roman" w:hAnsi="Times New Roman" w:cs="Times New Roman"/>
          <w:sz w:val="26"/>
          <w:szCs w:val="26"/>
        </w:rPr>
        <w:t xml:space="preserve">  оно на результатах осмотров, ревизий оборудования, выявления дефектов в процессе технического обслуживания. Реализация мероприятий муниципальной программы позволит решить проблемы в ходе выявленного мониторингом технического состояния сетей наружного освещения и сосредоточить имеющиеся ресурсы на решении наиважнейших проблем, в части комплексного подхода к модернизации сетей наружного освещения на территории Находкинского городского округа. Комплексны</w:t>
      </w:r>
      <w:r w:rsidR="007B5B48">
        <w:rPr>
          <w:rFonts w:ascii="Times New Roman" w:hAnsi="Times New Roman" w:cs="Times New Roman"/>
          <w:sz w:val="26"/>
          <w:szCs w:val="26"/>
        </w:rPr>
        <w:t>й  подход заключается в следующе</w:t>
      </w:r>
      <w:r w:rsidRPr="00881897">
        <w:rPr>
          <w:rFonts w:ascii="Times New Roman" w:hAnsi="Times New Roman" w:cs="Times New Roman"/>
          <w:sz w:val="26"/>
          <w:szCs w:val="26"/>
        </w:rPr>
        <w:t>м:</w:t>
      </w:r>
    </w:p>
    <w:p w14:paraId="79406905" w14:textId="77777777" w:rsidR="00997D71" w:rsidRPr="00881897" w:rsidRDefault="00997D71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- в поддержании нормируемых светотехнических параметров установок уличного освещения, в обеспечении бесперебойной и надежной работы установок, предотвращение их преждевременного износа путем своевременного выполнения работ;</w:t>
      </w:r>
    </w:p>
    <w:p w14:paraId="3709E5FF" w14:textId="77777777" w:rsidR="00997D71" w:rsidRPr="00881897" w:rsidRDefault="00997D71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- в восстановлении или замене отдельно изношенных элементов сооружений на более </w:t>
      </w:r>
      <w:proofErr w:type="gramStart"/>
      <w:r w:rsidRPr="00881897">
        <w:rPr>
          <w:rFonts w:ascii="Times New Roman" w:hAnsi="Times New Roman" w:cs="Times New Roman"/>
          <w:sz w:val="26"/>
          <w:szCs w:val="26"/>
        </w:rPr>
        <w:t>прочные</w:t>
      </w:r>
      <w:proofErr w:type="gramEnd"/>
      <w:r w:rsidRPr="00881897">
        <w:rPr>
          <w:rFonts w:ascii="Times New Roman" w:hAnsi="Times New Roman" w:cs="Times New Roman"/>
          <w:sz w:val="26"/>
          <w:szCs w:val="26"/>
        </w:rPr>
        <w:t xml:space="preserve"> и экономичные.</w:t>
      </w:r>
    </w:p>
    <w:p w14:paraId="11C92C59" w14:textId="681CE6F4" w:rsidR="00997D71" w:rsidRDefault="00997D71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Выполнение мероприятий муниципальной программы по совершенствованию систем наружного освещения позволит сократить затраты на их</w:t>
      </w:r>
      <w:r w:rsidR="007B5B48">
        <w:rPr>
          <w:rFonts w:ascii="Times New Roman" w:hAnsi="Times New Roman" w:cs="Times New Roman"/>
          <w:sz w:val="26"/>
          <w:szCs w:val="26"/>
        </w:rPr>
        <w:t xml:space="preserve"> обслуживание, улучшить технико</w:t>
      </w:r>
      <w:r w:rsidRPr="00881897">
        <w:rPr>
          <w:rFonts w:ascii="Times New Roman" w:hAnsi="Times New Roman" w:cs="Times New Roman"/>
          <w:sz w:val="26"/>
          <w:szCs w:val="26"/>
        </w:rPr>
        <w:t>-экономические характеристики систем  наружного освещения.</w:t>
      </w:r>
    </w:p>
    <w:p w14:paraId="1F538DD5" w14:textId="77777777" w:rsidR="004C7DA0" w:rsidRPr="003D5D25" w:rsidRDefault="004C7DA0" w:rsidP="004C7D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5D25">
        <w:rPr>
          <w:rFonts w:ascii="Times New Roman" w:hAnsi="Times New Roman" w:cs="Times New Roman"/>
          <w:sz w:val="26"/>
          <w:szCs w:val="26"/>
        </w:rPr>
        <w:t xml:space="preserve">Статус современного города во многом определяют уровень внешнего благоустройства и развитая инженерная инфраструктура. Работы по благоустройству занимают значительное место в огромном объеме градостроительных работ. </w:t>
      </w:r>
    </w:p>
    <w:p w14:paraId="6374D7DA" w14:textId="77777777" w:rsidR="004C7DA0" w:rsidRPr="003D5D25" w:rsidRDefault="004C7DA0" w:rsidP="004C7D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5D25">
        <w:rPr>
          <w:rFonts w:ascii="Times New Roman" w:hAnsi="Times New Roman" w:cs="Times New Roman"/>
          <w:sz w:val="26"/>
          <w:szCs w:val="26"/>
        </w:rPr>
        <w:t>Основными проблемами в области благоустройства территории Находкинского городского округа являются:</w:t>
      </w:r>
    </w:p>
    <w:p w14:paraId="1489BE3C" w14:textId="77777777" w:rsidR="004C7DA0" w:rsidRPr="003D5D25" w:rsidRDefault="004C7DA0" w:rsidP="004C7D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5D25">
        <w:rPr>
          <w:rFonts w:ascii="Times New Roman" w:hAnsi="Times New Roman" w:cs="Times New Roman"/>
          <w:sz w:val="26"/>
          <w:szCs w:val="26"/>
        </w:rPr>
        <w:lastRenderedPageBreak/>
        <w:t xml:space="preserve">- неудовлетворительное состояние подпорных стен, а также их отсутствие в местах, где они необходимы, в </w:t>
      </w:r>
      <w:proofErr w:type="gramStart"/>
      <w:r w:rsidRPr="003D5D25">
        <w:rPr>
          <w:rFonts w:ascii="Times New Roman" w:hAnsi="Times New Roman" w:cs="Times New Roman"/>
          <w:sz w:val="26"/>
          <w:szCs w:val="26"/>
        </w:rPr>
        <w:t>связи</w:t>
      </w:r>
      <w:proofErr w:type="gramEnd"/>
      <w:r w:rsidRPr="003D5D25">
        <w:rPr>
          <w:rFonts w:ascii="Times New Roman" w:hAnsi="Times New Roman" w:cs="Times New Roman"/>
          <w:sz w:val="26"/>
          <w:szCs w:val="26"/>
        </w:rPr>
        <w:t xml:space="preserve"> с чем необходимо их строительство, реконструкция и капитальный ремонт;</w:t>
      </w:r>
    </w:p>
    <w:p w14:paraId="0353B6D4" w14:textId="77777777" w:rsidR="004C7DA0" w:rsidRPr="003D5D25" w:rsidRDefault="004C7DA0" w:rsidP="004C7D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5D25">
        <w:rPr>
          <w:rFonts w:ascii="Times New Roman" w:hAnsi="Times New Roman" w:cs="Times New Roman"/>
          <w:sz w:val="26"/>
          <w:szCs w:val="26"/>
        </w:rPr>
        <w:t xml:space="preserve">-  на отдельных территориях отсутствуют сети ливневой канализации или они не обладают достаточной мощностью для сбора воды; </w:t>
      </w:r>
    </w:p>
    <w:p w14:paraId="3D998AE1" w14:textId="77777777" w:rsidR="004C7DA0" w:rsidRPr="003D5D25" w:rsidRDefault="004C7DA0" w:rsidP="004C7D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5D25">
        <w:rPr>
          <w:rFonts w:ascii="Times New Roman" w:hAnsi="Times New Roman" w:cs="Times New Roman"/>
          <w:sz w:val="26"/>
          <w:szCs w:val="26"/>
        </w:rPr>
        <w:t>- необходимость устройства на отдельных территориях лестниц.</w:t>
      </w:r>
    </w:p>
    <w:p w14:paraId="37D50166" w14:textId="501373CE" w:rsidR="004C7DA0" w:rsidRPr="00881897" w:rsidRDefault="004C7DA0" w:rsidP="004C7DA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5D25">
        <w:rPr>
          <w:rFonts w:ascii="Times New Roman" w:hAnsi="Times New Roman" w:cs="Times New Roman"/>
          <w:sz w:val="26"/>
          <w:szCs w:val="26"/>
        </w:rPr>
        <w:t>Проведение работ по строительству, реконструкции и капитальному ремонту ливнестоков, подпорных стенок и лестниц предложенных объектов позволит значительно улучшить экологическое и санитарное состояние городского округа, что, в свою очередь, приведет к улучшению эстетического облика и повышению уровня ко</w:t>
      </w:r>
      <w:r>
        <w:rPr>
          <w:rFonts w:ascii="Times New Roman" w:hAnsi="Times New Roman" w:cs="Times New Roman"/>
          <w:sz w:val="26"/>
          <w:szCs w:val="26"/>
        </w:rPr>
        <w:t>мфортности проживания населения.</w:t>
      </w:r>
    </w:p>
    <w:p w14:paraId="6DB71B76" w14:textId="77777777" w:rsidR="00D2695B" w:rsidRPr="00881897" w:rsidRDefault="00D2695B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При решении перечисленных проблем в области жилищно-коммунального хозяйства и благоустройства целесообразно использование программно-целевого метода, который обеспечивает единство четко структурированной и сформулированной содержательной части Программы с созданием и использованием финансовых и организационных механизмов ее реализации, а также контролем за промежуточными и конечными результатами выполнения Программы. Программа представляет собой к</w:t>
      </w:r>
      <w:r w:rsidR="00FD6B31" w:rsidRPr="00881897">
        <w:rPr>
          <w:rFonts w:ascii="Times New Roman" w:hAnsi="Times New Roman" w:cs="Times New Roman"/>
          <w:sz w:val="26"/>
          <w:szCs w:val="26"/>
        </w:rPr>
        <w:t xml:space="preserve">омплекс мероприятий </w:t>
      </w:r>
      <w:r w:rsidRPr="00881897">
        <w:rPr>
          <w:rFonts w:ascii="Times New Roman" w:hAnsi="Times New Roman" w:cs="Times New Roman"/>
          <w:sz w:val="26"/>
          <w:szCs w:val="26"/>
        </w:rPr>
        <w:t>направленных на развитие жилищно-коммунального хозяйства и создание комфортных условий проживания населения Находкинского городского округа. Использование программно-целевого метода позволит:</w:t>
      </w:r>
    </w:p>
    <w:p w14:paraId="24A5627F" w14:textId="77777777" w:rsidR="00D2695B" w:rsidRPr="00881897" w:rsidRDefault="00D2695B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- эффективно планировать расходы на осуществление программных мероприятий и проводить мониторинг достижения результатов и показателей реализации Программы;</w:t>
      </w:r>
    </w:p>
    <w:p w14:paraId="77C079E0" w14:textId="77777777" w:rsidR="00D2695B" w:rsidRPr="00881897" w:rsidRDefault="00D2695B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- минимизировать риски нецелевого использования бюджетных средств;</w:t>
      </w:r>
    </w:p>
    <w:p w14:paraId="2E107B1D" w14:textId="77777777" w:rsidR="00D2695B" w:rsidRPr="00881897" w:rsidRDefault="00D2695B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- сконцентрировать все организационные и финансовые ресурсы на решение первоочередных задач.</w:t>
      </w:r>
    </w:p>
    <w:p w14:paraId="494FE160" w14:textId="77777777" w:rsidR="00D2695B" w:rsidRPr="00881897" w:rsidRDefault="00D2695B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Одним из внешних рисков при использовании программно-целевого метода может стать риск сокращения бюджетного финансирования, направленного на выполнение Программы. В случае недостаточного финансирования мероприятий Программы, предусматривается возможность внесения изменений в Программу с корректировкой  ее показателей, а также перераспределение объемов финансирования с определением первоочередных, приоритетных мероприятий. В </w:t>
      </w:r>
      <w:r w:rsidRPr="00881897">
        <w:rPr>
          <w:rFonts w:ascii="Times New Roman" w:hAnsi="Times New Roman" w:cs="Times New Roman"/>
          <w:sz w:val="26"/>
          <w:szCs w:val="26"/>
        </w:rPr>
        <w:lastRenderedPageBreak/>
        <w:t>целях минимизации риска неисполнения предусматривается определение приоритетов исполнения наиболее важных мероприятий с их первоочередным финансированием и внесение соответствующих изменений в программу.</w:t>
      </w:r>
    </w:p>
    <w:p w14:paraId="1885F18D" w14:textId="77777777" w:rsidR="00FD6B31" w:rsidRPr="00881897" w:rsidRDefault="00FD6B31" w:rsidP="008D4A7E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6590613F" w14:textId="77777777" w:rsidR="00B443D8" w:rsidRPr="00881897" w:rsidRDefault="00D9305B" w:rsidP="00290C77">
      <w:pPr>
        <w:pStyle w:val="ConsPlusNormal"/>
        <w:spacing w:line="36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2</w:t>
      </w:r>
      <w:r w:rsidR="00B443D8" w:rsidRPr="00881897">
        <w:rPr>
          <w:rFonts w:ascii="Times New Roman" w:hAnsi="Times New Roman" w:cs="Times New Roman"/>
          <w:sz w:val="26"/>
          <w:szCs w:val="26"/>
        </w:rPr>
        <w:t>. Сроки и этапы реализации муниципальной программы</w:t>
      </w:r>
    </w:p>
    <w:p w14:paraId="6EEFA279" w14:textId="77777777" w:rsidR="00B443D8" w:rsidRPr="00881897" w:rsidRDefault="00B443D8" w:rsidP="008D4A7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A38EE12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Все работы, предусмотренные Программой, планируется провести в один этап в течение 20</w:t>
      </w:r>
      <w:r w:rsidR="00AE208C" w:rsidRPr="00881897">
        <w:rPr>
          <w:rFonts w:ascii="Times New Roman" w:hAnsi="Times New Roman" w:cs="Times New Roman"/>
          <w:sz w:val="26"/>
          <w:szCs w:val="26"/>
        </w:rPr>
        <w:t>21–</w:t>
      </w:r>
      <w:r w:rsidRPr="00881897">
        <w:rPr>
          <w:rFonts w:ascii="Times New Roman" w:hAnsi="Times New Roman" w:cs="Times New Roman"/>
          <w:sz w:val="26"/>
          <w:szCs w:val="26"/>
        </w:rPr>
        <w:t xml:space="preserve"> 20</w:t>
      </w:r>
      <w:r w:rsidR="0000552F" w:rsidRPr="00881897">
        <w:rPr>
          <w:rFonts w:ascii="Times New Roman" w:hAnsi="Times New Roman" w:cs="Times New Roman"/>
          <w:sz w:val="26"/>
          <w:szCs w:val="26"/>
        </w:rPr>
        <w:t xml:space="preserve">23 </w:t>
      </w:r>
      <w:r w:rsidRPr="00881897">
        <w:rPr>
          <w:rFonts w:ascii="Times New Roman" w:hAnsi="Times New Roman" w:cs="Times New Roman"/>
          <w:sz w:val="26"/>
          <w:szCs w:val="26"/>
        </w:rPr>
        <w:t>год</w:t>
      </w:r>
      <w:r w:rsidR="00B53C06" w:rsidRPr="00881897">
        <w:rPr>
          <w:rFonts w:ascii="Times New Roman" w:hAnsi="Times New Roman" w:cs="Times New Roman"/>
          <w:sz w:val="26"/>
          <w:szCs w:val="26"/>
        </w:rPr>
        <w:t>ов</w:t>
      </w:r>
      <w:r w:rsidRPr="00881897">
        <w:rPr>
          <w:rFonts w:ascii="Times New Roman" w:hAnsi="Times New Roman" w:cs="Times New Roman"/>
          <w:sz w:val="26"/>
          <w:szCs w:val="26"/>
        </w:rPr>
        <w:t>.</w:t>
      </w:r>
    </w:p>
    <w:p w14:paraId="75121AF4" w14:textId="77777777" w:rsidR="00B443D8" w:rsidRPr="00881897" w:rsidRDefault="00B443D8" w:rsidP="008D4A7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2A0EA91" w14:textId="77777777" w:rsidR="008D4A7E" w:rsidRDefault="00D9305B" w:rsidP="007B5B48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3</w:t>
      </w:r>
      <w:r w:rsidR="00B443D8" w:rsidRPr="00881897">
        <w:rPr>
          <w:rFonts w:ascii="Times New Roman" w:hAnsi="Times New Roman" w:cs="Times New Roman"/>
          <w:sz w:val="26"/>
          <w:szCs w:val="26"/>
        </w:rPr>
        <w:t xml:space="preserve">. Целевые </w:t>
      </w:r>
      <w:r w:rsidRPr="00881897">
        <w:rPr>
          <w:rFonts w:ascii="Times New Roman" w:hAnsi="Times New Roman" w:cs="Times New Roman"/>
          <w:sz w:val="26"/>
          <w:szCs w:val="26"/>
        </w:rPr>
        <w:t xml:space="preserve"> показатели (</w:t>
      </w:r>
      <w:r w:rsidR="00B443D8" w:rsidRPr="00881897">
        <w:rPr>
          <w:rFonts w:ascii="Times New Roman" w:hAnsi="Times New Roman" w:cs="Times New Roman"/>
          <w:sz w:val="26"/>
          <w:szCs w:val="26"/>
        </w:rPr>
        <w:t>индикаторы</w:t>
      </w:r>
      <w:r w:rsidRPr="00881897">
        <w:rPr>
          <w:rFonts w:ascii="Times New Roman" w:hAnsi="Times New Roman" w:cs="Times New Roman"/>
          <w:sz w:val="26"/>
          <w:szCs w:val="26"/>
        </w:rPr>
        <w:t xml:space="preserve">) с расшифровкой </w:t>
      </w:r>
    </w:p>
    <w:p w14:paraId="0253941F" w14:textId="77777777" w:rsidR="00B443D8" w:rsidRDefault="00D9305B" w:rsidP="007B5B48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плановых значений по годам и этапам ее реализации.</w:t>
      </w:r>
    </w:p>
    <w:p w14:paraId="5B661BC3" w14:textId="77777777" w:rsidR="007B5B48" w:rsidRPr="00881897" w:rsidRDefault="007B5B48" w:rsidP="008D4A7E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7743F203" w14:textId="77777777" w:rsidR="00B443D8" w:rsidRPr="00881897" w:rsidRDefault="00641144" w:rsidP="00F511B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Сведения о ц</w:t>
      </w:r>
      <w:r w:rsidR="00B443D8" w:rsidRPr="00881897">
        <w:rPr>
          <w:rFonts w:ascii="Times New Roman" w:hAnsi="Times New Roman" w:cs="Times New Roman"/>
          <w:sz w:val="26"/>
          <w:szCs w:val="26"/>
        </w:rPr>
        <w:t>елевы</w:t>
      </w:r>
      <w:r w:rsidRPr="00881897">
        <w:rPr>
          <w:rFonts w:ascii="Times New Roman" w:hAnsi="Times New Roman" w:cs="Times New Roman"/>
          <w:sz w:val="26"/>
          <w:szCs w:val="26"/>
        </w:rPr>
        <w:t>х</w:t>
      </w:r>
      <w:r w:rsidR="00D9305B" w:rsidRPr="00881897">
        <w:rPr>
          <w:rFonts w:ascii="Times New Roman" w:hAnsi="Times New Roman" w:cs="Times New Roman"/>
          <w:sz w:val="26"/>
          <w:szCs w:val="26"/>
        </w:rPr>
        <w:t xml:space="preserve"> (показател</w:t>
      </w:r>
      <w:r w:rsidRPr="00881897">
        <w:rPr>
          <w:rFonts w:ascii="Times New Roman" w:hAnsi="Times New Roman" w:cs="Times New Roman"/>
          <w:sz w:val="26"/>
          <w:szCs w:val="26"/>
        </w:rPr>
        <w:t xml:space="preserve">ях) </w:t>
      </w:r>
      <w:r w:rsidR="00B443D8" w:rsidRPr="00881897">
        <w:rPr>
          <w:rFonts w:ascii="Times New Roman" w:hAnsi="Times New Roman" w:cs="Times New Roman"/>
          <w:sz w:val="26"/>
          <w:szCs w:val="26"/>
        </w:rPr>
        <w:t>индикатор</w:t>
      </w:r>
      <w:r w:rsidRPr="00881897">
        <w:rPr>
          <w:rFonts w:ascii="Times New Roman" w:hAnsi="Times New Roman" w:cs="Times New Roman"/>
          <w:sz w:val="26"/>
          <w:szCs w:val="26"/>
        </w:rPr>
        <w:t xml:space="preserve">ах </w:t>
      </w:r>
      <w:r w:rsidR="00B443D8" w:rsidRPr="00881897">
        <w:rPr>
          <w:rFonts w:ascii="Times New Roman" w:hAnsi="Times New Roman" w:cs="Times New Roman"/>
          <w:sz w:val="26"/>
          <w:szCs w:val="26"/>
        </w:rPr>
        <w:t>Программы</w:t>
      </w:r>
      <w:r w:rsidRPr="00881897">
        <w:rPr>
          <w:rFonts w:ascii="Times New Roman" w:hAnsi="Times New Roman" w:cs="Times New Roman"/>
          <w:sz w:val="26"/>
          <w:szCs w:val="26"/>
        </w:rPr>
        <w:t xml:space="preserve"> с расшифровкой плановых значений по годам и этапам реализации </w:t>
      </w:r>
      <w:r w:rsidR="00B443D8" w:rsidRPr="00881897">
        <w:rPr>
          <w:rFonts w:ascii="Times New Roman" w:hAnsi="Times New Roman" w:cs="Times New Roman"/>
          <w:sz w:val="26"/>
          <w:szCs w:val="26"/>
        </w:rPr>
        <w:t xml:space="preserve">указаны в </w:t>
      </w:r>
      <w:hyperlink w:anchor="P354" w:history="1">
        <w:r w:rsidR="00B443D8" w:rsidRPr="00881897">
          <w:rPr>
            <w:rFonts w:ascii="Times New Roman" w:hAnsi="Times New Roman" w:cs="Times New Roman"/>
            <w:sz w:val="26"/>
            <w:szCs w:val="26"/>
          </w:rPr>
          <w:t xml:space="preserve">приложении </w:t>
        </w:r>
        <w:r w:rsidR="00A62AB9" w:rsidRPr="00881897">
          <w:rPr>
            <w:rFonts w:ascii="Times New Roman" w:hAnsi="Times New Roman" w:cs="Times New Roman"/>
            <w:sz w:val="26"/>
            <w:szCs w:val="26"/>
          </w:rPr>
          <w:t>№</w:t>
        </w:r>
        <w:r w:rsidR="00B443D8" w:rsidRPr="00881897">
          <w:rPr>
            <w:rFonts w:ascii="Times New Roman" w:hAnsi="Times New Roman" w:cs="Times New Roman"/>
            <w:sz w:val="26"/>
            <w:szCs w:val="26"/>
          </w:rPr>
          <w:t xml:space="preserve"> 1</w:t>
        </w:r>
      </w:hyperlink>
      <w:r w:rsidR="007B5B48">
        <w:rPr>
          <w:rFonts w:ascii="Times New Roman" w:hAnsi="Times New Roman" w:cs="Times New Roman"/>
          <w:sz w:val="26"/>
          <w:szCs w:val="26"/>
        </w:rPr>
        <w:t xml:space="preserve"> </w:t>
      </w:r>
      <w:r w:rsidR="00CE7B9F" w:rsidRPr="00881897">
        <w:rPr>
          <w:rFonts w:ascii="Times New Roman" w:hAnsi="Times New Roman" w:cs="Times New Roman"/>
          <w:sz w:val="26"/>
          <w:szCs w:val="26"/>
        </w:rPr>
        <w:t>к П</w:t>
      </w:r>
      <w:r w:rsidR="008C30C5" w:rsidRPr="00881897">
        <w:rPr>
          <w:rFonts w:ascii="Times New Roman" w:hAnsi="Times New Roman" w:cs="Times New Roman"/>
          <w:sz w:val="26"/>
          <w:szCs w:val="26"/>
        </w:rPr>
        <w:t>рограмм</w:t>
      </w:r>
      <w:r w:rsidR="00CE7B9F" w:rsidRPr="00881897">
        <w:rPr>
          <w:rFonts w:ascii="Times New Roman" w:hAnsi="Times New Roman" w:cs="Times New Roman"/>
          <w:sz w:val="26"/>
          <w:szCs w:val="26"/>
        </w:rPr>
        <w:t>е</w:t>
      </w:r>
      <w:r w:rsidR="00B443D8" w:rsidRPr="00881897">
        <w:rPr>
          <w:rFonts w:ascii="Times New Roman" w:hAnsi="Times New Roman" w:cs="Times New Roman"/>
          <w:sz w:val="26"/>
          <w:szCs w:val="26"/>
        </w:rPr>
        <w:t>.</w:t>
      </w:r>
      <w:r w:rsidR="00F9681B" w:rsidRPr="00F9681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4A85CB2" w14:textId="77777777" w:rsidR="00285866" w:rsidRPr="00881897" w:rsidRDefault="0092107E" w:rsidP="00F511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Методика расчета целевых показателе</w:t>
      </w:r>
      <w:r w:rsidR="00FC2B2A" w:rsidRPr="00881897">
        <w:rPr>
          <w:rFonts w:ascii="Times New Roman" w:hAnsi="Times New Roman" w:cs="Times New Roman"/>
          <w:sz w:val="26"/>
          <w:szCs w:val="26"/>
        </w:rPr>
        <w:t>й</w:t>
      </w:r>
      <w:r w:rsidRPr="00881897">
        <w:rPr>
          <w:rFonts w:ascii="Times New Roman" w:hAnsi="Times New Roman" w:cs="Times New Roman"/>
          <w:sz w:val="26"/>
          <w:szCs w:val="26"/>
        </w:rPr>
        <w:t xml:space="preserve"> (индикаторов)</w:t>
      </w:r>
      <w:r w:rsidR="00285866" w:rsidRPr="00881897">
        <w:rPr>
          <w:rFonts w:ascii="Times New Roman" w:hAnsi="Times New Roman" w:cs="Times New Roman"/>
          <w:sz w:val="26"/>
          <w:szCs w:val="26"/>
        </w:rPr>
        <w:t xml:space="preserve"> </w:t>
      </w:r>
      <w:r w:rsidR="00402E67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="00285866" w:rsidRPr="00881897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3"/>
        <w:tblpPr w:leftFromText="180" w:rightFromText="180" w:vertAnchor="text" w:horzAnchor="margin" w:tblpXSpec="center" w:tblpY="139"/>
        <w:tblW w:w="9747" w:type="dxa"/>
        <w:tblLook w:val="04A0" w:firstRow="1" w:lastRow="0" w:firstColumn="1" w:lastColumn="0" w:noHBand="0" w:noVBand="1"/>
      </w:tblPr>
      <w:tblGrid>
        <w:gridCol w:w="581"/>
        <w:gridCol w:w="3071"/>
        <w:gridCol w:w="3260"/>
        <w:gridCol w:w="2835"/>
      </w:tblGrid>
      <w:tr w:rsidR="00DA268A" w:rsidRPr="00881897" w14:paraId="0926278F" w14:textId="77777777" w:rsidTr="00F9681B">
        <w:tc>
          <w:tcPr>
            <w:tcW w:w="0" w:type="auto"/>
          </w:tcPr>
          <w:p w14:paraId="49F8D907" w14:textId="77777777" w:rsidR="00285866" w:rsidRPr="00881897" w:rsidRDefault="00285866" w:rsidP="007B5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7B5B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071" w:type="dxa"/>
          </w:tcPr>
          <w:p w14:paraId="6AAABC81" w14:textId="77777777" w:rsidR="00285866" w:rsidRPr="00881897" w:rsidRDefault="00285866" w:rsidP="007B5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  <w:r w:rsidR="007B5B48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индикатора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30E8E56" w14:textId="77777777" w:rsidR="00285866" w:rsidRPr="00881897" w:rsidRDefault="00285866" w:rsidP="007B5B48">
            <w:pPr>
              <w:ind w:firstLine="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Методика расчета</w:t>
            </w:r>
          </w:p>
        </w:tc>
        <w:tc>
          <w:tcPr>
            <w:tcW w:w="2835" w:type="dxa"/>
          </w:tcPr>
          <w:p w14:paraId="50773B2E" w14:textId="77777777" w:rsidR="00285866" w:rsidRPr="00881897" w:rsidRDefault="00285866" w:rsidP="007B5B48">
            <w:pPr>
              <w:ind w:hang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Источник информации</w:t>
            </w:r>
          </w:p>
        </w:tc>
      </w:tr>
      <w:tr w:rsidR="00DA268A" w:rsidRPr="00881897" w14:paraId="0208C41B" w14:textId="77777777" w:rsidTr="00F9681B">
        <w:tc>
          <w:tcPr>
            <w:tcW w:w="0" w:type="auto"/>
          </w:tcPr>
          <w:p w14:paraId="17C8563E" w14:textId="77777777" w:rsidR="00F9681B" w:rsidRPr="00881897" w:rsidRDefault="00F9681B" w:rsidP="007B5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71" w:type="dxa"/>
          </w:tcPr>
          <w:p w14:paraId="7BA15253" w14:textId="77777777" w:rsidR="00F9681B" w:rsidRPr="00F9681B" w:rsidRDefault="00F9681B" w:rsidP="00402E6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</w:pPr>
            <w:proofErr w:type="gramStart"/>
            <w:r w:rsidRPr="00881897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>количество объектов коммунальной инфраструктуры, в отношении которых произведены ремонт и замена изношенного оборудования</w:t>
            </w:r>
            <w:r w:rsidR="00402E67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>, ед.</w:t>
            </w:r>
            <w:proofErr w:type="gramEnd"/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6E03721" w14:textId="77777777" w:rsidR="00F9681B" w:rsidRPr="00881897" w:rsidRDefault="00F9681B" w:rsidP="00402E67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 xml:space="preserve">определяется путем подсчета количества </w:t>
            </w:r>
            <w:r w:rsidRPr="00881897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 xml:space="preserve"> объектов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>к</w:t>
            </w:r>
            <w:r w:rsidRPr="00881897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>оммунальной инфраструктуры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, в отношении которых произведены ремонт и</w:t>
            </w:r>
            <w:r w:rsidR="00402E67">
              <w:rPr>
                <w:rFonts w:ascii="Times New Roman" w:hAnsi="Times New Roman" w:cs="Times New Roman"/>
                <w:sz w:val="26"/>
                <w:szCs w:val="26"/>
              </w:rPr>
              <w:t xml:space="preserve"> замена изношенного оборудования, за отчетный год</w:t>
            </w:r>
          </w:p>
        </w:tc>
        <w:tc>
          <w:tcPr>
            <w:tcW w:w="2835" w:type="dxa"/>
          </w:tcPr>
          <w:p w14:paraId="12AFEC4B" w14:textId="77777777" w:rsidR="00F9681B" w:rsidRPr="00881897" w:rsidRDefault="00F9681B" w:rsidP="00F9681B">
            <w:pPr>
              <w:ind w:hang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официальный сайт единой информационной системы в сфере закупок, форма КС-2</w:t>
            </w:r>
          </w:p>
        </w:tc>
      </w:tr>
      <w:tr w:rsidR="00DA268A" w:rsidRPr="00881897" w14:paraId="18D783E2" w14:textId="77777777" w:rsidTr="00F9681B">
        <w:tc>
          <w:tcPr>
            <w:tcW w:w="0" w:type="auto"/>
          </w:tcPr>
          <w:p w14:paraId="1D7075E0" w14:textId="323FE06B" w:rsidR="00285866" w:rsidRPr="00B24EB3" w:rsidRDefault="00B24EB3" w:rsidP="00F968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3071" w:type="dxa"/>
          </w:tcPr>
          <w:p w14:paraId="7E66C9F8" w14:textId="77777777" w:rsidR="00285866" w:rsidRPr="00F9681B" w:rsidRDefault="00282EBE" w:rsidP="00F9681B">
            <w:pPr>
              <w:tabs>
                <w:tab w:val="left" w:pos="615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</w:pPr>
            <w:r w:rsidRPr="00881897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>протяженность сетей коммунальной инфраструктуры, в отношении которых произведен восстановительный ремонт и замена</w:t>
            </w:r>
            <w:r w:rsidR="00402E67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 xml:space="preserve">, </w:t>
            </w:r>
            <w:proofErr w:type="spellStart"/>
            <w:r w:rsidR="00402E67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>п.</w:t>
            </w:r>
            <w:proofErr w:type="gramStart"/>
            <w:r w:rsidR="00402E67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>м</w:t>
            </w:r>
            <w:proofErr w:type="spellEnd"/>
            <w:proofErr w:type="gramEnd"/>
            <w:r w:rsidR="00402E67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>.</w:t>
            </w:r>
          </w:p>
        </w:tc>
        <w:tc>
          <w:tcPr>
            <w:tcW w:w="3260" w:type="dxa"/>
          </w:tcPr>
          <w:p w14:paraId="485F26C1" w14:textId="77777777" w:rsidR="00285866" w:rsidRPr="00881897" w:rsidRDefault="00282EBE" w:rsidP="00F968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 xml:space="preserve">определяется путем подсчета  протяженности сетей </w:t>
            </w:r>
            <w:r w:rsidRPr="00881897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 xml:space="preserve"> коммунальной инфраструктуры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, в отношении которых произведен восстановительный ремонт и замена</w:t>
            </w:r>
            <w:r w:rsidR="00402E6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02E67">
              <w:t xml:space="preserve"> </w:t>
            </w:r>
            <w:r w:rsidR="00402E67" w:rsidRPr="00402E67">
              <w:rPr>
                <w:rFonts w:ascii="Times New Roman" w:hAnsi="Times New Roman" w:cs="Times New Roman"/>
                <w:sz w:val="26"/>
                <w:szCs w:val="26"/>
              </w:rPr>
              <w:t>за отчетный год</w:t>
            </w:r>
          </w:p>
        </w:tc>
        <w:tc>
          <w:tcPr>
            <w:tcW w:w="2835" w:type="dxa"/>
          </w:tcPr>
          <w:p w14:paraId="055E971A" w14:textId="77777777" w:rsidR="00285866" w:rsidRPr="00881897" w:rsidRDefault="00285866" w:rsidP="00F968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официальный сайт единой информационной системы в сфере закупок, форма КС-2</w:t>
            </w:r>
          </w:p>
        </w:tc>
      </w:tr>
      <w:tr w:rsidR="00DA268A" w:rsidRPr="00881897" w14:paraId="166D6464" w14:textId="77777777" w:rsidTr="00F9681B">
        <w:tc>
          <w:tcPr>
            <w:tcW w:w="0" w:type="auto"/>
          </w:tcPr>
          <w:p w14:paraId="1EEB3ADD" w14:textId="78DEC720" w:rsidR="00285866" w:rsidRPr="00B24EB3" w:rsidRDefault="00B24EB3" w:rsidP="00F968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3071" w:type="dxa"/>
          </w:tcPr>
          <w:p w14:paraId="413DE7E2" w14:textId="77777777" w:rsidR="00285866" w:rsidRPr="00881897" w:rsidRDefault="00282EBE" w:rsidP="007B5B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отремонтированных муниципальных квартир от общего количества муниципальных квартир жилого фонда НГО в </w:t>
            </w:r>
            <w:proofErr w:type="gramStart"/>
            <w:r w:rsidRPr="00881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тором</w:t>
            </w:r>
            <w:proofErr w:type="gramEnd"/>
            <w:r w:rsidRPr="00881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обходимо произвести ремонт</w:t>
            </w:r>
            <w:r w:rsidR="00402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 (%)</w:t>
            </w:r>
          </w:p>
        </w:tc>
        <w:tc>
          <w:tcPr>
            <w:tcW w:w="3260" w:type="dxa"/>
          </w:tcPr>
          <w:p w14:paraId="7EF59A65" w14:textId="77777777" w:rsidR="00285866" w:rsidRPr="00881897" w:rsidRDefault="00282EBE" w:rsidP="007B5B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="00F968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="00F968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8818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8818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F968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18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 xml:space="preserve"> 100 </w:t>
            </w:r>
          </w:p>
          <w:p w14:paraId="2F3117F8" w14:textId="77777777" w:rsidR="00282EBE" w:rsidRPr="00881897" w:rsidRDefault="00282EBE" w:rsidP="007B5B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="00F968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- количество отремонтированных муниципальных квартир НГО;</w:t>
            </w:r>
          </w:p>
          <w:p w14:paraId="09714191" w14:textId="77777777" w:rsidR="00282EBE" w:rsidRPr="00881897" w:rsidRDefault="00282EBE" w:rsidP="007B5B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="00F968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881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щее количество муниципальных квартир жилого фонда НГО в котором необходимо </w:t>
            </w:r>
            <w:r w:rsidRPr="00881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извести ремонт</w:t>
            </w:r>
          </w:p>
        </w:tc>
        <w:tc>
          <w:tcPr>
            <w:tcW w:w="2835" w:type="dxa"/>
          </w:tcPr>
          <w:p w14:paraId="58ECFB31" w14:textId="77777777" w:rsidR="00285866" w:rsidRPr="00881897" w:rsidRDefault="00282EBE" w:rsidP="00F968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фициальный сайт единой информационной системы в сфере закупок, форма КС-2</w:t>
            </w:r>
          </w:p>
        </w:tc>
      </w:tr>
      <w:tr w:rsidR="00DA268A" w:rsidRPr="00881897" w14:paraId="376C5462" w14:textId="77777777" w:rsidTr="00F9681B">
        <w:tc>
          <w:tcPr>
            <w:tcW w:w="0" w:type="auto"/>
          </w:tcPr>
          <w:p w14:paraId="7DB0FEC8" w14:textId="6BF407B2" w:rsidR="00285866" w:rsidRPr="00B24EB3" w:rsidRDefault="00B24EB3" w:rsidP="00F968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4</w:t>
            </w:r>
          </w:p>
        </w:tc>
        <w:tc>
          <w:tcPr>
            <w:tcW w:w="3071" w:type="dxa"/>
          </w:tcPr>
          <w:p w14:paraId="0A2B302D" w14:textId="77777777" w:rsidR="00285866" w:rsidRPr="00881897" w:rsidRDefault="00282EBE" w:rsidP="007B5B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многоквартирных домов оборудованных пандусами и иными средствами доступности для инвалидов, от общего количества многоквартирных домов которые необходимо   оборудовать пандусами и иными средствами доступности для инвалидов</w:t>
            </w:r>
            <w:r w:rsidR="00402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</w:t>
            </w:r>
            <w:proofErr w:type="gramStart"/>
            <w:r w:rsidR="00402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%)</w:t>
            </w:r>
            <w:proofErr w:type="gramEnd"/>
          </w:p>
        </w:tc>
        <w:tc>
          <w:tcPr>
            <w:tcW w:w="3260" w:type="dxa"/>
          </w:tcPr>
          <w:p w14:paraId="35E3E904" w14:textId="77777777" w:rsidR="007E2215" w:rsidRPr="00881897" w:rsidRDefault="007E2215" w:rsidP="007B5B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="00F968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="00F968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8818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8818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F968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18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 xml:space="preserve"> 100 </w:t>
            </w:r>
          </w:p>
          <w:p w14:paraId="036F20EA" w14:textId="77777777" w:rsidR="007E2215" w:rsidRPr="00881897" w:rsidRDefault="007E2215" w:rsidP="007B5B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="00F968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02E67">
              <w:rPr>
                <w:rFonts w:ascii="Times New Roman" w:hAnsi="Times New Roman" w:cs="Times New Roman"/>
                <w:sz w:val="26"/>
                <w:szCs w:val="26"/>
              </w:rPr>
              <w:t xml:space="preserve"> количество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83CC9" w:rsidRPr="00881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ых домов оборудованных пандусами и иными средствами доступности для инвалидов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94E580B" w14:textId="77777777" w:rsidR="00285866" w:rsidRPr="00881897" w:rsidRDefault="007E2215" w:rsidP="00F968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="00F968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83CC9" w:rsidRPr="00881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е количество многоквартирных домов которые необходимо   оборудовать пандусами и иными средствами доступности для инвалидов</w:t>
            </w:r>
          </w:p>
        </w:tc>
        <w:tc>
          <w:tcPr>
            <w:tcW w:w="2835" w:type="dxa"/>
          </w:tcPr>
          <w:p w14:paraId="2D949030" w14:textId="77777777" w:rsidR="00285866" w:rsidRPr="00881897" w:rsidRDefault="007E2215" w:rsidP="00F968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официальный сайт единой информационной системы в сфере закупок, форма КС-2</w:t>
            </w:r>
          </w:p>
        </w:tc>
      </w:tr>
      <w:tr w:rsidR="00DA268A" w:rsidRPr="008C25CE" w14:paraId="4C368E6B" w14:textId="77777777" w:rsidTr="00BC47F2">
        <w:tc>
          <w:tcPr>
            <w:tcW w:w="0" w:type="auto"/>
          </w:tcPr>
          <w:p w14:paraId="51EE105D" w14:textId="7F9F4015" w:rsidR="0086755E" w:rsidRPr="00B24EB3" w:rsidRDefault="00B24EB3" w:rsidP="00BC47F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3071" w:type="dxa"/>
          </w:tcPr>
          <w:p w14:paraId="34F694AE" w14:textId="25806AC0" w:rsidR="0086755E" w:rsidRPr="00EC2A20" w:rsidRDefault="00E61A24" w:rsidP="00563DC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>Протяженность сетей наружного освещения, в отношении которых произведен</w:t>
            </w:r>
            <w:r w:rsidR="00563DC7" w:rsidRPr="00EC2A20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 xml:space="preserve"> ремонт и строите</w:t>
            </w:r>
            <w:r w:rsidR="00563DC7" w:rsidRPr="00B24EB3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>л</w:t>
            </w:r>
            <w:r w:rsidR="00EC2A20" w:rsidRPr="00B24EB3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>ь</w:t>
            </w:r>
            <w:r w:rsidR="00563DC7" w:rsidRPr="00B24EB3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>ст</w:t>
            </w:r>
            <w:r w:rsidR="00563DC7" w:rsidRPr="00EC2A20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>во</w:t>
            </w:r>
            <w:r w:rsidR="00F511B8" w:rsidRPr="00EC2A20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>,</w:t>
            </w:r>
            <w:r w:rsidRPr="00EC2A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563DC7" w:rsidRPr="00E22E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м</w:t>
            </w:r>
            <w:proofErr w:type="gramEnd"/>
            <w:r w:rsidR="00D65B55" w:rsidRPr="00E22E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D65B55" w:rsidRPr="00EC2A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260" w:type="dxa"/>
          </w:tcPr>
          <w:p w14:paraId="72B2A954" w14:textId="77777777" w:rsidR="0086755E" w:rsidRPr="00CE6C36" w:rsidRDefault="0086755E" w:rsidP="00563D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6C36">
              <w:rPr>
                <w:rFonts w:ascii="Times New Roman" w:hAnsi="Times New Roman" w:cs="Times New Roman"/>
                <w:sz w:val="26"/>
                <w:szCs w:val="26"/>
              </w:rPr>
              <w:t>определяется путем подсчета</w:t>
            </w:r>
            <w:r w:rsidR="00563DC7" w:rsidRPr="00CE6C36">
              <w:rPr>
                <w:rFonts w:ascii="Times New Roman" w:hAnsi="Times New Roman" w:cs="Times New Roman"/>
                <w:sz w:val="26"/>
                <w:szCs w:val="26"/>
              </w:rPr>
              <w:t xml:space="preserve"> протяженности</w:t>
            </w:r>
            <w:r w:rsidR="00DA268A" w:rsidRPr="00CE6C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6C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6C36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>сетей наружного освещения</w:t>
            </w:r>
            <w:r w:rsidRPr="00CE6C36">
              <w:rPr>
                <w:rFonts w:ascii="Times New Roman" w:hAnsi="Times New Roman" w:cs="Times New Roman"/>
                <w:sz w:val="26"/>
                <w:szCs w:val="26"/>
              </w:rPr>
              <w:t>, в отношени</w:t>
            </w:r>
            <w:r w:rsidR="00F511B8" w:rsidRPr="00CE6C3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E6C36">
              <w:rPr>
                <w:rFonts w:ascii="Times New Roman" w:hAnsi="Times New Roman" w:cs="Times New Roman"/>
                <w:sz w:val="26"/>
                <w:szCs w:val="26"/>
              </w:rPr>
              <w:t xml:space="preserve"> которых выполнен</w:t>
            </w:r>
            <w:r w:rsidR="00DA268A" w:rsidRPr="00CE6C36">
              <w:rPr>
                <w:rFonts w:ascii="Times New Roman" w:hAnsi="Times New Roman" w:cs="Times New Roman"/>
                <w:sz w:val="26"/>
                <w:szCs w:val="26"/>
              </w:rPr>
              <w:t xml:space="preserve"> ремонт и строительство</w:t>
            </w:r>
            <w:r w:rsidRPr="00CE6C36">
              <w:rPr>
                <w:rFonts w:ascii="Times New Roman" w:hAnsi="Times New Roman" w:cs="Times New Roman"/>
                <w:sz w:val="26"/>
                <w:szCs w:val="26"/>
              </w:rPr>
              <w:t>, за отчетный год</w:t>
            </w:r>
          </w:p>
        </w:tc>
        <w:tc>
          <w:tcPr>
            <w:tcW w:w="2835" w:type="dxa"/>
          </w:tcPr>
          <w:p w14:paraId="4B16FEB7" w14:textId="77777777" w:rsidR="0086755E" w:rsidRPr="00CE6C36" w:rsidRDefault="0086755E" w:rsidP="00BC47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6C36">
              <w:rPr>
                <w:rFonts w:ascii="Times New Roman" w:hAnsi="Times New Roman" w:cs="Times New Roman"/>
                <w:sz w:val="26"/>
                <w:szCs w:val="26"/>
              </w:rPr>
              <w:t>официальный сайт единой информационной системы в сфере закупок, форма КС-2</w:t>
            </w:r>
          </w:p>
        </w:tc>
      </w:tr>
    </w:tbl>
    <w:p w14:paraId="640273D7" w14:textId="77777777" w:rsidR="00285866" w:rsidRPr="00881897" w:rsidRDefault="00285866" w:rsidP="00290C7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22D832" w14:textId="77777777" w:rsidR="00B443D8" w:rsidRPr="00881897" w:rsidRDefault="00AD7FE0" w:rsidP="00290C77">
      <w:pPr>
        <w:pStyle w:val="ConsPlusNormal"/>
        <w:spacing w:line="36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4</w:t>
      </w:r>
      <w:r w:rsidR="00B443D8" w:rsidRPr="00881897">
        <w:rPr>
          <w:rFonts w:ascii="Times New Roman" w:hAnsi="Times New Roman" w:cs="Times New Roman"/>
          <w:sz w:val="26"/>
          <w:szCs w:val="26"/>
        </w:rPr>
        <w:t>. Механизм реализации муниципальной программы</w:t>
      </w:r>
    </w:p>
    <w:p w14:paraId="4CCCCEE1" w14:textId="77777777" w:rsidR="000B5F2E" w:rsidRPr="00881897" w:rsidRDefault="000B5F2E" w:rsidP="008D4A7E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03FF0A44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>Механизм реализации муниципальной программы основан на обеспечении достижения запланированных результатов и величин целевых индикаторов и показателей, установленных в муниципальной программе.</w:t>
      </w:r>
    </w:p>
    <w:p w14:paraId="6A39807B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>Муниципальная программа включает следующие основные мероприятия:</w:t>
      </w:r>
    </w:p>
    <w:p w14:paraId="3B02EE36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 xml:space="preserve">1. Мероприятия в области коммунального хозяйства:  </w:t>
      </w:r>
    </w:p>
    <w:p w14:paraId="7A796D4C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 xml:space="preserve">1.1. Ремонт, реконструкция и модернизация объектов теплоснабжения;  </w:t>
      </w:r>
    </w:p>
    <w:p w14:paraId="1F62FB17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 xml:space="preserve">1.2. Ремонт, реконструкция и модернизация объектов водоснабжения и водоотведения;  </w:t>
      </w:r>
    </w:p>
    <w:p w14:paraId="33476C36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 xml:space="preserve">1.3. </w:t>
      </w:r>
      <w:proofErr w:type="spellStart"/>
      <w:r w:rsidRPr="00B24EB3">
        <w:rPr>
          <w:rFonts w:ascii="Times New Roman" w:hAnsi="Times New Roman" w:cs="Times New Roman"/>
          <w:sz w:val="26"/>
          <w:szCs w:val="26"/>
        </w:rPr>
        <w:t>Проектно</w:t>
      </w:r>
      <w:proofErr w:type="spellEnd"/>
      <w:r w:rsidRPr="00B24EB3">
        <w:rPr>
          <w:rFonts w:ascii="Times New Roman" w:hAnsi="Times New Roman" w:cs="Times New Roman"/>
          <w:sz w:val="26"/>
          <w:szCs w:val="26"/>
        </w:rPr>
        <w:t xml:space="preserve"> - изыскательские работы;</w:t>
      </w:r>
    </w:p>
    <w:p w14:paraId="560F18B3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>1.4.  Приобретение пожарных гидрантов.</w:t>
      </w:r>
    </w:p>
    <w:p w14:paraId="1C337700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 xml:space="preserve">Подробный перечень работ приведен в приложении № 5 к муниципальной программе.  </w:t>
      </w:r>
    </w:p>
    <w:p w14:paraId="7D690B05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 xml:space="preserve">2. Ремонт муниципальных квартир Находкинского городского округа. Реализация мероприятия «Ремонт муниципальных квартир Находкинского городского округа» направлена на выполнение восстановительного ремонта </w:t>
      </w:r>
      <w:r w:rsidRPr="00B24EB3">
        <w:rPr>
          <w:rFonts w:ascii="Times New Roman" w:hAnsi="Times New Roman" w:cs="Times New Roman"/>
          <w:sz w:val="26"/>
          <w:szCs w:val="26"/>
        </w:rPr>
        <w:lastRenderedPageBreak/>
        <w:t>освобождаемых муниципальных квартир, приведение их в состояние пригодное для проживания. Адресный перечень представлен в приложении № 6 к Программе.</w:t>
      </w:r>
    </w:p>
    <w:p w14:paraId="41D8BEB8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>3. Обустройство многоквартирных домов пандусами и иными средствами доступности для инвалидов в Находкинском городском округе включает в себя:</w:t>
      </w:r>
    </w:p>
    <w:p w14:paraId="33197515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>3.1. Разработка проектной документации по обустройству многоквартирных домов пандусами;</w:t>
      </w:r>
    </w:p>
    <w:p w14:paraId="72AD711B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 xml:space="preserve">3.2. Оборудование  многоквартирных домов  пандусами. Адресный перечень представлен в приложении № 8 к Программе.  </w:t>
      </w:r>
    </w:p>
    <w:p w14:paraId="02D907C8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>4.  Обустройство мест накопления твердых коммунальных отходов на территории  Находкинского городского округа включает в себя:</w:t>
      </w:r>
    </w:p>
    <w:p w14:paraId="5B0C3795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 xml:space="preserve">4.1. Обустройство площадок контейнерами для сбора ТКО. Направлено на   приобретение контейнеров для сбора ТКО на существующие площадки, для замены.  </w:t>
      </w:r>
    </w:p>
    <w:p w14:paraId="7EBD243F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>4.2.  Организация площадок для сбора ТКО в частном секторе. Направлено на организацию площадок для сбора ТКО в частном секторе. Перечень представлен в приложении № 7 к муниципальной программе.</w:t>
      </w:r>
    </w:p>
    <w:p w14:paraId="392482EB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>4.3. Содержание площадок для сбора ТКО.</w:t>
      </w:r>
    </w:p>
    <w:p w14:paraId="48BF38ED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>5. Обеспечение граждан твердым топливом. Реализация мероприятия «Обеспечение граждан твердым топливом» направлена на обеспечение большего количества домовладений твердым топливом с целью улучшения качества проживания граждан, проживающих в домах с печным отоплением.</w:t>
      </w:r>
    </w:p>
    <w:p w14:paraId="6AF7C7D8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 xml:space="preserve">6. Реализация проектов, имеющих приоритетное значение для жителей Находкинского городского округа. Под реализацией </w:t>
      </w:r>
      <w:proofErr w:type="gramStart"/>
      <w:r w:rsidRPr="00B24EB3">
        <w:rPr>
          <w:rFonts w:ascii="Times New Roman" w:hAnsi="Times New Roman" w:cs="Times New Roman"/>
          <w:sz w:val="26"/>
          <w:szCs w:val="26"/>
        </w:rPr>
        <w:t>проектов, имеющих приоритетное значение для жителей Находкинского городского округа понимается</w:t>
      </w:r>
      <w:proofErr w:type="gramEnd"/>
      <w:r w:rsidRPr="00B24EB3">
        <w:rPr>
          <w:rFonts w:ascii="Times New Roman" w:hAnsi="Times New Roman" w:cs="Times New Roman"/>
          <w:sz w:val="26"/>
          <w:szCs w:val="26"/>
        </w:rPr>
        <w:t xml:space="preserve"> выполнение работ по благоустройству сквера «Молодежный».</w:t>
      </w:r>
    </w:p>
    <w:p w14:paraId="3EBA8AF3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>7. Строительство, реконструкция и капитальный ремонт ливнестоков, лестниц и подпорных стенок включает в себя:</w:t>
      </w:r>
    </w:p>
    <w:p w14:paraId="15717242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>7.1. Разработка проектно-сметной документации на строительство, реконструкцию и капитальный ремонт ливнестоков, лестниц и подпорных стенок. Адресный перечень (в целях разработки проектно-сметной документации) ливнестоков, подпорных стенок и лестниц Находкинского городского округа, подлежащих строительству, реконструкции и капитальному ремонту представлен в приложении № 9 к Программе.</w:t>
      </w:r>
    </w:p>
    <w:p w14:paraId="3C39099F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lastRenderedPageBreak/>
        <w:t>7.2. Строительство, реконструкция и капитальный ремонт ливнестоков, лестниц и подпорных стенок.</w:t>
      </w:r>
    </w:p>
    <w:p w14:paraId="7332E2B7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>8.  Создание условий для управления многоквартирными домами.</w:t>
      </w:r>
    </w:p>
    <w:p w14:paraId="02306B0A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>9. Организация, ремонт и строительство сетей наружного освещения  включает в себя:</w:t>
      </w:r>
    </w:p>
    <w:p w14:paraId="1687091F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 xml:space="preserve">9.1. Расходы на оплату потребленной электроэнергии объектами наружного освещения. </w:t>
      </w:r>
    </w:p>
    <w:p w14:paraId="55759D5D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 xml:space="preserve">9.2. Ремонт сетей наружного освещения направлен на восстановление или замену отдельно изношенных элементов сооружений </w:t>
      </w:r>
      <w:proofErr w:type="gramStart"/>
      <w:r w:rsidRPr="00B24EB3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B24EB3">
        <w:rPr>
          <w:rFonts w:ascii="Times New Roman" w:hAnsi="Times New Roman" w:cs="Times New Roman"/>
          <w:sz w:val="26"/>
          <w:szCs w:val="26"/>
        </w:rPr>
        <w:t xml:space="preserve"> более прочные и экономичные.</w:t>
      </w:r>
    </w:p>
    <w:p w14:paraId="1C22E4FC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>9.3. Строительство сетей наружного освещения направлено на увеличение количества освещаемых территорий.</w:t>
      </w:r>
    </w:p>
    <w:p w14:paraId="01B7561E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>9.4. Проектирование сетей наружного освещения позволит улучшить комфортную и безопасную среду жизнедеятельности населения».</w:t>
      </w:r>
    </w:p>
    <w:p w14:paraId="716F63B5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 xml:space="preserve"> Реализация муниципальной программы осуществляется посредством осуществления закупок товаров, работ, услуг из средств бюджета Находкинского городского округа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</w:t>
      </w:r>
    </w:p>
    <w:p w14:paraId="59511A67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 xml:space="preserve">Ответственный исполнитель муниципальной программы - управление жилищно-коммунального хозяйства администрации Находкинского городского округа: </w:t>
      </w:r>
    </w:p>
    <w:p w14:paraId="176ED7BC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>обеспечивает разработку муниципальной программы, ее согласование и утверждение в установленном порядке;</w:t>
      </w:r>
    </w:p>
    <w:p w14:paraId="1256F382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 xml:space="preserve">организует реализацию муниципальной программы, </w:t>
      </w:r>
      <w:proofErr w:type="gramStart"/>
      <w:r w:rsidRPr="00B24EB3">
        <w:rPr>
          <w:rFonts w:ascii="Times New Roman" w:hAnsi="Times New Roman" w:cs="Times New Roman"/>
          <w:sz w:val="26"/>
          <w:szCs w:val="26"/>
        </w:rPr>
        <w:t>обеспечивает внесение изменений в муниципальную программу и несет</w:t>
      </w:r>
      <w:proofErr w:type="gramEnd"/>
      <w:r w:rsidRPr="00B24EB3">
        <w:rPr>
          <w:rFonts w:ascii="Times New Roman" w:hAnsi="Times New Roman" w:cs="Times New Roman"/>
          <w:sz w:val="26"/>
          <w:szCs w:val="26"/>
        </w:rPr>
        <w:t xml:space="preserve"> ответственность за достижение целевых показателей (индикаторов), а также конечных результатов ее реализации;</w:t>
      </w:r>
    </w:p>
    <w:p w14:paraId="2CC87C26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>ежегодно проводит оценку эффективности реализации муниципальной программы;</w:t>
      </w:r>
    </w:p>
    <w:p w14:paraId="224F80F1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>ежеквартально осуществляет мониторинг реализации муниципальной программы;</w:t>
      </w:r>
    </w:p>
    <w:p w14:paraId="5F126DCC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 xml:space="preserve">подготавливает ежегодный отчет о ходе реализации и оценке эффективности реализации муниципальной программы (далее - ежегодный отчет) и представляет </w:t>
      </w:r>
      <w:r w:rsidRPr="00B24EB3">
        <w:rPr>
          <w:rFonts w:ascii="Times New Roman" w:hAnsi="Times New Roman" w:cs="Times New Roman"/>
          <w:sz w:val="26"/>
          <w:szCs w:val="26"/>
        </w:rPr>
        <w:lastRenderedPageBreak/>
        <w:t>его в управление экономики, потребительского рынка и предпринимательства и финансовое управление;</w:t>
      </w:r>
    </w:p>
    <w:p w14:paraId="610B198D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>обеспечивает размещение в сети Интернет на официальном сайте Находкинского городского округа в разделе «Муниципальные программы» текст муниципальной программы, утвержденной постановлением администрации Находкинского городского округа, при внесении изменений в муниципальную программу - те</w:t>
      </w:r>
      <w:proofErr w:type="gramStart"/>
      <w:r w:rsidRPr="00B24EB3">
        <w:rPr>
          <w:rFonts w:ascii="Times New Roman" w:hAnsi="Times New Roman" w:cs="Times New Roman"/>
          <w:sz w:val="26"/>
          <w:szCs w:val="26"/>
        </w:rPr>
        <w:t>кст пр</w:t>
      </w:r>
      <w:proofErr w:type="gramEnd"/>
      <w:r w:rsidRPr="00B24EB3">
        <w:rPr>
          <w:rFonts w:ascii="Times New Roman" w:hAnsi="Times New Roman" w:cs="Times New Roman"/>
          <w:sz w:val="26"/>
          <w:szCs w:val="26"/>
        </w:rPr>
        <w:t>ограммы в актуальной редакции размещается в течение 10 рабочих дней;</w:t>
      </w:r>
    </w:p>
    <w:p w14:paraId="01E02C64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>обеспечивает своевременную и достоверную государственную регистрацию муниципальной программы в государственной автоматизированной системе «Управление» через портал государственной автоматизированной системы «Управление» в течение 10 дней с момента принятия муниципальной программы или внесения в нее изменений;</w:t>
      </w:r>
    </w:p>
    <w:p w14:paraId="1013969A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 xml:space="preserve"> несет ответственность за достоверность и своевременность предоставления информации для государственной регистрации муниципальной программы. </w:t>
      </w:r>
      <w:proofErr w:type="gramStart"/>
      <w:r w:rsidRPr="00B24EB3">
        <w:rPr>
          <w:rFonts w:ascii="Times New Roman" w:hAnsi="Times New Roman" w:cs="Times New Roman"/>
          <w:sz w:val="26"/>
          <w:szCs w:val="26"/>
        </w:rPr>
        <w:t>В течение 3 дней с момента принятия муниципальной программы или внесения в нее изменений предоставляет в управление экономики, потребительского рынка и предпринимательства администрации Находкинского городского округа сведения для государственной регистрации в федеральном государственном реестре документов стратегического планирования по форме, утвержденной приказом Министра экономического развития Российской Федерации от 11 ноября 2015 года № 831 «Об установлении требований к форме уведомления об утверждении</w:t>
      </w:r>
      <w:proofErr w:type="gramEnd"/>
      <w:r w:rsidRPr="00B24EB3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B24EB3">
        <w:rPr>
          <w:rFonts w:ascii="Times New Roman" w:hAnsi="Times New Roman" w:cs="Times New Roman"/>
          <w:sz w:val="26"/>
          <w:szCs w:val="26"/>
        </w:rPr>
        <w:t>одобрении</w:t>
      </w:r>
      <w:proofErr w:type="gramEnd"/>
      <w:r w:rsidRPr="00B24EB3">
        <w:rPr>
          <w:rFonts w:ascii="Times New Roman" w:hAnsi="Times New Roman" w:cs="Times New Roman"/>
          <w:sz w:val="26"/>
          <w:szCs w:val="26"/>
        </w:rPr>
        <w:t>) документа стратегического планирования или внесения в него изменений, порядка ее заполнения и предоставления».</w:t>
      </w:r>
    </w:p>
    <w:p w14:paraId="5A85541C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 xml:space="preserve"> Ответственный соисполнитель – управление благоустройства администрации Находкинского городского округа: </w:t>
      </w:r>
    </w:p>
    <w:p w14:paraId="47F88F90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>обеспечивают разработку и реализацию основных и отдельных мероприятий, в реализации которых предполагается их участие;</w:t>
      </w:r>
    </w:p>
    <w:p w14:paraId="25A8558A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>представляют в установленный срок ответственному исполнителю информацию о ходе реализации основных и отдельных мероприятий, входящих в муниципальную программу, в реализации которых принимали участие;</w:t>
      </w:r>
    </w:p>
    <w:p w14:paraId="45E65AE3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 xml:space="preserve">представляют ответственному исполнителю информацию, необходимую для проведения ежеквартального мониторинга реализации муниципальной программы, </w:t>
      </w:r>
      <w:r w:rsidRPr="00B24EB3">
        <w:rPr>
          <w:rFonts w:ascii="Times New Roman" w:hAnsi="Times New Roman" w:cs="Times New Roman"/>
          <w:sz w:val="26"/>
          <w:szCs w:val="26"/>
        </w:rPr>
        <w:lastRenderedPageBreak/>
        <w:t>оценки эффективности реализации и подготовки ежегодного отчета;</w:t>
      </w:r>
    </w:p>
    <w:p w14:paraId="31398272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>несут ответственность за достижение целевых показателей (индикаторов) муниципальной программы, отдельных мероприятий, в реализации которых принимали участие.</w:t>
      </w:r>
    </w:p>
    <w:p w14:paraId="064E09F0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>Ответственный соисполнитель – муниципальное казенное учреждение «Управление капитального строительства» Находкинского городского округа:</w:t>
      </w:r>
    </w:p>
    <w:p w14:paraId="7ADFEA57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>обеспечивают разработку и реализацию основных и отдельных мероприятий, в реализации которых предполагается их участие;</w:t>
      </w:r>
    </w:p>
    <w:p w14:paraId="7B2E079C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>представляют в установленный срок ответственному исполнителю информацию о ходе реализации основных и отдельных мероприятий, входящих в муниципальную программу, в реализации которых принимали участие;</w:t>
      </w:r>
    </w:p>
    <w:p w14:paraId="2FE6DD31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>представляют ответственному исполнителю информацию, необходимую для проведения ежеквартального мониторинга реализации муниципальной программы, оценки эффективности реализации и подготовки ежегодного отчета;</w:t>
      </w:r>
    </w:p>
    <w:p w14:paraId="46C05B78" w14:textId="77777777" w:rsidR="00B24EB3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>несут ответственность за достижение целевых показателей (индикаторов) муниципальной программы, отдельных мероприятий, в реализации которых принимали участие;</w:t>
      </w:r>
    </w:p>
    <w:p w14:paraId="0183C19A" w14:textId="15F27117" w:rsidR="002624E8" w:rsidRPr="00B24EB3" w:rsidRDefault="00B24EB3" w:rsidP="00B24E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EB3">
        <w:rPr>
          <w:rFonts w:ascii="Times New Roman" w:hAnsi="Times New Roman" w:cs="Times New Roman"/>
          <w:sz w:val="26"/>
          <w:szCs w:val="26"/>
        </w:rPr>
        <w:t>являются ответственными в части осущес</w:t>
      </w:r>
      <w:r>
        <w:rPr>
          <w:rFonts w:ascii="Times New Roman" w:hAnsi="Times New Roman" w:cs="Times New Roman"/>
          <w:sz w:val="26"/>
          <w:szCs w:val="26"/>
        </w:rPr>
        <w:t>твления строительного контроля.</w:t>
      </w:r>
    </w:p>
    <w:p w14:paraId="7F6FD91F" w14:textId="77777777" w:rsidR="00B24EB3" w:rsidRPr="00B24EB3" w:rsidRDefault="00B24EB3" w:rsidP="008D4A7E">
      <w:pPr>
        <w:pStyle w:val="ConsPlusNormal"/>
        <w:tabs>
          <w:tab w:val="left" w:pos="3832"/>
          <w:tab w:val="center" w:pos="5741"/>
        </w:tabs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36A6D403" w14:textId="77777777" w:rsidR="00B47A38" w:rsidRPr="00881897" w:rsidRDefault="00B47A38" w:rsidP="008D4A7E">
      <w:pPr>
        <w:pStyle w:val="ConsPlusNormal"/>
        <w:tabs>
          <w:tab w:val="left" w:pos="3832"/>
          <w:tab w:val="center" w:pos="5741"/>
        </w:tabs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5. Прогнозная оценка расходов муниципальной программы </w:t>
      </w:r>
    </w:p>
    <w:p w14:paraId="3920513B" w14:textId="77777777" w:rsidR="000B5F2E" w:rsidRPr="00881897" w:rsidRDefault="000B5F2E" w:rsidP="008D4A7E">
      <w:pPr>
        <w:pStyle w:val="ConsPlusNormal"/>
        <w:tabs>
          <w:tab w:val="left" w:pos="3832"/>
          <w:tab w:val="center" w:pos="5741"/>
        </w:tabs>
        <w:ind w:firstLine="708"/>
        <w:rPr>
          <w:rFonts w:ascii="Times New Roman" w:hAnsi="Times New Roman" w:cs="Times New Roman"/>
          <w:sz w:val="26"/>
          <w:szCs w:val="26"/>
        </w:rPr>
      </w:pPr>
    </w:p>
    <w:p w14:paraId="27D91715" w14:textId="77777777" w:rsidR="00B47A38" w:rsidRDefault="00B47A38" w:rsidP="008D4A7E">
      <w:pPr>
        <w:pStyle w:val="ConsPlusNormal"/>
        <w:tabs>
          <w:tab w:val="left" w:pos="3832"/>
          <w:tab w:val="center" w:pos="5741"/>
        </w:tabs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Прогнозная оценка муниципальной програм</w:t>
      </w:r>
      <w:r w:rsidR="006407FD" w:rsidRPr="00881897">
        <w:rPr>
          <w:rFonts w:ascii="Times New Roman" w:hAnsi="Times New Roman" w:cs="Times New Roman"/>
          <w:sz w:val="26"/>
          <w:szCs w:val="26"/>
        </w:rPr>
        <w:t>мы представлена в приложени</w:t>
      </w:r>
      <w:r w:rsidR="007767B7">
        <w:rPr>
          <w:rFonts w:ascii="Times New Roman" w:hAnsi="Times New Roman" w:cs="Times New Roman"/>
          <w:sz w:val="26"/>
          <w:szCs w:val="26"/>
        </w:rPr>
        <w:t>и</w:t>
      </w:r>
      <w:r w:rsidR="006407FD" w:rsidRPr="00881897">
        <w:rPr>
          <w:rFonts w:ascii="Times New Roman" w:hAnsi="Times New Roman" w:cs="Times New Roman"/>
          <w:sz w:val="26"/>
          <w:szCs w:val="26"/>
        </w:rPr>
        <w:t xml:space="preserve"> </w:t>
      </w:r>
      <w:r w:rsidR="008D4A7E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6407FD" w:rsidRPr="00881897">
        <w:rPr>
          <w:rFonts w:ascii="Times New Roman" w:hAnsi="Times New Roman" w:cs="Times New Roman"/>
          <w:sz w:val="26"/>
          <w:szCs w:val="26"/>
        </w:rPr>
        <w:t xml:space="preserve">№ </w:t>
      </w:r>
      <w:r w:rsidR="00EF79C0">
        <w:rPr>
          <w:rFonts w:ascii="Times New Roman" w:hAnsi="Times New Roman" w:cs="Times New Roman"/>
          <w:sz w:val="26"/>
          <w:szCs w:val="26"/>
        </w:rPr>
        <w:t>2</w:t>
      </w:r>
      <w:r w:rsidRPr="00881897">
        <w:rPr>
          <w:rFonts w:ascii="Times New Roman" w:hAnsi="Times New Roman" w:cs="Times New Roman"/>
          <w:sz w:val="26"/>
          <w:szCs w:val="26"/>
        </w:rPr>
        <w:t xml:space="preserve"> муниципальной программы</w:t>
      </w:r>
      <w:r w:rsidR="00B11D50" w:rsidRPr="00881897">
        <w:rPr>
          <w:rFonts w:ascii="Times New Roman" w:hAnsi="Times New Roman" w:cs="Times New Roman"/>
          <w:sz w:val="26"/>
          <w:szCs w:val="26"/>
        </w:rPr>
        <w:t>.</w:t>
      </w:r>
    </w:p>
    <w:p w14:paraId="4E574184" w14:textId="77777777" w:rsidR="008D4A7E" w:rsidRPr="00881897" w:rsidRDefault="008D4A7E" w:rsidP="008D4A7E">
      <w:pPr>
        <w:pStyle w:val="ConsPlusNormal"/>
        <w:tabs>
          <w:tab w:val="left" w:pos="3832"/>
          <w:tab w:val="center" w:pos="5741"/>
        </w:tabs>
        <w:ind w:firstLine="708"/>
        <w:rPr>
          <w:rFonts w:ascii="Times New Roman" w:hAnsi="Times New Roman" w:cs="Times New Roman"/>
          <w:sz w:val="26"/>
          <w:szCs w:val="26"/>
        </w:rPr>
      </w:pPr>
    </w:p>
    <w:p w14:paraId="04794A56" w14:textId="77777777" w:rsidR="00BE2ACE" w:rsidRDefault="00B443D8" w:rsidP="008D4A7E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6. Ресурсное обеспечение реализации</w:t>
      </w:r>
      <w:r w:rsidR="008D4A7E">
        <w:rPr>
          <w:rFonts w:ascii="Times New Roman" w:hAnsi="Times New Roman" w:cs="Times New Roman"/>
          <w:sz w:val="26"/>
          <w:szCs w:val="26"/>
        </w:rPr>
        <w:t xml:space="preserve"> </w:t>
      </w:r>
      <w:r w:rsidRPr="00881897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</w:p>
    <w:p w14:paraId="3C256F81" w14:textId="77777777" w:rsidR="00915F9C" w:rsidRPr="00881897" w:rsidRDefault="00915F9C" w:rsidP="008D4A7E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03336C6D" w14:textId="77777777" w:rsidR="00B443D8" w:rsidRPr="00881897" w:rsidRDefault="00B11D50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Ресурсное обеспечение  реализации муниципальной программы  за счет средств бюджета Находкинского городского округа с расшифровкой по кодам бюджетной классификации  представлена в приложение № </w:t>
      </w:r>
      <w:r w:rsidR="00880D3B">
        <w:rPr>
          <w:rFonts w:ascii="Times New Roman" w:hAnsi="Times New Roman" w:cs="Times New Roman"/>
          <w:sz w:val="26"/>
          <w:szCs w:val="26"/>
        </w:rPr>
        <w:t>3</w:t>
      </w:r>
      <w:r w:rsidR="008D4A7E">
        <w:rPr>
          <w:rFonts w:ascii="Times New Roman" w:hAnsi="Times New Roman" w:cs="Times New Roman"/>
          <w:sz w:val="26"/>
          <w:szCs w:val="26"/>
        </w:rPr>
        <w:t xml:space="preserve"> </w:t>
      </w:r>
      <w:r w:rsidRPr="00881897">
        <w:rPr>
          <w:rFonts w:ascii="Times New Roman" w:hAnsi="Times New Roman" w:cs="Times New Roman"/>
          <w:sz w:val="26"/>
          <w:szCs w:val="26"/>
        </w:rPr>
        <w:t>муниципальной программы.</w:t>
      </w:r>
    </w:p>
    <w:p w14:paraId="66D34CCA" w14:textId="77777777" w:rsidR="00B47A38" w:rsidRPr="00881897" w:rsidRDefault="00B47A38" w:rsidP="008D4A7E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245"/>
      <w:bookmarkEnd w:id="2"/>
    </w:p>
    <w:p w14:paraId="5335CE41" w14:textId="77777777" w:rsidR="00B443D8" w:rsidRPr="00881897" w:rsidRDefault="00B443D8" w:rsidP="00290C77">
      <w:pPr>
        <w:pStyle w:val="ConsPlusNormal"/>
        <w:spacing w:line="36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7. Методика оценки эффективности муниципальной программы</w:t>
      </w:r>
    </w:p>
    <w:p w14:paraId="52368188" w14:textId="77777777" w:rsidR="00B443D8" w:rsidRPr="00881897" w:rsidRDefault="00B443D8" w:rsidP="008D4A7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0142A28" w14:textId="77777777" w:rsidR="00B443D8" w:rsidRPr="00881897" w:rsidRDefault="000B5F2E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7.</w:t>
      </w:r>
      <w:r w:rsidR="00B443D8" w:rsidRPr="00881897">
        <w:rPr>
          <w:rFonts w:ascii="Times New Roman" w:hAnsi="Times New Roman" w:cs="Times New Roman"/>
          <w:sz w:val="26"/>
          <w:szCs w:val="26"/>
        </w:rPr>
        <w:t xml:space="preserve">1. Оценка эффективности реализации муниципальной программы и входящих в нее </w:t>
      </w:r>
      <w:r w:rsidR="002B1195" w:rsidRPr="00881897">
        <w:rPr>
          <w:rFonts w:ascii="Times New Roman" w:hAnsi="Times New Roman" w:cs="Times New Roman"/>
          <w:sz w:val="26"/>
          <w:szCs w:val="26"/>
        </w:rPr>
        <w:t xml:space="preserve">отдельных мероприятий </w:t>
      </w:r>
      <w:r w:rsidR="00B443D8" w:rsidRPr="00881897">
        <w:rPr>
          <w:rFonts w:ascii="Times New Roman" w:hAnsi="Times New Roman" w:cs="Times New Roman"/>
          <w:sz w:val="26"/>
          <w:szCs w:val="26"/>
        </w:rPr>
        <w:t xml:space="preserve">проводится на основе оценок по трем </w:t>
      </w:r>
      <w:r w:rsidR="00B443D8" w:rsidRPr="00881897">
        <w:rPr>
          <w:rFonts w:ascii="Times New Roman" w:hAnsi="Times New Roman" w:cs="Times New Roman"/>
          <w:sz w:val="26"/>
          <w:szCs w:val="26"/>
        </w:rPr>
        <w:lastRenderedPageBreak/>
        <w:t>критериям:</w:t>
      </w:r>
    </w:p>
    <w:p w14:paraId="70A1FBA6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- степени достижения целей и решения задач муниципальной программы</w:t>
      </w:r>
      <w:r w:rsidR="002B1195" w:rsidRPr="00881897">
        <w:rPr>
          <w:rFonts w:ascii="Times New Roman" w:hAnsi="Times New Roman" w:cs="Times New Roman"/>
          <w:sz w:val="26"/>
          <w:szCs w:val="26"/>
        </w:rPr>
        <w:t>;</w:t>
      </w:r>
    </w:p>
    <w:p w14:paraId="113FF536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- степени соответствия запланированному уровню затрат;</w:t>
      </w:r>
    </w:p>
    <w:p w14:paraId="5DAECD4A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- степени реализации мероприятий муниципальной программы.</w:t>
      </w:r>
    </w:p>
    <w:p w14:paraId="16068453" w14:textId="77777777" w:rsidR="00B443D8" w:rsidRPr="00881897" w:rsidRDefault="000B5F2E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7.</w:t>
      </w:r>
      <w:r w:rsidR="00B443D8" w:rsidRPr="00881897">
        <w:rPr>
          <w:rFonts w:ascii="Times New Roman" w:hAnsi="Times New Roman" w:cs="Times New Roman"/>
          <w:sz w:val="26"/>
          <w:szCs w:val="26"/>
        </w:rPr>
        <w:t>1.1. Оценка степени достижения целей и решения задач муниципальной программы.</w:t>
      </w:r>
    </w:p>
    <w:p w14:paraId="130F21F9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Для оценки степени достижения целей и решения задач (далее - степень реализации) муниципальной программы</w:t>
      </w:r>
      <w:r w:rsidR="008D4A7E">
        <w:rPr>
          <w:rFonts w:ascii="Times New Roman" w:hAnsi="Times New Roman" w:cs="Times New Roman"/>
          <w:sz w:val="26"/>
          <w:szCs w:val="26"/>
        </w:rPr>
        <w:t xml:space="preserve"> </w:t>
      </w:r>
      <w:r w:rsidRPr="00881897">
        <w:rPr>
          <w:rFonts w:ascii="Times New Roman" w:hAnsi="Times New Roman" w:cs="Times New Roman"/>
          <w:sz w:val="26"/>
          <w:szCs w:val="26"/>
        </w:rPr>
        <w:t>определяется степень достижения плановых значений каждого показателя (индикатора), характеризующего цели и задачи муниципальной программы.</w:t>
      </w:r>
    </w:p>
    <w:p w14:paraId="4696FB50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Степень достижения планового значения каждого показателя (индикатора), характеризующего цели и задачи муниципальной программы, рассчитывается по следующим формулам:</w:t>
      </w:r>
    </w:p>
    <w:p w14:paraId="29340C32" w14:textId="77777777" w:rsidR="00B443D8" w:rsidRPr="00881897" w:rsidRDefault="00B173C6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34"/>
          <w:sz w:val="26"/>
          <w:szCs w:val="26"/>
        </w:rPr>
        <w:drawing>
          <wp:inline distT="0" distB="0" distL="0" distR="0" wp14:anchorId="66CA25F3" wp14:editId="741ED7E1">
            <wp:extent cx="850265" cy="547370"/>
            <wp:effectExtent l="0" t="0" r="6985" b="5080"/>
            <wp:docPr id="1" name="Рисунок 1" descr="base_23572_90618_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572_90618_5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4B5BA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где:</w:t>
      </w:r>
    </w:p>
    <w:p w14:paraId="317C7910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1897">
        <w:rPr>
          <w:rFonts w:ascii="Times New Roman" w:hAnsi="Times New Roman" w:cs="Times New Roman"/>
          <w:sz w:val="26"/>
          <w:szCs w:val="26"/>
        </w:rPr>
        <w:t>I</w:t>
      </w:r>
      <w:proofErr w:type="gramStart"/>
      <w:r w:rsidRPr="00881897">
        <w:rPr>
          <w:rFonts w:ascii="Times New Roman" w:hAnsi="Times New Roman" w:cs="Times New Roman"/>
          <w:sz w:val="26"/>
          <w:szCs w:val="26"/>
        </w:rPr>
        <w:t>ц</w:t>
      </w:r>
      <w:proofErr w:type="gramEnd"/>
      <w:r w:rsidRPr="00881897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- степень достижения планового значения показателя (индикатора), характеризующего цели и задачи муниципальной программы;</w:t>
      </w:r>
    </w:p>
    <w:p w14:paraId="0F3D2226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881897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881897">
        <w:rPr>
          <w:rFonts w:ascii="Times New Roman" w:hAnsi="Times New Roman" w:cs="Times New Roman"/>
          <w:sz w:val="26"/>
          <w:szCs w:val="26"/>
        </w:rPr>
        <w:t>цiфакт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- фактическое значение i-</w:t>
      </w:r>
      <w:proofErr w:type="spellStart"/>
      <w:r w:rsidRPr="00881897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индикатора (показателя) муниципальной программы;</w:t>
      </w:r>
    </w:p>
    <w:p w14:paraId="3753BC49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881897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881897">
        <w:rPr>
          <w:rFonts w:ascii="Times New Roman" w:hAnsi="Times New Roman" w:cs="Times New Roman"/>
          <w:sz w:val="26"/>
          <w:szCs w:val="26"/>
        </w:rPr>
        <w:t>цiплан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- плановое значение i-</w:t>
      </w:r>
      <w:proofErr w:type="spellStart"/>
      <w:r w:rsidRPr="00881897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индикатора (показателя) муниципальной программы (для индикаторов (показателей), желаемой тенденцией развития которых является рост значений),</w:t>
      </w:r>
    </w:p>
    <w:p w14:paraId="226B0401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или:</w:t>
      </w:r>
    </w:p>
    <w:p w14:paraId="7E8558C6" w14:textId="77777777" w:rsidR="00B443D8" w:rsidRPr="00881897" w:rsidRDefault="00B173C6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34"/>
          <w:sz w:val="26"/>
          <w:szCs w:val="26"/>
        </w:rPr>
        <w:drawing>
          <wp:inline distT="0" distB="0" distL="0" distR="0" wp14:anchorId="5E4CD590" wp14:editId="44A9D4D9">
            <wp:extent cx="850265" cy="547370"/>
            <wp:effectExtent l="0" t="0" r="6985" b="5080"/>
            <wp:docPr id="2" name="Рисунок 2" descr="base_23572_90618_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572_90618_6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BAFE5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для индикаторов (показателей), желаемой тенденцией развития которых является снижение значений).</w:t>
      </w:r>
    </w:p>
    <w:p w14:paraId="4187C9B8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При использовании данной формулы в случаях, если </w:t>
      </w:r>
      <w:proofErr w:type="spellStart"/>
      <w:r w:rsidRPr="00881897">
        <w:rPr>
          <w:rFonts w:ascii="Times New Roman" w:hAnsi="Times New Roman" w:cs="Times New Roman"/>
          <w:sz w:val="26"/>
          <w:szCs w:val="26"/>
        </w:rPr>
        <w:t>Iцi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больше 1, значение </w:t>
      </w:r>
      <w:proofErr w:type="spellStart"/>
      <w:r w:rsidRPr="00881897">
        <w:rPr>
          <w:rFonts w:ascii="Times New Roman" w:hAnsi="Times New Roman" w:cs="Times New Roman"/>
          <w:sz w:val="26"/>
          <w:szCs w:val="26"/>
        </w:rPr>
        <w:t>Iцi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принимается </w:t>
      </w:r>
      <w:proofErr w:type="gramStart"/>
      <w:r w:rsidRPr="00881897">
        <w:rPr>
          <w:rFonts w:ascii="Times New Roman" w:hAnsi="Times New Roman" w:cs="Times New Roman"/>
          <w:sz w:val="26"/>
          <w:szCs w:val="26"/>
        </w:rPr>
        <w:t>равным</w:t>
      </w:r>
      <w:proofErr w:type="gramEnd"/>
      <w:r w:rsidRPr="00881897">
        <w:rPr>
          <w:rFonts w:ascii="Times New Roman" w:hAnsi="Times New Roman" w:cs="Times New Roman"/>
          <w:sz w:val="26"/>
          <w:szCs w:val="26"/>
        </w:rPr>
        <w:t xml:space="preserve"> 1.</w:t>
      </w:r>
    </w:p>
    <w:p w14:paraId="11527668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Степень реализации муниципальной программы </w:t>
      </w:r>
      <w:proofErr w:type="spellStart"/>
      <w:proofErr w:type="gramStart"/>
      <w:r w:rsidRPr="00881897">
        <w:rPr>
          <w:rFonts w:ascii="Times New Roman" w:hAnsi="Times New Roman" w:cs="Times New Roman"/>
          <w:sz w:val="26"/>
          <w:szCs w:val="26"/>
        </w:rPr>
        <w:t>программы</w:t>
      </w:r>
      <w:proofErr w:type="spellEnd"/>
      <w:proofErr w:type="gramEnd"/>
      <w:r w:rsidRPr="00881897">
        <w:rPr>
          <w:rFonts w:ascii="Times New Roman" w:hAnsi="Times New Roman" w:cs="Times New Roman"/>
          <w:sz w:val="26"/>
          <w:szCs w:val="26"/>
        </w:rPr>
        <w:t xml:space="preserve"> рассчитывается по формуле:</w:t>
      </w:r>
    </w:p>
    <w:p w14:paraId="2395301A" w14:textId="77777777" w:rsidR="00B443D8" w:rsidRPr="00881897" w:rsidRDefault="00B173C6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lastRenderedPageBreak/>
        <w:drawing>
          <wp:inline distT="0" distB="0" distL="0" distR="0" wp14:anchorId="42575303" wp14:editId="2B186D30">
            <wp:extent cx="1205865" cy="267970"/>
            <wp:effectExtent l="0" t="0" r="0" b="0"/>
            <wp:docPr id="3" name="Рисунок 3" descr="base_23572_90618_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572_90618_7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31164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где:</w:t>
      </w:r>
    </w:p>
    <w:p w14:paraId="4C9EE8CB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881897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881897">
        <w:rPr>
          <w:rFonts w:ascii="Times New Roman" w:hAnsi="Times New Roman" w:cs="Times New Roman"/>
          <w:sz w:val="26"/>
          <w:szCs w:val="26"/>
        </w:rPr>
        <w:t>ц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- степень реализации муниципальной программы;</w:t>
      </w:r>
    </w:p>
    <w:p w14:paraId="075587D2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1897">
        <w:rPr>
          <w:rFonts w:ascii="Times New Roman" w:hAnsi="Times New Roman" w:cs="Times New Roman"/>
          <w:sz w:val="26"/>
          <w:szCs w:val="26"/>
        </w:rPr>
        <w:t>ц</w:t>
      </w:r>
      <w:proofErr w:type="gramStart"/>
      <w:r w:rsidRPr="00881897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Pr="00881897">
        <w:rPr>
          <w:rFonts w:ascii="Times New Roman" w:hAnsi="Times New Roman" w:cs="Times New Roman"/>
          <w:sz w:val="26"/>
          <w:szCs w:val="26"/>
        </w:rPr>
        <w:t xml:space="preserve"> - степень достижения планового значения показателя (индикатора), характеризующего цели и задачи муниципальной программы;</w:t>
      </w:r>
    </w:p>
    <w:p w14:paraId="77482F1E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N - число показателей, характеризующих цели и задачи муниципальной программы;</w:t>
      </w:r>
    </w:p>
    <w:p w14:paraId="27449C11" w14:textId="77777777" w:rsidR="00B443D8" w:rsidRPr="00881897" w:rsidRDefault="000B5F2E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7.</w:t>
      </w:r>
      <w:r w:rsidR="00B443D8" w:rsidRPr="00881897">
        <w:rPr>
          <w:rFonts w:ascii="Times New Roman" w:hAnsi="Times New Roman" w:cs="Times New Roman"/>
          <w:sz w:val="26"/>
          <w:szCs w:val="26"/>
        </w:rPr>
        <w:t>1.2. Оценка степени соответствия запланированному уровню затрат.</w:t>
      </w:r>
    </w:p>
    <w:p w14:paraId="0E240FEC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Степень соответствия запланированному уровню затрат оценивается как отношение фактических (с учетом кредиторской задолженности по состоянию на 1 января текущего финансового года, сложившейся по причине недофинансирования за счет средств бюджета округа в отчетном году) и плановых объемов финансирования муниципальной </w:t>
      </w:r>
      <w:proofErr w:type="spellStart"/>
      <w:r w:rsidRPr="00881897">
        <w:rPr>
          <w:rFonts w:ascii="Times New Roman" w:hAnsi="Times New Roman" w:cs="Times New Roman"/>
          <w:sz w:val="26"/>
          <w:szCs w:val="26"/>
        </w:rPr>
        <w:t>программыв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отчетном периоде по формуле:</w:t>
      </w:r>
    </w:p>
    <w:p w14:paraId="188378C0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1897">
        <w:rPr>
          <w:rFonts w:ascii="Times New Roman" w:hAnsi="Times New Roman" w:cs="Times New Roman"/>
          <w:sz w:val="26"/>
          <w:szCs w:val="26"/>
        </w:rPr>
        <w:t>С</w:t>
      </w:r>
      <w:r w:rsidRPr="00881897">
        <w:rPr>
          <w:rFonts w:ascii="Times New Roman" w:hAnsi="Times New Roman" w:cs="Times New Roman"/>
          <w:sz w:val="26"/>
          <w:szCs w:val="26"/>
          <w:vertAlign w:val="subscript"/>
        </w:rPr>
        <w:t>фин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881897">
        <w:rPr>
          <w:rFonts w:ascii="Times New Roman" w:hAnsi="Times New Roman" w:cs="Times New Roman"/>
          <w:sz w:val="26"/>
          <w:szCs w:val="26"/>
        </w:rPr>
        <w:t>З</w:t>
      </w:r>
      <w:r w:rsidRPr="00881897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r w:rsidRPr="00881897">
        <w:rPr>
          <w:rFonts w:ascii="Times New Roman" w:hAnsi="Times New Roman" w:cs="Times New Roman"/>
          <w:sz w:val="26"/>
          <w:szCs w:val="26"/>
        </w:rPr>
        <w:t>З</w:t>
      </w:r>
      <w:r w:rsidRPr="00881897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>,</w:t>
      </w:r>
    </w:p>
    <w:p w14:paraId="06BC1114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где:</w:t>
      </w:r>
    </w:p>
    <w:p w14:paraId="77E7EFFF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1897">
        <w:rPr>
          <w:rFonts w:ascii="Times New Roman" w:hAnsi="Times New Roman" w:cs="Times New Roman"/>
          <w:sz w:val="26"/>
          <w:szCs w:val="26"/>
        </w:rPr>
        <w:t>С</w:t>
      </w:r>
      <w:r w:rsidRPr="00881897">
        <w:rPr>
          <w:rFonts w:ascii="Times New Roman" w:hAnsi="Times New Roman" w:cs="Times New Roman"/>
          <w:sz w:val="26"/>
          <w:szCs w:val="26"/>
          <w:vertAlign w:val="subscript"/>
        </w:rPr>
        <w:t>фин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- степень соответствия запланированному уровню расходов;</w:t>
      </w:r>
    </w:p>
    <w:p w14:paraId="17EF11A2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1897">
        <w:rPr>
          <w:rFonts w:ascii="Times New Roman" w:hAnsi="Times New Roman" w:cs="Times New Roman"/>
          <w:sz w:val="26"/>
          <w:szCs w:val="26"/>
        </w:rPr>
        <w:t>З</w:t>
      </w:r>
      <w:r w:rsidRPr="00881897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- фактические расходы на реализацию </w:t>
      </w:r>
      <w:r w:rsidR="006A32A2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881897">
        <w:rPr>
          <w:rFonts w:ascii="Times New Roman" w:hAnsi="Times New Roman" w:cs="Times New Roman"/>
          <w:sz w:val="26"/>
          <w:szCs w:val="26"/>
        </w:rPr>
        <w:t>программы в отчетном году;</w:t>
      </w:r>
    </w:p>
    <w:p w14:paraId="49844167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1897">
        <w:rPr>
          <w:rFonts w:ascii="Times New Roman" w:hAnsi="Times New Roman" w:cs="Times New Roman"/>
          <w:sz w:val="26"/>
          <w:szCs w:val="26"/>
        </w:rPr>
        <w:t>З</w:t>
      </w:r>
      <w:r w:rsidRPr="00881897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- плановые расходы на реализацию программы в отчетном году.</w:t>
      </w:r>
    </w:p>
    <w:p w14:paraId="71CDE62E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В качестве плановых расходов из средств местного бюджета указываются данные по бюджетным ассигнованиям, предусмотренным на реализацию соответствующей программы в решении Думы Находкинского городского округа о бюджете на отчетный год.</w:t>
      </w:r>
    </w:p>
    <w:p w14:paraId="030463C8" w14:textId="77777777" w:rsidR="00B443D8" w:rsidRPr="00881897" w:rsidRDefault="000B5F2E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7.</w:t>
      </w:r>
      <w:r w:rsidR="00B443D8" w:rsidRPr="00881897">
        <w:rPr>
          <w:rFonts w:ascii="Times New Roman" w:hAnsi="Times New Roman" w:cs="Times New Roman"/>
          <w:sz w:val="26"/>
          <w:szCs w:val="26"/>
        </w:rPr>
        <w:t>1.3. Оценка степени реализации мероприятий.</w:t>
      </w:r>
    </w:p>
    <w:p w14:paraId="5A74A6E1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Степень реализации мероприятий оценивается для кажд</w:t>
      </w:r>
      <w:r w:rsidR="00956669" w:rsidRPr="00881897">
        <w:rPr>
          <w:rFonts w:ascii="Times New Roman" w:hAnsi="Times New Roman" w:cs="Times New Roman"/>
          <w:sz w:val="26"/>
          <w:szCs w:val="26"/>
        </w:rPr>
        <w:t>ого</w:t>
      </w:r>
      <w:r w:rsidR="006A32A2">
        <w:rPr>
          <w:rFonts w:ascii="Times New Roman" w:hAnsi="Times New Roman" w:cs="Times New Roman"/>
          <w:sz w:val="26"/>
          <w:szCs w:val="26"/>
        </w:rPr>
        <w:t xml:space="preserve"> </w:t>
      </w:r>
      <w:r w:rsidR="00956669" w:rsidRPr="00881897">
        <w:rPr>
          <w:rFonts w:ascii="Times New Roman" w:hAnsi="Times New Roman" w:cs="Times New Roman"/>
          <w:sz w:val="26"/>
          <w:szCs w:val="26"/>
        </w:rPr>
        <w:t xml:space="preserve">мероприятия </w:t>
      </w:r>
      <w:r w:rsidR="006A32A2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956669" w:rsidRPr="00881897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Pr="00881897">
        <w:rPr>
          <w:rFonts w:ascii="Times New Roman" w:hAnsi="Times New Roman" w:cs="Times New Roman"/>
          <w:sz w:val="26"/>
          <w:szCs w:val="26"/>
        </w:rPr>
        <w:t>как доля мероприятий, выполненных в полном объеме, по следующей формуле:</w:t>
      </w:r>
    </w:p>
    <w:p w14:paraId="4832DA8F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1897">
        <w:rPr>
          <w:rFonts w:ascii="Times New Roman" w:hAnsi="Times New Roman" w:cs="Times New Roman"/>
          <w:sz w:val="26"/>
          <w:szCs w:val="26"/>
        </w:rPr>
        <w:t>Мр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881897">
        <w:rPr>
          <w:rFonts w:ascii="Times New Roman" w:hAnsi="Times New Roman" w:cs="Times New Roman"/>
          <w:sz w:val="26"/>
          <w:szCs w:val="26"/>
        </w:rPr>
        <w:t>Мв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/ М,</w:t>
      </w:r>
    </w:p>
    <w:p w14:paraId="61F7821B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где:</w:t>
      </w:r>
    </w:p>
    <w:p w14:paraId="6F471DB2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1897">
        <w:rPr>
          <w:rFonts w:ascii="Times New Roman" w:hAnsi="Times New Roman" w:cs="Times New Roman"/>
          <w:sz w:val="26"/>
          <w:szCs w:val="26"/>
        </w:rPr>
        <w:t>Мр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- степень реализации мероприятий муниципальной программы;</w:t>
      </w:r>
    </w:p>
    <w:p w14:paraId="164B3858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1897">
        <w:rPr>
          <w:rFonts w:ascii="Times New Roman" w:hAnsi="Times New Roman" w:cs="Times New Roman"/>
          <w:sz w:val="26"/>
          <w:szCs w:val="26"/>
        </w:rPr>
        <w:t>Мв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14:paraId="5EBD330D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lastRenderedPageBreak/>
        <w:t>М - общее количество мероприятий, запланированных к реализации в отчетном году.</w:t>
      </w:r>
    </w:p>
    <w:p w14:paraId="1B5C6493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Мероприятие, результаты которого оцениваются на основании числовых (в абсолютных или относительных величинах) значений показателей, может считаться выполненным в полном объеме при условии, если фактически достигнутый результат составляет не менее 95% </w:t>
      </w:r>
      <w:proofErr w:type="gramStart"/>
      <w:r w:rsidRPr="00881897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881897">
        <w:rPr>
          <w:rFonts w:ascii="Times New Roman" w:hAnsi="Times New Roman" w:cs="Times New Roman"/>
          <w:sz w:val="26"/>
          <w:szCs w:val="26"/>
        </w:rPr>
        <w:t xml:space="preserve"> запланированного.</w:t>
      </w:r>
    </w:p>
    <w:p w14:paraId="428B0FA1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По иным мероприятиям результаты реализации могут оцениваться как наступление или не</w:t>
      </w:r>
      <w:r w:rsidR="006A32A2">
        <w:rPr>
          <w:rFonts w:ascii="Times New Roman" w:hAnsi="Times New Roman" w:cs="Times New Roman"/>
          <w:sz w:val="26"/>
          <w:szCs w:val="26"/>
        </w:rPr>
        <w:t xml:space="preserve"> </w:t>
      </w:r>
      <w:r w:rsidRPr="00881897">
        <w:rPr>
          <w:rFonts w:ascii="Times New Roman" w:hAnsi="Times New Roman" w:cs="Times New Roman"/>
          <w:sz w:val="26"/>
          <w:szCs w:val="26"/>
        </w:rPr>
        <w:t xml:space="preserve">наступление события (событий) и (или) достижение качественного результата (оценка проводится </w:t>
      </w:r>
      <w:proofErr w:type="spellStart"/>
      <w:r w:rsidRPr="00881897">
        <w:rPr>
          <w:rFonts w:ascii="Times New Roman" w:hAnsi="Times New Roman" w:cs="Times New Roman"/>
          <w:sz w:val="26"/>
          <w:szCs w:val="26"/>
        </w:rPr>
        <w:t>экспертно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>).</w:t>
      </w:r>
    </w:p>
    <w:p w14:paraId="6BE35E1D" w14:textId="77777777" w:rsidR="00B443D8" w:rsidRPr="00881897" w:rsidRDefault="000B5F2E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7.2</w:t>
      </w:r>
      <w:r w:rsidR="00B443D8" w:rsidRPr="00881897">
        <w:rPr>
          <w:rFonts w:ascii="Times New Roman" w:hAnsi="Times New Roman" w:cs="Times New Roman"/>
          <w:sz w:val="26"/>
          <w:szCs w:val="26"/>
        </w:rPr>
        <w:t>. Оценка эффективности реализации муниципальной программы  рассчитывается по следующей формуле:</w:t>
      </w:r>
    </w:p>
    <w:p w14:paraId="0C9E7B72" w14:textId="77777777" w:rsidR="00B443D8" w:rsidRPr="00881897" w:rsidRDefault="00B173C6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4"/>
          <w:sz w:val="26"/>
          <w:szCs w:val="26"/>
        </w:rPr>
        <w:drawing>
          <wp:inline distT="0" distB="0" distL="0" distR="0" wp14:anchorId="63218EC5" wp14:editId="196F0E96">
            <wp:extent cx="1624965" cy="431165"/>
            <wp:effectExtent l="0" t="0" r="0" b="6985"/>
            <wp:docPr id="4" name="Рисунок 4" descr="base_23572_90618_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572_90618_8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96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27019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где:</w:t>
      </w:r>
    </w:p>
    <w:p w14:paraId="0DC344F4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Э - эффективность реа</w:t>
      </w:r>
      <w:r w:rsidR="00956669" w:rsidRPr="00881897">
        <w:rPr>
          <w:rFonts w:ascii="Times New Roman" w:hAnsi="Times New Roman" w:cs="Times New Roman"/>
          <w:sz w:val="26"/>
          <w:szCs w:val="26"/>
        </w:rPr>
        <w:t>лизации муниципальной программы</w:t>
      </w:r>
      <w:r w:rsidRPr="00881897">
        <w:rPr>
          <w:rFonts w:ascii="Times New Roman" w:hAnsi="Times New Roman" w:cs="Times New Roman"/>
          <w:sz w:val="26"/>
          <w:szCs w:val="26"/>
        </w:rPr>
        <w:t>;</w:t>
      </w:r>
    </w:p>
    <w:p w14:paraId="1738FE43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881897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881897">
        <w:rPr>
          <w:rFonts w:ascii="Times New Roman" w:hAnsi="Times New Roman" w:cs="Times New Roman"/>
          <w:sz w:val="26"/>
          <w:szCs w:val="26"/>
        </w:rPr>
        <w:t>ц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- степень реализации муниципальной программы;</w:t>
      </w:r>
    </w:p>
    <w:p w14:paraId="007F1DF8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1897">
        <w:rPr>
          <w:rFonts w:ascii="Times New Roman" w:hAnsi="Times New Roman" w:cs="Times New Roman"/>
          <w:sz w:val="26"/>
          <w:szCs w:val="26"/>
        </w:rPr>
        <w:t>С</w:t>
      </w:r>
      <w:r w:rsidRPr="00881897">
        <w:rPr>
          <w:rFonts w:ascii="Times New Roman" w:hAnsi="Times New Roman" w:cs="Times New Roman"/>
          <w:sz w:val="26"/>
          <w:szCs w:val="26"/>
          <w:vertAlign w:val="subscript"/>
        </w:rPr>
        <w:t>фин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- степень соответствия запланированному уровню расходов;</w:t>
      </w:r>
    </w:p>
    <w:p w14:paraId="27AD6D77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1897">
        <w:rPr>
          <w:rFonts w:ascii="Times New Roman" w:hAnsi="Times New Roman" w:cs="Times New Roman"/>
          <w:sz w:val="26"/>
          <w:szCs w:val="26"/>
        </w:rPr>
        <w:t>Мр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- Степень реализации мероприятий муниципальной программы;</w:t>
      </w:r>
    </w:p>
    <w:p w14:paraId="434D34D0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2. Эффективность реализации муниципальной программы признается высокой, в случае если значение</w:t>
      </w:r>
      <w:proofErr w:type="gramStart"/>
      <w:r w:rsidRPr="00881897">
        <w:rPr>
          <w:rFonts w:ascii="Times New Roman" w:hAnsi="Times New Roman" w:cs="Times New Roman"/>
          <w:sz w:val="26"/>
          <w:szCs w:val="26"/>
        </w:rPr>
        <w:t xml:space="preserve"> Э</w:t>
      </w:r>
      <w:proofErr w:type="gramEnd"/>
      <w:r w:rsidRPr="00881897">
        <w:rPr>
          <w:rFonts w:ascii="Times New Roman" w:hAnsi="Times New Roman" w:cs="Times New Roman"/>
          <w:sz w:val="26"/>
          <w:szCs w:val="26"/>
        </w:rPr>
        <w:t xml:space="preserve"> составляет не менее 0,90.</w:t>
      </w:r>
    </w:p>
    <w:p w14:paraId="03EFF8F4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признается средней, в случае если значение</w:t>
      </w:r>
      <w:proofErr w:type="gramStart"/>
      <w:r w:rsidRPr="00881897">
        <w:rPr>
          <w:rFonts w:ascii="Times New Roman" w:hAnsi="Times New Roman" w:cs="Times New Roman"/>
          <w:sz w:val="26"/>
          <w:szCs w:val="26"/>
        </w:rPr>
        <w:t xml:space="preserve"> Э</w:t>
      </w:r>
      <w:proofErr w:type="gramEnd"/>
      <w:r w:rsidRPr="00881897">
        <w:rPr>
          <w:rFonts w:ascii="Times New Roman" w:hAnsi="Times New Roman" w:cs="Times New Roman"/>
          <w:sz w:val="26"/>
          <w:szCs w:val="26"/>
        </w:rPr>
        <w:t xml:space="preserve"> составляет не менее 0,75.</w:t>
      </w:r>
    </w:p>
    <w:p w14:paraId="282E5B4B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признается удовлетворительной, в случае если значение</w:t>
      </w:r>
      <w:proofErr w:type="gramStart"/>
      <w:r w:rsidRPr="00881897">
        <w:rPr>
          <w:rFonts w:ascii="Times New Roman" w:hAnsi="Times New Roman" w:cs="Times New Roman"/>
          <w:sz w:val="26"/>
          <w:szCs w:val="26"/>
        </w:rPr>
        <w:t xml:space="preserve"> Э</w:t>
      </w:r>
      <w:proofErr w:type="gramEnd"/>
      <w:r w:rsidRPr="00881897">
        <w:rPr>
          <w:rFonts w:ascii="Times New Roman" w:hAnsi="Times New Roman" w:cs="Times New Roman"/>
          <w:sz w:val="26"/>
          <w:szCs w:val="26"/>
        </w:rPr>
        <w:t xml:space="preserve"> составляет не менее 0,65.</w:t>
      </w:r>
    </w:p>
    <w:p w14:paraId="15711DFF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В остальных случаях эффективность реализации муниципальной программы признается неудовлетворительной.</w:t>
      </w:r>
    </w:p>
    <w:p w14:paraId="2F9879A2" w14:textId="77777777" w:rsidR="000B5F2E" w:rsidRPr="00881897" w:rsidRDefault="000B5F2E" w:rsidP="008D4A7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77F05F6" w14:textId="77777777" w:rsidR="00B443D8" w:rsidRPr="00881897" w:rsidRDefault="00B443D8" w:rsidP="00290C77">
      <w:pPr>
        <w:pStyle w:val="ConsPlusNormal"/>
        <w:spacing w:line="36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8. План реализации муниципальной программы</w:t>
      </w:r>
    </w:p>
    <w:p w14:paraId="2F145422" w14:textId="77777777" w:rsidR="000B5F2E" w:rsidRPr="00881897" w:rsidRDefault="000B5F2E" w:rsidP="001E071C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39EC64CF" w14:textId="77777777" w:rsidR="002730C8" w:rsidRDefault="00701E6B" w:rsidP="00915F9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hyperlink w:anchor="P1639" w:history="1">
        <w:r w:rsidR="00B443D8" w:rsidRPr="00881897">
          <w:rPr>
            <w:rFonts w:ascii="Times New Roman" w:hAnsi="Times New Roman" w:cs="Times New Roman"/>
            <w:sz w:val="26"/>
            <w:szCs w:val="26"/>
          </w:rPr>
          <w:t>План</w:t>
        </w:r>
      </w:hyperlink>
      <w:r w:rsidR="00B443D8" w:rsidRPr="00881897">
        <w:rPr>
          <w:rFonts w:ascii="Times New Roman" w:hAnsi="Times New Roman" w:cs="Times New Roman"/>
          <w:sz w:val="26"/>
          <w:szCs w:val="26"/>
        </w:rPr>
        <w:t xml:space="preserve"> реализации муниципальной программы представлен в приложении </w:t>
      </w:r>
      <w:r w:rsidR="005207BE" w:rsidRPr="00881897">
        <w:rPr>
          <w:rFonts w:ascii="Times New Roman" w:hAnsi="Times New Roman" w:cs="Times New Roman"/>
          <w:sz w:val="26"/>
          <w:szCs w:val="26"/>
        </w:rPr>
        <w:t>№</w:t>
      </w:r>
      <w:r w:rsidR="00EA45CD">
        <w:rPr>
          <w:rFonts w:ascii="Times New Roman" w:hAnsi="Times New Roman" w:cs="Times New Roman"/>
          <w:sz w:val="26"/>
          <w:szCs w:val="26"/>
        </w:rPr>
        <w:t xml:space="preserve"> 4</w:t>
      </w:r>
      <w:r w:rsidR="00B443D8" w:rsidRPr="00881897">
        <w:rPr>
          <w:rFonts w:ascii="Times New Roman" w:hAnsi="Times New Roman" w:cs="Times New Roman"/>
          <w:sz w:val="26"/>
          <w:szCs w:val="26"/>
        </w:rPr>
        <w:t xml:space="preserve"> к </w:t>
      </w:r>
      <w:r w:rsidR="001E071C">
        <w:rPr>
          <w:rFonts w:ascii="Times New Roman" w:hAnsi="Times New Roman" w:cs="Times New Roman"/>
          <w:sz w:val="26"/>
          <w:szCs w:val="26"/>
        </w:rPr>
        <w:t>муниципальной п</w:t>
      </w:r>
      <w:r w:rsidR="00B443D8" w:rsidRPr="00881897">
        <w:rPr>
          <w:rFonts w:ascii="Times New Roman" w:hAnsi="Times New Roman" w:cs="Times New Roman"/>
          <w:sz w:val="26"/>
          <w:szCs w:val="26"/>
        </w:rPr>
        <w:t>рограмме.</w:t>
      </w:r>
    </w:p>
    <w:p w14:paraId="3CE4257A" w14:textId="77777777" w:rsidR="00915F9C" w:rsidRDefault="00915F9C" w:rsidP="00915F9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77E8FB7" w14:textId="77777777" w:rsidR="00915F9C" w:rsidRDefault="00915F9C" w:rsidP="00915F9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C9C1F11" w14:textId="6774DF02" w:rsidR="002C583D" w:rsidRDefault="001E071C" w:rsidP="005F3EF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>
        <w:rPr>
          <w:rFonts w:ascii="Times New Roman" w:eastAsia="Calibri" w:hAnsi="Times New Roman" w:cs="Times New Roman"/>
          <w:b/>
          <w:sz w:val="18"/>
          <w:szCs w:val="18"/>
        </w:rPr>
        <w:t>_____________________________________________________</w:t>
      </w:r>
    </w:p>
    <w:p w14:paraId="6C60C928" w14:textId="77777777" w:rsidR="002C583D" w:rsidRDefault="002C583D">
      <w:pPr>
        <w:rPr>
          <w:rFonts w:ascii="Times New Roman" w:eastAsia="Calibri" w:hAnsi="Times New Roman" w:cs="Times New Roman"/>
          <w:b/>
          <w:sz w:val="18"/>
          <w:szCs w:val="18"/>
        </w:rPr>
        <w:sectPr w:rsidR="002C583D" w:rsidSect="006758CF">
          <w:headerReference w:type="default" r:id="rId14"/>
          <w:pgSz w:w="11906" w:h="16838"/>
          <w:pgMar w:top="1134" w:right="851" w:bottom="907" w:left="1701" w:header="709" w:footer="709" w:gutter="0"/>
          <w:cols w:space="708"/>
          <w:titlePg/>
          <w:docGrid w:linePitch="360"/>
        </w:sectPr>
      </w:pPr>
    </w:p>
    <w:p w14:paraId="5811F8A5" w14:textId="77777777" w:rsidR="002C583D" w:rsidRPr="002C583D" w:rsidRDefault="002C583D" w:rsidP="002C583D">
      <w:pPr>
        <w:autoSpaceDE w:val="0"/>
        <w:autoSpaceDN w:val="0"/>
        <w:adjustRightInd w:val="0"/>
        <w:spacing w:line="240" w:lineRule="auto"/>
        <w:ind w:left="9356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18"/>
          <w:szCs w:val="18"/>
        </w:rPr>
        <w:lastRenderedPageBreak/>
        <w:tab/>
      </w:r>
      <w:r>
        <w:rPr>
          <w:rFonts w:ascii="Times New Roman" w:eastAsia="Calibri" w:hAnsi="Times New Roman" w:cs="Times New Roman"/>
          <w:b/>
          <w:sz w:val="18"/>
          <w:szCs w:val="18"/>
        </w:rPr>
        <w:tab/>
      </w:r>
      <w:r>
        <w:rPr>
          <w:rFonts w:ascii="Times New Roman" w:eastAsia="Calibri" w:hAnsi="Times New Roman" w:cs="Times New Roman"/>
          <w:b/>
          <w:sz w:val="18"/>
          <w:szCs w:val="18"/>
        </w:rPr>
        <w:tab/>
      </w:r>
      <w:r>
        <w:rPr>
          <w:rFonts w:ascii="Times New Roman" w:eastAsia="Calibri" w:hAnsi="Times New Roman" w:cs="Times New Roman"/>
          <w:b/>
          <w:sz w:val="18"/>
          <w:szCs w:val="18"/>
        </w:rPr>
        <w:tab/>
      </w:r>
      <w:r>
        <w:rPr>
          <w:rFonts w:ascii="Times New Roman" w:eastAsia="Calibri" w:hAnsi="Times New Roman" w:cs="Times New Roman"/>
          <w:b/>
          <w:sz w:val="18"/>
          <w:szCs w:val="18"/>
        </w:rPr>
        <w:tab/>
      </w:r>
      <w:r>
        <w:rPr>
          <w:rFonts w:ascii="Times New Roman" w:eastAsia="Calibri" w:hAnsi="Times New Roman" w:cs="Times New Roman"/>
          <w:b/>
          <w:sz w:val="18"/>
          <w:szCs w:val="18"/>
        </w:rPr>
        <w:tab/>
      </w:r>
      <w:r>
        <w:rPr>
          <w:rFonts w:ascii="Times New Roman" w:eastAsia="Calibri" w:hAnsi="Times New Roman" w:cs="Times New Roman"/>
          <w:b/>
          <w:sz w:val="18"/>
          <w:szCs w:val="18"/>
        </w:rPr>
        <w:tab/>
      </w:r>
      <w:r>
        <w:rPr>
          <w:rFonts w:ascii="Times New Roman" w:eastAsia="Calibri" w:hAnsi="Times New Roman" w:cs="Times New Roman"/>
          <w:b/>
          <w:sz w:val="18"/>
          <w:szCs w:val="18"/>
        </w:rPr>
        <w:tab/>
      </w:r>
      <w:r w:rsidR="008A4D49">
        <w:rPr>
          <w:rFonts w:ascii="Times New Roman" w:eastAsia="Calibri" w:hAnsi="Times New Roman" w:cs="Times New Roman"/>
          <w:b/>
          <w:sz w:val="18"/>
          <w:szCs w:val="18"/>
        </w:rPr>
        <w:t xml:space="preserve">            </w:t>
      </w:r>
      <w:r w:rsidRPr="002C583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ложение №1</w:t>
      </w:r>
    </w:p>
    <w:p w14:paraId="447CA82F" w14:textId="77777777" w:rsidR="002C583D" w:rsidRDefault="002C583D" w:rsidP="002C583D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58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муниципальной программе «Развитие жилищно-коммунального хозяйства и создание комфортной городской среды на территории Находкинского городского округа» на 2021-2023 годы», утвержденной постановлением администрации Находкинского городского округа </w:t>
      </w:r>
    </w:p>
    <w:p w14:paraId="7D4CEF88" w14:textId="77777777" w:rsidR="002C583D" w:rsidRDefault="001F77E3" w:rsidP="002C583D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77E3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8 октября 2020 года № 1148</w:t>
      </w:r>
    </w:p>
    <w:p w14:paraId="0B8E3A28" w14:textId="77777777" w:rsidR="002C583D" w:rsidRDefault="002C583D" w:rsidP="002C583D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59CCD9" w14:textId="77777777" w:rsidR="002C583D" w:rsidRPr="002C583D" w:rsidRDefault="002C583D" w:rsidP="002C583D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148324" w14:textId="77777777" w:rsidR="002C583D" w:rsidRPr="002C583D" w:rsidRDefault="002C583D" w:rsidP="002C583D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C583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ВЕДЕНИЯ</w:t>
      </w:r>
    </w:p>
    <w:p w14:paraId="37F7BB8B" w14:textId="77777777" w:rsidR="002C583D" w:rsidRPr="002C583D" w:rsidRDefault="002C583D" w:rsidP="002C583D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C583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целевых показателях (индикаторах) муниципальной программы</w:t>
      </w:r>
    </w:p>
    <w:p w14:paraId="35E29791" w14:textId="77777777" w:rsidR="002C583D" w:rsidRPr="002C583D" w:rsidRDefault="002C583D" w:rsidP="002C583D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C583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Развитие жилищно-коммунального хозяйства и создание комфортной городской среды на территории Находкинского городского округа» на 2021-2023 годы»</w:t>
      </w:r>
    </w:p>
    <w:p w14:paraId="50DD67DF" w14:textId="473D1357" w:rsidR="002C583D" w:rsidRDefault="002C583D" w:rsidP="002C583D">
      <w:pPr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0D1BCC8C" w14:textId="77777777" w:rsidR="006F2635" w:rsidRDefault="006F2635" w:rsidP="002C583D">
      <w:pPr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53867E17" w14:textId="77777777" w:rsidR="003910B3" w:rsidRPr="002C583D" w:rsidRDefault="003910B3" w:rsidP="002C583D">
      <w:pPr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tbl>
      <w:tblPr>
        <w:tblW w:w="14345" w:type="dxa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1"/>
        <w:gridCol w:w="6444"/>
        <w:gridCol w:w="1222"/>
        <w:gridCol w:w="15"/>
        <w:gridCol w:w="1260"/>
        <w:gridCol w:w="1281"/>
        <w:gridCol w:w="1281"/>
        <w:gridCol w:w="2131"/>
      </w:tblGrid>
      <w:tr w:rsidR="004C7DA0" w:rsidRPr="002C583D" w14:paraId="3D97A3F8" w14:textId="77777777" w:rsidTr="00A152E5">
        <w:trPr>
          <w:trHeight w:val="326"/>
          <w:tblCellSpacing w:w="5" w:type="nil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6A2C" w14:textId="77777777" w:rsidR="004C7DA0" w:rsidRPr="002C583D" w:rsidRDefault="004C7DA0" w:rsidP="00A152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  <w:p w14:paraId="6BE11683" w14:textId="77777777" w:rsidR="004C7DA0" w:rsidRPr="002C583D" w:rsidRDefault="004C7DA0" w:rsidP="00A152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gramStart"/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6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9B99" w14:textId="77777777" w:rsidR="004C7DA0" w:rsidRPr="002C583D" w:rsidRDefault="004C7DA0" w:rsidP="00A152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184307BD" w14:textId="77777777" w:rsidR="004C7DA0" w:rsidRPr="002C583D" w:rsidRDefault="004C7DA0" w:rsidP="00A152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9841" w14:textId="77777777" w:rsidR="004C7DA0" w:rsidRPr="002C583D" w:rsidRDefault="004C7DA0" w:rsidP="00A152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Ед. измерения</w:t>
            </w:r>
          </w:p>
        </w:tc>
        <w:tc>
          <w:tcPr>
            <w:tcW w:w="5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D11A" w14:textId="77777777" w:rsidR="004C7DA0" w:rsidRPr="002C583D" w:rsidRDefault="004C7DA0" w:rsidP="00A152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начения целевого показателя (индикатора)</w:t>
            </w:r>
          </w:p>
        </w:tc>
      </w:tr>
      <w:tr w:rsidR="004C7DA0" w:rsidRPr="002C583D" w14:paraId="60B19896" w14:textId="77777777" w:rsidTr="00A152E5">
        <w:trPr>
          <w:trHeight w:val="57"/>
          <w:tblCellSpacing w:w="5" w:type="nil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2C8B" w14:textId="77777777" w:rsidR="004C7DA0" w:rsidRPr="002C583D" w:rsidRDefault="004C7DA0" w:rsidP="00A152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CD53" w14:textId="77777777" w:rsidR="004C7DA0" w:rsidRPr="002C583D" w:rsidRDefault="004C7DA0" w:rsidP="00A152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DAAC" w14:textId="77777777" w:rsidR="004C7DA0" w:rsidRPr="002C583D" w:rsidRDefault="004C7DA0" w:rsidP="00A152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B315" w14:textId="77777777" w:rsidR="004C7DA0" w:rsidRPr="002C583D" w:rsidRDefault="004C7DA0" w:rsidP="00A152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21 год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E1C0" w14:textId="77777777" w:rsidR="004C7DA0" w:rsidRPr="002C583D" w:rsidRDefault="004C7DA0" w:rsidP="00A152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22 год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7AA3" w14:textId="77777777" w:rsidR="004C7DA0" w:rsidRPr="002C583D" w:rsidRDefault="004C7DA0" w:rsidP="00A152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23 год</w:t>
            </w: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8AAC" w14:textId="77777777" w:rsidR="004C7DA0" w:rsidRPr="002C583D" w:rsidRDefault="004C7DA0" w:rsidP="00A152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жидаемые конечные результаты за период реализации</w:t>
            </w:r>
          </w:p>
        </w:tc>
      </w:tr>
      <w:tr w:rsidR="004C7DA0" w:rsidRPr="002C583D" w14:paraId="5A1FA5A3" w14:textId="77777777" w:rsidTr="00A152E5">
        <w:trPr>
          <w:trHeight w:val="373"/>
          <w:tblCellSpacing w:w="5" w:type="nil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A3DD" w14:textId="77777777" w:rsidR="004C7DA0" w:rsidRPr="002C583D" w:rsidRDefault="004C7DA0" w:rsidP="00A152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601F2" w14:textId="77777777" w:rsidR="004C7DA0" w:rsidRPr="002C583D" w:rsidRDefault="004C7DA0" w:rsidP="00A152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5E47" w14:textId="77777777" w:rsidR="004C7DA0" w:rsidRPr="002C583D" w:rsidRDefault="004C7DA0" w:rsidP="00A152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C0ED" w14:textId="77777777" w:rsidR="004C7DA0" w:rsidRPr="002C583D" w:rsidRDefault="004C7DA0" w:rsidP="00A152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3D1C" w14:textId="77777777" w:rsidR="004C7DA0" w:rsidRPr="002C583D" w:rsidRDefault="004C7DA0" w:rsidP="00A152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1C0F" w14:textId="77777777" w:rsidR="004C7DA0" w:rsidRPr="002C583D" w:rsidRDefault="004C7DA0" w:rsidP="00A152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50D4" w14:textId="77777777" w:rsidR="004C7DA0" w:rsidRPr="002C583D" w:rsidRDefault="004C7DA0" w:rsidP="00A152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4C7DA0" w:rsidRPr="00591A83" w14:paraId="72011B18" w14:textId="77777777" w:rsidTr="00A152E5">
        <w:trPr>
          <w:trHeight w:val="918"/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4924" w14:textId="77777777" w:rsidR="004C7DA0" w:rsidRPr="002C583D" w:rsidRDefault="004C7DA0" w:rsidP="00A152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A546" w14:textId="77777777" w:rsidR="004C7DA0" w:rsidRPr="00D132FB" w:rsidRDefault="004C7DA0" w:rsidP="00A152E5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gramStart"/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личество объектов коммунальной инфраструктуры,  в отношении которых произведены ремонт и з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мена изношенного оборудования;</w:t>
            </w:r>
            <w:proofErr w:type="gramEnd"/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34F0" w14:textId="77777777" w:rsidR="004C7DA0" w:rsidRPr="002C583D" w:rsidRDefault="004C7DA0" w:rsidP="00A152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е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B21B" w14:textId="77777777" w:rsidR="004C7DA0" w:rsidRPr="00D63F6B" w:rsidRDefault="004C7DA0" w:rsidP="00A152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63F6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8442" w14:textId="77777777" w:rsidR="004C7DA0" w:rsidRPr="00D63F6B" w:rsidRDefault="004C7DA0" w:rsidP="00A152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63F6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B8A2" w14:textId="77777777" w:rsidR="004C7DA0" w:rsidRPr="00591A83" w:rsidRDefault="004C7DA0" w:rsidP="00A152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04D3" w14:textId="77777777" w:rsidR="004C7DA0" w:rsidRPr="00591A83" w:rsidRDefault="004C7DA0" w:rsidP="00A152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30</w:t>
            </w:r>
          </w:p>
        </w:tc>
      </w:tr>
      <w:tr w:rsidR="004C7DA0" w:rsidRPr="0018010B" w14:paraId="2FBB0F38" w14:textId="77777777" w:rsidTr="00A152E5">
        <w:trPr>
          <w:trHeight w:val="57"/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009F" w14:textId="77777777" w:rsidR="004C7DA0" w:rsidRPr="002C583D" w:rsidRDefault="004C7DA0" w:rsidP="00A152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AD89B" w14:textId="77777777" w:rsidR="004C7DA0" w:rsidRPr="002C583D" w:rsidRDefault="004C7DA0" w:rsidP="00A152E5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ротяженность </w:t>
            </w: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етей коммунальной инфраструктуры,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в отношении  которых</w:t>
            </w: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произведен во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становительный ремонт и замена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B476" w14:textId="77777777" w:rsidR="004C7DA0" w:rsidRPr="002C583D" w:rsidRDefault="004C7DA0" w:rsidP="00A152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.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D9F9" w14:textId="77777777" w:rsidR="004C7DA0" w:rsidRPr="00D63F6B" w:rsidRDefault="004C7DA0" w:rsidP="00A152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63F6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0DC2" w14:textId="77777777" w:rsidR="004C7DA0" w:rsidRPr="00D63F6B" w:rsidRDefault="004C7DA0" w:rsidP="00A152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63F6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1 89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9F52" w14:textId="77777777" w:rsidR="004C7DA0" w:rsidRPr="00D63F6B" w:rsidRDefault="004C7DA0" w:rsidP="00A152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63F6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35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F072" w14:textId="77777777" w:rsidR="004C7DA0" w:rsidRPr="0018010B" w:rsidRDefault="004C7DA0" w:rsidP="00A152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highlight w:val="green"/>
              </w:rPr>
            </w:pPr>
            <w:r w:rsidRPr="00D63F6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241</w:t>
            </w:r>
          </w:p>
        </w:tc>
      </w:tr>
      <w:tr w:rsidR="006F2635" w:rsidRPr="007C42F8" w14:paraId="41C699DA" w14:textId="77777777" w:rsidTr="00A152E5">
        <w:trPr>
          <w:trHeight w:val="57"/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B585" w14:textId="1F40AC4D" w:rsidR="006F2635" w:rsidRDefault="006F2635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5BF9" w14:textId="0F1ED7F3" w:rsidR="006F2635" w:rsidRPr="002C583D" w:rsidRDefault="006F2635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432F" w14:textId="2D4F2DD1" w:rsidR="006F2635" w:rsidRPr="002C583D" w:rsidRDefault="006F2635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5935" w14:textId="519D68AA" w:rsidR="006F2635" w:rsidRDefault="006F2635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3F1C" w14:textId="1EC53560" w:rsidR="006F2635" w:rsidRPr="002C583D" w:rsidRDefault="006F2635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14EC" w14:textId="0E9D61C5" w:rsidR="006F2635" w:rsidRPr="002C583D" w:rsidRDefault="006F2635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9665" w14:textId="46BC7764" w:rsidR="006F2635" w:rsidRDefault="006F2635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7</w:t>
            </w:r>
          </w:p>
        </w:tc>
      </w:tr>
      <w:tr w:rsidR="006F2635" w:rsidRPr="007C42F8" w14:paraId="60C091E4" w14:textId="77777777" w:rsidTr="00A152E5">
        <w:trPr>
          <w:trHeight w:val="57"/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ADF6" w14:textId="77777777" w:rsidR="006F2635" w:rsidRPr="002C583D" w:rsidRDefault="006F2635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8F4E" w14:textId="77777777" w:rsidR="006F2635" w:rsidRPr="002C583D" w:rsidRDefault="006F2635" w:rsidP="006F2635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оля отремонтированных муниципальных квартир от общего количества муниципальных квартир жилого фонда НГО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,</w:t>
            </w: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в котором необходимо произвести ремонт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947B" w14:textId="77777777" w:rsidR="006F2635" w:rsidRPr="002C583D" w:rsidRDefault="006F2635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F0CC" w14:textId="77777777" w:rsidR="006F2635" w:rsidRPr="005D3870" w:rsidRDefault="006F2635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B235" w14:textId="77777777" w:rsidR="006F2635" w:rsidRPr="002C583D" w:rsidRDefault="006F2635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5B9F" w14:textId="77777777" w:rsidR="006F2635" w:rsidRPr="007C42F8" w:rsidRDefault="006F2635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975C" w14:textId="77777777" w:rsidR="006F2635" w:rsidRPr="007C42F8" w:rsidRDefault="006F2635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6F2635" w:rsidRPr="002C583D" w14:paraId="2300E3BE" w14:textId="77777777" w:rsidTr="00A152E5">
        <w:trPr>
          <w:trHeight w:val="57"/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C021" w14:textId="77777777" w:rsidR="006F2635" w:rsidRPr="002C583D" w:rsidRDefault="006F2635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85D5" w14:textId="77777777" w:rsidR="006F2635" w:rsidRPr="002C583D" w:rsidRDefault="006F2635" w:rsidP="006F2635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оля многоквартирных домов оборудованных пандусами и иными средствами доступности для инвалидов, от общего количества многоквартирных домов которые необходимо   оборудовать пандусами и иными средствами доступности для инвалидов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2009" w14:textId="77777777" w:rsidR="006F2635" w:rsidRPr="002C583D" w:rsidRDefault="006F2635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C314" w14:textId="77777777" w:rsidR="006F2635" w:rsidRPr="002C583D" w:rsidRDefault="006F2635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734E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8685" w14:textId="77777777" w:rsidR="006F2635" w:rsidRPr="002C583D" w:rsidRDefault="006F2635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7541" w14:textId="77777777" w:rsidR="006F2635" w:rsidRPr="002C583D" w:rsidRDefault="006F2635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2FC1" w14:textId="77777777" w:rsidR="006F2635" w:rsidRPr="002C583D" w:rsidRDefault="006F2635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6F2635" w:rsidRPr="002C583D" w14:paraId="1E225B6A" w14:textId="77777777" w:rsidTr="00A152E5">
        <w:tblPrEx>
          <w:tblCellSpacing w:w="0" w:type="nil"/>
          <w:tblLook w:val="04A0" w:firstRow="1" w:lastRow="0" w:firstColumn="1" w:lastColumn="0" w:noHBand="0" w:noVBand="1"/>
        </w:tblPrEx>
        <w:trPr>
          <w:trHeight w:val="5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DC7B0" w14:textId="77777777" w:rsidR="006F2635" w:rsidRPr="002C583D" w:rsidRDefault="006F2635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</w:t>
            </w: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298B6" w14:textId="77777777" w:rsidR="006F2635" w:rsidRPr="002C583D" w:rsidRDefault="006F2635" w:rsidP="006F2635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отяженность сетей наружного освещения, в отношении которых произведен ремонт и строительство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935A4" w14:textId="77777777" w:rsidR="006F2635" w:rsidRPr="002C583D" w:rsidRDefault="006F2635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B9EE8" w14:textId="77777777" w:rsidR="006F2635" w:rsidRPr="002C583D" w:rsidRDefault="006F2635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C0B4F" w14:textId="77777777" w:rsidR="006F2635" w:rsidRPr="002C583D" w:rsidRDefault="006F2635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ADE85" w14:textId="77777777" w:rsidR="006F2635" w:rsidRPr="002C583D" w:rsidRDefault="006F2635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61DE" w14:textId="77777777" w:rsidR="006F2635" w:rsidRPr="002C583D" w:rsidRDefault="006F2635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,5</w:t>
            </w:r>
          </w:p>
        </w:tc>
      </w:tr>
    </w:tbl>
    <w:p w14:paraId="7F0AF856" w14:textId="77777777" w:rsidR="002C583D" w:rsidRPr="002C583D" w:rsidRDefault="002C583D" w:rsidP="002C583D">
      <w:pPr>
        <w:rPr>
          <w:rFonts w:ascii="Times New Roman" w:eastAsia="Calibri" w:hAnsi="Times New Roman" w:cs="Times New Roman"/>
          <w:b/>
          <w:sz w:val="18"/>
          <w:szCs w:val="18"/>
        </w:rPr>
      </w:pPr>
    </w:p>
    <w:p w14:paraId="62E5FAD8" w14:textId="77777777" w:rsidR="00BC47F2" w:rsidRPr="00BC47F2" w:rsidRDefault="002C583D" w:rsidP="00EA67F1">
      <w:pPr>
        <w:spacing w:line="240" w:lineRule="auto"/>
        <w:ind w:left="9356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18"/>
          <w:szCs w:val="18"/>
        </w:rPr>
        <w:br w:type="page"/>
      </w:r>
      <w:r w:rsidR="00BC47F2" w:rsidRPr="00BC47F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иложение № 2</w:t>
      </w:r>
    </w:p>
    <w:p w14:paraId="2BD51732" w14:textId="77777777" w:rsidR="00BC47F2" w:rsidRPr="00BC47F2" w:rsidRDefault="00BC47F2" w:rsidP="00BC47F2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7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муниципальной программе «Развитие жилищно-коммунального хозяйства и создание комфортной городской среды на территории Находкинского городского округа» на 2021-2023 годы», утвержденной постановлением администрации </w:t>
      </w:r>
    </w:p>
    <w:p w14:paraId="28E7B421" w14:textId="77777777" w:rsidR="00BC47F2" w:rsidRPr="00BC47F2" w:rsidRDefault="00BC47F2" w:rsidP="00BC47F2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7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ходкинского городского округа </w:t>
      </w:r>
    </w:p>
    <w:p w14:paraId="5BF61D18" w14:textId="099C30D6" w:rsidR="001F77E3" w:rsidRPr="001F77E3" w:rsidRDefault="001F77E3" w:rsidP="001F77E3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  <w:t xml:space="preserve">                                          </w:t>
      </w:r>
      <w:r w:rsidR="00AA5FD3" w:rsidRPr="008F595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</w:t>
      </w:r>
      <w:r w:rsidRPr="001F77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28 октября 2020 года № 1148</w:t>
      </w:r>
    </w:p>
    <w:p w14:paraId="0BC70A06" w14:textId="77777777" w:rsidR="00BC47F2" w:rsidRPr="00BC47F2" w:rsidRDefault="00BC47F2" w:rsidP="00BC47F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DD835A9" w14:textId="77777777" w:rsidR="00BC47F2" w:rsidRPr="00701E6B" w:rsidRDefault="00BC47F2" w:rsidP="00BC47F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0F71567" w14:textId="77777777" w:rsidR="00B24EB3" w:rsidRPr="00701E6B" w:rsidRDefault="00B24EB3" w:rsidP="00BC47F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1A8F780D" w14:textId="77777777" w:rsidR="00BC47F2" w:rsidRPr="00BC47F2" w:rsidRDefault="00BC47F2" w:rsidP="00BC47F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C47F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ОГНОЗНАЯ ОЦЕНКА </w:t>
      </w:r>
    </w:p>
    <w:p w14:paraId="0CFD54AE" w14:textId="77777777" w:rsidR="00BC47F2" w:rsidRPr="00BC47F2" w:rsidRDefault="00BC47F2" w:rsidP="00BC47F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C47F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сходов муниципальной программы Находкинского городского округа</w:t>
      </w:r>
    </w:p>
    <w:p w14:paraId="6DA65566" w14:textId="77777777" w:rsidR="00BC47F2" w:rsidRDefault="00BC47F2" w:rsidP="00BC47F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C47F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Развитие жилищно-коммунального хозяйства и создание комфортной городской среды на территории Находкинского городского округа» на 2021-2023 годы»</w:t>
      </w:r>
    </w:p>
    <w:p w14:paraId="2127211E" w14:textId="41C6197F" w:rsidR="002624E8" w:rsidRDefault="002624E8" w:rsidP="002624E8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7CD0582" w14:textId="77777777" w:rsidR="006F2635" w:rsidRPr="002624E8" w:rsidRDefault="006F2635" w:rsidP="002624E8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14320" w:type="dxa"/>
        <w:tblInd w:w="93" w:type="dxa"/>
        <w:tblLook w:val="04A0" w:firstRow="1" w:lastRow="0" w:firstColumn="1" w:lastColumn="0" w:noHBand="0" w:noVBand="1"/>
      </w:tblPr>
      <w:tblGrid>
        <w:gridCol w:w="601"/>
        <w:gridCol w:w="4504"/>
        <w:gridCol w:w="4675"/>
        <w:gridCol w:w="1480"/>
        <w:gridCol w:w="1320"/>
        <w:gridCol w:w="1740"/>
      </w:tblGrid>
      <w:tr w:rsidR="00B24EB3" w:rsidRPr="00B24EB3" w14:paraId="51311A48" w14:textId="77777777" w:rsidTr="00B24EB3">
        <w:trPr>
          <w:trHeight w:val="753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B8154E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45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E1630A5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дпрограммы</w:t>
            </w:r>
          </w:p>
        </w:tc>
        <w:tc>
          <w:tcPr>
            <w:tcW w:w="46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50594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ресурсного обеспечения</w:t>
            </w:r>
          </w:p>
        </w:tc>
        <w:tc>
          <w:tcPr>
            <w:tcW w:w="45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C3DE3A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расходов (тыс. руб.), годы</w:t>
            </w:r>
          </w:p>
        </w:tc>
      </w:tr>
      <w:tr w:rsidR="00B24EB3" w:rsidRPr="00B24EB3" w14:paraId="6A1318BD" w14:textId="77777777" w:rsidTr="00B24EB3">
        <w:trPr>
          <w:trHeight w:val="46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CA135F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560DD5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5D9AEB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CEA7C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C6AF8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0705A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B24EB3" w:rsidRPr="00B24EB3" w14:paraId="65505101" w14:textId="77777777" w:rsidTr="00B24EB3">
        <w:trPr>
          <w:trHeight w:val="375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0829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169C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597C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8925C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3A29E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2875F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B24EB3" w:rsidRPr="00B24EB3" w14:paraId="5B1A30D9" w14:textId="77777777" w:rsidTr="00B24EB3">
        <w:trPr>
          <w:trHeight w:val="379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407931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0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620DF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а «Развитие жилищно-коммунального хозяйства и создание комфортной городской среды на территории Находкинского городского округа» на 2021-2023 годы» </w:t>
            </w:r>
          </w:p>
          <w:p w14:paraId="3FD7DD35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74E1E0F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AE3FD30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7750F2D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0D40B2F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E021D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3C5B6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75 884,3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4B348" w14:textId="77777777" w:rsidR="00B24EB3" w:rsidRPr="00B24EB3" w:rsidRDefault="00B24EB3" w:rsidP="00B24EB3">
            <w:pPr>
              <w:spacing w:after="0" w:line="240" w:lineRule="auto"/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 603,26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E94AA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 059,81</w:t>
            </w:r>
          </w:p>
        </w:tc>
      </w:tr>
      <w:tr w:rsidR="00B24EB3" w:rsidRPr="00B24EB3" w14:paraId="7D7EF70A" w14:textId="77777777" w:rsidTr="00B24EB3">
        <w:trPr>
          <w:trHeight w:val="40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D0CEAD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956E28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FCDEB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BA4F5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43D1F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99A3C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,00</w:t>
            </w:r>
          </w:p>
        </w:tc>
      </w:tr>
      <w:tr w:rsidR="00B24EB3" w:rsidRPr="00B24EB3" w14:paraId="24A65F3E" w14:textId="77777777" w:rsidTr="00B24EB3">
        <w:trPr>
          <w:trHeight w:val="40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D83598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8CBE8B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6A86B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80D7B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7 361,2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9DDC9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 339,19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210A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,00</w:t>
            </w:r>
          </w:p>
        </w:tc>
      </w:tr>
      <w:tr w:rsidR="00B24EB3" w:rsidRPr="00B24EB3" w14:paraId="1BEEA456" w14:textId="77777777" w:rsidTr="00B24EB3">
        <w:trPr>
          <w:trHeight w:val="408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A08280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BB2C16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71BAF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E04A7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68 523,0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57315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 264,07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C9C21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 059,81</w:t>
            </w:r>
          </w:p>
        </w:tc>
      </w:tr>
      <w:tr w:rsidR="00B24EB3" w:rsidRPr="00B24EB3" w14:paraId="1B7B3E0F" w14:textId="77777777" w:rsidTr="00B24EB3">
        <w:trPr>
          <w:trHeight w:val="31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2344F2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18B941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7B512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A782A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0AA38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EDA58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4EB3" w:rsidRPr="00B24EB3" w14:paraId="036FDA7E" w14:textId="77777777" w:rsidTr="00B24EB3">
        <w:trPr>
          <w:trHeight w:val="222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20881FD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6FBE1E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D84BB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9A8EA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1EE95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A67E0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4EB3" w:rsidRPr="00B24EB3" w14:paraId="46F5D5A5" w14:textId="77777777" w:rsidTr="00B24EB3">
        <w:trPr>
          <w:trHeight w:val="295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1DB3EA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450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C154B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новное мероприятие:                                       Мероприятия в области коммунального хозяйства,   Приложение № 5 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98656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34B89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29 006,8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5ACC0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 673,17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0FD64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467,01</w:t>
            </w:r>
          </w:p>
        </w:tc>
      </w:tr>
      <w:tr w:rsidR="00B24EB3" w:rsidRPr="00B24EB3" w14:paraId="70F5C5DD" w14:textId="77777777" w:rsidTr="00B24EB3">
        <w:trPr>
          <w:trHeight w:val="39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11FF7E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837BD6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28C46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C1081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1EBBF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DD1C9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4EB3" w:rsidRPr="00B24EB3" w14:paraId="45EA2157" w14:textId="77777777" w:rsidTr="00B24EB3">
        <w:trPr>
          <w:trHeight w:val="39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B491D1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4AD35E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BB22F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FAAC9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17C892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66414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4EB3" w:rsidRPr="00B24EB3" w14:paraId="31F428B2" w14:textId="77777777" w:rsidTr="00B24EB3">
        <w:trPr>
          <w:trHeight w:val="463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0DEAC9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F4F53E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1054C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4E9D0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29 006,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A82B1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 673,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487A2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467,01</w:t>
            </w:r>
          </w:p>
        </w:tc>
      </w:tr>
      <w:tr w:rsidR="00B24EB3" w:rsidRPr="00B24EB3" w14:paraId="4A21345F" w14:textId="77777777" w:rsidTr="00B24EB3">
        <w:trPr>
          <w:trHeight w:val="39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C9FC24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DAFC39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AD605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16A51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85981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E668D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4EB3" w:rsidRPr="00B24EB3" w14:paraId="303759B5" w14:textId="77777777" w:rsidTr="00B24EB3">
        <w:trPr>
          <w:trHeight w:val="39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E2F1CE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636F1B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A6801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4B852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FDFFA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070E1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4EB3" w:rsidRPr="00B24EB3" w14:paraId="01E09818" w14:textId="77777777" w:rsidTr="00B24EB3">
        <w:trPr>
          <w:trHeight w:val="315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7932CB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45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E7EE0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, реконструкция и модернизация объектов теплоснабжения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604C9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24958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13 904,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499E6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 432,5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0D9CF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567,01</w:t>
            </w:r>
          </w:p>
        </w:tc>
      </w:tr>
      <w:tr w:rsidR="00B24EB3" w:rsidRPr="00B24EB3" w14:paraId="7B3FC414" w14:textId="77777777" w:rsidTr="00B24EB3">
        <w:trPr>
          <w:trHeight w:val="33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37858C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0B0184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5CB2A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FFC86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77AAB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9D1BC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4EB3" w:rsidRPr="00B24EB3" w14:paraId="4D0F3E75" w14:textId="77777777" w:rsidTr="00B24EB3">
        <w:trPr>
          <w:trHeight w:val="33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52289A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EC872A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A53B1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96353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43F90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78466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4EB3" w:rsidRPr="00B24EB3" w14:paraId="30B9DAD7" w14:textId="77777777" w:rsidTr="00B24EB3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DBDCA7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ACDDD0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66B05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4A5C4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13 904,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808EC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 432,5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B32D4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567,01</w:t>
            </w:r>
          </w:p>
        </w:tc>
      </w:tr>
      <w:tr w:rsidR="00B24EB3" w:rsidRPr="00B24EB3" w14:paraId="0D6119A9" w14:textId="77777777" w:rsidTr="00B24EB3">
        <w:trPr>
          <w:trHeight w:val="33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0D2C31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653595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5708A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B4F0C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4754B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4BADB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4EB3" w:rsidRPr="00B24EB3" w14:paraId="24F3CCA8" w14:textId="77777777" w:rsidTr="00B24EB3">
        <w:trPr>
          <w:trHeight w:val="417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22216A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68C21C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BADDF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A2E09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4E9EE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F476C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4EB3" w:rsidRPr="00B24EB3" w14:paraId="2DD29094" w14:textId="77777777" w:rsidTr="00B24EB3">
        <w:trPr>
          <w:trHeight w:val="330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FF1B61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4504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A239E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, реконструкция и модернизация объектов водоснабжения и водоотведения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533E5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4CDAE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15 102,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35EDC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 840,6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ADED0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700,00</w:t>
            </w:r>
          </w:p>
        </w:tc>
      </w:tr>
      <w:tr w:rsidR="00B24EB3" w:rsidRPr="00B24EB3" w14:paraId="54716FE6" w14:textId="77777777" w:rsidTr="00B24EB3">
        <w:trPr>
          <w:trHeight w:val="33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014E64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2916E4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FE406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B97AE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6D323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ED942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4EB3" w:rsidRPr="00B24EB3" w14:paraId="65292DCF" w14:textId="77777777" w:rsidTr="00B24EB3">
        <w:trPr>
          <w:trHeight w:val="33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DEA9DE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775ED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3DB7E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834CF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EC056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5ACF5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4EB3" w:rsidRPr="00B24EB3" w14:paraId="608C882E" w14:textId="77777777" w:rsidTr="00B24EB3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CF534F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BBFA3A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B7F14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6ED57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15 102,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C22F6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 840,6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5F09E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700,00</w:t>
            </w:r>
          </w:p>
        </w:tc>
      </w:tr>
      <w:tr w:rsidR="00B24EB3" w:rsidRPr="00B24EB3" w14:paraId="61593E97" w14:textId="77777777" w:rsidTr="00B24EB3">
        <w:trPr>
          <w:trHeight w:val="387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51420D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5FB16E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6B874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F1EC6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C4350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EFC13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4EB3" w:rsidRPr="00B24EB3" w14:paraId="177F9B26" w14:textId="77777777" w:rsidTr="00B24EB3">
        <w:trPr>
          <w:trHeight w:val="539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C310F4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6E4245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144E9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D4B13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60D17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1087E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4EB3" w:rsidRPr="00B24EB3" w14:paraId="7FC70840" w14:textId="77777777" w:rsidTr="00B24EB3">
        <w:trPr>
          <w:trHeight w:val="397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BE53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</w:t>
            </w:r>
          </w:p>
        </w:tc>
        <w:tc>
          <w:tcPr>
            <w:tcW w:w="4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2E7F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но-изыскательские работы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5AEC1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DFC41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310CB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4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82B03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00,00</w:t>
            </w:r>
          </w:p>
        </w:tc>
      </w:tr>
      <w:tr w:rsidR="00B24EB3" w:rsidRPr="00B24EB3" w14:paraId="22354EF0" w14:textId="77777777" w:rsidTr="00B24EB3">
        <w:trPr>
          <w:trHeight w:val="31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946A40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CDB6A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A33E5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5AF7D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9F2F9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B2CDF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4EB3" w:rsidRPr="00B24EB3" w14:paraId="14759A34" w14:textId="77777777" w:rsidTr="00B24EB3">
        <w:trPr>
          <w:trHeight w:val="31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22248D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12D7C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AB60E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6FFEA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4A321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2EAC7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4EB3" w:rsidRPr="00B24EB3" w14:paraId="63AB1E04" w14:textId="77777777" w:rsidTr="00B24EB3">
        <w:trPr>
          <w:trHeight w:val="31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A9826C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D58A7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EDC67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A3E2C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00742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4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350AE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00,00</w:t>
            </w:r>
          </w:p>
        </w:tc>
      </w:tr>
      <w:tr w:rsidR="00B24EB3" w:rsidRPr="00B24EB3" w14:paraId="6493E8F1" w14:textId="77777777" w:rsidTr="00B24EB3">
        <w:trPr>
          <w:trHeight w:val="341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AB7491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3B4D7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D97F7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B9BE0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79C3D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1D561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4EB3" w:rsidRPr="00B24EB3" w14:paraId="2EC6855F" w14:textId="77777777" w:rsidTr="00B24EB3">
        <w:trPr>
          <w:trHeight w:val="501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5C4563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EA6A8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3DA5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A8C6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98DD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FD19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4EB3" w:rsidRPr="00B24EB3" w14:paraId="4E507BD9" w14:textId="77777777" w:rsidTr="00B24EB3">
        <w:trPr>
          <w:trHeight w:val="330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F75D77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4.</w:t>
            </w:r>
          </w:p>
        </w:tc>
        <w:tc>
          <w:tcPr>
            <w:tcW w:w="450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94A6F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пожарных гидрантов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98AF8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535AB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8B857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4A590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</w:tr>
      <w:tr w:rsidR="00B24EB3" w:rsidRPr="00B24EB3" w14:paraId="219E297D" w14:textId="77777777" w:rsidTr="00B24EB3">
        <w:trPr>
          <w:trHeight w:val="33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AC1B76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A6395C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360CE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590BB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E443A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C4D4C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4EB3" w:rsidRPr="00B24EB3" w14:paraId="59A04624" w14:textId="77777777" w:rsidTr="00B24EB3">
        <w:trPr>
          <w:trHeight w:val="33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AA61D2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77A515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4F0C5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57CC0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F9AA7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CEEC1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4EB3" w:rsidRPr="00B24EB3" w14:paraId="1B8A1956" w14:textId="77777777" w:rsidTr="00B24EB3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AFBFB9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5B0496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BA304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9B6F5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C9B10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58849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</w:tr>
      <w:tr w:rsidR="00B24EB3" w:rsidRPr="00B24EB3" w14:paraId="43F5B71E" w14:textId="77777777" w:rsidTr="00B24EB3">
        <w:trPr>
          <w:trHeight w:val="402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FAB04B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49DBA0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B73AC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172B7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A992A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2D36C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4EB3" w:rsidRPr="00B24EB3" w14:paraId="62AEFABC" w14:textId="77777777" w:rsidTr="00B24EB3">
        <w:trPr>
          <w:trHeight w:val="464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7ECE6B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C1B483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6F708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FC7E5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47BCD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E389F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4EB3" w:rsidRPr="00B24EB3" w14:paraId="44B20AF8" w14:textId="77777777" w:rsidTr="00B24EB3">
        <w:trPr>
          <w:trHeight w:val="330"/>
        </w:trPr>
        <w:tc>
          <w:tcPr>
            <w:tcW w:w="6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D5E95E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45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6AAA4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, ремонт и капитальный ремонт муниципального жилищного фонда Находкинского городского округа, Приложение № 6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D3A34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EDAEB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439,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1574B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5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E9DA1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0</w:t>
            </w:r>
          </w:p>
        </w:tc>
      </w:tr>
      <w:tr w:rsidR="00B24EB3" w:rsidRPr="00B24EB3" w14:paraId="6CE7E57A" w14:textId="77777777" w:rsidTr="00B24EB3">
        <w:trPr>
          <w:trHeight w:val="330"/>
        </w:trPr>
        <w:tc>
          <w:tcPr>
            <w:tcW w:w="6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5BB211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CB3E8C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B4AD1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1F21D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23999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86E30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4EB3" w:rsidRPr="00B24EB3" w14:paraId="721027A2" w14:textId="77777777" w:rsidTr="00B24EB3">
        <w:trPr>
          <w:trHeight w:val="330"/>
        </w:trPr>
        <w:tc>
          <w:tcPr>
            <w:tcW w:w="6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5B6273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DC8ECD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F0AB7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AE9D3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8E0E1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7C513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4EB3" w:rsidRPr="00B24EB3" w14:paraId="140BAB0F" w14:textId="77777777" w:rsidTr="00B24EB3">
        <w:trPr>
          <w:trHeight w:val="330"/>
        </w:trPr>
        <w:tc>
          <w:tcPr>
            <w:tcW w:w="6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CD5637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7174D8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C357E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D175C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439,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6168B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5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B781C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0</w:t>
            </w:r>
          </w:p>
        </w:tc>
      </w:tr>
      <w:tr w:rsidR="00B24EB3" w:rsidRPr="00B24EB3" w14:paraId="22C30D6D" w14:textId="77777777" w:rsidTr="00B24EB3">
        <w:trPr>
          <w:trHeight w:val="363"/>
        </w:trPr>
        <w:tc>
          <w:tcPr>
            <w:tcW w:w="6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AE0C9B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266BF4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83AB8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17ED5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B90FD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60B0E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4EB3" w:rsidRPr="00B24EB3" w14:paraId="638F0FA0" w14:textId="77777777" w:rsidTr="00B24EB3">
        <w:trPr>
          <w:trHeight w:val="330"/>
        </w:trPr>
        <w:tc>
          <w:tcPr>
            <w:tcW w:w="6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E6D34F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4546D4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B17A6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6EC9B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FE415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DB113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4EB3" w:rsidRPr="00B24EB3" w14:paraId="0B2AEC19" w14:textId="77777777" w:rsidTr="00B24EB3">
        <w:trPr>
          <w:trHeight w:val="345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57525B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4504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F2FBE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:                                           Обустройство многоквартирных домов  Находкинского городского округа  пандусами  и иными средствами доступности для инвалидов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77F30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74C40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4F7BD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0C1E2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B24EB3" w:rsidRPr="00B24EB3" w14:paraId="2795BD91" w14:textId="77777777" w:rsidTr="00B24EB3">
        <w:trPr>
          <w:trHeight w:val="34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B02B44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787B4F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F7AF6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D1379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0D634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69382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4EB3" w:rsidRPr="00B24EB3" w14:paraId="6CFB5C43" w14:textId="77777777" w:rsidTr="00B24EB3">
        <w:trPr>
          <w:trHeight w:val="34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962743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6D0909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073FD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E82F5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2C6DF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43900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4EB3" w:rsidRPr="00B24EB3" w14:paraId="18BCBC1B" w14:textId="77777777" w:rsidTr="00B24EB3">
        <w:trPr>
          <w:trHeight w:val="34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0F5714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8C3A90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F64CF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B100C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374B3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0D6C8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B24EB3" w:rsidRPr="00B24EB3" w14:paraId="4C892A2B" w14:textId="77777777" w:rsidTr="00B24EB3">
        <w:trPr>
          <w:trHeight w:val="34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891E9E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685FD3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105FC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F5069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CD15E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8DB7E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4EB3" w:rsidRPr="00B24EB3" w14:paraId="65514C98" w14:textId="77777777" w:rsidTr="00B24EB3">
        <w:trPr>
          <w:trHeight w:val="603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2392B5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BFF07E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9B0DE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31D19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03554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AAB0F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4EB3" w:rsidRPr="00B24EB3" w14:paraId="2E90AFA3" w14:textId="77777777" w:rsidTr="00B24EB3">
        <w:trPr>
          <w:trHeight w:val="345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F43D81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</w:p>
        </w:tc>
        <w:tc>
          <w:tcPr>
            <w:tcW w:w="450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6E87959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ной документации по обустройству многоквартирных домов  пандусами и иными средствами доступности для инвалидов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40BFF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D061D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03D28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71155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</w:tr>
      <w:tr w:rsidR="00B24EB3" w:rsidRPr="00B24EB3" w14:paraId="21BA23AF" w14:textId="77777777" w:rsidTr="00B24EB3">
        <w:trPr>
          <w:trHeight w:val="34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AEDE2C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8E35A4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CD7ED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488FA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7852F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D35EA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4EB3" w:rsidRPr="00B24EB3" w14:paraId="4993FC75" w14:textId="77777777" w:rsidTr="00B24EB3">
        <w:trPr>
          <w:trHeight w:val="34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F7A399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4C192C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E78BC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AB6A2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D6C18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8CFAE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4EB3" w:rsidRPr="00B24EB3" w14:paraId="6E64F6FF" w14:textId="77777777" w:rsidTr="00B24EB3">
        <w:trPr>
          <w:trHeight w:val="34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4901D3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D7D605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A338A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8180A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F087C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53026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</w:tr>
      <w:tr w:rsidR="00B24EB3" w:rsidRPr="00B24EB3" w14:paraId="7423F7EC" w14:textId="77777777" w:rsidTr="00B24EB3">
        <w:trPr>
          <w:trHeight w:val="511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6499A3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66C593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67D8D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B92AA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67B1F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E154D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4EB3" w:rsidRPr="00B24EB3" w14:paraId="58A51982" w14:textId="77777777" w:rsidTr="00B24EB3">
        <w:trPr>
          <w:trHeight w:val="431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EB077B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8ABF25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3B087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80CD3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0D610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114BA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4EB3" w:rsidRPr="00B24EB3" w14:paraId="475FFAB9" w14:textId="77777777" w:rsidTr="00B24EB3">
        <w:trPr>
          <w:trHeight w:val="360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6652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2.</w:t>
            </w:r>
          </w:p>
        </w:tc>
        <w:tc>
          <w:tcPr>
            <w:tcW w:w="4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2650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орудование  многоквартирных домов  Находкинского городского округа  пандусами   </w:t>
            </w:r>
          </w:p>
          <w:p w14:paraId="15B4B2B1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037EBCB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DAD21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7916D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2AC30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459A5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0</w:t>
            </w:r>
          </w:p>
        </w:tc>
      </w:tr>
      <w:tr w:rsidR="00B24EB3" w:rsidRPr="00B24EB3" w14:paraId="59C285C1" w14:textId="77777777" w:rsidTr="00B24EB3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226C64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5025B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84895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548C8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5F387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C57D6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4EB3" w:rsidRPr="00B24EB3" w14:paraId="6AB780A6" w14:textId="77777777" w:rsidTr="00B24EB3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92353A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0AC12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5D247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0E048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92FFB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2738B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4EB3" w:rsidRPr="00B24EB3" w14:paraId="0953C645" w14:textId="77777777" w:rsidTr="00B24EB3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CF5964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5192F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40155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3EAE0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67AC7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0F13F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0</w:t>
            </w:r>
          </w:p>
        </w:tc>
      </w:tr>
      <w:tr w:rsidR="00B24EB3" w:rsidRPr="00B24EB3" w14:paraId="531EE294" w14:textId="77777777" w:rsidTr="00B24EB3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EA0A5F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CDF63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2C2FE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F3E93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05F01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9556B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4EB3" w:rsidRPr="00B24EB3" w14:paraId="732D51AD" w14:textId="77777777" w:rsidTr="00B24EB3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E73994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8DF98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6BB97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73C83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95152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187A3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4EB3" w:rsidRPr="00B24EB3" w14:paraId="5F121CD8" w14:textId="77777777" w:rsidTr="00B24EB3">
        <w:trPr>
          <w:trHeight w:val="360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CA35568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45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1103E7E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новное мероприятие:                                               Обустройство мест накопления </w:t>
            </w:r>
            <w:r w:rsidRPr="00B24E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твердых коммунальных отходов на территории  Находкинского городского округа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A14BB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A232C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42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435A3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A8236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0,00</w:t>
            </w:r>
          </w:p>
        </w:tc>
      </w:tr>
      <w:tr w:rsidR="00B24EB3" w:rsidRPr="00B24EB3" w14:paraId="0C662100" w14:textId="77777777" w:rsidTr="00B24EB3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4E97265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D6640F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96559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1CF44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92590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2F88D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4EB3" w:rsidRPr="00B24EB3" w14:paraId="7F95517D" w14:textId="77777777" w:rsidTr="00B24EB3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50CC66E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25441A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260A1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1C966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7F76A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B8189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4EB3" w:rsidRPr="00B24EB3" w14:paraId="3CF520CA" w14:textId="77777777" w:rsidTr="00B24EB3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E6417C2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F01DF6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A077D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E04D3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42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C03C3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8F753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0,00</w:t>
            </w:r>
          </w:p>
        </w:tc>
      </w:tr>
      <w:tr w:rsidR="00B24EB3" w:rsidRPr="00B24EB3" w14:paraId="61751305" w14:textId="77777777" w:rsidTr="00B24EB3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2F7C61E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78337C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BD392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0525F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4C12F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3E42B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4EB3" w:rsidRPr="00B24EB3" w14:paraId="72170AEC" w14:textId="77777777" w:rsidTr="00B24EB3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3679901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65B4AD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10740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FD0C8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95AC6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C6120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4EB3" w:rsidRPr="00B24EB3" w14:paraId="7CB199D2" w14:textId="77777777" w:rsidTr="00B24EB3">
        <w:trPr>
          <w:trHeight w:val="360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90AFB10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</w:t>
            </w:r>
          </w:p>
        </w:tc>
        <w:tc>
          <w:tcPr>
            <w:tcW w:w="45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E946B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стройство площадок контейнерами  для сбора ТКО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08D3D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711C4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12CF3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62838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B24EB3" w:rsidRPr="00B24EB3" w14:paraId="0BBA939A" w14:textId="77777777" w:rsidTr="00B24EB3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467174F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F5FBA7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41A3A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ECD68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ADA50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5E623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4EB3" w:rsidRPr="00B24EB3" w14:paraId="4027C383" w14:textId="77777777" w:rsidTr="00B24EB3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FBD27FB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B38207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02914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49246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C4F24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4C50A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4EB3" w:rsidRPr="00B24EB3" w14:paraId="66B8C125" w14:textId="77777777" w:rsidTr="00B24EB3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0844460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3FF1E9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06C16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F45F5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BAA28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BBEEF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B24EB3" w:rsidRPr="00B24EB3" w14:paraId="51287C96" w14:textId="77777777" w:rsidTr="00B24EB3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8D69F0D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A0A42B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6D56B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654DE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2B12D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3CDBD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4EB3" w:rsidRPr="00B24EB3" w14:paraId="35E970F8" w14:textId="77777777" w:rsidTr="00B24EB3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94077C9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402612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16865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E94BB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C7996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15D6A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4EB3" w:rsidRPr="00B24EB3" w14:paraId="0316D9A0" w14:textId="77777777" w:rsidTr="00B24EB3">
        <w:trPr>
          <w:trHeight w:val="360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9F9C2E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.</w:t>
            </w:r>
          </w:p>
        </w:tc>
        <w:tc>
          <w:tcPr>
            <w:tcW w:w="450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7727F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я площадок для сбора ТКО в частном секторе, Приложение № 7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0272F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C26FE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5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0ADDA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A33ED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0</w:t>
            </w:r>
          </w:p>
        </w:tc>
      </w:tr>
      <w:tr w:rsidR="00B24EB3" w:rsidRPr="00B24EB3" w14:paraId="401A4BFD" w14:textId="77777777" w:rsidTr="00B24EB3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A79064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5B07D3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7FCAC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53638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DACC1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93A9D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4EB3" w:rsidRPr="00B24EB3" w14:paraId="68CA068F" w14:textId="77777777" w:rsidTr="00B24EB3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E1F02B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C7717F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9E0BD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F9710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329F0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CB009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4EB3" w:rsidRPr="00B24EB3" w14:paraId="2A52A734" w14:textId="77777777" w:rsidTr="00B24EB3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6A8C1E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8E3183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E6DE5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AB50C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5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05272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7A505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0</w:t>
            </w:r>
          </w:p>
        </w:tc>
      </w:tr>
      <w:tr w:rsidR="00B24EB3" w:rsidRPr="00B24EB3" w14:paraId="3DD3C0E4" w14:textId="77777777" w:rsidTr="00B24EB3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E54F6E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250B1F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88E23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1A171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B45E4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50D7F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4EB3" w:rsidRPr="00B24EB3" w14:paraId="182F9529" w14:textId="77777777" w:rsidTr="005F3EFB">
        <w:trPr>
          <w:trHeight w:val="592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F9BB920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19F9B6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D82F9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66BB7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F1C7A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45BB8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4EB3" w:rsidRPr="00B24EB3" w14:paraId="14A87AE6" w14:textId="77777777" w:rsidTr="00B24EB3">
        <w:trPr>
          <w:trHeight w:val="291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7A0E59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3.</w:t>
            </w:r>
          </w:p>
        </w:tc>
        <w:tc>
          <w:tcPr>
            <w:tcW w:w="450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55EFA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держание площадок для сбора ТКО 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94CFF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BCAFA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6815C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D642B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</w:tr>
      <w:tr w:rsidR="00B24EB3" w:rsidRPr="00B24EB3" w14:paraId="201EC95B" w14:textId="77777777" w:rsidTr="00B24EB3">
        <w:trPr>
          <w:trHeight w:val="360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1E7F82A7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CC403E2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5A5F5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C6BF6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6B2E8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A2F8B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4EB3" w:rsidRPr="00B24EB3" w14:paraId="40D93A6A" w14:textId="77777777" w:rsidTr="00B24EB3">
        <w:trPr>
          <w:trHeight w:val="360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581F643A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54D970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68BC2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C64CB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3BF59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0A00F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4EB3" w:rsidRPr="00B24EB3" w14:paraId="195AD853" w14:textId="77777777" w:rsidTr="00B24EB3">
        <w:trPr>
          <w:trHeight w:val="360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68A2BB9D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6045E56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3DD17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578A6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2421B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F02C9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</w:tr>
      <w:tr w:rsidR="00B24EB3" w:rsidRPr="00B24EB3" w14:paraId="2B453B29" w14:textId="77777777" w:rsidTr="00B24EB3">
        <w:trPr>
          <w:trHeight w:val="360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4D29B301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3C518CF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5A92C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7CD02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09F44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ACFDE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4EB3" w:rsidRPr="00B24EB3" w14:paraId="2E062494" w14:textId="77777777" w:rsidTr="00B24EB3">
        <w:trPr>
          <w:trHeight w:val="268"/>
        </w:trPr>
        <w:tc>
          <w:tcPr>
            <w:tcW w:w="6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9FB60A0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B68D99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31E9F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A6CCA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C4F9C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6DF6C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4EB3" w:rsidRPr="00B24EB3" w14:paraId="73B1C9C3" w14:textId="77777777" w:rsidTr="00B24EB3">
        <w:trPr>
          <w:trHeight w:val="360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B5FC49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45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C510A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спечение граждан твердым топливом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DC248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2E8DE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3 657,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C8D00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685,6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A18AF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92,80</w:t>
            </w:r>
          </w:p>
        </w:tc>
      </w:tr>
      <w:tr w:rsidR="00B24EB3" w:rsidRPr="00B24EB3" w14:paraId="70F2B6DD" w14:textId="77777777" w:rsidTr="00B24EB3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963607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A36B81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02035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0841F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95E31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F8232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4EB3" w:rsidRPr="00B24EB3" w14:paraId="2E9E2FDD" w14:textId="77777777" w:rsidTr="00B24EB3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5E427C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294ECF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14B25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C8C4D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 3 474,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F5936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215,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E548B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,00</w:t>
            </w:r>
          </w:p>
        </w:tc>
      </w:tr>
      <w:tr w:rsidR="00B24EB3" w:rsidRPr="00B24EB3" w14:paraId="1EFA6D3F" w14:textId="77777777" w:rsidTr="00B24EB3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9F0330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49EA01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31096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03DBC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,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D16DB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,5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2CD4B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92,80</w:t>
            </w:r>
          </w:p>
        </w:tc>
      </w:tr>
      <w:tr w:rsidR="00B24EB3" w:rsidRPr="00B24EB3" w14:paraId="4D0883C0" w14:textId="77777777" w:rsidTr="00B24EB3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3DC9CE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7394FD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78DBD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59813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7FA08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FB251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4EB3" w:rsidRPr="00B24EB3" w14:paraId="623DB482" w14:textId="77777777" w:rsidTr="00B24EB3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B32AAD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790518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51FD2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27450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4DD4D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AD4AC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4EB3" w:rsidRPr="00B24EB3" w14:paraId="1D516F48" w14:textId="77777777" w:rsidTr="00B24EB3">
        <w:trPr>
          <w:trHeight w:val="360"/>
        </w:trPr>
        <w:tc>
          <w:tcPr>
            <w:tcW w:w="601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442B9F6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4504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E5114C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b/>
                <w:lang w:eastAsia="ru-RU"/>
              </w:rPr>
              <w:t>Реализация проектов, имеющих приоритетное значение для жителей Находкинского городского округа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55F0E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ACA31C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3 887,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A28EF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148C5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24EB3" w:rsidRPr="00B24EB3" w14:paraId="4AF84997" w14:textId="77777777" w:rsidTr="00B24EB3">
        <w:trPr>
          <w:trHeight w:val="360"/>
        </w:trPr>
        <w:tc>
          <w:tcPr>
            <w:tcW w:w="6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826DC18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D674BC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93F57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FCDC9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6887D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EEF8A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4EB3" w:rsidRPr="00B24EB3" w14:paraId="69F70E6E" w14:textId="77777777" w:rsidTr="00B24EB3">
        <w:trPr>
          <w:trHeight w:val="360"/>
        </w:trPr>
        <w:tc>
          <w:tcPr>
            <w:tcW w:w="6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22BF222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F4D8BE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BDB6B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8D9560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3 887,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8674F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FF6AC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24EB3" w:rsidRPr="00B24EB3" w14:paraId="3BF4DA4A" w14:textId="77777777" w:rsidTr="00B24EB3">
        <w:trPr>
          <w:trHeight w:val="360"/>
        </w:trPr>
        <w:tc>
          <w:tcPr>
            <w:tcW w:w="6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5F18C2B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9B3146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E3A9A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DAD633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83B79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E4C60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4EB3" w:rsidRPr="00B24EB3" w14:paraId="29FBED02" w14:textId="77777777" w:rsidTr="00B24EB3">
        <w:trPr>
          <w:trHeight w:val="360"/>
        </w:trPr>
        <w:tc>
          <w:tcPr>
            <w:tcW w:w="6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B671370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617F42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C036F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C87ED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F75754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E0F40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4EB3" w:rsidRPr="00B24EB3" w14:paraId="25C65E25" w14:textId="77777777" w:rsidTr="00B24EB3">
        <w:trPr>
          <w:trHeight w:val="407"/>
        </w:trPr>
        <w:tc>
          <w:tcPr>
            <w:tcW w:w="6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0C028A3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E3D6EC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B8F02F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E2E364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A1C2A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5750DE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4EB3" w:rsidRPr="00B24EB3" w14:paraId="5513CBC7" w14:textId="77777777" w:rsidTr="00B24EB3">
        <w:trPr>
          <w:trHeight w:val="36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461670E8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450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5F64859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b/>
                <w:lang w:eastAsia="ru-RU"/>
              </w:rPr>
              <w:t>Строительство, реконструкция и капитальный ремонт ливнестоков, лестниц и подпорных стенок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276E5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7ECA1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9DDA98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17 0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7C7AB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36 000,00</w:t>
            </w:r>
          </w:p>
        </w:tc>
      </w:tr>
      <w:tr w:rsidR="00B24EB3" w:rsidRPr="00B24EB3" w14:paraId="5A768B5E" w14:textId="77777777" w:rsidTr="00B24EB3">
        <w:trPr>
          <w:trHeight w:val="360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737D7744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F557413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2C6DA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3A41E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BBD62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FD3211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4EB3" w:rsidRPr="00B24EB3" w14:paraId="544F5880" w14:textId="77777777" w:rsidTr="00B24EB3">
        <w:trPr>
          <w:trHeight w:val="360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10CD8325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72CEECB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D1BF1B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9D5515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60483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77CF10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4EB3" w:rsidRPr="00B24EB3" w14:paraId="7B7B8E30" w14:textId="77777777" w:rsidTr="00B24EB3">
        <w:trPr>
          <w:trHeight w:val="360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03030F7B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7758128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89A19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C9543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A6FF8F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17 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A6F116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36 000,00</w:t>
            </w:r>
          </w:p>
        </w:tc>
      </w:tr>
      <w:tr w:rsidR="00B24EB3" w:rsidRPr="00B24EB3" w14:paraId="0480F148" w14:textId="77777777" w:rsidTr="00B24EB3">
        <w:trPr>
          <w:trHeight w:val="360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4E0AC64A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65F2A8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1ACE7A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70080C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17339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E3AC2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4EB3" w:rsidRPr="00B24EB3" w14:paraId="51086B27" w14:textId="77777777" w:rsidTr="00B24EB3">
        <w:trPr>
          <w:trHeight w:val="360"/>
        </w:trPr>
        <w:tc>
          <w:tcPr>
            <w:tcW w:w="60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1B51199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A710E7E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5F7E6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4423C6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1D2803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4E710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A7120EA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4EB3" w:rsidRPr="00B24EB3" w14:paraId="4915CDE2" w14:textId="77777777" w:rsidTr="00B24EB3">
        <w:trPr>
          <w:trHeight w:val="36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4B038F35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7.1.</w:t>
            </w:r>
          </w:p>
        </w:tc>
        <w:tc>
          <w:tcPr>
            <w:tcW w:w="450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299CE80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проектно-сметной документации 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3F412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71BC5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C14E79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8 0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C661A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3 000,00</w:t>
            </w:r>
          </w:p>
        </w:tc>
      </w:tr>
      <w:tr w:rsidR="00B24EB3" w:rsidRPr="00B24EB3" w14:paraId="4116B285" w14:textId="77777777" w:rsidTr="00B24EB3">
        <w:trPr>
          <w:trHeight w:val="360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64883A28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2BEF50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88C7A7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60013F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1CB4D6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5265C3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4EB3" w:rsidRPr="00B24EB3" w14:paraId="4A778D7E" w14:textId="77777777" w:rsidTr="00B24EB3">
        <w:trPr>
          <w:trHeight w:val="360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1ECB7980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00ED87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A53F90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46A54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EFEB63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260AC2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4EB3" w:rsidRPr="00B24EB3" w14:paraId="427D6AE5" w14:textId="77777777" w:rsidTr="00B24EB3">
        <w:trPr>
          <w:trHeight w:val="360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677BEC85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82D8AAD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2DD8F4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8D4C5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375206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8 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27C75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3 000,00</w:t>
            </w:r>
          </w:p>
        </w:tc>
      </w:tr>
      <w:tr w:rsidR="00B24EB3" w:rsidRPr="00B24EB3" w14:paraId="4A765029" w14:textId="77777777" w:rsidTr="00B24EB3">
        <w:trPr>
          <w:trHeight w:val="360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607ABD97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C820FF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6B9FF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3A1991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3B6C7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B7C7BB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4EB3" w:rsidRPr="00B24EB3" w14:paraId="5562DA47" w14:textId="77777777" w:rsidTr="00B24EB3">
        <w:trPr>
          <w:trHeight w:val="360"/>
        </w:trPr>
        <w:tc>
          <w:tcPr>
            <w:tcW w:w="60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7EE1F12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52AB7C7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D916A7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6B17A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1360A0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EA2A7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4EB3" w:rsidRPr="00B24EB3" w14:paraId="378DFF77" w14:textId="77777777" w:rsidTr="00B24EB3">
        <w:trPr>
          <w:trHeight w:val="360"/>
        </w:trPr>
        <w:tc>
          <w:tcPr>
            <w:tcW w:w="601" w:type="dxa"/>
            <w:vMerge w:val="restart"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4C5CA810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.2.</w:t>
            </w:r>
          </w:p>
        </w:tc>
        <w:tc>
          <w:tcPr>
            <w:tcW w:w="450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A85897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, реконструкция и капитальный ремонт </w:t>
            </w:r>
            <w:r w:rsidRPr="00B24EB3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ливнестоков, лестниц и подпорных стенок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B461C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D9549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74E7B1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E9206F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33 000,00</w:t>
            </w:r>
          </w:p>
        </w:tc>
      </w:tr>
      <w:tr w:rsidR="00B24EB3" w:rsidRPr="00B24EB3" w14:paraId="45D5BD4D" w14:textId="77777777" w:rsidTr="00B24EB3">
        <w:trPr>
          <w:trHeight w:val="360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5D8E5A76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313FBA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69AC3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BFCA9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28C6B9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5C6D32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4EB3" w:rsidRPr="00B24EB3" w14:paraId="731C2C8B" w14:textId="77777777" w:rsidTr="00B24EB3">
        <w:trPr>
          <w:trHeight w:val="360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33CC1E45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B21B1A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68CB6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10FAE9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76797D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F76C5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4EB3" w:rsidRPr="00B24EB3" w14:paraId="2DD39626" w14:textId="77777777" w:rsidTr="00B24EB3">
        <w:trPr>
          <w:trHeight w:val="360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1AE5CD8E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0B7A34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5C10E1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06879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4B08A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E57C04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33 000,00</w:t>
            </w:r>
          </w:p>
        </w:tc>
      </w:tr>
      <w:tr w:rsidR="00B24EB3" w:rsidRPr="00B24EB3" w14:paraId="76BEC940" w14:textId="77777777" w:rsidTr="00B24EB3">
        <w:trPr>
          <w:trHeight w:val="360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2933EA7A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B7066A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7DDDE8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6FF79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397E6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9755AF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4EB3" w:rsidRPr="00B24EB3" w14:paraId="618E6234" w14:textId="77777777" w:rsidTr="00B24EB3">
        <w:trPr>
          <w:trHeight w:val="360"/>
        </w:trPr>
        <w:tc>
          <w:tcPr>
            <w:tcW w:w="60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03BA2AD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ADC753A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8A1C9E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8BE7B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0296F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25C5D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4EB3" w:rsidRPr="00B24EB3" w14:paraId="6EA9727F" w14:textId="77777777" w:rsidTr="00B24EB3">
        <w:trPr>
          <w:trHeight w:val="360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5A6000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450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1A42F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:</w:t>
            </w:r>
          </w:p>
          <w:p w14:paraId="11A48428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здание условий по управлению многоквартирными домами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EA747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144A34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F66A9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7 344,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C23CF6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24EB3" w:rsidRPr="00B24EB3" w14:paraId="4134C42D" w14:textId="77777777" w:rsidTr="00B24EB3">
        <w:trPr>
          <w:trHeight w:val="360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9A56C3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FF74F2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36365E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06E71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29CB07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5EAD8C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4EB3" w:rsidRPr="00B24EB3" w14:paraId="6AD00F2C" w14:textId="77777777" w:rsidTr="00B24EB3">
        <w:trPr>
          <w:trHeight w:val="360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56D6FB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820C7D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5DED2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E1D5BD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17705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7 124,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FDFF8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24EB3" w:rsidRPr="00B24EB3" w14:paraId="0CD1C9FD" w14:textId="77777777" w:rsidTr="00B24EB3">
        <w:trPr>
          <w:trHeight w:val="360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E30245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AF181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F8C93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0AB6A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CBAFB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220,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DEEE0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24EB3" w:rsidRPr="00B24EB3" w14:paraId="37CA99E7" w14:textId="77777777" w:rsidTr="00B24EB3">
        <w:trPr>
          <w:trHeight w:val="360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EB4BE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8C1F3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257AD1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5815C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093AB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4DDAAB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4EB3" w:rsidRPr="00B24EB3" w14:paraId="0C6C3BE7" w14:textId="77777777" w:rsidTr="005F3EFB">
        <w:trPr>
          <w:trHeight w:val="616"/>
        </w:trPr>
        <w:tc>
          <w:tcPr>
            <w:tcW w:w="60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7F0D34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0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A7F60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54689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FEC9C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34D373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08DC9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4EB3" w:rsidRPr="00B24EB3" w14:paraId="3667AC39" w14:textId="77777777" w:rsidTr="00B24EB3">
        <w:trPr>
          <w:trHeight w:val="360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42C544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450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68BF5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:                                            Организация, ремонт и строительство сетей наружного освещения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41011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942C2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31 752,0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2B323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49 9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F3B6D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52 100,00</w:t>
            </w:r>
          </w:p>
        </w:tc>
      </w:tr>
      <w:tr w:rsidR="00B24EB3" w:rsidRPr="00B24EB3" w14:paraId="60ADC699" w14:textId="77777777" w:rsidTr="00B24EB3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46E8A3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579E91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AE2FC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2D43D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4D0DA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CE082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24EB3" w:rsidRPr="00B24EB3" w14:paraId="3BF916F6" w14:textId="77777777" w:rsidTr="00B24EB3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A8C0AA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F3EE82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1C645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02520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D1139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A6DF5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24EB3" w:rsidRPr="00B24EB3" w14:paraId="49DC0B81" w14:textId="77777777" w:rsidTr="00B24EB3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F2B5BB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32A305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4D9BA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15F0E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31 752,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8758C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49 9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2776B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52 100,00</w:t>
            </w:r>
          </w:p>
        </w:tc>
      </w:tr>
      <w:tr w:rsidR="00B24EB3" w:rsidRPr="00B24EB3" w14:paraId="1748A306" w14:textId="77777777" w:rsidTr="00B24EB3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B22038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8ABB57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1DEE2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05B9E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79C3C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1697C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24EB3" w:rsidRPr="00B24EB3" w14:paraId="35FE6EE7" w14:textId="77777777" w:rsidTr="005F3EFB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A2E303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EBCF04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1BFFF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F50B5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81D01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D5C66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24EB3" w:rsidRPr="00B24EB3" w14:paraId="7BA3C333" w14:textId="77777777" w:rsidTr="005F3EFB">
        <w:trPr>
          <w:trHeight w:val="315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F15E78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.1.</w:t>
            </w:r>
          </w:p>
        </w:tc>
        <w:tc>
          <w:tcPr>
            <w:tcW w:w="4504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21788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оплату потребленной электроэнергии объектами 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D92A5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FC6C4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31 152,0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92CBD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39 5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618D8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41 000,00</w:t>
            </w:r>
          </w:p>
        </w:tc>
      </w:tr>
      <w:tr w:rsidR="00B24EB3" w:rsidRPr="00B24EB3" w14:paraId="67C74195" w14:textId="77777777" w:rsidTr="00B24EB3">
        <w:trPr>
          <w:trHeight w:val="31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846639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528BB8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70B14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0D436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9DC34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1A6C3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24EB3" w:rsidRPr="00B24EB3" w14:paraId="6AB77A97" w14:textId="77777777" w:rsidTr="00B24EB3">
        <w:trPr>
          <w:trHeight w:val="31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2BDA8D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6C42DE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E0ADA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31C9F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DC7EA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B5924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24EB3" w:rsidRPr="00B24EB3" w14:paraId="7DE3811B" w14:textId="77777777" w:rsidTr="00B24EB3">
        <w:trPr>
          <w:trHeight w:val="31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E6DBC2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896058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1D2A7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B43D6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31 152,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63A31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39 5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32E49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41 000,00</w:t>
            </w:r>
          </w:p>
        </w:tc>
      </w:tr>
      <w:tr w:rsidR="00B24EB3" w:rsidRPr="00B24EB3" w14:paraId="7943D69D" w14:textId="77777777" w:rsidTr="00B24EB3">
        <w:trPr>
          <w:trHeight w:val="45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DCD9CE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9C6405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5BF6D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D8781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40E3E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34B13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24EB3" w:rsidRPr="00B24EB3" w14:paraId="6CF21DD3" w14:textId="77777777" w:rsidTr="00B24EB3">
        <w:trPr>
          <w:trHeight w:val="417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A8D4683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D6E4A2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0DFAE9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F913C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3ADC6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E4BE3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24EB3" w:rsidRPr="00B24EB3" w14:paraId="30D98E8B" w14:textId="77777777" w:rsidTr="00B24EB3">
        <w:trPr>
          <w:trHeight w:val="362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6F2A1B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9.2.</w:t>
            </w:r>
          </w:p>
        </w:tc>
        <w:tc>
          <w:tcPr>
            <w:tcW w:w="450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F0A6E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 xml:space="preserve">Ремонт сетей наружного </w:t>
            </w:r>
            <w:proofErr w:type="gramStart"/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освещения</w:t>
            </w:r>
            <w:proofErr w:type="gramEnd"/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 xml:space="preserve"> в том числе замена щитов наружного освещения</w:t>
            </w:r>
          </w:p>
          <w:p w14:paraId="042FCF6B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934EADA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2282C4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FF5D50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BA42B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 xml:space="preserve">600,0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60B39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 xml:space="preserve">   4 400,00  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93817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4 600,00</w:t>
            </w:r>
          </w:p>
        </w:tc>
      </w:tr>
      <w:tr w:rsidR="00B24EB3" w:rsidRPr="00B24EB3" w14:paraId="46A83D7C" w14:textId="77777777" w:rsidTr="00B24EB3">
        <w:trPr>
          <w:trHeight w:val="271"/>
        </w:trPr>
        <w:tc>
          <w:tcPr>
            <w:tcW w:w="6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53E4036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322205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5001D0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28D42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21132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A5413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24EB3" w:rsidRPr="00B24EB3" w14:paraId="3F241812" w14:textId="77777777" w:rsidTr="00B24EB3">
        <w:trPr>
          <w:trHeight w:val="248"/>
        </w:trPr>
        <w:tc>
          <w:tcPr>
            <w:tcW w:w="6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F4B9D0E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D50836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A8EF8F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B2906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B07C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C4EB3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24EB3" w:rsidRPr="00B24EB3" w14:paraId="1C1B14DC" w14:textId="77777777" w:rsidTr="00B24EB3">
        <w:trPr>
          <w:trHeight w:val="265"/>
        </w:trPr>
        <w:tc>
          <w:tcPr>
            <w:tcW w:w="6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6BC4BB8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B1C23C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756352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00D5E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 xml:space="preserve">600,00   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9B0E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4 400,00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21BA4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4 600,00</w:t>
            </w:r>
          </w:p>
        </w:tc>
      </w:tr>
      <w:tr w:rsidR="00B24EB3" w:rsidRPr="00B24EB3" w14:paraId="17FC7FCA" w14:textId="77777777" w:rsidTr="00B24EB3">
        <w:trPr>
          <w:trHeight w:val="306"/>
        </w:trPr>
        <w:tc>
          <w:tcPr>
            <w:tcW w:w="6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5FBEAD3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6C959E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B496A1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37C3A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17976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8D24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24EB3" w:rsidRPr="00B24EB3" w14:paraId="1C98557B" w14:textId="77777777" w:rsidTr="00B24EB3">
        <w:trPr>
          <w:trHeight w:val="248"/>
        </w:trPr>
        <w:tc>
          <w:tcPr>
            <w:tcW w:w="6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CBF1677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CDA1E7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C9107B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184B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FEBD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37E7D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24EB3" w:rsidRPr="00B24EB3" w14:paraId="062DB6C9" w14:textId="77777777" w:rsidTr="00B24EB3">
        <w:trPr>
          <w:trHeight w:val="33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1421E2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9.3.</w:t>
            </w:r>
          </w:p>
        </w:tc>
        <w:tc>
          <w:tcPr>
            <w:tcW w:w="450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64988A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 xml:space="preserve"> Строительство сетей наружного освещения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3CE43D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C69C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 xml:space="preserve">0,00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C2F55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 xml:space="preserve">5 500,00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8F7F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 xml:space="preserve">6 000,00 </w:t>
            </w:r>
          </w:p>
        </w:tc>
      </w:tr>
      <w:tr w:rsidR="00B24EB3" w:rsidRPr="00B24EB3" w14:paraId="5DBE93E7" w14:textId="77777777" w:rsidTr="00B24EB3">
        <w:trPr>
          <w:trHeight w:val="33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C9E09D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5BAA53A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6172C4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BB18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26529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F766A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24EB3" w:rsidRPr="00B24EB3" w14:paraId="24FFAEF8" w14:textId="77777777" w:rsidTr="00B24EB3">
        <w:trPr>
          <w:trHeight w:val="33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3CF0A0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3E81B45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6AE454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688B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8A6A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BF054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24EB3" w:rsidRPr="00B24EB3" w14:paraId="32D801BF" w14:textId="77777777" w:rsidTr="00B24EB3">
        <w:trPr>
          <w:trHeight w:val="33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E81B82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6744C02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948CEB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E2F1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 xml:space="preserve">0,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3402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 xml:space="preserve">   5 500,0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8FF54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6000,00</w:t>
            </w:r>
          </w:p>
        </w:tc>
      </w:tr>
      <w:tr w:rsidR="00B24EB3" w:rsidRPr="00B24EB3" w14:paraId="0CBF1BF2" w14:textId="77777777" w:rsidTr="00B24EB3">
        <w:trPr>
          <w:trHeight w:val="33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C7DA20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507BA04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7814BA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0547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493C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177D6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24EB3" w:rsidRPr="00B24EB3" w14:paraId="6DED0807" w14:textId="77777777" w:rsidTr="00B24EB3">
        <w:trPr>
          <w:trHeight w:val="33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9FC62B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E821C62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7E7B7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14B18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BBF8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A1AA6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24EB3" w:rsidRPr="00B24EB3" w14:paraId="3B00A281" w14:textId="77777777" w:rsidTr="00B24EB3">
        <w:trPr>
          <w:trHeight w:val="330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59D773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9.4.</w:t>
            </w:r>
          </w:p>
        </w:tc>
        <w:tc>
          <w:tcPr>
            <w:tcW w:w="450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27A0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Проектирование сетей наружного освещения</w:t>
            </w:r>
          </w:p>
        </w:tc>
        <w:tc>
          <w:tcPr>
            <w:tcW w:w="4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1BFE97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02BC0C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F5065A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19D69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</w:tr>
      <w:tr w:rsidR="00B24EB3" w:rsidRPr="00B24EB3" w14:paraId="607A8F3E" w14:textId="77777777" w:rsidTr="00B24EB3">
        <w:trPr>
          <w:trHeight w:val="33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671524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A2DD98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1BF00D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D508C6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7D0E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055DA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24EB3" w:rsidRPr="00B24EB3" w14:paraId="3DB9AE02" w14:textId="77777777" w:rsidTr="00B24EB3">
        <w:trPr>
          <w:trHeight w:val="33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D631E3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44AEAD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EDFB30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CA4033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9D3F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666FB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24EB3" w:rsidRPr="00B24EB3" w14:paraId="7BDCEE4A" w14:textId="77777777" w:rsidTr="00B24EB3">
        <w:trPr>
          <w:trHeight w:val="33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556243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A76E85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47B769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5421D9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A3281E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70021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</w:tr>
      <w:tr w:rsidR="00B24EB3" w:rsidRPr="00B24EB3" w14:paraId="7B8330A4" w14:textId="77777777" w:rsidTr="00B24EB3">
        <w:trPr>
          <w:trHeight w:val="33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AE9A32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5E602E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9CB3C2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A8D473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AF162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AF985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24EB3" w:rsidRPr="00B24EB3" w14:paraId="4F60D5CE" w14:textId="77777777" w:rsidTr="00B24EB3">
        <w:trPr>
          <w:trHeight w:val="33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2EDEECC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CEF059E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B73B76" w14:textId="77777777" w:rsidR="00B24EB3" w:rsidRP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711F7E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207C2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04EEE" w14:textId="77777777" w:rsidR="00B24EB3" w:rsidRP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B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14:paraId="73E88762" w14:textId="77777777" w:rsidR="001551AF" w:rsidRDefault="001551AF" w:rsidP="005F3EFB">
      <w:pPr>
        <w:spacing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A9E9F3B" w14:textId="77777777" w:rsidR="001551AF" w:rsidRDefault="001551AF" w:rsidP="00EA67F1">
      <w:pPr>
        <w:spacing w:line="240" w:lineRule="auto"/>
        <w:ind w:left="9356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9D44D4B" w14:textId="4690F8ED" w:rsidR="00127D11" w:rsidRPr="00127D11" w:rsidRDefault="00127D11" w:rsidP="00EA67F1">
      <w:pPr>
        <w:spacing w:line="240" w:lineRule="auto"/>
        <w:ind w:left="9356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27D1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иложение № 3</w:t>
      </w:r>
    </w:p>
    <w:p w14:paraId="00A5F8A3" w14:textId="77777777" w:rsidR="00127D11" w:rsidRPr="00127D11" w:rsidRDefault="00127D11" w:rsidP="00127D11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7D11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 «Развитие жилищно-коммунального хозяйства и создание комфортной городской среды на территории Находкинского городского округа» на 2021-2023 годы», утвержденной постановлением администрации</w:t>
      </w:r>
    </w:p>
    <w:p w14:paraId="7A403624" w14:textId="77777777" w:rsidR="00127D11" w:rsidRPr="00127D11" w:rsidRDefault="00127D11" w:rsidP="00127D11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7D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ходкинского городского округа </w:t>
      </w:r>
    </w:p>
    <w:p w14:paraId="0C69F460" w14:textId="77777777" w:rsidR="00127D11" w:rsidRPr="001F77E3" w:rsidRDefault="002329F7" w:rsidP="00127D11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Pr="008F595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</w:t>
      </w:r>
      <w:r w:rsidR="001F77E3" w:rsidRPr="001F77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28 октября 2020 года № 1148</w:t>
      </w:r>
    </w:p>
    <w:p w14:paraId="57D0B81A" w14:textId="77777777" w:rsidR="00127D11" w:rsidRPr="00127D11" w:rsidRDefault="00127D11" w:rsidP="00127D11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D33A43E" w14:textId="77777777" w:rsidR="00127D11" w:rsidRDefault="00127D11" w:rsidP="00127D11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80A44CE" w14:textId="77777777" w:rsidR="005F3EFB" w:rsidRDefault="005F3EFB" w:rsidP="00127D11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130E6D1" w14:textId="77777777" w:rsidR="002624E8" w:rsidRPr="00127D11" w:rsidRDefault="002624E8" w:rsidP="00127D11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C13C95A" w14:textId="77777777" w:rsidR="00127D11" w:rsidRPr="00127D11" w:rsidRDefault="00127D11" w:rsidP="00127D11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27D1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СУРСНОЕ ОБЕСПЕЧЕНИЕ</w:t>
      </w:r>
    </w:p>
    <w:p w14:paraId="6E204AF9" w14:textId="77777777" w:rsidR="00127D11" w:rsidRPr="00127D11" w:rsidRDefault="00127D11" w:rsidP="00127D11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27D1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ализации муниципальной программы Находкинского городского округа за счет средств бюджета</w:t>
      </w:r>
    </w:p>
    <w:p w14:paraId="67E92505" w14:textId="77777777" w:rsidR="00127D11" w:rsidRPr="00127D11" w:rsidRDefault="00127D11" w:rsidP="00127D11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27D1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ходкинского городского округа, (тыс. руб.)</w:t>
      </w:r>
    </w:p>
    <w:p w14:paraId="763E26AD" w14:textId="77777777" w:rsidR="00127D11" w:rsidRDefault="00127D11" w:rsidP="00127D11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27D1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Развитие жилищно-коммунального хозяйства и создание комфортной городской среды на территории Находкинского городского округа» на 2021-2023 годы»</w:t>
      </w:r>
    </w:p>
    <w:p w14:paraId="495EB056" w14:textId="0B1B6747" w:rsidR="002624E8" w:rsidRDefault="002624E8" w:rsidP="002624E8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3555B6F5" w14:textId="77777777" w:rsidR="007E6F20" w:rsidRDefault="007E6F20" w:rsidP="002624E8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6"/>
        <w:gridCol w:w="3125"/>
        <w:gridCol w:w="2268"/>
        <w:gridCol w:w="992"/>
        <w:gridCol w:w="992"/>
        <w:gridCol w:w="1843"/>
        <w:gridCol w:w="851"/>
        <w:gridCol w:w="1275"/>
        <w:gridCol w:w="1276"/>
        <w:gridCol w:w="1276"/>
      </w:tblGrid>
      <w:tr w:rsidR="00B24EB3" w:rsidRPr="002624E8" w14:paraId="2F332D73" w14:textId="77777777" w:rsidTr="00B24EB3">
        <w:trPr>
          <w:trHeight w:val="93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BA4B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8007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4989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E111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09EB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ы</w:t>
            </w:r>
          </w:p>
        </w:tc>
      </w:tr>
      <w:tr w:rsidR="00B24EB3" w:rsidRPr="002624E8" w14:paraId="05B4DEDF" w14:textId="77777777" w:rsidTr="00B24EB3">
        <w:trPr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36DA4" w14:textId="77777777" w:rsidR="00B24EB3" w:rsidRPr="002624E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216C0" w14:textId="77777777" w:rsidR="00B24EB3" w:rsidRPr="002624E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FAC59" w14:textId="77777777" w:rsidR="00B24EB3" w:rsidRPr="002624E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C20D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3FF8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зПр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DF5D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DD8F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8A92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D1C9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088D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B24EB3" w:rsidRPr="002624E8" w14:paraId="60521B40" w14:textId="77777777" w:rsidTr="005F3EF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B5BB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7A8E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9F8E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021A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4823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0C07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53EA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1D16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B01B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D0DA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B24EB3" w:rsidRPr="002624E8" w14:paraId="368CD5FE" w14:textId="77777777" w:rsidTr="00B24EB3">
        <w:trPr>
          <w:trHeight w:val="509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6135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0ADE" w14:textId="77777777" w:rsid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а  «Развитие </w:t>
            </w:r>
            <w:proofErr w:type="gramStart"/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-коммунального</w:t>
            </w:r>
            <w:proofErr w:type="gramEnd"/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2C5FAD9B" w14:textId="77777777" w:rsidR="00B24EB3" w:rsidRPr="002624E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яйства и создание комфортной городской среды на территории Находкинского городского округа» на 2021-2023 г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EDAB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BB92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B305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19EA1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00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8231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8DBB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 884,3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298E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 041,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18A1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2D9">
              <w:rPr>
                <w:rFonts w:ascii="Times New Roman" w:eastAsia="Times New Roman" w:hAnsi="Times New Roman" w:cs="Times New Roman"/>
                <w:lang w:eastAsia="ru-RU"/>
              </w:rPr>
              <w:t>68 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7,61</w:t>
            </w:r>
          </w:p>
        </w:tc>
      </w:tr>
      <w:tr w:rsidR="00B24EB3" w:rsidRPr="002624E8" w14:paraId="19E3646D" w14:textId="77777777" w:rsidTr="005F3EFB">
        <w:trPr>
          <w:trHeight w:val="85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A54B4" w14:textId="77777777" w:rsidR="00B24EB3" w:rsidRPr="002624E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058A7" w14:textId="77777777" w:rsidR="00B24EB3" w:rsidRPr="002624E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5E1A6" w14:textId="77777777" w:rsidR="00B24EB3" w:rsidRPr="002624E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E751E" w14:textId="77777777" w:rsidR="00B24EB3" w:rsidRPr="002624E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FFB9B" w14:textId="77777777" w:rsidR="00B24EB3" w:rsidRPr="002624E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43EF5" w14:textId="77777777" w:rsidR="00B24EB3" w:rsidRPr="002624E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FE1B7" w14:textId="77777777" w:rsidR="00B24EB3" w:rsidRPr="002624E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29D6" w14:textId="77777777" w:rsidR="00B24EB3" w:rsidRPr="002624E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8AFFD" w14:textId="77777777" w:rsidR="00B24EB3" w:rsidRPr="002624E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44E0F" w14:textId="77777777" w:rsidR="00B24EB3" w:rsidRPr="002624E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4EB3" w:rsidRPr="002624E8" w14:paraId="794F5CF6" w14:textId="77777777" w:rsidTr="005F3EFB">
        <w:trPr>
          <w:trHeight w:val="509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6E4F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</w:t>
            </w:r>
          </w:p>
        </w:tc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95D5" w14:textId="77777777" w:rsidR="00B24EB3" w:rsidRPr="002624E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:                         </w:t>
            </w:r>
          </w:p>
          <w:p w14:paraId="5A54CAA5" w14:textId="77777777" w:rsidR="00B24EB3" w:rsidRPr="002624E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в области коммунального хозяйства: </w:t>
            </w:r>
          </w:p>
          <w:p w14:paraId="01EEF39D" w14:textId="77777777" w:rsidR="00B24EB3" w:rsidRPr="002624E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ложение № 5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6F14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263015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49A2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8192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2 00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DFC750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F28D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 006,8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BE53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 516,3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4B58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687,61</w:t>
            </w:r>
          </w:p>
        </w:tc>
      </w:tr>
      <w:tr w:rsidR="00B24EB3" w:rsidRPr="002624E8" w14:paraId="6435A32F" w14:textId="77777777" w:rsidTr="005F3EFB">
        <w:trPr>
          <w:trHeight w:val="704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E3C14" w14:textId="77777777" w:rsidR="00B24EB3" w:rsidRPr="002624E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3CF10" w14:textId="77777777" w:rsidR="00B24EB3" w:rsidRPr="002624E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B8622" w14:textId="77777777" w:rsidR="00B24EB3" w:rsidRPr="002624E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F05A0B7" w14:textId="77777777" w:rsidR="00B24EB3" w:rsidRPr="002624E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36890" w14:textId="77777777" w:rsidR="00B24EB3" w:rsidRPr="002624E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F6596" w14:textId="77777777" w:rsidR="00B24EB3" w:rsidRPr="002624E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8D5FB" w14:textId="77777777" w:rsidR="00B24EB3" w:rsidRPr="002624E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5B149" w14:textId="77777777" w:rsidR="00B24EB3" w:rsidRPr="002624E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F12B7" w14:textId="77777777" w:rsidR="00B24EB3" w:rsidRPr="002624E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DD51E" w14:textId="77777777" w:rsidR="00B24EB3" w:rsidRPr="002624E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4EB3" w:rsidRPr="002624E8" w14:paraId="629E565F" w14:textId="77777777" w:rsidTr="00B24EB3">
        <w:trPr>
          <w:trHeight w:val="69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2042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31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6A2E" w14:textId="77777777" w:rsidR="00B24EB3" w:rsidRPr="002624E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, реконструкция и модернизация объектов теплоснабжен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3742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C2EF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90A24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6CD35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2 42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B6B0F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DB38" w14:textId="77777777" w:rsidR="00B24EB3" w:rsidRPr="001040B4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 904,7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4B2BC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 317,1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A366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657,63</w:t>
            </w:r>
          </w:p>
        </w:tc>
      </w:tr>
      <w:tr w:rsidR="00B24EB3" w:rsidRPr="002624E8" w14:paraId="0832477E" w14:textId="77777777" w:rsidTr="00B24EB3">
        <w:trPr>
          <w:trHeight w:val="187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45DF0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4C1CF" w14:textId="77777777" w:rsidR="00B24EB3" w:rsidRPr="002624E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3C2BB2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50B21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8C50F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CA2A6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8 9 02 </w:t>
            </w:r>
            <w:r w:rsidRPr="002624E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</w:t>
            </w: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877BF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6B222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C815E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BC3C6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22,11</w:t>
            </w:r>
          </w:p>
        </w:tc>
      </w:tr>
      <w:tr w:rsidR="00B24EB3" w:rsidRPr="002624E8" w14:paraId="3F0554B8" w14:textId="77777777" w:rsidTr="00B24EB3">
        <w:trPr>
          <w:trHeight w:val="93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D67F8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5B9A" w14:textId="77777777" w:rsidR="00B24EB3" w:rsidRPr="002624E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, реконструкция и модернизация объектов водоснабжения и водоотведен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F9DC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661BD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49F5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1FB9F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2 42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EBE68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B65BD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102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C1DA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 625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98E4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 307,87</w:t>
            </w:r>
          </w:p>
        </w:tc>
      </w:tr>
      <w:tr w:rsidR="00B24EB3" w:rsidRPr="002624E8" w14:paraId="6692D916" w14:textId="77777777" w:rsidTr="00B24EB3">
        <w:trPr>
          <w:trHeight w:val="10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F447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350B" w14:textId="77777777" w:rsidR="00B24EB3" w:rsidRPr="002624E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но-изыскательски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9407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1B0C0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69847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D69A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2 42050</w:t>
            </w:r>
          </w:p>
          <w:p w14:paraId="7A41A0B1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2 4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EA2D5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9B06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D0043" w14:textId="77777777" w:rsid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,96</w:t>
            </w:r>
          </w:p>
          <w:p w14:paraId="193FBDF8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147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8C57" w14:textId="77777777" w:rsid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,00</w:t>
            </w:r>
          </w:p>
          <w:p w14:paraId="487FB6C1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000,00</w:t>
            </w:r>
          </w:p>
        </w:tc>
      </w:tr>
      <w:tr w:rsidR="00B24EB3" w:rsidRPr="002624E8" w14:paraId="298A529D" w14:textId="77777777" w:rsidTr="00B24EB3">
        <w:trPr>
          <w:trHeight w:val="10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F0C11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B14F" w14:textId="77777777" w:rsidR="00B24EB3" w:rsidRPr="002624E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пожарных гидран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4E1F8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D9866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C4877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4B4AE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2 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43A93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7D831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DB1E2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DFC06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24EB3" w:rsidRPr="002624E8" w14:paraId="50710717" w14:textId="77777777" w:rsidTr="00B24EB3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0222F" w14:textId="77777777" w:rsid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C340C" w14:textId="77777777" w:rsidR="00B24EB3" w:rsidRPr="004D5804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8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:                         </w:t>
            </w:r>
          </w:p>
          <w:p w14:paraId="25E59B6F" w14:textId="77777777" w:rsidR="00B24EB3" w:rsidRPr="004D5804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8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я в област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го</w:t>
            </w:r>
            <w:r w:rsidRPr="004D58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озяйства: </w:t>
            </w:r>
          </w:p>
          <w:p w14:paraId="7488BA74" w14:textId="77777777" w:rsidR="00B24EB3" w:rsidRPr="002624E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8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5D8C5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9D54F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90614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AE097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6EAF4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07447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439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96EE8" w14:textId="77777777" w:rsidR="00B24EB3" w:rsidRPr="000D398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931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08D14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000,00</w:t>
            </w:r>
          </w:p>
        </w:tc>
      </w:tr>
      <w:tr w:rsidR="00B24EB3" w:rsidRPr="002624E8" w14:paraId="05D8DF3A" w14:textId="77777777" w:rsidTr="00B24EB3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DA7E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E526" w14:textId="77777777" w:rsidR="00B24EB3" w:rsidRPr="002624E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держание, ремонт  и </w:t>
            </w:r>
            <w:proofErr w:type="spellStart"/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</w:t>
            </w:r>
            <w:proofErr w:type="gramStart"/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онт</w:t>
            </w:r>
            <w:proofErr w:type="spellEnd"/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жилищного фонда 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одкинского городского окру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A053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1487F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720C0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0662E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1 4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CB314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EBADD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439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39DC2" w14:textId="77777777" w:rsidR="00B24EB3" w:rsidRPr="000D398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931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7DD7D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000,00</w:t>
            </w:r>
          </w:p>
        </w:tc>
      </w:tr>
      <w:tr w:rsidR="00B24EB3" w:rsidRPr="002624E8" w14:paraId="2B07CC0E" w14:textId="77777777" w:rsidTr="00B24EB3">
        <w:trPr>
          <w:trHeight w:val="18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6D3D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ADB4" w14:textId="77777777" w:rsid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:                         Обустройство  многоквартирных домов  Находкинского городского округа  пандусами   и иными средствами доступности </w:t>
            </w:r>
            <w:proofErr w:type="gramStart"/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</w:t>
            </w:r>
            <w:proofErr w:type="gramEnd"/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3AABA5A3" w14:textId="77777777" w:rsidR="00B24EB3" w:rsidRPr="002624E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али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E307C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6EFD1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B1EE9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D9F64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8BBDB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BBC91" w14:textId="77777777" w:rsidR="00B24EB3" w:rsidRPr="00B9119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D1C0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B31A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</w:tr>
      <w:tr w:rsidR="00B24EB3" w:rsidRPr="002624E8" w14:paraId="3F95BB12" w14:textId="77777777" w:rsidTr="00B24EB3">
        <w:trPr>
          <w:trHeight w:val="1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063B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FAC5" w14:textId="77777777" w:rsidR="00B24EB3" w:rsidRPr="002624E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работка проектной документации по обустройству многоквартирных домов  пандусами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42A4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56B6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C4261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B8144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3 41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FBA0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EE83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D2B5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4FA9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24EB3" w:rsidRPr="002624E8" w14:paraId="2D0144E4" w14:textId="77777777" w:rsidTr="00B24EB3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66F9D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BE37" w14:textId="77777777" w:rsidR="00B24EB3" w:rsidRPr="002624E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  многоквартирных домов  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ходкинского городского округа </w:t>
            </w: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ндусами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1846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A1C88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564DA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AB1B3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3 41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E3D7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47159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D1D53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AE99F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</w:tr>
      <w:tr w:rsidR="00B24EB3" w:rsidRPr="002624E8" w14:paraId="3F0534D7" w14:textId="77777777" w:rsidTr="00B24EB3">
        <w:trPr>
          <w:trHeight w:val="123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CA749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67CB" w14:textId="77777777" w:rsidR="00B24EB3" w:rsidRPr="002624E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:                        Обустройство мест накопления </w:t>
            </w: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твердых коммунальных отходов на территории  Находкин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D381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</w:t>
            </w: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BFF9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39190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46E9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7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12D63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71983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9BAB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2CA3C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</w:t>
            </w: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B24EB3" w:rsidRPr="002624E8" w14:paraId="6873AB01" w14:textId="77777777" w:rsidTr="00B24EB3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FC2A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ABDA" w14:textId="77777777" w:rsidR="00B24EB3" w:rsidRPr="002624E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стройство площадок контейнерами  для сбора ТК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A6CE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31A28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F4AF9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BEF27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7 43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6398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8015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57282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A6A4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B24EB3" w:rsidRPr="002624E8" w14:paraId="3CA81D3E" w14:textId="77777777" w:rsidTr="00B24EB3">
        <w:trPr>
          <w:trHeight w:val="13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445DE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.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1CD4" w14:textId="77777777" w:rsidR="00B24EB3" w:rsidRPr="002624E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площадок для сбора ТКО в частном секторе, Приложение № 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E048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203D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1CE8E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DE3F2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08 9 07 43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E83E5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BEE1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C403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6DBF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24EB3" w:rsidRPr="002624E8" w14:paraId="4DB415AE" w14:textId="77777777" w:rsidTr="00B24EB3">
        <w:trPr>
          <w:trHeight w:val="13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99BC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3.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7C58" w14:textId="77777777" w:rsidR="00B24EB3" w:rsidRPr="002624E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держание площадок для сбора ТКО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F489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C314A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BD819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E065C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08 9 07 43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B1A5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9BF96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7C39F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7458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24EB3" w:rsidRPr="002624E8" w14:paraId="392F08B2" w14:textId="77777777" w:rsidTr="00B24EB3">
        <w:trPr>
          <w:trHeight w:val="109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09984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E269B" w14:textId="77777777" w:rsidR="00B24EB3" w:rsidRPr="002624E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:</w:t>
            </w:r>
          </w:p>
          <w:p w14:paraId="6E1BF75A" w14:textId="77777777" w:rsidR="00B24EB3" w:rsidRPr="002624E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граждан твердым топливо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D18E1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039D8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7DF99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9B909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5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C80E9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A4109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657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DE0AA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685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0D743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24EB3" w:rsidRPr="002624E8" w14:paraId="6F3FC2F4" w14:textId="77777777" w:rsidTr="00B24EB3">
        <w:trPr>
          <w:trHeight w:val="696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68F5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</w:t>
            </w:r>
          </w:p>
        </w:tc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661A" w14:textId="77777777" w:rsidR="00B24EB3" w:rsidRPr="002624E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граждан твердым топливо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F140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FD30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60B94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7113F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5 9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679E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CE80B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3 474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EF16C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21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86CA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24EB3" w:rsidRPr="002624E8" w14:paraId="13F3330E" w14:textId="77777777" w:rsidTr="00B24EB3">
        <w:trPr>
          <w:trHeight w:val="563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70718" w14:textId="77777777" w:rsidR="00B24EB3" w:rsidRPr="002624E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818B0" w14:textId="77777777" w:rsidR="00B24EB3" w:rsidRPr="002624E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7B9E1" w14:textId="77777777" w:rsidR="00B24EB3" w:rsidRPr="002624E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D172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9C912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9C65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5 S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94E6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41CF7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18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7E84D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B121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24EB3" w:rsidRPr="002624E8" w14:paraId="5A03D139" w14:textId="77777777" w:rsidTr="00B24EB3">
        <w:trPr>
          <w:trHeight w:val="11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A616C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8550F" w14:textId="77777777" w:rsidR="00B24EB3" w:rsidRPr="002624E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Реализация проектов, имеющих приоритетное значение для жителей Находкин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3FECA" w14:textId="77777777" w:rsid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D3232CC" w14:textId="77777777" w:rsidR="00B24EB3" w:rsidRPr="003E7FFA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FFA">
              <w:rPr>
                <w:rFonts w:ascii="Times New Roman" w:eastAsia="Times New Roman" w:hAnsi="Times New Roman" w:cs="Times New Roman"/>
                <w:lang w:eastAsia="ru-RU"/>
              </w:rPr>
              <w:t>МКУ «Управление капитального строительства» Н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38469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BBB36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9E541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08 9 04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CB1E5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1A2BE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887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D12EF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C58B5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24EB3" w:rsidRPr="002624E8" w14:paraId="67691793" w14:textId="77777777" w:rsidTr="00B24EB3">
        <w:trPr>
          <w:trHeight w:val="11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E5DC2" w14:textId="77777777" w:rsid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FC474" w14:textId="77777777" w:rsidR="00B24EB3" w:rsidRPr="003E7FFA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C2F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E7FFA">
              <w:rPr>
                <w:rFonts w:ascii="Times New Roman" w:eastAsia="Times New Roman" w:hAnsi="Times New Roman" w:cs="Times New Roman"/>
                <w:lang w:eastAsia="ru-RU"/>
              </w:rPr>
              <w:t>Строительство, реконструкция и капитальный ремонт ливнестоков, лестниц и подпорных стено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05BF9" w14:textId="77777777" w:rsidR="00B24EB3" w:rsidRPr="00BC2260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3554463" w14:textId="77777777" w:rsidR="00B24EB3" w:rsidRPr="00BC2260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260">
              <w:rPr>
                <w:rFonts w:ascii="Times New Roman" w:eastAsia="Times New Roman" w:hAnsi="Times New Roman" w:cs="Times New Roman"/>
                <w:lang w:eastAsia="ru-RU"/>
              </w:rPr>
              <w:t>МКУ «Управление капитального строительства» Н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D5724" w14:textId="77777777" w:rsidR="00B24EB3" w:rsidRPr="003E7FFA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FF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4DD5E" w14:textId="77777777" w:rsidR="00B24EB3" w:rsidRPr="003E7FFA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FFA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D1817" w14:textId="77777777" w:rsidR="00B24EB3" w:rsidRPr="003E7FFA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F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E7FF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E7F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22C5C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C7E97" w14:textId="77777777" w:rsid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15765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2B726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24EB3" w:rsidRPr="002624E8" w14:paraId="7882C791" w14:textId="77777777" w:rsidTr="00B24EB3">
        <w:trPr>
          <w:trHeight w:val="89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A5C63" w14:textId="77777777" w:rsid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1.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710B8" w14:textId="77777777" w:rsidR="00B24EB3" w:rsidRPr="003E7FFA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проектно-сметной </w:t>
            </w:r>
            <w:r w:rsidRPr="00472B83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и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912A7" w14:textId="77777777" w:rsidR="00B24EB3" w:rsidRPr="00BC2260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7DD3FCC" w14:textId="77777777" w:rsidR="00B24EB3" w:rsidRPr="00BC2260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260">
              <w:rPr>
                <w:rFonts w:ascii="Times New Roman" w:eastAsia="Times New Roman" w:hAnsi="Times New Roman" w:cs="Times New Roman"/>
                <w:lang w:eastAsia="ru-RU"/>
              </w:rPr>
              <w:t>МКУ «Управление капитального строительства» Н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5589E" w14:textId="77777777" w:rsidR="00B24EB3" w:rsidRPr="003E7FFA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56144" w14:textId="77777777" w:rsidR="00B24EB3" w:rsidRPr="003E7FFA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14C90" w14:textId="77777777" w:rsidR="00B24EB3" w:rsidRPr="003E7FFA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 9 08 27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30880" w14:textId="77777777" w:rsid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A0EB0" w14:textId="77777777" w:rsid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236E6" w14:textId="77777777" w:rsid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101E8" w14:textId="77777777" w:rsid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24EB3" w:rsidRPr="002624E8" w14:paraId="5DB33760" w14:textId="77777777" w:rsidTr="00B24EB3">
        <w:trPr>
          <w:trHeight w:val="6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EFEE9" w14:textId="77777777" w:rsid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2.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60696" w14:textId="77777777" w:rsidR="00B24EB3" w:rsidRPr="003E7FFA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FFA">
              <w:rPr>
                <w:rFonts w:ascii="Times New Roman" w:eastAsia="Times New Roman" w:hAnsi="Times New Roman" w:cs="Times New Roman"/>
                <w:lang w:eastAsia="ru-RU"/>
              </w:rPr>
              <w:t>Строительство, реконструкция и капитальный ремонт ливнестоков, лестниц и подпорных стено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78F72" w14:textId="77777777" w:rsidR="00B24EB3" w:rsidRPr="00BC2260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DF6D1EC" w14:textId="77777777" w:rsidR="00B24EB3" w:rsidRPr="00BC2260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260">
              <w:rPr>
                <w:rFonts w:ascii="Times New Roman" w:eastAsia="Times New Roman" w:hAnsi="Times New Roman" w:cs="Times New Roman"/>
                <w:lang w:eastAsia="ru-RU"/>
              </w:rPr>
              <w:t>МКУ «Управление капитального строительства» Н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0057B" w14:textId="77777777" w:rsidR="00B24EB3" w:rsidRPr="003E7FFA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FF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F02BE" w14:textId="77777777" w:rsidR="00B24EB3" w:rsidRPr="003E7FFA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FFA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922AC" w14:textId="77777777" w:rsidR="00B24EB3" w:rsidRPr="003E7FFA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F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E7FF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E7F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E7FFA">
              <w:rPr>
                <w:rFonts w:ascii="Times New Roman" w:eastAsia="Times New Roman" w:hAnsi="Times New Roman" w:cs="Times New Roman"/>
                <w:lang w:eastAsia="ru-RU"/>
              </w:rPr>
              <w:t>431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3C653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C2D94" w14:textId="77777777" w:rsid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D4EEC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98A81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24EB3" w:rsidRPr="002624E8" w14:paraId="615B7FDD" w14:textId="77777777" w:rsidTr="00B24EB3">
        <w:trPr>
          <w:trHeight w:val="5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046C6" w14:textId="77777777" w:rsid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7FF28" w14:textId="77777777" w:rsidR="00B24EB3" w:rsidRPr="00DB6AFA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C2F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оздание условий по управлению многоквартирными дома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48A94" w14:textId="77777777" w:rsidR="00B24EB3" w:rsidRPr="00BC2260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260">
              <w:rPr>
                <w:rFonts w:ascii="Times New Roman" w:eastAsia="Times New Roman" w:hAnsi="Times New Roman" w:cs="Times New Roman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54314" w14:textId="77777777" w:rsid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B4503" w14:textId="77777777" w:rsid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34966" w14:textId="77777777" w:rsid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 9 09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3A891" w14:textId="77777777" w:rsid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6ACB3" w14:textId="77777777" w:rsid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C29C4" w14:textId="77777777" w:rsid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344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B1CC5" w14:textId="77777777" w:rsid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24EB3" w:rsidRPr="002624E8" w14:paraId="255EC686" w14:textId="77777777" w:rsidTr="00B24EB3">
        <w:trPr>
          <w:trHeight w:val="561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53A5F" w14:textId="77777777" w:rsid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.1.</w:t>
            </w:r>
          </w:p>
        </w:tc>
        <w:tc>
          <w:tcPr>
            <w:tcW w:w="31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DD165F" w14:textId="77777777" w:rsidR="00B24EB3" w:rsidRPr="002624E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C2F">
              <w:rPr>
                <w:rFonts w:ascii="Times New Roman" w:eastAsia="Times New Roman" w:hAnsi="Times New Roman" w:cs="Times New Roman"/>
                <w:lang w:eastAsia="ru-RU"/>
              </w:rPr>
              <w:t>Создание условий по управлению многоквартирными домам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CAFF569" w14:textId="77777777" w:rsidR="00B24EB3" w:rsidRPr="00BC2260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260">
              <w:rPr>
                <w:rFonts w:ascii="Times New Roman" w:eastAsia="Times New Roman" w:hAnsi="Times New Roman" w:cs="Times New Roman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667C7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824B1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48D9D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 9 09 923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9AEC7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2F3F7" w14:textId="77777777" w:rsid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6253F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124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FA58C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24EB3" w:rsidRPr="002624E8" w14:paraId="4BC60DEA" w14:textId="77777777" w:rsidTr="00B24EB3">
        <w:trPr>
          <w:trHeight w:val="27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2D447" w14:textId="77777777" w:rsid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67A36" w14:textId="77777777" w:rsidR="00B24EB3" w:rsidRPr="00DB6AFA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B6254" w14:textId="77777777" w:rsidR="00B24EB3" w:rsidRPr="00DB6AFA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7FBE4" w14:textId="77777777" w:rsid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74FB0" w14:textId="77777777" w:rsid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9086C" w14:textId="77777777" w:rsid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8 9 09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5103E" w14:textId="77777777" w:rsid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D01D9" w14:textId="77777777" w:rsidR="00B24EB3" w:rsidRPr="008C22A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CCE2D" w14:textId="77777777" w:rsid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E8737" w14:textId="77777777" w:rsid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24EB3" w:rsidRPr="002624E8" w14:paraId="1CBFE76B" w14:textId="77777777" w:rsidTr="00B24EB3">
        <w:trPr>
          <w:trHeight w:val="11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A80C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8644" w14:textId="77777777" w:rsidR="00B24EB3" w:rsidRPr="002624E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:                          Организация, ремонт и строительство сетей наружного освещ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9122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Управление благо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E8231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59587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61C1B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08 9 06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1D43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6AEF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 752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1344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 263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D345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</w:tr>
      <w:tr w:rsidR="00B24EB3" w:rsidRPr="002624E8" w14:paraId="5EE842C5" w14:textId="77777777" w:rsidTr="00B24EB3">
        <w:trPr>
          <w:trHeight w:val="83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DB656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.1.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8B923" w14:textId="77777777" w:rsidR="00B24EB3" w:rsidRPr="002624E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по оплате потребляемой электроэнергии объектами наружного освещения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60E3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Управление благо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B0E4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6FF29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783AF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08 9 06 43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3CED4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7767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 152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82D6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 263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0C1B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</w:tr>
      <w:tr w:rsidR="00B24EB3" w:rsidRPr="002624E8" w14:paraId="399F9DBC" w14:textId="77777777" w:rsidTr="00B24EB3">
        <w:trPr>
          <w:trHeight w:val="7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66D0A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.2.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DA93" w14:textId="77777777" w:rsidR="00B24EB3" w:rsidRPr="002624E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Ремонт сетей наружного освещения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4AE6E2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Управление благоустрой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84FC3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89ABF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55FFD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08 9 06 4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03525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83D0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4A552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FDB2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24EB3" w:rsidRPr="002624E8" w14:paraId="15DE6252" w14:textId="77777777" w:rsidTr="00B24EB3">
        <w:trPr>
          <w:trHeight w:val="51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1548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.3.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438C8" w14:textId="77777777" w:rsidR="00B24EB3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Строительство сетей наружного освещения</w:t>
            </w:r>
          </w:p>
          <w:p w14:paraId="42033164" w14:textId="77777777" w:rsidR="00B24EB3" w:rsidRPr="002624E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8FEA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Управление благо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FBB87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1ABC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07F55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08 9 06 43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9BF8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4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96CDC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1FFD3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1B92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24EB3" w:rsidRPr="002624E8" w14:paraId="6EE7BC8F" w14:textId="77777777" w:rsidTr="00B24EB3">
        <w:trPr>
          <w:trHeight w:val="6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E92B3" w14:textId="77777777" w:rsidR="00B24EB3" w:rsidRPr="002624E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.4.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E8544" w14:textId="77777777" w:rsidR="00B24EB3" w:rsidRPr="002624E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Проектирование сетей наружного освещ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49F0" w14:textId="77777777" w:rsidR="00B24EB3" w:rsidRPr="003E7FFA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FFA">
              <w:rPr>
                <w:rFonts w:ascii="Times New Roman" w:eastAsia="Times New Roman" w:hAnsi="Times New Roman" w:cs="Times New Roman"/>
                <w:lang w:eastAsia="ru-RU"/>
              </w:rPr>
              <w:t>Управление благо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03390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6D7B6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E14AB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08 9 06 43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BCC2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55A1C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EB2EB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DDE6" w14:textId="77777777" w:rsidR="00B24EB3" w:rsidRPr="002624E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14:paraId="6E588DA8" w14:textId="77777777" w:rsidR="007E6F20" w:rsidRDefault="007E6F20" w:rsidP="007E6F20">
      <w:pPr>
        <w:tabs>
          <w:tab w:val="left" w:pos="5895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63F6974" w14:textId="77777777" w:rsidR="007E6F20" w:rsidRDefault="007E6F20" w:rsidP="007E6F20">
      <w:pPr>
        <w:tabs>
          <w:tab w:val="left" w:pos="5895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9FA5E3" w14:textId="77777777" w:rsidR="002624E8" w:rsidRPr="002624E8" w:rsidRDefault="002624E8" w:rsidP="002624E8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1B1A73D" w14:textId="77777777" w:rsidR="00B57BC0" w:rsidRDefault="00B57BC0" w:rsidP="003910B3">
      <w:pPr>
        <w:spacing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CBE8893" w14:textId="77777777" w:rsidR="00B57BC0" w:rsidRDefault="00B57BC0" w:rsidP="003910B3">
      <w:pPr>
        <w:spacing w:line="240" w:lineRule="auto"/>
        <w:rPr>
          <w:rFonts w:ascii="Times New Roman" w:eastAsia="Times New Roman" w:hAnsi="Times New Roman" w:cs="Times New Roman"/>
          <w:bCs/>
          <w:sz w:val="26"/>
          <w:szCs w:val="26"/>
          <w:highlight w:val="yellow"/>
          <w:lang w:eastAsia="ru-RU"/>
        </w:rPr>
      </w:pPr>
    </w:p>
    <w:p w14:paraId="2BC212BE" w14:textId="77777777" w:rsidR="00254760" w:rsidRDefault="00254760" w:rsidP="00EA67F1">
      <w:pPr>
        <w:spacing w:line="240" w:lineRule="auto"/>
        <w:ind w:left="9356"/>
        <w:jc w:val="center"/>
        <w:rPr>
          <w:rFonts w:ascii="Times New Roman" w:eastAsia="Times New Roman" w:hAnsi="Times New Roman" w:cs="Times New Roman"/>
          <w:bCs/>
          <w:sz w:val="26"/>
          <w:szCs w:val="26"/>
          <w:highlight w:val="yellow"/>
          <w:lang w:eastAsia="ru-RU"/>
        </w:rPr>
      </w:pPr>
    </w:p>
    <w:p w14:paraId="4B39AB64" w14:textId="77777777" w:rsidR="00B24EB3" w:rsidRDefault="00B24EB3" w:rsidP="00EA67F1">
      <w:pPr>
        <w:spacing w:line="240" w:lineRule="auto"/>
        <w:ind w:left="9356"/>
        <w:jc w:val="center"/>
        <w:rPr>
          <w:rFonts w:ascii="Times New Roman" w:eastAsia="Times New Roman" w:hAnsi="Times New Roman" w:cs="Times New Roman"/>
          <w:bCs/>
          <w:sz w:val="26"/>
          <w:szCs w:val="26"/>
          <w:highlight w:val="yellow"/>
          <w:lang w:val="en-US" w:eastAsia="ru-RU"/>
        </w:rPr>
      </w:pPr>
    </w:p>
    <w:p w14:paraId="7E70F577" w14:textId="77777777" w:rsidR="00B24EB3" w:rsidRDefault="00B24EB3" w:rsidP="00EA67F1">
      <w:pPr>
        <w:spacing w:line="240" w:lineRule="auto"/>
        <w:ind w:left="9356"/>
        <w:jc w:val="center"/>
        <w:rPr>
          <w:rFonts w:ascii="Times New Roman" w:eastAsia="Times New Roman" w:hAnsi="Times New Roman" w:cs="Times New Roman"/>
          <w:bCs/>
          <w:sz w:val="26"/>
          <w:szCs w:val="26"/>
          <w:highlight w:val="yellow"/>
          <w:lang w:val="en-US" w:eastAsia="ru-RU"/>
        </w:rPr>
      </w:pPr>
    </w:p>
    <w:p w14:paraId="4E85C3C6" w14:textId="77777777" w:rsidR="00B24EB3" w:rsidRDefault="00B24EB3" w:rsidP="00EA67F1">
      <w:pPr>
        <w:spacing w:line="240" w:lineRule="auto"/>
        <w:ind w:left="9356"/>
        <w:jc w:val="center"/>
        <w:rPr>
          <w:rFonts w:ascii="Times New Roman" w:eastAsia="Times New Roman" w:hAnsi="Times New Roman" w:cs="Times New Roman"/>
          <w:bCs/>
          <w:sz w:val="26"/>
          <w:szCs w:val="26"/>
          <w:highlight w:val="yellow"/>
          <w:lang w:val="en-US" w:eastAsia="ru-RU"/>
        </w:rPr>
      </w:pPr>
    </w:p>
    <w:p w14:paraId="262F9F3D" w14:textId="20A82834" w:rsidR="00B81832" w:rsidRPr="00B81832" w:rsidRDefault="00B81832" w:rsidP="00EA67F1">
      <w:pPr>
        <w:spacing w:line="240" w:lineRule="auto"/>
        <w:ind w:left="9356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24E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иложение № 4</w:t>
      </w:r>
    </w:p>
    <w:p w14:paraId="795FBBDC" w14:textId="79C3AEB3" w:rsidR="00B81832" w:rsidRPr="00B81832" w:rsidRDefault="00B81832" w:rsidP="00B81832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1832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 «Развитие жилищно-коммунального хозяйства и создание комфортной городской среды на территории Находкинского городского округа» на 2021-2023 годы», утвержденной постановлением администрации</w:t>
      </w:r>
      <w:r w:rsidR="00B57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818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ходкинского городского округа </w:t>
      </w:r>
    </w:p>
    <w:p w14:paraId="68B6E506" w14:textId="77777777" w:rsidR="00B81832" w:rsidRPr="001F77E3" w:rsidRDefault="001F77E3" w:rsidP="00B818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  <w:t xml:space="preserve">   </w:t>
      </w:r>
      <w:r w:rsidRPr="001F77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28 октября 2020 года № 1148</w:t>
      </w:r>
    </w:p>
    <w:p w14:paraId="579E6370" w14:textId="77777777" w:rsidR="00D65FCD" w:rsidRPr="00B81832" w:rsidRDefault="00D65FCD" w:rsidP="00B818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259A1B1" w14:textId="77777777" w:rsidR="00B81832" w:rsidRPr="00B81832" w:rsidRDefault="00B81832" w:rsidP="00B818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39CF39E" w14:textId="77777777" w:rsidR="00B81832" w:rsidRPr="00B81832" w:rsidRDefault="00B81832" w:rsidP="00B818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818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лан реализации муниципальной программы</w:t>
      </w:r>
    </w:p>
    <w:p w14:paraId="673AD906" w14:textId="77777777" w:rsidR="00B81832" w:rsidRDefault="00B81832" w:rsidP="00B8183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818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Развитие жилищно-коммунального хозяйства и создание комфортной городской среды на территории Находкинского городского округа» на 2021-2023 годы»</w:t>
      </w:r>
    </w:p>
    <w:p w14:paraId="4CFE5C1E" w14:textId="77777777" w:rsidR="005F3EFB" w:rsidRDefault="005F3EFB" w:rsidP="00B8183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21990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7"/>
        <w:gridCol w:w="7"/>
        <w:gridCol w:w="2093"/>
        <w:gridCol w:w="11"/>
        <w:gridCol w:w="48"/>
        <w:gridCol w:w="141"/>
        <w:gridCol w:w="1633"/>
        <w:gridCol w:w="28"/>
        <w:gridCol w:w="40"/>
        <w:gridCol w:w="1490"/>
        <w:gridCol w:w="30"/>
        <w:gridCol w:w="2388"/>
        <w:gridCol w:w="11"/>
        <w:gridCol w:w="27"/>
        <w:gridCol w:w="24"/>
        <w:gridCol w:w="667"/>
        <w:gridCol w:w="22"/>
        <w:gridCol w:w="19"/>
        <w:gridCol w:w="825"/>
        <w:gridCol w:w="11"/>
        <w:gridCol w:w="1000"/>
        <w:gridCol w:w="996"/>
        <w:gridCol w:w="2838"/>
        <w:gridCol w:w="994"/>
        <w:gridCol w:w="994"/>
        <w:gridCol w:w="994"/>
        <w:gridCol w:w="994"/>
        <w:gridCol w:w="994"/>
        <w:gridCol w:w="994"/>
        <w:gridCol w:w="1000"/>
      </w:tblGrid>
      <w:tr w:rsidR="00B24EB3" w:rsidRPr="001B313A" w14:paraId="55AD0A5C" w14:textId="77777777" w:rsidTr="00B24EB3">
        <w:trPr>
          <w:gridAfter w:val="7"/>
          <w:wAfter w:w="6964" w:type="dxa"/>
          <w:trHeight w:val="57"/>
        </w:trPr>
        <w:tc>
          <w:tcPr>
            <w:tcW w:w="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ABC2F" w14:textId="77777777" w:rsidR="00B24EB3" w:rsidRPr="001B313A" w:rsidRDefault="00B24EB3" w:rsidP="00B24E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22B12" w14:textId="77777777" w:rsidR="00B24EB3" w:rsidRPr="001B313A" w:rsidRDefault="00B24EB3" w:rsidP="00B24E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8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B1CC5" w14:textId="77777777" w:rsidR="00B24EB3" w:rsidRPr="001B313A" w:rsidRDefault="00B24EB3" w:rsidP="00B24E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 исполнитель, соисполнители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B7322" w14:textId="77777777" w:rsidR="00B24EB3" w:rsidRPr="001B313A" w:rsidRDefault="00B24EB3" w:rsidP="00B24E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мероприятия</w:t>
            </w:r>
          </w:p>
        </w:tc>
        <w:tc>
          <w:tcPr>
            <w:tcW w:w="2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C905B" w14:textId="77777777" w:rsidR="00B24EB3" w:rsidRPr="001B313A" w:rsidRDefault="00B24EB3" w:rsidP="00B24E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AC4F4" w14:textId="77777777" w:rsidR="00B24EB3" w:rsidRPr="001B313A" w:rsidRDefault="00B24EB3" w:rsidP="00B24E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14:paraId="0262B2F0" w14:textId="77777777" w:rsidR="00B24EB3" w:rsidRPr="001B313A" w:rsidRDefault="00B24EB3" w:rsidP="00B24E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2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7630D" w14:textId="77777777" w:rsidR="00B24EB3" w:rsidRPr="001B313A" w:rsidRDefault="00B24EB3" w:rsidP="00B24E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реализации мероприятия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B69A" w14:textId="77777777" w:rsidR="00B24EB3" w:rsidRPr="001B313A" w:rsidRDefault="00B24EB3" w:rsidP="00B24E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вого показателя (индикатора)</w:t>
            </w:r>
          </w:p>
        </w:tc>
      </w:tr>
      <w:tr w:rsidR="00B24EB3" w:rsidRPr="001B313A" w14:paraId="0B6E136F" w14:textId="77777777" w:rsidTr="00B24EB3">
        <w:trPr>
          <w:gridAfter w:val="7"/>
          <w:wAfter w:w="6964" w:type="dxa"/>
          <w:cantSplit/>
          <w:trHeight w:val="673"/>
        </w:trPr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35225" w14:textId="77777777" w:rsidR="00B24EB3" w:rsidRPr="001B313A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356C4" w14:textId="77777777" w:rsidR="00B24EB3" w:rsidRPr="001B313A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48AAD" w14:textId="77777777" w:rsidR="00B24EB3" w:rsidRPr="001B313A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8D0C8" w14:textId="77777777" w:rsidR="00B24EB3" w:rsidRPr="001B313A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E82DD" w14:textId="77777777" w:rsidR="00B24EB3" w:rsidRPr="001B313A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F3BF0" w14:textId="77777777" w:rsidR="00B24EB3" w:rsidRPr="001B313A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B5681" w14:textId="77777777" w:rsidR="00B24EB3" w:rsidRPr="001B313A" w:rsidRDefault="00B24EB3" w:rsidP="00B24E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14:paraId="72D2776A" w14:textId="77777777" w:rsidR="00B24EB3" w:rsidRPr="001B313A" w:rsidRDefault="00B24EB3" w:rsidP="00B24E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C1492" w14:textId="77777777" w:rsidR="00B24EB3" w:rsidRPr="001B313A" w:rsidRDefault="00B24EB3" w:rsidP="00B24E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14:paraId="0EEDF0A5" w14:textId="77777777" w:rsidR="00B24EB3" w:rsidRPr="001B313A" w:rsidRDefault="00B24EB3" w:rsidP="00B24E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5A7FB" w14:textId="77777777" w:rsidR="00B24EB3" w:rsidRPr="001B313A" w:rsidRDefault="00B24EB3" w:rsidP="00B24E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14:paraId="7A7A314E" w14:textId="77777777" w:rsidR="00B24EB3" w:rsidRPr="001B313A" w:rsidRDefault="00B24EB3" w:rsidP="00B24E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27778" w14:textId="77777777" w:rsidR="00B24EB3" w:rsidRPr="001B313A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4EB3" w:rsidRPr="001B313A" w14:paraId="23614C83" w14:textId="77777777" w:rsidTr="00B24EB3">
        <w:trPr>
          <w:gridAfter w:val="7"/>
          <w:wAfter w:w="6964" w:type="dxa"/>
          <w:cantSplit/>
          <w:trHeight w:val="57"/>
        </w:trPr>
        <w:tc>
          <w:tcPr>
            <w:tcW w:w="6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C3ED3" w14:textId="77777777" w:rsidR="00B24EB3" w:rsidRPr="001B313A" w:rsidRDefault="00B24EB3" w:rsidP="00B24E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2F2A7" w14:textId="77777777" w:rsidR="00B24EB3" w:rsidRPr="001B313A" w:rsidRDefault="00B24EB3" w:rsidP="00B24E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3CDE1" w14:textId="77777777" w:rsidR="00B24EB3" w:rsidRPr="001B313A" w:rsidRDefault="00B24EB3" w:rsidP="00B24E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E0913" w14:textId="77777777" w:rsidR="00B24EB3" w:rsidRPr="001B313A" w:rsidRDefault="00B24EB3" w:rsidP="00B24E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F2405" w14:textId="77777777" w:rsidR="00B24EB3" w:rsidRPr="001B313A" w:rsidRDefault="00B24EB3" w:rsidP="00B24E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5D969" w14:textId="77777777" w:rsidR="00B24EB3" w:rsidRPr="001B313A" w:rsidRDefault="00B24EB3" w:rsidP="00B24E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28C40" w14:textId="77777777" w:rsidR="00B24EB3" w:rsidRPr="001B313A" w:rsidRDefault="00B24EB3" w:rsidP="00B24E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B5DDF" w14:textId="77777777" w:rsidR="00B24EB3" w:rsidRPr="001B313A" w:rsidRDefault="00B24EB3" w:rsidP="00B24E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D2022" w14:textId="77777777" w:rsidR="00B24EB3" w:rsidRPr="001B313A" w:rsidRDefault="00B24EB3" w:rsidP="00B24E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9650" w14:textId="77777777" w:rsidR="00B24EB3" w:rsidRPr="001B313A" w:rsidRDefault="00B24EB3" w:rsidP="00B24E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24EB3" w:rsidRPr="001B313A" w14:paraId="5AFEA3CB" w14:textId="77777777" w:rsidTr="00B24EB3">
        <w:trPr>
          <w:trHeight w:val="437"/>
        </w:trPr>
        <w:tc>
          <w:tcPr>
            <w:tcW w:w="1502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10212" w14:textId="77777777" w:rsidR="00B24EB3" w:rsidRPr="001B313A" w:rsidRDefault="00B24EB3" w:rsidP="00B24EB3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Задача:  Обеспечение надежной и эффективной работы коммунальной инфраструктуры Находкинского городского округа</w:t>
            </w:r>
          </w:p>
        </w:tc>
        <w:tc>
          <w:tcPr>
            <w:tcW w:w="994" w:type="dxa"/>
          </w:tcPr>
          <w:p w14:paraId="15796D7E" w14:textId="77777777" w:rsidR="00B24EB3" w:rsidRPr="001B313A" w:rsidRDefault="00B24EB3" w:rsidP="00B24EB3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94" w:type="dxa"/>
          </w:tcPr>
          <w:p w14:paraId="6E6A4566" w14:textId="77777777" w:rsidR="00B24EB3" w:rsidRPr="001B313A" w:rsidRDefault="00B24EB3" w:rsidP="00B24EB3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94" w:type="dxa"/>
          </w:tcPr>
          <w:p w14:paraId="7DF556F5" w14:textId="77777777" w:rsidR="00B24EB3" w:rsidRPr="001B313A" w:rsidRDefault="00B24EB3" w:rsidP="00B24EB3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94" w:type="dxa"/>
          </w:tcPr>
          <w:p w14:paraId="4815ED6A" w14:textId="77777777" w:rsidR="00B24EB3" w:rsidRPr="001B313A" w:rsidRDefault="00B24EB3" w:rsidP="00B24EB3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94" w:type="dxa"/>
          </w:tcPr>
          <w:p w14:paraId="0C41D174" w14:textId="77777777" w:rsidR="00B24EB3" w:rsidRPr="001B313A" w:rsidRDefault="00B24EB3" w:rsidP="00B24EB3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94" w:type="dxa"/>
          </w:tcPr>
          <w:p w14:paraId="540D0FBA" w14:textId="77777777" w:rsidR="00B24EB3" w:rsidRPr="001B313A" w:rsidRDefault="00B24EB3" w:rsidP="00B24EB3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214271" w14:textId="77777777" w:rsidR="00B24EB3" w:rsidRPr="001B313A" w:rsidRDefault="00B24EB3" w:rsidP="00B24EB3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B24EB3" w:rsidRPr="001B313A" w14:paraId="5C7F27C5" w14:textId="77777777" w:rsidTr="00B24EB3">
        <w:trPr>
          <w:gridAfter w:val="7"/>
          <w:wAfter w:w="6964" w:type="dxa"/>
          <w:trHeight w:val="226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E8C2B" w14:textId="77777777" w:rsidR="00B24EB3" w:rsidRPr="001B313A" w:rsidRDefault="00B24EB3" w:rsidP="00B24EB3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43D43" w14:textId="77777777" w:rsidR="00B24EB3" w:rsidRPr="001B313A" w:rsidRDefault="00B24EB3" w:rsidP="00B24EB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5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:</w:t>
            </w:r>
            <w:r w:rsidRPr="00205C41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205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роприятия в области коммунального хозяйства,   согласно </w:t>
            </w:r>
            <w:r w:rsidRPr="001B31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ложению № 5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F260F" w14:textId="77777777" w:rsidR="00B24EB3" w:rsidRPr="001B313A" w:rsidRDefault="00B24EB3" w:rsidP="00B24EB3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Управление</w:t>
            </w:r>
          </w:p>
          <w:p w14:paraId="5A83C485" w14:textId="77777777" w:rsidR="00B24EB3" w:rsidRPr="001B313A" w:rsidRDefault="00B24EB3" w:rsidP="00B24EB3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жилищно-коммунального хозяйства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0F91" w14:textId="77777777" w:rsidR="00B24EB3" w:rsidRPr="001B313A" w:rsidRDefault="00B24EB3" w:rsidP="00B24EB3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2021-2023гг.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DAB5" w14:textId="77777777" w:rsidR="00B24EB3" w:rsidRPr="001B313A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31F6" w14:textId="77777777" w:rsidR="00B24EB3" w:rsidRPr="001B313A" w:rsidRDefault="00B24EB3" w:rsidP="00B24EB3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8CE7" w14:textId="77777777" w:rsidR="00B24EB3" w:rsidRPr="001B313A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27EC" w14:textId="77777777" w:rsidR="00B24EB3" w:rsidRPr="001B313A" w:rsidRDefault="00B24EB3" w:rsidP="00B24EB3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676CE" w14:textId="77777777" w:rsidR="00B24EB3" w:rsidRPr="001B313A" w:rsidRDefault="00B24EB3" w:rsidP="00B24EB3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9027" w14:textId="77777777" w:rsidR="00B24EB3" w:rsidRPr="001B313A" w:rsidRDefault="00B24EB3" w:rsidP="00B24EB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B24EB3" w:rsidRPr="001B313A" w14:paraId="7D2E846D" w14:textId="77777777" w:rsidTr="00B24EB3">
        <w:trPr>
          <w:gridAfter w:val="7"/>
          <w:wAfter w:w="6964" w:type="dxa"/>
          <w:trHeight w:val="831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5974C" w14:textId="77777777" w:rsidR="00B24EB3" w:rsidRPr="001B313A" w:rsidRDefault="00B24EB3" w:rsidP="00B24EB3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14:paraId="5E29F335" w14:textId="77777777" w:rsidR="00B24EB3" w:rsidRPr="001B313A" w:rsidRDefault="00B24EB3" w:rsidP="00B24EB3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1. </w:t>
            </w:r>
          </w:p>
          <w:p w14:paraId="0A6425BA" w14:textId="77777777" w:rsidR="00B24EB3" w:rsidRPr="001B313A" w:rsidRDefault="00B24EB3" w:rsidP="00B24EB3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1282" w14:textId="77777777" w:rsidR="00B24EB3" w:rsidRPr="001B313A" w:rsidRDefault="00B24EB3" w:rsidP="00B24EB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, реконструкция и модернизация объектов теплоснабжения</w:t>
            </w:r>
          </w:p>
          <w:p w14:paraId="33BAD913" w14:textId="77777777" w:rsidR="00B24EB3" w:rsidRPr="001B313A" w:rsidRDefault="00B24EB3" w:rsidP="00B24E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6B32" w14:textId="77777777" w:rsidR="00B24EB3" w:rsidRPr="001B313A" w:rsidRDefault="00B24EB3" w:rsidP="00B24EB3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Управление</w:t>
            </w:r>
          </w:p>
          <w:p w14:paraId="36EB26F8" w14:textId="77777777" w:rsidR="00B24EB3" w:rsidRPr="001B313A" w:rsidRDefault="00B24EB3" w:rsidP="00B24EB3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жилищно-коммунального хозяйства</w:t>
            </w:r>
          </w:p>
          <w:p w14:paraId="7642CEB5" w14:textId="77777777" w:rsidR="00B24EB3" w:rsidRPr="001B313A" w:rsidRDefault="00B24EB3" w:rsidP="00B24EB3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0F50E" w14:textId="77777777" w:rsidR="00B24EB3" w:rsidRPr="001B313A" w:rsidRDefault="00B24EB3" w:rsidP="00B24EB3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20</w:t>
            </w: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21</w:t>
            </w: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-202</w:t>
            </w: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3</w:t>
            </w: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гг.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C60B4D" w14:textId="77777777" w:rsidR="00B24EB3" w:rsidRPr="001B313A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протяженность отремонтированных  сетей теплоснабжения</w:t>
            </w:r>
          </w:p>
        </w:tc>
        <w:tc>
          <w:tcPr>
            <w:tcW w:w="75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AC7480" w14:textId="77777777" w:rsidR="00B24EB3" w:rsidRPr="00B4085C" w:rsidRDefault="00B24EB3" w:rsidP="00B24EB3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п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FDF8B6" w14:textId="77777777" w:rsidR="00B24EB3" w:rsidRPr="00B4085C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085C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3B5063" w14:textId="77777777" w:rsidR="00B24EB3" w:rsidRPr="00B4085C" w:rsidRDefault="00B24EB3" w:rsidP="00B24EB3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6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879997" w14:textId="77777777" w:rsidR="00B24EB3" w:rsidRPr="00B4085C" w:rsidRDefault="00B24EB3" w:rsidP="00B24EB3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6000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1577" w14:textId="77777777" w:rsidR="00B24EB3" w:rsidRPr="001B313A" w:rsidRDefault="00B24EB3" w:rsidP="00B24EB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протяженность </w:t>
            </w: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сетей коммунальной инфраструктур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в отношении которых</w:t>
            </w: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произведен восстановительный ремонт и замена</w:t>
            </w:r>
          </w:p>
          <w:p w14:paraId="36704761" w14:textId="77777777" w:rsidR="00B24EB3" w:rsidRPr="001B313A" w:rsidRDefault="00B24EB3" w:rsidP="00B24EB3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proofErr w:type="gramStart"/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- количество объектов коммунальной инфраструктуры,  в отношении которых произведены ремонт и замена изношенного оборудования;</w:t>
            </w:r>
            <w:proofErr w:type="gramEnd"/>
          </w:p>
          <w:p w14:paraId="0C6F2337" w14:textId="77777777" w:rsidR="00B24EB3" w:rsidRPr="001B313A" w:rsidRDefault="00B24EB3" w:rsidP="00B24EB3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14:paraId="1EA6B9B1" w14:textId="77777777" w:rsidR="00B24EB3" w:rsidRPr="001B313A" w:rsidRDefault="00B24EB3" w:rsidP="00B24EB3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ko-KR"/>
              </w:rPr>
            </w:pPr>
          </w:p>
        </w:tc>
      </w:tr>
      <w:tr w:rsidR="00B24EB3" w:rsidRPr="001B313A" w14:paraId="7261ADF1" w14:textId="77777777" w:rsidTr="00B24EB3">
        <w:trPr>
          <w:gridAfter w:val="7"/>
          <w:wAfter w:w="6964" w:type="dxa"/>
          <w:trHeight w:val="828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B5496" w14:textId="77777777" w:rsidR="00B24EB3" w:rsidRPr="001B313A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8FC98" w14:textId="77777777" w:rsidR="00B24EB3" w:rsidRPr="001B313A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F4808" w14:textId="77777777" w:rsidR="00B24EB3" w:rsidRPr="001B313A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B3BA3" w14:textId="77777777" w:rsidR="00B24EB3" w:rsidRPr="001B313A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BC929" w14:textId="77777777" w:rsidR="00B24EB3" w:rsidRPr="001B313A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количество </w:t>
            </w:r>
            <w:proofErr w:type="gramStart"/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отремонтированных</w:t>
            </w:r>
            <w:proofErr w:type="gramEnd"/>
          </w:p>
          <w:p w14:paraId="2B6107C8" w14:textId="77777777" w:rsidR="00B24EB3" w:rsidRPr="001B313A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объектов теплоснабжения</w:t>
            </w:r>
          </w:p>
        </w:tc>
        <w:tc>
          <w:tcPr>
            <w:tcW w:w="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44DFC" w14:textId="77777777" w:rsidR="00B24EB3" w:rsidRPr="001B313A" w:rsidRDefault="00B24EB3" w:rsidP="00B24EB3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ед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09D94" w14:textId="77777777" w:rsidR="00B24EB3" w:rsidRPr="00133FE7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33FE7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A193A" w14:textId="77777777" w:rsidR="00B24EB3" w:rsidRPr="008C382C" w:rsidRDefault="00B24EB3" w:rsidP="00B24EB3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66D1B" w14:textId="77777777" w:rsidR="00B24EB3" w:rsidRPr="00133FE7" w:rsidRDefault="00B24EB3" w:rsidP="00B24EB3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49700" w14:textId="77777777" w:rsidR="00B24EB3" w:rsidRPr="001B313A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ko-KR"/>
              </w:rPr>
            </w:pPr>
          </w:p>
        </w:tc>
      </w:tr>
      <w:tr w:rsidR="00B24EB3" w:rsidRPr="001B313A" w14:paraId="765DB44E" w14:textId="77777777" w:rsidTr="00B24EB3">
        <w:trPr>
          <w:gridAfter w:val="7"/>
          <w:wAfter w:w="6964" w:type="dxa"/>
          <w:trHeight w:val="70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AF9AD" w14:textId="77777777" w:rsidR="00B24EB3" w:rsidRPr="001B313A" w:rsidRDefault="00B24EB3" w:rsidP="00B24EB3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936E4" w14:textId="77777777" w:rsidR="00B24EB3" w:rsidRPr="001B313A" w:rsidRDefault="00B24EB3" w:rsidP="00B24E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рекон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ция и модернизация объектов </w:t>
            </w: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снабжения и водоотведения</w:t>
            </w:r>
          </w:p>
        </w:tc>
        <w:tc>
          <w:tcPr>
            <w:tcW w:w="18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BA8E3" w14:textId="77777777" w:rsidR="00B24EB3" w:rsidRPr="001B313A" w:rsidRDefault="00B24EB3" w:rsidP="00B24EB3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Управление</w:t>
            </w:r>
          </w:p>
          <w:p w14:paraId="7AFAE10E" w14:textId="77777777" w:rsidR="00B24EB3" w:rsidRPr="001B313A" w:rsidRDefault="00B24EB3" w:rsidP="00B24EB3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жилищно-коммунального хозяйства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8D911" w14:textId="77777777" w:rsidR="00B24EB3" w:rsidRPr="001B313A" w:rsidRDefault="00B24EB3" w:rsidP="00B24EB3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2021-2023 гг.</w:t>
            </w:r>
          </w:p>
          <w:p w14:paraId="53CC01C5" w14:textId="77777777" w:rsidR="00B24EB3" w:rsidRPr="001B313A" w:rsidRDefault="00B24EB3" w:rsidP="00B24EB3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CBCEE" w14:textId="77777777" w:rsidR="00B24EB3" w:rsidRPr="001B313A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протяженность </w:t>
            </w:r>
            <w:proofErr w:type="gramStart"/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отремонтированных</w:t>
            </w:r>
            <w:proofErr w:type="gramEnd"/>
          </w:p>
          <w:p w14:paraId="6A98D28C" w14:textId="77777777" w:rsidR="00B24EB3" w:rsidRPr="001B313A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сетей водоснабжения и водоотведения</w:t>
            </w: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ab/>
            </w:r>
          </w:p>
        </w:tc>
        <w:tc>
          <w:tcPr>
            <w:tcW w:w="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227C5" w14:textId="77777777" w:rsidR="00B24EB3" w:rsidRPr="00B4085C" w:rsidRDefault="00B24EB3" w:rsidP="00B24EB3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п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5B0D" w14:textId="77777777" w:rsidR="00B24EB3" w:rsidRPr="00B4085C" w:rsidRDefault="00B24EB3" w:rsidP="00B24E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DB2F" w14:textId="77777777" w:rsidR="00B24EB3" w:rsidRPr="00B4085C" w:rsidRDefault="00B24EB3" w:rsidP="00B24E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95A1" w14:textId="77777777" w:rsidR="00B24EB3" w:rsidRPr="00B4085C" w:rsidRDefault="00B24EB3" w:rsidP="00B24E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</w:t>
            </w:r>
          </w:p>
          <w:p w14:paraId="631F2F8E" w14:textId="77777777" w:rsidR="00B24EB3" w:rsidRPr="00B4085C" w:rsidRDefault="00B24EB3" w:rsidP="00B24E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05445" w14:textId="77777777" w:rsidR="00B24EB3" w:rsidRPr="001B313A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ko-KR"/>
              </w:rPr>
            </w:pPr>
          </w:p>
        </w:tc>
      </w:tr>
      <w:tr w:rsidR="00B24EB3" w:rsidRPr="001B313A" w14:paraId="0E2FD0B5" w14:textId="77777777" w:rsidTr="00B24EB3">
        <w:trPr>
          <w:gridAfter w:val="7"/>
          <w:wAfter w:w="6964" w:type="dxa"/>
          <w:trHeight w:val="70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AFAFE" w14:textId="77777777" w:rsidR="00B24EB3" w:rsidRPr="001B313A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B900F" w14:textId="77777777" w:rsidR="00B24EB3" w:rsidRPr="001B313A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4240" w14:textId="77777777" w:rsidR="00B24EB3" w:rsidRPr="001B313A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470EF" w14:textId="77777777" w:rsidR="00B24EB3" w:rsidRPr="001B313A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D6FF1" w14:textId="77777777" w:rsidR="00B24EB3" w:rsidRPr="001B313A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количество </w:t>
            </w:r>
            <w:proofErr w:type="gramStart"/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отремонтированных</w:t>
            </w:r>
            <w:proofErr w:type="gramEnd"/>
          </w:p>
          <w:p w14:paraId="728C58C6" w14:textId="77777777" w:rsidR="00B24EB3" w:rsidRPr="001B313A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объектов водоснабжения и водоотведения</w:t>
            </w: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ab/>
            </w:r>
          </w:p>
        </w:tc>
        <w:tc>
          <w:tcPr>
            <w:tcW w:w="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6972C" w14:textId="77777777" w:rsidR="00B24EB3" w:rsidRPr="001B313A" w:rsidRDefault="00B24EB3" w:rsidP="00B24EB3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ед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2348D" w14:textId="77777777" w:rsidR="00B24EB3" w:rsidRPr="00133FE7" w:rsidRDefault="00B24EB3" w:rsidP="00B24E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6B63A" w14:textId="77777777" w:rsidR="00B24EB3" w:rsidRPr="007D23A8" w:rsidRDefault="00B24EB3" w:rsidP="00B24E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9A0F8" w14:textId="77777777" w:rsidR="00B24EB3" w:rsidRPr="00133FE7" w:rsidRDefault="00B24EB3" w:rsidP="00B24E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12907" w14:textId="77777777" w:rsidR="00B24EB3" w:rsidRPr="001B313A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ko-KR"/>
              </w:rPr>
            </w:pPr>
          </w:p>
        </w:tc>
      </w:tr>
      <w:tr w:rsidR="00B24EB3" w:rsidRPr="001B313A" w14:paraId="61E1479A" w14:textId="77777777" w:rsidTr="00B24EB3">
        <w:trPr>
          <w:gridAfter w:val="7"/>
          <w:wAfter w:w="6964" w:type="dxa"/>
          <w:trHeight w:val="145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65717" w14:textId="77777777" w:rsidR="00B24EB3" w:rsidRPr="001B313A" w:rsidRDefault="00B24EB3" w:rsidP="00B24EB3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.3.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7F50F" w14:textId="77777777" w:rsidR="00B24EB3" w:rsidRPr="001B313A" w:rsidRDefault="00B24EB3" w:rsidP="00B24E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</w:p>
          <w:p w14:paraId="17F102EA" w14:textId="77777777" w:rsidR="00B24EB3" w:rsidRPr="001B313A" w:rsidRDefault="00B24EB3" w:rsidP="00B24E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но-изыскательских </w:t>
            </w:r>
          </w:p>
          <w:p w14:paraId="140982E9" w14:textId="77777777" w:rsidR="00B24EB3" w:rsidRPr="001B313A" w:rsidRDefault="00B24EB3" w:rsidP="00B24E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FD375" w14:textId="77777777" w:rsidR="00B24EB3" w:rsidRPr="001B313A" w:rsidRDefault="00B24EB3" w:rsidP="00B24EB3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Управление</w:t>
            </w:r>
          </w:p>
          <w:p w14:paraId="4A8FFEFC" w14:textId="77777777" w:rsidR="00B24EB3" w:rsidRPr="001B313A" w:rsidRDefault="00B24EB3" w:rsidP="00B24EB3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жилищно-коммунального хозяйства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5E08B" w14:textId="77777777" w:rsidR="00B24EB3" w:rsidRPr="001B313A" w:rsidRDefault="00B24EB3" w:rsidP="00B24EB3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2022</w:t>
            </w: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-2023 г.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3E38D" w14:textId="77777777" w:rsidR="00B24EB3" w:rsidRPr="001B313A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Количество </w:t>
            </w:r>
            <w:proofErr w:type="gramStart"/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объектов</w:t>
            </w:r>
            <w:proofErr w:type="gramEnd"/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на которых проведены </w:t>
            </w:r>
          </w:p>
          <w:p w14:paraId="596D74C2" w14:textId="77777777" w:rsidR="00B24EB3" w:rsidRPr="001B313A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проектно-изыскательские</w:t>
            </w:r>
          </w:p>
          <w:p w14:paraId="57251CD4" w14:textId="77777777" w:rsid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работы</w:t>
            </w:r>
          </w:p>
          <w:p w14:paraId="45CFCF80" w14:textId="77777777" w:rsid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14:paraId="50583D36" w14:textId="77777777" w:rsidR="00B24EB3" w:rsidRPr="001B313A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1270B" w14:textId="77777777" w:rsidR="00B24EB3" w:rsidRPr="001B313A" w:rsidRDefault="00B24EB3" w:rsidP="00B24EB3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ед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3B673" w14:textId="77777777" w:rsidR="00B24EB3" w:rsidRPr="00B74BE2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315F" w14:textId="77777777" w:rsidR="00B24EB3" w:rsidRPr="003D601E" w:rsidRDefault="00B24EB3" w:rsidP="00B24EB3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1C9F4" w14:textId="77777777" w:rsidR="00B24EB3" w:rsidRPr="001B313A" w:rsidRDefault="00B24EB3" w:rsidP="00B24EB3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D5136" w14:textId="77777777" w:rsidR="00B24EB3" w:rsidRPr="001B313A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ko-KR"/>
              </w:rPr>
            </w:pPr>
          </w:p>
        </w:tc>
      </w:tr>
      <w:tr w:rsidR="00B24EB3" w:rsidRPr="0086719C" w14:paraId="639D7E4B" w14:textId="77777777" w:rsidTr="00B24EB3">
        <w:trPr>
          <w:gridAfter w:val="7"/>
          <w:wAfter w:w="6964" w:type="dxa"/>
          <w:trHeight w:val="123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C79F" w14:textId="77777777" w:rsidR="00B24EB3" w:rsidRPr="001B313A" w:rsidRDefault="00B24EB3" w:rsidP="00B24EB3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EF15" w14:textId="77777777" w:rsidR="00B24EB3" w:rsidRPr="001B313A" w:rsidRDefault="00B24EB3" w:rsidP="00B24EB3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пожарных гидрантов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EE0B" w14:textId="77777777" w:rsidR="00B24EB3" w:rsidRPr="001B313A" w:rsidRDefault="00B24EB3" w:rsidP="00B24EB3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Управление</w:t>
            </w:r>
          </w:p>
          <w:p w14:paraId="51D2E7BF" w14:textId="77777777" w:rsidR="00B24EB3" w:rsidRPr="001B313A" w:rsidRDefault="00B24EB3" w:rsidP="00B24EB3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жилищно-коммунального хозяйства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7CBB" w14:textId="77777777" w:rsidR="00B24EB3" w:rsidRPr="001B313A" w:rsidRDefault="00B24EB3" w:rsidP="00B24EB3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3 г.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CC73" w14:textId="77777777" w:rsidR="00B24EB3" w:rsidRPr="001B313A" w:rsidRDefault="00B24EB3" w:rsidP="00B24EB3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обретенных гидрантов</w:t>
            </w:r>
          </w:p>
        </w:tc>
        <w:tc>
          <w:tcPr>
            <w:tcW w:w="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52A8" w14:textId="77777777" w:rsidR="00B24EB3" w:rsidRPr="001B313A" w:rsidRDefault="00B24EB3" w:rsidP="00B24EB3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F30A" w14:textId="77777777" w:rsidR="00B24EB3" w:rsidRDefault="00B24EB3" w:rsidP="00B24EB3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91C9" w14:textId="77777777" w:rsidR="00B24EB3" w:rsidRDefault="00B24EB3" w:rsidP="00B24EB3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ACF9" w14:textId="77777777" w:rsidR="00B24EB3" w:rsidRPr="001B313A" w:rsidRDefault="00B24EB3" w:rsidP="00B24EB3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CE4F" w14:textId="77777777" w:rsidR="00B24EB3" w:rsidRPr="0086719C" w:rsidRDefault="00B24EB3" w:rsidP="00B24EB3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4EB3" w:rsidRPr="001B313A" w14:paraId="19581633" w14:textId="77777777" w:rsidTr="00B24EB3">
        <w:trPr>
          <w:trHeight w:val="70"/>
        </w:trPr>
        <w:tc>
          <w:tcPr>
            <w:tcW w:w="1502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2FC08" w14:textId="77777777" w:rsidR="00B24EB3" w:rsidRPr="001B313A" w:rsidRDefault="00B24EB3" w:rsidP="00B24EB3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Задача: Создание комфортных услов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проживания граждан в Находкинском городском округе</w:t>
            </w:r>
          </w:p>
        </w:tc>
        <w:tc>
          <w:tcPr>
            <w:tcW w:w="994" w:type="dxa"/>
          </w:tcPr>
          <w:p w14:paraId="098B9142" w14:textId="77777777" w:rsidR="00B24EB3" w:rsidRPr="001B313A" w:rsidRDefault="00B24EB3" w:rsidP="00B24EB3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94" w:type="dxa"/>
          </w:tcPr>
          <w:p w14:paraId="4A5035FE" w14:textId="77777777" w:rsidR="00B24EB3" w:rsidRPr="001B313A" w:rsidRDefault="00B24EB3" w:rsidP="00B24EB3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94" w:type="dxa"/>
          </w:tcPr>
          <w:p w14:paraId="023420C7" w14:textId="77777777" w:rsidR="00B24EB3" w:rsidRPr="001B313A" w:rsidRDefault="00B24EB3" w:rsidP="00B24EB3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94" w:type="dxa"/>
          </w:tcPr>
          <w:p w14:paraId="24DA1B0E" w14:textId="77777777" w:rsidR="00B24EB3" w:rsidRPr="001B313A" w:rsidRDefault="00B24EB3" w:rsidP="00B24EB3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94" w:type="dxa"/>
          </w:tcPr>
          <w:p w14:paraId="5E4CBABC" w14:textId="77777777" w:rsidR="00B24EB3" w:rsidRPr="001B313A" w:rsidRDefault="00B24EB3" w:rsidP="00B24EB3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94" w:type="dxa"/>
          </w:tcPr>
          <w:p w14:paraId="40A49630" w14:textId="77777777" w:rsidR="00B24EB3" w:rsidRPr="001B313A" w:rsidRDefault="00B24EB3" w:rsidP="00B24EB3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28BC1" w14:textId="77777777" w:rsidR="00B24EB3" w:rsidRPr="001B313A" w:rsidRDefault="00B24EB3" w:rsidP="00B24EB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336,26</w:t>
            </w:r>
          </w:p>
        </w:tc>
      </w:tr>
      <w:tr w:rsidR="00B24EB3" w:rsidRPr="001B313A" w14:paraId="051950AD" w14:textId="77777777" w:rsidTr="00B24EB3">
        <w:trPr>
          <w:gridAfter w:val="7"/>
          <w:wAfter w:w="6964" w:type="dxa"/>
          <w:trHeight w:val="198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6703" w14:textId="77777777" w:rsidR="00B24EB3" w:rsidRPr="001B313A" w:rsidRDefault="00B24EB3" w:rsidP="00B24E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B8AD" w14:textId="77777777" w:rsidR="00B24EB3" w:rsidRPr="001B313A" w:rsidRDefault="00B24EB3" w:rsidP="00B24EB3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205C4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Содержание, ремонт  и капитальный ремонт муниципального жилищного фонда </w:t>
            </w: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Находкинского </w:t>
            </w:r>
          </w:p>
          <w:p w14:paraId="05DDB5D8" w14:textId="77777777" w:rsidR="00B24EB3" w:rsidRPr="001B313A" w:rsidRDefault="00B24EB3" w:rsidP="00B24EB3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городского округа согласно Приложению № 6 к Программ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CFA6" w14:textId="77777777" w:rsidR="00B24EB3" w:rsidRPr="001B313A" w:rsidRDefault="00B24EB3" w:rsidP="00B24EB3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Управление</w:t>
            </w:r>
          </w:p>
          <w:p w14:paraId="7F4BE546" w14:textId="77777777" w:rsidR="00B24EB3" w:rsidRDefault="00B24EB3" w:rsidP="00B24EB3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жилищно-коммунального хозяйства</w:t>
            </w:r>
          </w:p>
          <w:p w14:paraId="1DA7A3B2" w14:textId="77777777" w:rsidR="00B24EB3" w:rsidRPr="00E26B30" w:rsidRDefault="00B24EB3" w:rsidP="00B24E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14:paraId="433FA17B" w14:textId="77777777" w:rsidR="00B24EB3" w:rsidRPr="00E26B30" w:rsidRDefault="00B24EB3" w:rsidP="00B24E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14:paraId="7B22BFE6" w14:textId="77777777" w:rsidR="00B24EB3" w:rsidRPr="001B313A" w:rsidRDefault="00B24EB3" w:rsidP="00B24EB3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E10C" w14:textId="77777777" w:rsidR="00B24EB3" w:rsidRDefault="00B24EB3" w:rsidP="00B24EB3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2021-2023 г.</w:t>
            </w:r>
          </w:p>
          <w:p w14:paraId="5E4E8B5C" w14:textId="77777777" w:rsidR="00B24EB3" w:rsidRPr="00E26B30" w:rsidRDefault="00B24EB3" w:rsidP="00B24E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14:paraId="064527F6" w14:textId="77777777" w:rsidR="00B24EB3" w:rsidRPr="00E26B30" w:rsidRDefault="00B24EB3" w:rsidP="00B24E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14:paraId="261AAC2F" w14:textId="77777777" w:rsidR="00B24EB3" w:rsidRPr="00E26B30" w:rsidRDefault="00B24EB3" w:rsidP="00B24E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14:paraId="684C5A2B" w14:textId="77777777" w:rsidR="00B24EB3" w:rsidRPr="00E26B30" w:rsidRDefault="00B24EB3" w:rsidP="00B24E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14:paraId="542C0E51" w14:textId="77777777" w:rsidR="00B24EB3" w:rsidRDefault="00B24EB3" w:rsidP="00B24EB3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2C71" w14:textId="77777777" w:rsidR="00B24EB3" w:rsidRPr="001B313A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Количество отремонтированных муниципальных квартир</w:t>
            </w:r>
          </w:p>
          <w:p w14:paraId="3B6BBDEC" w14:textId="77777777" w:rsidR="00B24EB3" w:rsidRPr="001B313A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DC87" w14:textId="77777777" w:rsidR="00B24EB3" w:rsidRDefault="00B24EB3" w:rsidP="00B24EB3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ед.</w:t>
            </w:r>
          </w:p>
          <w:p w14:paraId="5856000E" w14:textId="77777777" w:rsidR="00B24EB3" w:rsidRPr="00E26B30" w:rsidRDefault="00B24EB3" w:rsidP="00B24E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14:paraId="764D1131" w14:textId="77777777" w:rsidR="00B24EB3" w:rsidRPr="00E26B30" w:rsidRDefault="00B24EB3" w:rsidP="00B24E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14:paraId="05998B87" w14:textId="77777777" w:rsidR="00B24EB3" w:rsidRPr="00E26B30" w:rsidRDefault="00B24EB3" w:rsidP="00B24E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14:paraId="6E8A5DEE" w14:textId="77777777" w:rsidR="00B24EB3" w:rsidRPr="00E26B30" w:rsidRDefault="00B24EB3" w:rsidP="00B24E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14:paraId="4D4273E3" w14:textId="77777777" w:rsidR="00B24EB3" w:rsidRPr="001B313A" w:rsidRDefault="00B24EB3" w:rsidP="00B24EB3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B232" w14:textId="77777777" w:rsidR="00B24EB3" w:rsidRPr="007E2BB8" w:rsidRDefault="00B24EB3" w:rsidP="00B24EB3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9</w:t>
            </w:r>
          </w:p>
          <w:p w14:paraId="7714DCC3" w14:textId="77777777" w:rsidR="00B24EB3" w:rsidRPr="007E2BB8" w:rsidRDefault="00B24EB3" w:rsidP="00B24E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14:paraId="7666124F" w14:textId="77777777" w:rsidR="00B24EB3" w:rsidRPr="007E2BB8" w:rsidRDefault="00B24EB3" w:rsidP="00B24E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14:paraId="44D94913" w14:textId="77777777" w:rsidR="00B24EB3" w:rsidRPr="007E2BB8" w:rsidRDefault="00B24EB3" w:rsidP="00B24E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14:paraId="5ED538CA" w14:textId="77777777" w:rsidR="00B24EB3" w:rsidRPr="007E2BB8" w:rsidRDefault="00B24EB3" w:rsidP="00B24E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14:paraId="34F083E3" w14:textId="77777777" w:rsidR="00B24EB3" w:rsidRPr="007E2BB8" w:rsidRDefault="00B24EB3" w:rsidP="00B24EB3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6187" w14:textId="77777777" w:rsidR="00B24EB3" w:rsidRPr="007E2BB8" w:rsidRDefault="00B24EB3" w:rsidP="00B24EB3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16</w:t>
            </w:r>
          </w:p>
          <w:p w14:paraId="4BAA2526" w14:textId="77777777" w:rsidR="00B24EB3" w:rsidRPr="007E2BB8" w:rsidRDefault="00B24EB3" w:rsidP="00B24E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</w:p>
          <w:p w14:paraId="596009FB" w14:textId="77777777" w:rsidR="00B24EB3" w:rsidRPr="007E2BB8" w:rsidRDefault="00B24EB3" w:rsidP="00B24E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</w:p>
          <w:p w14:paraId="546BC098" w14:textId="77777777" w:rsidR="00B24EB3" w:rsidRPr="007E2BB8" w:rsidRDefault="00B24EB3" w:rsidP="00B24E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</w:p>
          <w:p w14:paraId="44C85BF6" w14:textId="77777777" w:rsidR="00B24EB3" w:rsidRPr="007E2BB8" w:rsidRDefault="00B24EB3" w:rsidP="00B24E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</w:p>
          <w:p w14:paraId="557CD6EA" w14:textId="77777777" w:rsidR="00B24EB3" w:rsidRPr="007E2BB8" w:rsidRDefault="00B24EB3" w:rsidP="00B24EB3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B416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0</w:t>
            </w:r>
          </w:p>
          <w:p w14:paraId="0D028B1C" w14:textId="77777777" w:rsidR="00B24EB3" w:rsidRPr="007E2BB8" w:rsidRDefault="00B24EB3" w:rsidP="00B24E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14:paraId="359F5FDA" w14:textId="77777777" w:rsidR="00B24EB3" w:rsidRPr="007E2BB8" w:rsidRDefault="00B24EB3" w:rsidP="00B24E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14:paraId="3E2D0E41" w14:textId="77777777" w:rsidR="00B24EB3" w:rsidRPr="007E2BB8" w:rsidRDefault="00B24EB3" w:rsidP="00B24E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14:paraId="6188A835" w14:textId="77777777" w:rsidR="00B24EB3" w:rsidRPr="007E2BB8" w:rsidRDefault="00B24EB3" w:rsidP="00B24E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14:paraId="52A9D5DD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6C9B" w14:textId="77777777" w:rsidR="00B24EB3" w:rsidRPr="001B313A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ля отремонтированных муниципальных квартир от общего количества муниципальных квартир жилого фонда НГО в </w:t>
            </w:r>
            <w:proofErr w:type="gramStart"/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ом</w:t>
            </w:r>
            <w:proofErr w:type="gramEnd"/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о произвести ремонт</w:t>
            </w:r>
          </w:p>
        </w:tc>
      </w:tr>
      <w:tr w:rsidR="00B24EB3" w:rsidRPr="001B313A" w14:paraId="326A4FDE" w14:textId="77777777" w:rsidTr="00B24EB3">
        <w:trPr>
          <w:gridAfter w:val="7"/>
          <w:wAfter w:w="6964" w:type="dxa"/>
          <w:trHeight w:val="314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B292" w14:textId="77777777" w:rsidR="00B24EB3" w:rsidRPr="001B313A" w:rsidRDefault="00B24EB3" w:rsidP="00B24E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6DF3" w14:textId="77777777" w:rsidR="00B24EB3" w:rsidRPr="001B313A" w:rsidRDefault="00B24EB3" w:rsidP="00B24EB3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Основное мероприятие: Обустройство  многоквартирных домов  Находкинского городского округа  пандусами и иными средствами доступности для инвалид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ADC4" w14:textId="77777777" w:rsidR="00B24EB3" w:rsidRPr="001B313A" w:rsidRDefault="00B24EB3" w:rsidP="00B24EB3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Управление</w:t>
            </w:r>
          </w:p>
          <w:p w14:paraId="4F63EB4E" w14:textId="77777777" w:rsidR="00B24EB3" w:rsidRPr="001B313A" w:rsidRDefault="00B24EB3" w:rsidP="00B24EB3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жилищно-коммунального хозяйств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E487" w14:textId="77777777" w:rsidR="00B24EB3" w:rsidRDefault="00B24EB3" w:rsidP="00B24EB3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2022</w:t>
            </w: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-2023 г.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FD0B" w14:textId="77777777" w:rsidR="00B24EB3" w:rsidRPr="001B313A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34FC" w14:textId="77777777" w:rsidR="00B24EB3" w:rsidRPr="001B313A" w:rsidRDefault="00B24EB3" w:rsidP="00B24EB3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84E9" w14:textId="77777777" w:rsidR="00B24EB3" w:rsidRPr="001B313A" w:rsidRDefault="00B24EB3" w:rsidP="00B24EB3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9E8F" w14:textId="77777777" w:rsidR="00B24EB3" w:rsidRPr="001B313A" w:rsidRDefault="00B24EB3" w:rsidP="00B24EB3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AB77" w14:textId="77777777" w:rsidR="00B24EB3" w:rsidRPr="001B313A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D410" w14:textId="77777777" w:rsidR="00B24EB3" w:rsidRPr="001B313A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оля многоквартирных домов оборудованных пандусами и иными средствами доступности для инвалидов, от общего количества </w:t>
            </w:r>
            <w:proofErr w:type="spellStart"/>
            <w:proofErr w:type="gramStart"/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ов которые необходимо   оборудовать пандусами и иными средствами доступности для инвалидов</w:t>
            </w:r>
          </w:p>
        </w:tc>
      </w:tr>
      <w:tr w:rsidR="00B24EB3" w:rsidRPr="001B313A" w14:paraId="0687CF8E" w14:textId="77777777" w:rsidTr="00B24EB3">
        <w:trPr>
          <w:gridAfter w:val="7"/>
          <w:wAfter w:w="6964" w:type="dxa"/>
          <w:trHeight w:val="168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6BA69" w14:textId="77777777" w:rsidR="00B24EB3" w:rsidRPr="001B313A" w:rsidRDefault="00B24EB3" w:rsidP="00B24E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A21EA" w14:textId="77777777" w:rsidR="00B24EB3" w:rsidRPr="000C03F9" w:rsidRDefault="00B24EB3" w:rsidP="00B24EB3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Разработка проектной документации по обустройству многоквартирных домов пандусами</w:t>
            </w:r>
            <w:r w:rsidRPr="000C03F9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3EAB1" w14:textId="77777777" w:rsidR="00B24EB3" w:rsidRPr="001B313A" w:rsidRDefault="00B24EB3" w:rsidP="00B24EB3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Управление</w:t>
            </w:r>
          </w:p>
          <w:p w14:paraId="39AF7C97" w14:textId="77777777" w:rsidR="00B24EB3" w:rsidRPr="001B313A" w:rsidRDefault="00B24EB3" w:rsidP="00B24EB3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жилищно-коммунального хозяйств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B831A" w14:textId="77777777" w:rsidR="00B24EB3" w:rsidRPr="001B313A" w:rsidRDefault="00B24EB3" w:rsidP="00B24EB3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2022</w:t>
            </w: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-2023 г.</w:t>
            </w:r>
          </w:p>
        </w:tc>
        <w:tc>
          <w:tcPr>
            <w:tcW w:w="2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1328C" w14:textId="77777777" w:rsidR="00B24EB3" w:rsidRPr="001B313A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Разработка</w:t>
            </w:r>
          </w:p>
          <w:p w14:paraId="1B2CDDE2" w14:textId="77777777" w:rsidR="00B24EB3" w:rsidRPr="001B313A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проектной </w:t>
            </w:r>
          </w:p>
          <w:p w14:paraId="2348E359" w14:textId="77777777" w:rsidR="00B24EB3" w:rsidRPr="001B313A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документации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6824F" w14:textId="77777777" w:rsidR="00B24EB3" w:rsidRPr="00B74BE2" w:rsidRDefault="00B24EB3" w:rsidP="00B24EB3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74BE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Да</w:t>
            </w:r>
            <w:proofErr w:type="gramStart"/>
            <w:r w:rsidRPr="00B74BE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/Н</w:t>
            </w:r>
            <w:proofErr w:type="gramEnd"/>
            <w:r w:rsidRPr="00B74BE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ет</w:t>
            </w:r>
          </w:p>
          <w:p w14:paraId="3201D449" w14:textId="77777777" w:rsidR="00B24EB3" w:rsidRPr="00B74BE2" w:rsidRDefault="00B24EB3" w:rsidP="00B24EB3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74BE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(1/0)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9C838" w14:textId="77777777" w:rsidR="00B24EB3" w:rsidRPr="00B74BE2" w:rsidRDefault="00B24EB3" w:rsidP="00B24EB3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74BE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BBB3" w14:textId="77777777" w:rsidR="00B24EB3" w:rsidRPr="003910B3" w:rsidRDefault="00B24EB3" w:rsidP="00B24EB3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79413" w14:textId="77777777" w:rsidR="00B24EB3" w:rsidRPr="00B74BE2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74B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E872C6" w14:textId="77777777" w:rsidR="00B24EB3" w:rsidRPr="001B313A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B24EB3" w:rsidRPr="001B313A" w14:paraId="6CBD3632" w14:textId="77777777" w:rsidTr="00B24EB3">
        <w:trPr>
          <w:gridAfter w:val="7"/>
          <w:wAfter w:w="6964" w:type="dxa"/>
          <w:trHeight w:val="7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221DA" w14:textId="77777777" w:rsidR="00B24EB3" w:rsidRPr="001B313A" w:rsidRDefault="00B24EB3" w:rsidP="00B24E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96290" w14:textId="77777777" w:rsidR="00B24EB3" w:rsidRPr="001B313A" w:rsidRDefault="00B24EB3" w:rsidP="00B24EB3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Об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удование  многоквартирных домов </w:t>
            </w:r>
            <w:r w:rsidRPr="00A934D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Находкинского городского округа  </w:t>
            </w: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пандус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lastRenderedPageBreak/>
              <w:t>Приложение № 8</w:t>
            </w: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71B41" w14:textId="77777777" w:rsidR="00B24EB3" w:rsidRPr="001B313A" w:rsidRDefault="00B24EB3" w:rsidP="00B24EB3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lastRenderedPageBreak/>
              <w:t>Управление</w:t>
            </w:r>
          </w:p>
          <w:p w14:paraId="57BD90DC" w14:textId="77777777" w:rsidR="00B24EB3" w:rsidRPr="001B313A" w:rsidRDefault="00B24EB3" w:rsidP="00B24EB3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жилищно-коммунального хозяйств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38B1" w14:textId="77777777" w:rsidR="00B24EB3" w:rsidRPr="001B313A" w:rsidRDefault="00B24EB3" w:rsidP="00B24EB3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A9FF1" w14:textId="77777777" w:rsidR="00B24EB3" w:rsidRPr="001B313A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количество многоквартирных домов оборудованных пандусами и иными средствами </w:t>
            </w:r>
            <w:proofErr w:type="spellStart"/>
            <w:proofErr w:type="gramStart"/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доступ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-</w:t>
            </w: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ти</w:t>
            </w:r>
            <w:proofErr w:type="spellEnd"/>
            <w:proofErr w:type="gramEnd"/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для инвалидов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69886" w14:textId="77777777" w:rsidR="00B24EB3" w:rsidRPr="00B74BE2" w:rsidRDefault="00B24EB3" w:rsidP="00B24EB3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74BE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  ед.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61A75" w14:textId="77777777" w:rsidR="00B24EB3" w:rsidRPr="00B74BE2" w:rsidRDefault="00B24EB3" w:rsidP="00B24EB3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74B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C2CF" w14:textId="77777777" w:rsidR="00B24EB3" w:rsidRPr="00B74BE2" w:rsidRDefault="00B24EB3" w:rsidP="00B24EB3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74B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63E7" w14:textId="77777777" w:rsidR="00B24EB3" w:rsidRPr="00B74BE2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2</w:t>
            </w:r>
          </w:p>
          <w:p w14:paraId="3CD4738E" w14:textId="77777777" w:rsidR="00B24EB3" w:rsidRPr="00B74BE2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2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1D1DF" w14:textId="77777777" w:rsidR="00B24EB3" w:rsidRPr="001B313A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B24EB3" w:rsidRPr="001B313A" w14:paraId="734D1F81" w14:textId="77777777" w:rsidTr="00B24EB3">
        <w:trPr>
          <w:gridAfter w:val="7"/>
          <w:wAfter w:w="6964" w:type="dxa"/>
          <w:trHeight w:val="276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D5025E" w14:textId="77777777" w:rsidR="00B24EB3" w:rsidRPr="001B313A" w:rsidRDefault="00B24EB3" w:rsidP="00B24E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3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C8A0B2" w14:textId="77777777" w:rsidR="00B24EB3" w:rsidRPr="001B313A" w:rsidRDefault="00B24EB3" w:rsidP="00B24EB3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Основное мероприятие: Обустройство мест накопления </w:t>
            </w:r>
          </w:p>
          <w:p w14:paraId="52C9B09E" w14:textId="77777777" w:rsidR="00B24EB3" w:rsidRPr="001B313A" w:rsidRDefault="00B24EB3" w:rsidP="00B24EB3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твердых коммунальных отходов на территории  Находкинского городского округ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898314" w14:textId="77777777" w:rsidR="00B24EB3" w:rsidRPr="001B313A" w:rsidRDefault="00B24EB3" w:rsidP="00B24EB3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Управление</w:t>
            </w:r>
          </w:p>
          <w:p w14:paraId="1C765C67" w14:textId="77777777" w:rsidR="00B24EB3" w:rsidRPr="001B313A" w:rsidRDefault="00B24EB3" w:rsidP="00B24EB3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жилищно-коммунального хозяйств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C38F7F" w14:textId="77777777" w:rsidR="00B24EB3" w:rsidRPr="001B313A" w:rsidRDefault="00B24EB3" w:rsidP="00B24EB3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2021-2023г</w:t>
            </w:r>
          </w:p>
        </w:tc>
        <w:tc>
          <w:tcPr>
            <w:tcW w:w="24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4B7D5" w14:textId="77777777" w:rsidR="00B24EB3" w:rsidRPr="001B313A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ED1ECD" w14:textId="77777777" w:rsidR="00B24EB3" w:rsidRPr="001B313A" w:rsidRDefault="00B24EB3" w:rsidP="00B24EB3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36FB2" w14:textId="77777777" w:rsidR="00B24EB3" w:rsidRPr="001B313A" w:rsidRDefault="00B24EB3" w:rsidP="00B24EB3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A0E3FE" w14:textId="77777777" w:rsidR="00B24EB3" w:rsidRPr="001B313A" w:rsidRDefault="00B24EB3" w:rsidP="00B24EB3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57696F" w14:textId="77777777" w:rsidR="00B24EB3" w:rsidRPr="001B313A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7478DA" w14:textId="77777777" w:rsidR="00B24EB3" w:rsidRPr="001B313A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B24EB3" w:rsidRPr="001B313A" w14:paraId="10BB6AA9" w14:textId="77777777" w:rsidTr="00B24EB3">
        <w:trPr>
          <w:gridAfter w:val="7"/>
          <w:wAfter w:w="6964" w:type="dxa"/>
          <w:trHeight w:val="7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E9E0F" w14:textId="77777777" w:rsidR="00B24EB3" w:rsidRPr="001B313A" w:rsidRDefault="00B24EB3" w:rsidP="00B24E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28B93" w14:textId="77777777" w:rsidR="00B24EB3" w:rsidRPr="001B313A" w:rsidRDefault="00B24EB3" w:rsidP="00B24EB3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Обустройство площадок контейнерами  для сбора ТКО;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1766B" w14:textId="77777777" w:rsidR="00B24EB3" w:rsidRPr="001B313A" w:rsidRDefault="00B24EB3" w:rsidP="00B24EB3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Управление</w:t>
            </w:r>
          </w:p>
          <w:p w14:paraId="08D8D5EB" w14:textId="77777777" w:rsidR="00B24EB3" w:rsidRPr="001B313A" w:rsidRDefault="00B24EB3" w:rsidP="00B24EB3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жилищно-коммунального хозяйств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35332" w14:textId="77777777" w:rsidR="00B24EB3" w:rsidRPr="001B313A" w:rsidRDefault="00B24EB3" w:rsidP="00B24EB3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2021-2023г.</w:t>
            </w:r>
          </w:p>
        </w:tc>
        <w:tc>
          <w:tcPr>
            <w:tcW w:w="2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B48D5" w14:textId="77777777" w:rsidR="00B24EB3" w:rsidRPr="001B313A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количество установленных контейнеров для сбора ТБО </w:t>
            </w:r>
          </w:p>
        </w:tc>
        <w:tc>
          <w:tcPr>
            <w:tcW w:w="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5D88A" w14:textId="77777777" w:rsidR="00B24EB3" w:rsidRPr="001B313A" w:rsidRDefault="00B24EB3" w:rsidP="00B24EB3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ед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FE36" w14:textId="77777777" w:rsidR="00B24EB3" w:rsidRPr="001B313A" w:rsidRDefault="00B24EB3" w:rsidP="00B24EB3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6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3821" w14:textId="77777777" w:rsidR="00B24EB3" w:rsidRPr="001B313A" w:rsidRDefault="00B24EB3" w:rsidP="00B24EB3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3402" w14:textId="77777777" w:rsidR="00B24EB3" w:rsidRPr="001B313A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00</w:t>
            </w:r>
          </w:p>
        </w:tc>
        <w:tc>
          <w:tcPr>
            <w:tcW w:w="2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A331D3" w14:textId="77777777" w:rsidR="00B24EB3" w:rsidRPr="001B313A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B24EB3" w:rsidRPr="001B313A" w14:paraId="4C37C9F9" w14:textId="77777777" w:rsidTr="00B24EB3">
        <w:trPr>
          <w:gridAfter w:val="7"/>
          <w:wAfter w:w="6964" w:type="dxa"/>
          <w:trHeight w:val="15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78461" w14:textId="77777777" w:rsidR="00B24EB3" w:rsidRPr="001B313A" w:rsidRDefault="00B24EB3" w:rsidP="00B24E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E2C72" w14:textId="77777777" w:rsidR="00B24EB3" w:rsidRPr="001B313A" w:rsidRDefault="00B24EB3" w:rsidP="00B24EB3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Организация площадок для сбора ТКО в частном секторе, Приложение № 7;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D586" w14:textId="77777777" w:rsidR="00B24EB3" w:rsidRPr="001B313A" w:rsidRDefault="00B24EB3" w:rsidP="00B24EB3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Управление</w:t>
            </w:r>
          </w:p>
          <w:p w14:paraId="3BDB5F4B" w14:textId="77777777" w:rsidR="00B24EB3" w:rsidRPr="001B313A" w:rsidRDefault="00B24EB3" w:rsidP="00B24EB3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жилищно-коммунального хозяйств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387CD" w14:textId="77777777" w:rsidR="00B24EB3" w:rsidRPr="001B313A" w:rsidRDefault="00B24EB3" w:rsidP="00B24EB3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2021-2023г.</w:t>
            </w:r>
          </w:p>
        </w:tc>
        <w:tc>
          <w:tcPr>
            <w:tcW w:w="2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DAF38" w14:textId="77777777" w:rsidR="00B24EB3" w:rsidRPr="001B313A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ко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чество организованных площадок </w:t>
            </w: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в частном секторе для сбора ТБО     </w:t>
            </w:r>
          </w:p>
        </w:tc>
        <w:tc>
          <w:tcPr>
            <w:tcW w:w="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7D8D3" w14:textId="77777777" w:rsidR="00B24EB3" w:rsidRPr="001B313A" w:rsidRDefault="00B24EB3" w:rsidP="00B24EB3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ед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5FC8F" w14:textId="77777777" w:rsidR="00B24EB3" w:rsidRPr="007E2BB8" w:rsidRDefault="00B24EB3" w:rsidP="00B24EB3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</w:t>
            </w: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6AEA0" w14:textId="77777777" w:rsidR="00B24EB3" w:rsidRPr="007E2BB8" w:rsidRDefault="00B24EB3" w:rsidP="00B24EB3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4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5FE33" w14:textId="77777777" w:rsidR="00B24EB3" w:rsidRPr="007E2BB8" w:rsidRDefault="00B24EB3" w:rsidP="00B24EB3">
            <w:pPr>
              <w:tabs>
                <w:tab w:val="left" w:pos="345"/>
                <w:tab w:val="center" w:pos="4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ab/>
              <w:t>8</w:t>
            </w: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E5CEB5" w14:textId="77777777" w:rsidR="00B24EB3" w:rsidRPr="001B313A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B24EB3" w:rsidRPr="001B313A" w14:paraId="5B86DBE1" w14:textId="77777777" w:rsidTr="00B24EB3">
        <w:trPr>
          <w:gridAfter w:val="7"/>
          <w:wAfter w:w="6964" w:type="dxa"/>
          <w:trHeight w:val="15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3598" w14:textId="77777777" w:rsidR="00B24EB3" w:rsidRPr="001B313A" w:rsidRDefault="00B24EB3" w:rsidP="00B24E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2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BD6A" w14:textId="77777777" w:rsidR="00B24EB3" w:rsidRPr="001B313A" w:rsidRDefault="00B24EB3" w:rsidP="00B24EB3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C0189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Содержание площадок для сбора ТК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8A5D" w14:textId="77777777" w:rsidR="00B24EB3" w:rsidRPr="001B313A" w:rsidRDefault="00B24EB3" w:rsidP="00B24EB3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Управление</w:t>
            </w:r>
          </w:p>
          <w:p w14:paraId="5C4BD931" w14:textId="77777777" w:rsidR="00B24EB3" w:rsidRPr="001B313A" w:rsidRDefault="00B24EB3" w:rsidP="00B24EB3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жилищно-коммунального хозяйств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0A9C" w14:textId="77777777" w:rsidR="00B24EB3" w:rsidRPr="001B313A" w:rsidRDefault="00B24EB3" w:rsidP="00B24EB3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2021-2023г.</w:t>
            </w:r>
          </w:p>
        </w:tc>
        <w:tc>
          <w:tcPr>
            <w:tcW w:w="2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EC65" w14:textId="77777777" w:rsidR="00B24EB3" w:rsidRPr="001B313A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количество площадок для сбора ТКО, в отношении которых произведены уборка, а также мероприятия по </w:t>
            </w:r>
            <w:r w:rsidRPr="00DC4EC7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дезинфекции, дезинсекции и дератизации</w:t>
            </w:r>
          </w:p>
        </w:tc>
        <w:tc>
          <w:tcPr>
            <w:tcW w:w="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C3D7" w14:textId="77777777" w:rsidR="00B24EB3" w:rsidRPr="001B313A" w:rsidRDefault="00B24EB3" w:rsidP="00B24EB3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ед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178C" w14:textId="77777777" w:rsidR="00B24EB3" w:rsidRDefault="00B24EB3" w:rsidP="00B24EB3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4D38" w14:textId="77777777" w:rsidR="00B24EB3" w:rsidRPr="00BC0189" w:rsidRDefault="00B24EB3" w:rsidP="00B24EB3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5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44D3" w14:textId="77777777" w:rsidR="00B24EB3" w:rsidRPr="00B74BE2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69</w:t>
            </w:r>
          </w:p>
        </w:tc>
        <w:tc>
          <w:tcPr>
            <w:tcW w:w="283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0036" w14:textId="77777777" w:rsidR="00B24EB3" w:rsidRPr="001B313A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B24EB3" w:rsidRPr="001B313A" w14:paraId="114CD659" w14:textId="77777777" w:rsidTr="00B24EB3">
        <w:trPr>
          <w:gridAfter w:val="7"/>
          <w:wAfter w:w="6964" w:type="dxa"/>
          <w:trHeight w:val="98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E236C" w14:textId="77777777" w:rsidR="00B24EB3" w:rsidRPr="001B313A" w:rsidRDefault="00B24EB3" w:rsidP="00B24E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.</w:t>
            </w:r>
          </w:p>
        </w:tc>
        <w:tc>
          <w:tcPr>
            <w:tcW w:w="2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1DA86" w14:textId="77777777" w:rsidR="00B24EB3" w:rsidRPr="001B313A" w:rsidRDefault="00B24EB3" w:rsidP="00B24EB3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Обеспечение граждан твердым топливом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1CED" w14:textId="77777777" w:rsidR="00B24EB3" w:rsidRPr="001B313A" w:rsidRDefault="00B24EB3" w:rsidP="00B24EB3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Управление</w:t>
            </w:r>
          </w:p>
          <w:p w14:paraId="05576633" w14:textId="77777777" w:rsidR="00B24EB3" w:rsidRPr="001B313A" w:rsidRDefault="00B24EB3" w:rsidP="00B24EB3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жилищно-коммунального хозяйств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86B8D" w14:textId="77777777" w:rsidR="00B24EB3" w:rsidRPr="001B313A" w:rsidRDefault="00B24EB3" w:rsidP="00B24EB3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2021-2023 г.</w:t>
            </w:r>
          </w:p>
        </w:tc>
        <w:tc>
          <w:tcPr>
            <w:tcW w:w="2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2BC77" w14:textId="77777777" w:rsidR="00B24EB3" w:rsidRPr="001B313A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- количество домовладений снабженных твердым топливом</w:t>
            </w:r>
          </w:p>
        </w:tc>
        <w:tc>
          <w:tcPr>
            <w:tcW w:w="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FC92" w14:textId="77777777" w:rsidR="00B24EB3" w:rsidRPr="001B313A" w:rsidRDefault="00B24EB3" w:rsidP="00B24EB3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14:paraId="119A30A1" w14:textId="77777777" w:rsidR="00B24EB3" w:rsidRPr="001B313A" w:rsidRDefault="00B24EB3" w:rsidP="00B24EB3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ед.</w:t>
            </w:r>
          </w:p>
          <w:p w14:paraId="63483DD1" w14:textId="77777777" w:rsidR="00B24EB3" w:rsidRPr="001B313A" w:rsidRDefault="00B24EB3" w:rsidP="00B24EB3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7701" w14:textId="77777777" w:rsidR="00B24EB3" w:rsidRPr="001B313A" w:rsidRDefault="00B24EB3" w:rsidP="00B24EB3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1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59C6" w14:textId="77777777" w:rsidR="00B24EB3" w:rsidRPr="001B313A" w:rsidRDefault="00B24EB3" w:rsidP="00B24EB3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4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D6CC" w14:textId="77777777" w:rsidR="00B24EB3" w:rsidRPr="001B313A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43</w:t>
            </w: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73018" w14:textId="77777777" w:rsidR="00B24EB3" w:rsidRPr="001B313A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B24EB3" w:rsidRPr="001B313A" w14:paraId="0EFFFB4A" w14:textId="77777777" w:rsidTr="00B24EB3">
        <w:trPr>
          <w:gridAfter w:val="7"/>
          <w:wAfter w:w="6964" w:type="dxa"/>
          <w:trHeight w:val="260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CEB3" w14:textId="77777777" w:rsidR="00B24EB3" w:rsidRPr="001B313A" w:rsidRDefault="00B24EB3" w:rsidP="00B24E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95F9" w14:textId="77777777" w:rsidR="00B24EB3" w:rsidRPr="003B131C" w:rsidRDefault="00B24EB3" w:rsidP="00B24EB3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B1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ктов, имеющих приоритет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1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1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жителей Находкинского городского округ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4F58" w14:textId="77777777" w:rsidR="00B24EB3" w:rsidRPr="003B131C" w:rsidRDefault="00B24EB3" w:rsidP="00B24EB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КУ «Управление капитального строительства» НГО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AD4B" w14:textId="77777777" w:rsidR="00B24EB3" w:rsidRPr="003B131C" w:rsidRDefault="00B24EB3" w:rsidP="00B24EB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2</w:t>
            </w:r>
            <w:r w:rsidRPr="003B131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2023гг.</w:t>
            </w:r>
          </w:p>
        </w:tc>
        <w:tc>
          <w:tcPr>
            <w:tcW w:w="2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1DA5" w14:textId="77777777" w:rsidR="00B24EB3" w:rsidRPr="003B131C" w:rsidRDefault="00B24EB3" w:rsidP="00B24EB3">
            <w:pPr>
              <w:tabs>
                <w:tab w:val="left" w:pos="6379"/>
              </w:tabs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B0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еализованных проектов, имеющих приоритетное зна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жителей НГО</w:t>
            </w:r>
          </w:p>
        </w:tc>
        <w:tc>
          <w:tcPr>
            <w:tcW w:w="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FF1C" w14:textId="77777777" w:rsidR="00B24EB3" w:rsidRPr="003B131C" w:rsidRDefault="00B24EB3" w:rsidP="00B24EB3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A98A" w14:textId="77777777" w:rsidR="00B24EB3" w:rsidRPr="003B131C" w:rsidRDefault="00B24EB3" w:rsidP="00B24EB3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0134" w14:textId="77777777" w:rsidR="00B24EB3" w:rsidRPr="003B131C" w:rsidRDefault="00B24EB3" w:rsidP="00B24EB3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FB35" w14:textId="77777777" w:rsidR="00B24EB3" w:rsidRPr="003B131C" w:rsidRDefault="00B24EB3" w:rsidP="00B24EB3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1FDB" w14:textId="77777777" w:rsidR="00B24EB3" w:rsidRPr="003B131C" w:rsidRDefault="00B24EB3" w:rsidP="00B24EB3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4EB3" w:rsidRPr="001B313A" w14:paraId="133BDC4A" w14:textId="77777777" w:rsidTr="00B24EB3">
        <w:trPr>
          <w:gridAfter w:val="7"/>
          <w:wAfter w:w="6964" w:type="dxa"/>
          <w:trHeight w:val="173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FA7C" w14:textId="77777777" w:rsidR="00B24EB3" w:rsidRDefault="00B24EB3" w:rsidP="00B24E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2E28" w14:textId="77777777" w:rsidR="00B24EB3" w:rsidRPr="003B131C" w:rsidRDefault="00B24EB3" w:rsidP="00B24EB3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и капитальный ремонт ливнестоков подпорных стенок и лестниц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7679" w14:textId="77777777" w:rsidR="00B24EB3" w:rsidRPr="003B131C" w:rsidRDefault="00B24EB3" w:rsidP="00B24EB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КУ «Управление капитального строительства» НГО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AD71" w14:textId="77777777" w:rsidR="00B24EB3" w:rsidRDefault="00B24EB3" w:rsidP="00B24EB3">
            <w:r w:rsidRPr="00224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2-2023гг.</w:t>
            </w:r>
          </w:p>
        </w:tc>
        <w:tc>
          <w:tcPr>
            <w:tcW w:w="2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9C58" w14:textId="77777777" w:rsidR="00B24EB3" w:rsidRPr="000E5B0D" w:rsidRDefault="00B24EB3" w:rsidP="00B24EB3">
            <w:pPr>
              <w:tabs>
                <w:tab w:val="left" w:pos="6379"/>
              </w:tabs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C311" w14:textId="77777777" w:rsidR="00B24EB3" w:rsidRPr="003B131C" w:rsidRDefault="00B24EB3" w:rsidP="00B24EB3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60FB" w14:textId="77777777" w:rsidR="00B24EB3" w:rsidRDefault="00B24EB3" w:rsidP="00B24EB3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561F" w14:textId="77777777" w:rsidR="00B24EB3" w:rsidRDefault="00B24EB3" w:rsidP="00B24EB3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D467" w14:textId="77777777" w:rsidR="00B24EB3" w:rsidRPr="003B131C" w:rsidRDefault="00B24EB3" w:rsidP="00B24EB3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57E7" w14:textId="77777777" w:rsidR="00B24EB3" w:rsidRPr="003B131C" w:rsidRDefault="00B24EB3" w:rsidP="00B24EB3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4EB3" w:rsidRPr="001B313A" w14:paraId="00204696" w14:textId="77777777" w:rsidTr="005F3EFB">
        <w:trPr>
          <w:gridAfter w:val="7"/>
          <w:wAfter w:w="6964" w:type="dxa"/>
          <w:trHeight w:val="26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AC2B" w14:textId="77777777" w:rsidR="00B24EB3" w:rsidRDefault="00B24EB3" w:rsidP="00B24E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2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D62E" w14:textId="77777777" w:rsidR="00B24EB3" w:rsidRDefault="00B24EB3" w:rsidP="00B24EB3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но-сметной документ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6E8A22A" w14:textId="77777777" w:rsidR="00B24EB3" w:rsidRDefault="00B24EB3" w:rsidP="00B24EB3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и капитальный ремонт ливнестоков, подпорных стенок и лестниц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FDF9" w14:textId="77777777" w:rsidR="00B24EB3" w:rsidRPr="003B131C" w:rsidRDefault="00B24EB3" w:rsidP="00B24EB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КУ «Управление капитального строительства» НГО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15B2" w14:textId="77777777" w:rsidR="00B24EB3" w:rsidRDefault="00B24EB3" w:rsidP="00B24EB3">
            <w:r w:rsidRPr="00224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2-2023гг.</w:t>
            </w:r>
          </w:p>
        </w:tc>
        <w:tc>
          <w:tcPr>
            <w:tcW w:w="2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1824" w14:textId="77777777" w:rsidR="00B24EB3" w:rsidRPr="001B313A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Разработка</w:t>
            </w:r>
          </w:p>
          <w:p w14:paraId="2DC50C0C" w14:textId="77777777" w:rsidR="00B24EB3" w:rsidRPr="001B313A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проектной </w:t>
            </w:r>
          </w:p>
          <w:p w14:paraId="7B6C0292" w14:textId="77777777" w:rsidR="00B24EB3" w:rsidRPr="001B313A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документации</w:t>
            </w:r>
          </w:p>
        </w:tc>
        <w:tc>
          <w:tcPr>
            <w:tcW w:w="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8F8D" w14:textId="77777777" w:rsidR="00B24EB3" w:rsidRPr="00B74BE2" w:rsidRDefault="00B24EB3" w:rsidP="00B24EB3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74BE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Да</w:t>
            </w:r>
            <w:proofErr w:type="gramStart"/>
            <w:r w:rsidRPr="00B74BE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/Н</w:t>
            </w:r>
            <w:proofErr w:type="gramEnd"/>
            <w:r w:rsidRPr="00B74BE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ет</w:t>
            </w:r>
          </w:p>
          <w:p w14:paraId="45AEFF72" w14:textId="77777777" w:rsidR="00B24EB3" w:rsidRPr="00B74BE2" w:rsidRDefault="00B24EB3" w:rsidP="00B24EB3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74BE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(1/0)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8F8E" w14:textId="77777777" w:rsidR="00B24EB3" w:rsidRPr="00B74BE2" w:rsidRDefault="00B24EB3" w:rsidP="00B24EB3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74BE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1DF2" w14:textId="77777777" w:rsidR="00B24EB3" w:rsidRPr="00B74BE2" w:rsidRDefault="00B24EB3" w:rsidP="00B24EB3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74B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7AD8" w14:textId="77777777" w:rsidR="00B24EB3" w:rsidRPr="00B74BE2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74B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2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9792" w14:textId="77777777" w:rsidR="00B24EB3" w:rsidRDefault="00B24EB3" w:rsidP="00B24EB3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4F937B" w14:textId="77777777" w:rsidR="00B24EB3" w:rsidRDefault="00B24EB3" w:rsidP="00B24EB3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D9AE8C" w14:textId="77777777" w:rsidR="00B24EB3" w:rsidRDefault="00B24EB3" w:rsidP="00B24EB3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0A1B09" w14:textId="77777777" w:rsidR="00B24EB3" w:rsidRDefault="00B24EB3" w:rsidP="00B24EB3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BBEA81" w14:textId="77777777" w:rsidR="00B24EB3" w:rsidRPr="003B131C" w:rsidRDefault="00B24EB3" w:rsidP="00B24EB3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4EB3" w:rsidRPr="001B313A" w14:paraId="5AC4AD8D" w14:textId="77777777" w:rsidTr="00B24EB3">
        <w:trPr>
          <w:gridAfter w:val="7"/>
          <w:wAfter w:w="6964" w:type="dxa"/>
          <w:trHeight w:val="173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955F" w14:textId="77777777" w:rsidR="00B24EB3" w:rsidRDefault="00B24EB3" w:rsidP="00B24E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2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5626" w14:textId="77777777" w:rsidR="00B24EB3" w:rsidRDefault="00B24EB3" w:rsidP="00B24EB3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и капитальный ремонт ливнестоков подпорных стенок и лестниц (Приложение № 9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C29A" w14:textId="77777777" w:rsidR="00B24EB3" w:rsidRPr="003B131C" w:rsidRDefault="00B24EB3" w:rsidP="00B24EB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КУ «Управление капитального строительства» НГО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5CC6" w14:textId="77777777" w:rsidR="00B24EB3" w:rsidRPr="0022472A" w:rsidRDefault="00B24EB3" w:rsidP="00B24EB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4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2-2023гг.</w:t>
            </w:r>
          </w:p>
        </w:tc>
        <w:tc>
          <w:tcPr>
            <w:tcW w:w="2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CEB4" w14:textId="77777777" w:rsidR="00B24EB3" w:rsidRPr="001B313A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количество отремонтированных, реконструированных, построенных ливнестоков, подпорных стенок, лестниц</w:t>
            </w:r>
          </w:p>
        </w:tc>
        <w:tc>
          <w:tcPr>
            <w:tcW w:w="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A0C3" w14:textId="77777777" w:rsidR="00B24EB3" w:rsidRPr="001B313A" w:rsidRDefault="00B24EB3" w:rsidP="00B24EB3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ед.</w:t>
            </w:r>
          </w:p>
          <w:p w14:paraId="0B333CB9" w14:textId="77777777" w:rsidR="00B24EB3" w:rsidRPr="001B313A" w:rsidRDefault="00B24EB3" w:rsidP="00B24EB3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3D8E" w14:textId="77777777" w:rsidR="00B24EB3" w:rsidRPr="007E2BB8" w:rsidRDefault="00B24EB3" w:rsidP="00B24EB3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3AD7" w14:textId="77777777" w:rsidR="00B24EB3" w:rsidRPr="007E2BB8" w:rsidRDefault="00B24EB3" w:rsidP="00B24EB3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242C" w14:textId="77777777" w:rsidR="00B24EB3" w:rsidRPr="000F7CE5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6C32" w14:textId="77777777" w:rsidR="00B24EB3" w:rsidRPr="003B131C" w:rsidRDefault="00B24EB3" w:rsidP="00B24EB3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4EB3" w:rsidRPr="001B313A" w14:paraId="34B6D3C3" w14:textId="77777777" w:rsidTr="00B24EB3">
        <w:trPr>
          <w:gridAfter w:val="7"/>
          <w:wAfter w:w="6964" w:type="dxa"/>
          <w:trHeight w:val="127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EFEF" w14:textId="77777777" w:rsidR="00B24EB3" w:rsidRDefault="00B24EB3" w:rsidP="00B24E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2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8B61" w14:textId="77777777" w:rsidR="00B24EB3" w:rsidRDefault="00B24EB3" w:rsidP="00B24EB3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по управлению многоквартирными домам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BCC4" w14:textId="77777777" w:rsidR="00B24EB3" w:rsidRPr="001B313A" w:rsidRDefault="00B24EB3" w:rsidP="00B24EB3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Управление</w:t>
            </w:r>
          </w:p>
          <w:p w14:paraId="3F3C6B58" w14:textId="77777777" w:rsidR="00B24EB3" w:rsidRDefault="00B24EB3" w:rsidP="00B24EB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жилищно-коммунального хозяйств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D508" w14:textId="77777777" w:rsidR="00B24EB3" w:rsidRPr="0022472A" w:rsidRDefault="00B24EB3" w:rsidP="00B24EB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2-2023гг.</w:t>
            </w:r>
          </w:p>
        </w:tc>
        <w:tc>
          <w:tcPr>
            <w:tcW w:w="2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4103" w14:textId="77777777" w:rsidR="00B24EB3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количество отремонтированных подъездов</w:t>
            </w:r>
          </w:p>
        </w:tc>
        <w:tc>
          <w:tcPr>
            <w:tcW w:w="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F745" w14:textId="77777777" w:rsidR="00B24EB3" w:rsidRPr="001B313A" w:rsidRDefault="00B24EB3" w:rsidP="00B24EB3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ед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CA1C" w14:textId="77777777" w:rsidR="00B24EB3" w:rsidRPr="00DC5359" w:rsidRDefault="00B24EB3" w:rsidP="00B24EB3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DC5359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8F48" w14:textId="77777777" w:rsidR="00B24EB3" w:rsidRPr="00DC5359" w:rsidRDefault="00B24EB3" w:rsidP="00B24EB3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DC5359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8156" w14:textId="77777777" w:rsidR="00B24EB3" w:rsidRPr="00DC5359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DC5359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CBAE" w14:textId="77777777" w:rsidR="00B24EB3" w:rsidRPr="003B131C" w:rsidRDefault="00B24EB3" w:rsidP="00B24EB3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4EB3" w:rsidRPr="001B313A" w14:paraId="251A3216" w14:textId="77777777" w:rsidTr="00B24EB3">
        <w:trPr>
          <w:gridAfter w:val="7"/>
          <w:wAfter w:w="6964" w:type="dxa"/>
          <w:trHeight w:val="681"/>
        </w:trPr>
        <w:tc>
          <w:tcPr>
            <w:tcW w:w="1502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BBED" w14:textId="77777777" w:rsidR="00B24EB3" w:rsidRDefault="00B24EB3" w:rsidP="00B24EB3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C45602" w14:textId="77777777" w:rsidR="00B24EB3" w:rsidRPr="001B313A" w:rsidRDefault="00B24EB3" w:rsidP="00B24EB3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: Обеспечение эффективного управления уличным освещением и модернизации сетей наружного освещения Находкинского городского </w:t>
            </w:r>
          </w:p>
          <w:p w14:paraId="41243536" w14:textId="77777777" w:rsidR="00B24EB3" w:rsidRPr="001B313A" w:rsidRDefault="00B24EB3" w:rsidP="00B24EB3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</w:p>
        </w:tc>
      </w:tr>
      <w:tr w:rsidR="00B24EB3" w:rsidRPr="001B313A" w14:paraId="2C1E9990" w14:textId="77777777" w:rsidTr="005F3EFB">
        <w:trPr>
          <w:gridAfter w:val="7"/>
          <w:wAfter w:w="6964" w:type="dxa"/>
          <w:trHeight w:val="2098"/>
        </w:trPr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03BD2" w14:textId="77777777" w:rsidR="00B24EB3" w:rsidRPr="001B313A" w:rsidRDefault="00B24EB3" w:rsidP="00B24EB3">
            <w:pPr>
              <w:tabs>
                <w:tab w:val="left" w:pos="6379"/>
              </w:tabs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3F295" w14:textId="77777777" w:rsidR="00B24EB3" w:rsidRPr="001B313A" w:rsidRDefault="00B24EB3" w:rsidP="00B24EB3">
            <w:pPr>
              <w:tabs>
                <w:tab w:val="left" w:pos="6379"/>
              </w:tabs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 Организация, ремонт и строительство сетей наружного освещения</w:t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E0B61" w14:textId="77777777" w:rsidR="00B24EB3" w:rsidRPr="001B313A" w:rsidRDefault="00B24EB3" w:rsidP="00B24EB3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благоустройств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76C7E" w14:textId="77777777" w:rsidR="00B24EB3" w:rsidRPr="001B313A" w:rsidRDefault="00B24EB3" w:rsidP="00B24EB3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гг.</w:t>
            </w:r>
          </w:p>
        </w:tc>
        <w:tc>
          <w:tcPr>
            <w:tcW w:w="2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F8F5" w14:textId="77777777" w:rsidR="00B24EB3" w:rsidRPr="001B313A" w:rsidRDefault="00B24EB3" w:rsidP="00B24EB3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D160" w14:textId="77777777" w:rsidR="00B24EB3" w:rsidRPr="001B313A" w:rsidRDefault="00B24EB3" w:rsidP="00B24EB3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522E" w14:textId="77777777" w:rsidR="00B24EB3" w:rsidRPr="001B313A" w:rsidRDefault="00B24EB3" w:rsidP="00B24EB3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5D64" w14:textId="77777777" w:rsidR="00B24EB3" w:rsidRPr="001B313A" w:rsidRDefault="00B24EB3" w:rsidP="00B24EB3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A562" w14:textId="77777777" w:rsidR="00B24EB3" w:rsidRPr="001B313A" w:rsidRDefault="00B24EB3" w:rsidP="00B24EB3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AA9B90" w14:textId="77777777" w:rsidR="00B24EB3" w:rsidRPr="001B313A" w:rsidRDefault="00B24EB3" w:rsidP="00B24EB3">
            <w:pPr>
              <w:tabs>
                <w:tab w:val="left" w:pos="6379"/>
              </w:tabs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- протяженность сетей наружного освещения, в отношении которых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изведен ремонт и строительство</w:t>
            </w:r>
          </w:p>
        </w:tc>
      </w:tr>
      <w:tr w:rsidR="00B24EB3" w:rsidRPr="001B313A" w14:paraId="45DECEC0" w14:textId="77777777" w:rsidTr="005F3EFB">
        <w:trPr>
          <w:gridAfter w:val="7"/>
          <w:wAfter w:w="6964" w:type="dxa"/>
          <w:trHeight w:val="1985"/>
        </w:trPr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F046" w14:textId="77777777" w:rsidR="00B24EB3" w:rsidRPr="001B313A" w:rsidRDefault="00B24EB3" w:rsidP="00B24EB3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  <w:p w14:paraId="720F6CEE" w14:textId="77777777" w:rsidR="00B24EB3" w:rsidRPr="001B313A" w:rsidRDefault="00B24EB3" w:rsidP="00B24EB3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D2D132" w14:textId="77777777" w:rsidR="00B24EB3" w:rsidRPr="001B313A" w:rsidRDefault="00B24EB3" w:rsidP="00B24EB3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B04E98" w14:textId="77777777" w:rsidR="00B24EB3" w:rsidRPr="001B313A" w:rsidRDefault="00B24EB3" w:rsidP="00B24EB3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C3F87C" w14:textId="77777777" w:rsidR="00B24EB3" w:rsidRPr="001B313A" w:rsidRDefault="00B24EB3" w:rsidP="00B24EB3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2069AB" w14:textId="77777777" w:rsidR="00B24EB3" w:rsidRPr="001B313A" w:rsidRDefault="00B24EB3" w:rsidP="00B24EB3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27693" w14:textId="77777777" w:rsidR="00B24EB3" w:rsidRPr="001B313A" w:rsidRDefault="00B24EB3" w:rsidP="00B24EB3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плату потребленной электроэнергии объектами наружного освещения</w:t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BBABF" w14:textId="77777777" w:rsidR="00B24EB3" w:rsidRPr="001B313A" w:rsidRDefault="00B24EB3" w:rsidP="00B24EB3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благоустройств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806F4" w14:textId="77777777" w:rsidR="00B24EB3" w:rsidRPr="001B313A" w:rsidRDefault="00B24EB3" w:rsidP="00B24EB3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гг.</w:t>
            </w:r>
          </w:p>
        </w:tc>
        <w:tc>
          <w:tcPr>
            <w:tcW w:w="2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A91D" w14:textId="77777777" w:rsidR="00B24EB3" w:rsidRPr="00205C41" w:rsidRDefault="00B24EB3" w:rsidP="00B24EB3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боров учета потребляющих электроэнергию объектами наружного осве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79BA5" w14:textId="77777777" w:rsidR="00B24EB3" w:rsidRPr="00205C41" w:rsidRDefault="00B24EB3" w:rsidP="00B24EB3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AE82D" w14:textId="77777777" w:rsidR="00B24EB3" w:rsidRPr="00205C41" w:rsidRDefault="00B24EB3" w:rsidP="00B24EB3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9DB17" w14:textId="77777777" w:rsidR="00B24EB3" w:rsidRPr="00205C41" w:rsidRDefault="00B24EB3" w:rsidP="00B24EB3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6EBE7" w14:textId="77777777" w:rsidR="00B24EB3" w:rsidRPr="00205C41" w:rsidRDefault="00B24EB3" w:rsidP="00B24EB3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84E1FF" w14:textId="77777777" w:rsidR="00B24EB3" w:rsidRPr="001B313A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4EB3" w:rsidRPr="001B313A" w14:paraId="7E0E63B7" w14:textId="77777777" w:rsidTr="005F3EFB">
        <w:trPr>
          <w:gridAfter w:val="7"/>
          <w:wAfter w:w="6964" w:type="dxa"/>
          <w:trHeight w:val="2964"/>
        </w:trPr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E70CC" w14:textId="77777777" w:rsidR="00B24EB3" w:rsidRPr="001B313A" w:rsidRDefault="00B24EB3" w:rsidP="00B24EB3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9FBCE" w14:textId="77777777" w:rsidR="00B24EB3" w:rsidRPr="001B313A" w:rsidRDefault="00B24EB3" w:rsidP="00B24EB3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сетей наружного освещения</w:t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DE26F" w14:textId="77777777" w:rsidR="00B24EB3" w:rsidRPr="001B313A" w:rsidRDefault="00B24EB3" w:rsidP="00B24EB3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благоустройств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47293" w14:textId="77777777" w:rsidR="00B24EB3" w:rsidRPr="001B313A" w:rsidRDefault="00B24EB3" w:rsidP="00B24EB3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гг.</w:t>
            </w:r>
          </w:p>
        </w:tc>
        <w:tc>
          <w:tcPr>
            <w:tcW w:w="2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385D" w14:textId="77777777" w:rsidR="00B24EB3" w:rsidRPr="001B313A" w:rsidRDefault="00B24EB3" w:rsidP="00B24EB3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отремонти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ых сетей наружного освещения 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AFBC9" w14:textId="77777777" w:rsidR="00B24EB3" w:rsidRPr="001B313A" w:rsidRDefault="00B24EB3" w:rsidP="00B24EB3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A2A1C" w14:textId="77777777" w:rsidR="00B24EB3" w:rsidRPr="001B313A" w:rsidRDefault="00B24EB3" w:rsidP="00B24EB3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E30B7" w14:textId="77777777" w:rsidR="00B24EB3" w:rsidRPr="001B313A" w:rsidRDefault="00B24EB3" w:rsidP="00B24EB3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FAD55" w14:textId="77777777" w:rsidR="00B24EB3" w:rsidRDefault="00B24EB3" w:rsidP="00B24EB3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14:paraId="52E948FB" w14:textId="77777777" w:rsidR="00B24EB3" w:rsidRDefault="00B24EB3" w:rsidP="00B24EB3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A19A60" w14:textId="77777777" w:rsidR="00B24EB3" w:rsidRDefault="00B24EB3" w:rsidP="00B24EB3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AC42E0" w14:textId="77777777" w:rsidR="00B24EB3" w:rsidRDefault="00B24EB3" w:rsidP="00B24EB3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8E315D" w14:textId="77777777" w:rsidR="00B24EB3" w:rsidRPr="001B313A" w:rsidRDefault="00B24EB3" w:rsidP="00B24EB3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89A25" w14:textId="77777777" w:rsidR="00B24EB3" w:rsidRPr="001B313A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4EB3" w:rsidRPr="001B313A" w14:paraId="456468A5" w14:textId="77777777" w:rsidTr="00B24EB3">
        <w:trPr>
          <w:gridAfter w:val="7"/>
          <w:wAfter w:w="6964" w:type="dxa"/>
          <w:trHeight w:val="70"/>
        </w:trPr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46170" w14:textId="77777777" w:rsidR="00B24EB3" w:rsidRPr="001B313A" w:rsidRDefault="00B24EB3" w:rsidP="00B24EB3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AC633" w14:textId="77777777" w:rsidR="00B24EB3" w:rsidRPr="001B313A" w:rsidRDefault="00B24EB3" w:rsidP="00B24EB3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сетей наружного освещения</w:t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27B6D" w14:textId="77777777" w:rsidR="00B24EB3" w:rsidRPr="001B313A" w:rsidRDefault="00B24EB3" w:rsidP="00B24EB3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благоустройств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5E9D3" w14:textId="77777777" w:rsidR="00B24EB3" w:rsidRPr="001B313A" w:rsidRDefault="00B24EB3" w:rsidP="00B24EB3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гг.</w:t>
            </w:r>
          </w:p>
        </w:tc>
        <w:tc>
          <w:tcPr>
            <w:tcW w:w="2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2CB4" w14:textId="77777777" w:rsidR="00B24EB3" w:rsidRPr="001B313A" w:rsidRDefault="00B24EB3" w:rsidP="00B24EB3">
            <w:pPr>
              <w:tabs>
                <w:tab w:val="left" w:pos="6379"/>
              </w:tabs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пос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ых сетей наружного освещения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7C230" w14:textId="77777777" w:rsidR="00B24EB3" w:rsidRPr="001B313A" w:rsidRDefault="00B24EB3" w:rsidP="00B24EB3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1B29C" w14:textId="77777777" w:rsidR="00B24EB3" w:rsidRPr="001B313A" w:rsidRDefault="00B24EB3" w:rsidP="00B24EB3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D838" w14:textId="77777777" w:rsidR="00B24EB3" w:rsidRPr="001B313A" w:rsidRDefault="00B24EB3" w:rsidP="00B24EB3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CDC79" w14:textId="77777777" w:rsidR="00B24EB3" w:rsidRPr="001B313A" w:rsidRDefault="00B24EB3" w:rsidP="00B24EB3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2D8D0" w14:textId="77777777" w:rsidR="00B24EB3" w:rsidRPr="001B313A" w:rsidRDefault="00B24EB3" w:rsidP="00B24EB3">
            <w:pPr>
              <w:tabs>
                <w:tab w:val="left" w:pos="6379"/>
              </w:tabs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4EB3" w:rsidRPr="001B313A" w14:paraId="7458EB5A" w14:textId="77777777" w:rsidTr="00B24EB3">
        <w:trPr>
          <w:gridAfter w:val="7"/>
          <w:wAfter w:w="6964" w:type="dxa"/>
          <w:trHeight w:val="1436"/>
        </w:trPr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F6DEA" w14:textId="77777777" w:rsidR="00B24EB3" w:rsidRPr="001B313A" w:rsidRDefault="00B24EB3" w:rsidP="00B24EB3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87A08" w14:textId="77777777" w:rsidR="00B24EB3" w:rsidRPr="001B313A" w:rsidRDefault="00B24EB3" w:rsidP="00B24EB3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сетей наружного освещения</w:t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E5E72" w14:textId="77777777" w:rsidR="00B24EB3" w:rsidRPr="001B313A" w:rsidRDefault="00B24EB3" w:rsidP="00B24E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благоустройств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A1794" w14:textId="77777777" w:rsidR="00B24EB3" w:rsidRPr="001B313A" w:rsidRDefault="00B24EB3" w:rsidP="00B24E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гг.</w:t>
            </w:r>
          </w:p>
        </w:tc>
        <w:tc>
          <w:tcPr>
            <w:tcW w:w="2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74C46" w14:textId="77777777" w:rsidR="00B24EB3" w:rsidRPr="001B313A" w:rsidRDefault="00B24EB3" w:rsidP="00B24EB3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бъектов с разработанной проектной документацией 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60C85" w14:textId="77777777" w:rsidR="00B24EB3" w:rsidRPr="001B313A" w:rsidRDefault="00B24EB3" w:rsidP="00B24EB3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B2429" w14:textId="77777777" w:rsidR="00B24EB3" w:rsidRPr="001B313A" w:rsidRDefault="00B24EB3" w:rsidP="00B24EB3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6E435" w14:textId="77777777" w:rsidR="00B24EB3" w:rsidRPr="001B313A" w:rsidRDefault="00B24EB3" w:rsidP="00B24EB3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D7848" w14:textId="77777777" w:rsidR="00B24EB3" w:rsidRPr="001B313A" w:rsidRDefault="00B24EB3" w:rsidP="00B24EB3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C3061" w14:textId="77777777" w:rsidR="00B24EB3" w:rsidRPr="001B313A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C630F5B" w14:textId="77777777" w:rsidR="007E6F20" w:rsidRPr="001B313A" w:rsidRDefault="007E6F20" w:rsidP="007E6F20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3132762" w14:textId="77777777" w:rsidR="007E6F20" w:rsidRDefault="007E6F20" w:rsidP="007E6F20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0DA7D72" w14:textId="77777777" w:rsidR="007E6F20" w:rsidRDefault="007E6F20" w:rsidP="007E6F20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90B43A7" w14:textId="77777777" w:rsidR="007E6F20" w:rsidRDefault="007E6F20" w:rsidP="007E6F20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02F21DB" w14:textId="77777777" w:rsidR="007E6F20" w:rsidRDefault="007E6F20" w:rsidP="007E6F20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B328D47" w14:textId="77777777" w:rsidR="007E6F20" w:rsidRDefault="007E6F20" w:rsidP="007E6F20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D62918A" w14:textId="77777777" w:rsidR="007E6F20" w:rsidRDefault="007E6F20" w:rsidP="007E6F20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976568A" w14:textId="77777777" w:rsidR="007E6F20" w:rsidRDefault="007E6F20" w:rsidP="007E6F20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BE2CC44" w14:textId="77777777" w:rsidR="007E6F20" w:rsidRPr="001B313A" w:rsidRDefault="007E6F20" w:rsidP="007E6F20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B313A">
        <w:rPr>
          <w:rFonts w:ascii="Times New Roman" w:eastAsia="Times New Roman" w:hAnsi="Times New Roman" w:cs="Times New Roman"/>
          <w:sz w:val="20"/>
          <w:szCs w:val="20"/>
          <w:lang w:eastAsia="ru-RU"/>
        </w:rPr>
        <w:t>* – В графе 10 указывается целевой показатель (индикатор) к каждой задаче или мероприятию (программы, подпрограммы) приведенный в паспорте программы (подпрограммы) в разделе «Целевые показатели (индикаторы) муниципальной программы (подпрограммы)».</w:t>
      </w:r>
      <w:proofErr w:type="gramEnd"/>
    </w:p>
    <w:p w14:paraId="26C32844" w14:textId="77777777" w:rsidR="007E6F20" w:rsidRPr="001B313A" w:rsidRDefault="007E6F20" w:rsidP="007E6F20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313A">
        <w:rPr>
          <w:rFonts w:ascii="Times New Roman" w:eastAsia="Times New Roman" w:hAnsi="Times New Roman" w:cs="Times New Roman"/>
          <w:sz w:val="20"/>
          <w:szCs w:val="20"/>
          <w:lang w:eastAsia="ru-RU"/>
        </w:rPr>
        <w:t>*- В графах 7,8,9 указывается результат реализации мероприятия в натуральном выражении. В случае невозможности отражения выполнения мероприятия в натуральном выражении за значение принимается - да/нет (1/0).</w:t>
      </w:r>
    </w:p>
    <w:p w14:paraId="27EC9132" w14:textId="77777777" w:rsidR="007E6F20" w:rsidRPr="001B313A" w:rsidRDefault="007E6F20" w:rsidP="007E6F20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313A">
        <w:rPr>
          <w:rFonts w:ascii="Times New Roman" w:eastAsia="Times New Roman" w:hAnsi="Times New Roman" w:cs="Times New Roman"/>
          <w:sz w:val="20"/>
          <w:szCs w:val="20"/>
          <w:lang w:eastAsia="ru-RU"/>
        </w:rPr>
        <w:t>*- При наличии «Подпрограмм» указываются задачи по каждой подпрограмме</w:t>
      </w:r>
      <w:proofErr w:type="gramStart"/>
      <w:r w:rsidRPr="001B313A">
        <w:rPr>
          <w:rFonts w:ascii="Times New Roman" w:eastAsia="Times New Roman" w:hAnsi="Times New Roman" w:cs="Times New Roman"/>
          <w:sz w:val="20"/>
          <w:szCs w:val="20"/>
          <w:lang w:eastAsia="ru-RU"/>
        </w:rPr>
        <w:t>.»</w:t>
      </w:r>
      <w:proofErr w:type="gramEnd"/>
    </w:p>
    <w:p w14:paraId="398AF27F" w14:textId="77777777" w:rsidR="007E6F20" w:rsidRDefault="007E6F20" w:rsidP="007E6F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7A4B948" w14:textId="77777777" w:rsidR="001B313A" w:rsidRDefault="001B313A" w:rsidP="00B8183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005E35E" w14:textId="77777777" w:rsidR="002C5220" w:rsidRDefault="002C5220" w:rsidP="00B81832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2C5220" w:rsidSect="00B57BC0">
          <w:pgSz w:w="16838" w:h="11906" w:orient="landscape"/>
          <w:pgMar w:top="1560" w:right="962" w:bottom="851" w:left="907" w:header="709" w:footer="709" w:gutter="0"/>
          <w:cols w:space="708"/>
          <w:titlePg/>
          <w:docGrid w:linePitch="360"/>
        </w:sectPr>
      </w:pPr>
    </w:p>
    <w:p w14:paraId="2CF08EB3" w14:textId="77777777" w:rsidR="005F3964" w:rsidRDefault="005F3964" w:rsidP="00EA67F1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39F451E" w14:textId="77777777" w:rsidR="002C5220" w:rsidRPr="002C5220" w:rsidRDefault="002C5220" w:rsidP="00EA67F1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24E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ложение № 5</w:t>
      </w:r>
    </w:p>
    <w:p w14:paraId="302B4C71" w14:textId="77777777" w:rsidR="002C5220" w:rsidRPr="002C5220" w:rsidRDefault="002C5220" w:rsidP="002C522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C52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14:paraId="1299C23C" w14:textId="77777777" w:rsidR="00865F14" w:rsidRPr="00735248" w:rsidRDefault="00865F14" w:rsidP="00865F1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5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муниципальной программе «Развитие жилищно-коммунального хозяйства и создание комфортной городской среды на территории Находкинского городского округа» на 2021-2023 годы», утвержденной постановлением администрации Находкинского городского округа </w:t>
      </w:r>
    </w:p>
    <w:p w14:paraId="2FBD2EDF" w14:textId="77777777" w:rsidR="00865F14" w:rsidRPr="00735248" w:rsidRDefault="00865F14" w:rsidP="00865F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52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</w:t>
      </w:r>
      <w:r w:rsidRPr="007352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35248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8 октября 2020 года № 1148</w:t>
      </w:r>
    </w:p>
    <w:p w14:paraId="2ADA7503" w14:textId="77777777" w:rsidR="002C5220" w:rsidRDefault="002C5220" w:rsidP="002C522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9C7BBB9" w14:textId="77777777" w:rsidR="005F3964" w:rsidRDefault="005F3964" w:rsidP="002C522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797490" w14:textId="77777777" w:rsidR="005F3964" w:rsidRPr="002C5220" w:rsidRDefault="005F3964" w:rsidP="002C522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E77A9D1" w14:textId="77777777" w:rsidR="000E27C7" w:rsidRPr="00735248" w:rsidRDefault="000E27C7" w:rsidP="000E27C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04AC3B" w14:textId="77777777" w:rsidR="00B24EB3" w:rsidRPr="00735248" w:rsidRDefault="00B24EB3" w:rsidP="00B24E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6"/>
        <w:gridCol w:w="665"/>
        <w:gridCol w:w="107"/>
        <w:gridCol w:w="4906"/>
        <w:gridCol w:w="959"/>
        <w:gridCol w:w="797"/>
        <w:gridCol w:w="162"/>
        <w:gridCol w:w="1822"/>
      </w:tblGrid>
      <w:tr w:rsidR="00B24EB3" w:rsidRPr="007E2BB8" w14:paraId="51229C07" w14:textId="77777777" w:rsidTr="00B24EB3">
        <w:trPr>
          <w:trHeight w:val="11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0346F" w14:textId="77777777" w:rsidR="00B24EB3" w:rsidRPr="0073524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82BC9" w14:textId="77777777" w:rsidR="00B24EB3" w:rsidRPr="0073524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3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7B4B754" w14:textId="77777777" w:rsidR="00B24EB3" w:rsidRPr="0073524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4AE9F9E4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ЕРЕЧЕНЬ РАБОТ</w:t>
            </w:r>
          </w:p>
          <w:p w14:paraId="0D247AA5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 строительству, реконструкции и модернизации     объектов коммунальной инфраструктуры</w:t>
            </w:r>
          </w:p>
          <w:p w14:paraId="4B81C51C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ходкинского городского округа</w:t>
            </w:r>
          </w:p>
          <w:p w14:paraId="4C73B3B7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0DC24694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711A6019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59219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4EB3" w:rsidRPr="007E2BB8" w14:paraId="7A6C39D6" w14:textId="77777777" w:rsidTr="00B24EB3">
        <w:trPr>
          <w:trHeight w:val="12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8954E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4A63B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E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E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0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9F78F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рабо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ADF6C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A0E1A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E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-руемый</w:t>
            </w:r>
            <w:proofErr w:type="spellEnd"/>
            <w:proofErr w:type="gramEnd"/>
            <w:r w:rsidRPr="007E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м работ </w:t>
            </w:r>
          </w:p>
        </w:tc>
        <w:tc>
          <w:tcPr>
            <w:tcW w:w="18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A315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ая стоимость                                     тыс. руб.</w:t>
            </w:r>
          </w:p>
        </w:tc>
      </w:tr>
      <w:tr w:rsidR="00B24EB3" w:rsidRPr="007E2BB8" w14:paraId="37C76415" w14:textId="77777777" w:rsidTr="00B24EB3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3C573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A8640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D04F0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3542B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09517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784A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24EB3" w:rsidRPr="007E2BB8" w14:paraId="5F993C0F" w14:textId="77777777" w:rsidTr="00B24EB3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7521E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18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3697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</w:tr>
      <w:tr w:rsidR="00B24EB3" w:rsidRPr="007E2BB8" w14:paraId="2B19B5DE" w14:textId="77777777" w:rsidTr="00B24EB3">
        <w:trPr>
          <w:trHeight w:val="15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1F95F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76E6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10AD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: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A7C64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2BD01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9D70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 006,87</w:t>
            </w:r>
          </w:p>
        </w:tc>
      </w:tr>
      <w:tr w:rsidR="00B24EB3" w:rsidRPr="007E2BB8" w14:paraId="27ED1FDF" w14:textId="77777777" w:rsidTr="00B24EB3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2D9DF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F9C8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4938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, реконструкция и модернизация объектов теплоснабжения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C1D6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F614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0DBE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 904,71</w:t>
            </w:r>
          </w:p>
        </w:tc>
      </w:tr>
      <w:tr w:rsidR="00B24EB3" w:rsidRPr="007E2BB8" w14:paraId="7DC7236B" w14:textId="77777777" w:rsidTr="00B24EB3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C836E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EF7F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C17E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объектов теплоснабжения, приобретение,  замена оборудования на объектах теплоснабжения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B6E6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4AE8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6659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 904,71</w:t>
            </w:r>
          </w:p>
        </w:tc>
      </w:tr>
      <w:tr w:rsidR="00B24EB3" w:rsidRPr="007E2BB8" w14:paraId="6501F85F" w14:textId="77777777" w:rsidTr="00B24EB3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6BDD3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2E88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D9F2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замене трубы на котельной 1.1 по адресу г. Находка, ул. Пирогова,19 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D7C8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D658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BAC6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228,78</w:t>
            </w:r>
          </w:p>
        </w:tc>
      </w:tr>
      <w:tr w:rsidR="00B24EB3" w:rsidRPr="007E2BB8" w14:paraId="5D49E4C9" w14:textId="77777777" w:rsidTr="00B24EB3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2486E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575D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557D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емонту котла котельной 1.3, по адресу г. Находка, ул. Судоремонтная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79EB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2096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E9C5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79,68</w:t>
            </w:r>
          </w:p>
        </w:tc>
      </w:tr>
      <w:tr w:rsidR="00B24EB3" w:rsidRPr="007E2BB8" w14:paraId="7F286BC1" w14:textId="77777777" w:rsidTr="00B24EB3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AD207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3CAC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5C24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замене экономайзера котла на котельной 1.3, по адресу г. Находка, ул. Судоремонтная,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99C3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88A9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856D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16,38</w:t>
            </w:r>
          </w:p>
        </w:tc>
      </w:tr>
      <w:tr w:rsidR="00B24EB3" w:rsidRPr="007E2BB8" w14:paraId="13CB5DA2" w14:textId="77777777" w:rsidTr="00B24EB3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ABE0E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9EB24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E8592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металлической дымовой трубы на котельной № 1.1 ул. Пирогова, 19 г. Находка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DC13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59AEC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5174A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,87</w:t>
            </w:r>
          </w:p>
        </w:tc>
      </w:tr>
      <w:tr w:rsidR="00B24EB3" w:rsidRPr="007E2BB8" w14:paraId="4720CB13" w14:textId="77777777" w:rsidTr="00B24EB3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3CAF7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7200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1EAD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монт, реконструкция и модернизация объектов  водоснабжения и водоотведения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A0EC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61EB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224D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 102,16</w:t>
            </w:r>
          </w:p>
        </w:tc>
      </w:tr>
      <w:tr w:rsidR="00B24EB3" w:rsidRPr="007E2BB8" w14:paraId="68097EDB" w14:textId="77777777" w:rsidTr="00B24EB3">
        <w:trPr>
          <w:trHeight w:val="9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B6F58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5BD5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E48D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объектов водоснабжения и водоотведения, приобретение, замена оборудования на объектах водоснабжения и водоотведения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DDD3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B102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6CE6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 102,16</w:t>
            </w:r>
          </w:p>
        </w:tc>
      </w:tr>
      <w:tr w:rsidR="00B24EB3" w:rsidRPr="007E2BB8" w14:paraId="59928703" w14:textId="77777777" w:rsidTr="00B24EB3">
        <w:trPr>
          <w:trHeight w:val="6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48674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6E362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E1F3D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ие мероприятия «Поставка оборудования»</w:t>
            </w:r>
            <w:r w:rsidRPr="007E2BB8">
              <w:rPr>
                <w:sz w:val="24"/>
                <w:szCs w:val="24"/>
              </w:rPr>
              <w:t xml:space="preserve"> </w:t>
            </w: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 насосного оборудования для насосной станци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12BB8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71367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01CEE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02,16</w:t>
            </w:r>
          </w:p>
        </w:tc>
      </w:tr>
      <w:tr w:rsidR="00B24EB3" w:rsidRPr="007E2BB8" w14:paraId="24BC51AA" w14:textId="77777777" w:rsidTr="00B24EB3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272E7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0EE894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2021 год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FD3562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F5AC3E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DDB6D9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 006,87</w:t>
            </w:r>
          </w:p>
        </w:tc>
      </w:tr>
      <w:tr w:rsidR="00B24EB3" w:rsidRPr="007E2BB8" w14:paraId="3BEA3692" w14:textId="77777777" w:rsidTr="00B24EB3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5AE63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FEAD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</w:tr>
      <w:tr w:rsidR="00B24EB3" w:rsidRPr="007E2BB8" w14:paraId="6371A02A" w14:textId="77777777" w:rsidTr="00B24EB3">
        <w:trPr>
          <w:trHeight w:val="12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C6578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6BAF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F02B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6210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BB62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6196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7 673,17</w:t>
            </w:r>
          </w:p>
        </w:tc>
      </w:tr>
      <w:tr w:rsidR="00B24EB3" w:rsidRPr="007E2BB8" w14:paraId="63BA1327" w14:textId="77777777" w:rsidTr="00B24EB3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A61F2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4FF7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8268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, реконструкция и модернизация объектов теплоснабжения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BBB27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7AC2C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E822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 432,53</w:t>
            </w:r>
          </w:p>
        </w:tc>
      </w:tr>
      <w:tr w:rsidR="00B24EB3" w:rsidRPr="007E2BB8" w14:paraId="2EC8055C" w14:textId="77777777" w:rsidTr="00B24EB3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D9ED9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E950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6CEA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объектов теплоснабжения, приобретение,  замена оборудования на объектах теплоснабжения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3874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A61D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76A3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 632,53</w:t>
            </w:r>
          </w:p>
        </w:tc>
      </w:tr>
      <w:tr w:rsidR="00B24EB3" w:rsidRPr="007E2BB8" w14:paraId="04860B5D" w14:textId="77777777" w:rsidTr="00B24EB3">
        <w:trPr>
          <w:trHeight w:val="5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27277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1A1F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CD766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котла с обмуровкой на котельной 1.1 по адресу: г. Находка, ул. Пирогова, 19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0507A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C2BCB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CB8F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419,53</w:t>
            </w:r>
          </w:p>
        </w:tc>
      </w:tr>
      <w:tr w:rsidR="00B24EB3" w:rsidRPr="007E2BB8" w14:paraId="36C351CA" w14:textId="77777777" w:rsidTr="00B24EB3">
        <w:trPr>
          <w:trHeight w:val="5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9D2B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3ECF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649E9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монтажу системы сточных вод с установкой очистных сооружений для производственных сточных вод на котельной 1.1 по адресу: ул. Пирогова, 19 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E7120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6874F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19B65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000,00</w:t>
            </w:r>
          </w:p>
        </w:tc>
      </w:tr>
      <w:tr w:rsidR="00B24EB3" w:rsidRPr="007E2BB8" w14:paraId="2B58C64B" w14:textId="77777777" w:rsidTr="00B24EB3">
        <w:trPr>
          <w:trHeight w:val="47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57750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3C75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F5336" w14:textId="77777777" w:rsidR="00B24EB3" w:rsidRPr="007E2BB8" w:rsidRDefault="00B24EB3" w:rsidP="00B2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замене мазутных емкостей на котельной 2.3 по адресу: г. Находка, ул. ул. Владивостокская, 34</w:t>
            </w: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7F816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54A0B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70F9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213,00</w:t>
            </w:r>
          </w:p>
        </w:tc>
      </w:tr>
      <w:tr w:rsidR="00B24EB3" w:rsidRPr="007E2BB8" w14:paraId="5C3E2F2C" w14:textId="77777777" w:rsidTr="00B24EB3">
        <w:trPr>
          <w:trHeight w:val="3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BE9D1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9DBD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38F3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сетей теплоснабжения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7B38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1558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B06E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 800,00</w:t>
            </w:r>
          </w:p>
        </w:tc>
      </w:tr>
      <w:tr w:rsidR="00B24EB3" w:rsidRPr="007E2BB8" w14:paraId="51982B72" w14:textId="77777777" w:rsidTr="00B24EB3">
        <w:trPr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48233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3C8DA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D235F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замене внутриквартальных тепловых сетей Находкинского городского округа (Выполнение работ по ремонту тепловой сети в районе ул. </w:t>
            </w:r>
            <w:proofErr w:type="spellStart"/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ышева</w:t>
            </w:r>
            <w:proofErr w:type="spellEnd"/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37а-39, г. Находка)</w:t>
            </w: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2B4A1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320C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4BA9F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24EB3" w:rsidRPr="007E2BB8" w14:paraId="1E9536BA" w14:textId="77777777" w:rsidTr="00B24EB3">
        <w:trPr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78B68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BEA33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48311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замене внутриквартальных тепловых сетей Находкинского городского округа (Выполнение работ по ремонту и замене тепловой сети сквера «Школьный»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4E32A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A0BD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274BC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800,00</w:t>
            </w:r>
          </w:p>
        </w:tc>
      </w:tr>
      <w:tr w:rsidR="00B24EB3" w:rsidRPr="007E2BB8" w14:paraId="54B0268B" w14:textId="77777777" w:rsidTr="00B24EB3">
        <w:trPr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13CA9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0F6FC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085A" w14:textId="77777777" w:rsidR="00B24EB3" w:rsidRPr="00423FAF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материалов для ремонта тепловой сет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D2044" w14:textId="77777777" w:rsidR="00B24EB3" w:rsidRPr="00423FAF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3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423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423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B93B1" w14:textId="77777777" w:rsidR="00B24EB3" w:rsidRPr="00423FAF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DBB1D" w14:textId="77777777" w:rsidR="00B24EB3" w:rsidRPr="00423FAF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00,00</w:t>
            </w:r>
          </w:p>
        </w:tc>
      </w:tr>
      <w:tr w:rsidR="00B24EB3" w:rsidRPr="007E2BB8" w14:paraId="71E925F9" w14:textId="77777777" w:rsidTr="00B24EB3">
        <w:trPr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388A1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D2BB4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28076" w14:textId="77777777" w:rsidR="00B24EB3" w:rsidRPr="00423FAF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емонту тепловой сет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3A89" w14:textId="77777777" w:rsidR="00B24EB3" w:rsidRPr="00423FAF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D636D" w14:textId="77777777" w:rsidR="00B24EB3" w:rsidRPr="00423FAF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C1548" w14:textId="77777777" w:rsidR="00B24EB3" w:rsidRPr="00423FAF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B24EB3" w:rsidRPr="007E2BB8" w14:paraId="2183E129" w14:textId="77777777" w:rsidTr="00B24EB3">
        <w:trPr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2B1DA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BD5B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18A3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монт реконструкция и модернизация объектов водоснабжения и водоотведения 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F11E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E5D0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3534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 840,64</w:t>
            </w:r>
          </w:p>
        </w:tc>
      </w:tr>
      <w:tr w:rsidR="00B24EB3" w:rsidRPr="007E2BB8" w14:paraId="3B6A8670" w14:textId="77777777" w:rsidTr="00B24EB3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1B07E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C05E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B3E2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монт сетей водоснабжения и водоотведения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C7DC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05D6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9E16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 240,64</w:t>
            </w:r>
          </w:p>
        </w:tc>
      </w:tr>
      <w:tr w:rsidR="00B24EB3" w:rsidRPr="007E2BB8" w14:paraId="402DE10B" w14:textId="77777777" w:rsidTr="00B24EB3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4455E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CFFD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8D02A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замене участка магистрального водовода от «Северных» емкостей до бомбоубежища по ул. Бабкина </w:t>
            </w:r>
            <w:proofErr w:type="spellStart"/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. Врангель г. Находк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6A388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C4014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33324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32,77</w:t>
            </w:r>
          </w:p>
        </w:tc>
      </w:tr>
      <w:tr w:rsidR="00B24EB3" w:rsidRPr="007E2BB8" w14:paraId="75843500" w14:textId="77777777" w:rsidTr="00B24EB3">
        <w:trPr>
          <w:trHeight w:val="82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F2B4D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D0DAD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2847C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замене наружных сетей водоснабжения в районе ул. Внутрипортовая, 23/6  </w:t>
            </w:r>
            <w:proofErr w:type="spellStart"/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. Врангель г. Находка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14C56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A370F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F4705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12,38</w:t>
            </w:r>
          </w:p>
        </w:tc>
      </w:tr>
      <w:tr w:rsidR="00B24EB3" w:rsidRPr="007E2BB8" w14:paraId="31580947" w14:textId="77777777" w:rsidTr="00B24EB3">
        <w:trPr>
          <w:trHeight w:val="82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224F4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08A78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CF1BD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замене участка внутриплощадочных сетей водоснабжения от проспекта Приморского, д. 2 до проспекта Приморского, д. 6 </w:t>
            </w:r>
            <w:proofErr w:type="spellStart"/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. Врангель г. Находка</w:t>
            </w: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2B8D3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95657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1F95C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15</w:t>
            </w:r>
          </w:p>
        </w:tc>
      </w:tr>
      <w:tr w:rsidR="00B24EB3" w:rsidRPr="007E2BB8" w14:paraId="4DE7BF48" w14:textId="77777777" w:rsidTr="00B24EB3">
        <w:trPr>
          <w:trHeight w:val="82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8ADE1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5658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4645B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замене внутриплощадочных сетей водоснабжения в районе ул. Внутрипортовая, д. 23/4 </w:t>
            </w:r>
            <w:proofErr w:type="spellStart"/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. Врангель г. Находка</w:t>
            </w: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AD09A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159BF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CB7E5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31,95</w:t>
            </w:r>
          </w:p>
        </w:tc>
      </w:tr>
      <w:tr w:rsidR="00B24EB3" w:rsidRPr="007E2BB8" w14:paraId="55CFE726" w14:textId="77777777" w:rsidTr="00B24EB3">
        <w:trPr>
          <w:trHeight w:val="82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206FF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364F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74E16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замене участка внутриплощадочных сетей водоснабжения по ул. Бабкина, д. 4 до проспекта Приморский, д. 2а </w:t>
            </w:r>
            <w:proofErr w:type="spellStart"/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. Врангель г. Находка</w:t>
            </w: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B9695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C9DE2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1B315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75,57</w:t>
            </w:r>
          </w:p>
        </w:tc>
      </w:tr>
      <w:tr w:rsidR="00B24EB3" w:rsidRPr="007E2BB8" w14:paraId="6B5CDE66" w14:textId="77777777" w:rsidTr="00B24EB3">
        <w:trPr>
          <w:trHeight w:val="82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37153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F52CB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2731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5A24366D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замене участка водовода в районе водозабора «</w:t>
            </w:r>
            <w:proofErr w:type="spellStart"/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ыловский</w:t>
            </w:r>
            <w:proofErr w:type="spellEnd"/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. Врангель г. Находка</w:t>
            </w: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8D335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B6967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6364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781,87</w:t>
            </w:r>
          </w:p>
        </w:tc>
      </w:tr>
      <w:tr w:rsidR="00B24EB3" w:rsidRPr="007E2BB8" w14:paraId="66341032" w14:textId="77777777" w:rsidTr="00B24EB3">
        <w:trPr>
          <w:trHeight w:val="82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CDE9F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56570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12DD6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системы ХВС по ул. Луговая </w:t>
            </w:r>
            <w:proofErr w:type="spellStart"/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. Ливадия г. Находк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54C4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8BDF1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B9F1E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00,00</w:t>
            </w:r>
          </w:p>
        </w:tc>
      </w:tr>
      <w:tr w:rsidR="00B24EB3" w:rsidRPr="007E2BB8" w14:paraId="5378981F" w14:textId="77777777" w:rsidTr="00B24EB3">
        <w:trPr>
          <w:trHeight w:val="82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E473F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02A1C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C2F24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напорного водовода </w:t>
            </w:r>
            <w:proofErr w:type="gramStart"/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кино</w:t>
            </w:r>
            <w:proofErr w:type="spellEnd"/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500C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09946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5061E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00,00</w:t>
            </w:r>
          </w:p>
        </w:tc>
      </w:tr>
      <w:tr w:rsidR="00B24EB3" w:rsidRPr="007E2BB8" w14:paraId="35E86A8D" w14:textId="77777777" w:rsidTr="00B24EB3">
        <w:trPr>
          <w:trHeight w:val="82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0B467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5B6C7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19E39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системы водоотведения в районе сквера «Победы» </w:t>
            </w:r>
            <w:proofErr w:type="spellStart"/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Ливадия г. Находка </w:t>
            </w: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FD7D0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70EB8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C7F9D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B24EB3" w:rsidRPr="007E2BB8" w14:paraId="429B6F41" w14:textId="77777777" w:rsidTr="00B24EB3">
        <w:trPr>
          <w:trHeight w:val="82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C65C3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8A8B4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CEA70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замене участка главного напорного коллектора в </w:t>
            </w:r>
            <w:proofErr w:type="spellStart"/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. Врангель г. Находк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ABE00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7F4BE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508B2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485,95</w:t>
            </w:r>
          </w:p>
        </w:tc>
      </w:tr>
      <w:tr w:rsidR="00B24EB3" w:rsidRPr="007E2BB8" w14:paraId="1FE6CE39" w14:textId="77777777" w:rsidTr="00B24EB3">
        <w:trPr>
          <w:trHeight w:val="82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7DB3D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2B011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94E26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установке водоразборной колонки в районе </w:t>
            </w:r>
            <w:proofErr w:type="spellStart"/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ая</w:t>
            </w:r>
            <w:proofErr w:type="spellEnd"/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аходка</w:t>
            </w:r>
            <w:proofErr w:type="spellEnd"/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D6B4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49B7E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E2462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0,00</w:t>
            </w:r>
          </w:p>
        </w:tc>
      </w:tr>
      <w:tr w:rsidR="00B24EB3" w:rsidRPr="007E2BB8" w14:paraId="34C5B698" w14:textId="77777777" w:rsidTr="00B24EB3">
        <w:trPr>
          <w:trHeight w:val="82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215AE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69E29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E5EBD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и замене сетей водоснабжения и водоотведения сквера «Школьный»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55C50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35960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8C2CC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00,00</w:t>
            </w:r>
          </w:p>
        </w:tc>
      </w:tr>
      <w:tr w:rsidR="00B24EB3" w:rsidRPr="007E2BB8" w14:paraId="55F4DFAE" w14:textId="77777777" w:rsidTr="00B24EB3">
        <w:trPr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ABEAF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14C4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9133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объектов водоснабжения и водоотведения, приобретение, замена оборудования на объектах водоснабжения и водоотведения 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1DE0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1E19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8B82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 600,00</w:t>
            </w:r>
          </w:p>
        </w:tc>
      </w:tr>
      <w:tr w:rsidR="00B24EB3" w:rsidRPr="007E2BB8" w14:paraId="287764C1" w14:textId="77777777" w:rsidTr="00B24EB3">
        <w:trPr>
          <w:trHeight w:val="8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5EDCE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0B846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A375C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оборудования для объектов водоотведения: насосная станция - насосное оборудовани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AADC5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9473F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EE5EC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000,00</w:t>
            </w:r>
          </w:p>
        </w:tc>
      </w:tr>
      <w:tr w:rsidR="00B24EB3" w:rsidRPr="007E2BB8" w14:paraId="6561AB89" w14:textId="77777777" w:rsidTr="00B24EB3">
        <w:trPr>
          <w:trHeight w:val="8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107AC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16DF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A2421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оборудования для объектов водоотведения: ОСК-канальный </w:t>
            </w:r>
            <w:proofErr w:type="spellStart"/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льчитель</w:t>
            </w:r>
            <w:proofErr w:type="spellEnd"/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8EBE5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E64DD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066BA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600,00</w:t>
            </w:r>
          </w:p>
        </w:tc>
      </w:tr>
      <w:tr w:rsidR="00B24EB3" w:rsidRPr="007E2BB8" w14:paraId="50D88025" w14:textId="77777777" w:rsidTr="00B24EB3">
        <w:trPr>
          <w:trHeight w:val="8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E88EC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7C3FD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69D4C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оборудования для объектов водоотведения: ЦКНС – </w:t>
            </w:r>
            <w:proofErr w:type="spellStart"/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озатвор</w:t>
            </w:r>
            <w:proofErr w:type="spellEnd"/>
            <w:proofErr w:type="gramStart"/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0 мм</w:t>
            </w: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4507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DDDE7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6E83E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00,00</w:t>
            </w:r>
          </w:p>
        </w:tc>
      </w:tr>
      <w:tr w:rsidR="00B24EB3" w:rsidRPr="007E2BB8" w14:paraId="40E7D42D" w14:textId="77777777" w:rsidTr="00B24EB3">
        <w:trPr>
          <w:trHeight w:val="8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8DB64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55DE5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020D7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оборудования для объектов водоотведения: установка обезвоживания осадка SD 301</w:t>
            </w: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89B50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B49A5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50E70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00,00</w:t>
            </w:r>
          </w:p>
        </w:tc>
      </w:tr>
      <w:tr w:rsidR="00B24EB3" w:rsidRPr="007E2BB8" w14:paraId="42FC3A1B" w14:textId="77777777" w:rsidTr="00B24EB3">
        <w:trPr>
          <w:trHeight w:val="49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394FF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BB87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E90F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оборудования для объектов водоотведения: отстойники-</w:t>
            </w:r>
            <w:proofErr w:type="spellStart"/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сос</w:t>
            </w:r>
            <w:proofErr w:type="spellEnd"/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Р-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6B512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D5E77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DB66D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000,00</w:t>
            </w:r>
          </w:p>
        </w:tc>
      </w:tr>
      <w:tr w:rsidR="00B24EB3" w:rsidRPr="007E2BB8" w14:paraId="3A2DEDB8" w14:textId="77777777" w:rsidTr="00B24EB3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DF4B9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5206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6A7A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но-изыскательские работ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89F0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77D5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0754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 400,00</w:t>
            </w:r>
          </w:p>
        </w:tc>
      </w:tr>
      <w:tr w:rsidR="00B24EB3" w:rsidRPr="007E2BB8" w14:paraId="21E85AC2" w14:textId="77777777" w:rsidTr="00B24EB3">
        <w:trPr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57B45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6CE39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23778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аботка проектной документации емкости запаса воды на котельной 1.1 по адресу: г. Находка, ул. Пирогова, 1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03D6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AEB5A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3C7E4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000,00</w:t>
            </w:r>
          </w:p>
        </w:tc>
      </w:tr>
      <w:tr w:rsidR="00B24EB3" w:rsidRPr="007E2BB8" w14:paraId="0965DC6E" w14:textId="77777777" w:rsidTr="00B24EB3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E91A7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90F5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3BFF4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ной документации по реконструкции системы водоотведения в районе сквера «Победы» </w:t>
            </w:r>
            <w:proofErr w:type="spellStart"/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Ливадия г. Находка </w:t>
            </w: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7A8EA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806D5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B061A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</w:tr>
      <w:tr w:rsidR="00B24EB3" w:rsidRPr="007E2BB8" w14:paraId="585478F7" w14:textId="77777777" w:rsidTr="00B24EB3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6184B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EAECC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46867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по актуализации имеющейся схемы водоснабжения и водоотведения Находкинского городского округа </w:t>
            </w: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1C46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77B1B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A6DD6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B24EB3" w:rsidRPr="007E2BB8" w14:paraId="62CB558C" w14:textId="77777777" w:rsidTr="00B24EB3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18DD9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B89D0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2AB15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экспертиза проектно-сметной документации по установке водоразборной колонки в районе </w:t>
            </w:r>
            <w:proofErr w:type="spellStart"/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ая</w:t>
            </w:r>
            <w:proofErr w:type="spellEnd"/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аходка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A1927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39C72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5B2DC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B24EB3" w:rsidRPr="007E2BB8" w14:paraId="5318029E" w14:textId="77777777" w:rsidTr="00B24EB3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DBB78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BBBE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836FF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оценке запасов питьевых подземных вод по результатам мониторинга на водозаборе на реке </w:t>
            </w:r>
            <w:proofErr w:type="spellStart"/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ыловка</w:t>
            </w:r>
            <w:proofErr w:type="spellEnd"/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</w:t>
            </w:r>
            <w:proofErr w:type="gramStart"/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гель</w:t>
            </w:r>
            <w:proofErr w:type="spellEnd"/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ГО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2BFB6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17240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8BF84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B24EB3" w:rsidRPr="007E2BB8" w14:paraId="7C1CA049" w14:textId="77777777" w:rsidTr="00B24EB3">
        <w:trPr>
          <w:trHeight w:val="82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9552B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5306E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FD5AF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обретение пожарных гидрант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57FBA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1E4A8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DAB98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0,00</w:t>
            </w:r>
          </w:p>
        </w:tc>
      </w:tr>
      <w:tr w:rsidR="00B24EB3" w:rsidRPr="007E2BB8" w14:paraId="06EF210E" w14:textId="77777777" w:rsidTr="00B24EB3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E07F4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C40A28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2022 год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C69DBD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9E2337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B9E0BA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7 673,17</w:t>
            </w:r>
          </w:p>
        </w:tc>
      </w:tr>
      <w:tr w:rsidR="00B24EB3" w:rsidRPr="007E2BB8" w14:paraId="72A5B755" w14:textId="77777777" w:rsidTr="00B24EB3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3D5A1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362A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</w:tr>
      <w:tr w:rsidR="00B24EB3" w:rsidRPr="007E2BB8" w14:paraId="36071B70" w14:textId="77777777" w:rsidTr="00B24EB3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71C0F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3FBF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4321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FA12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370A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64CE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7E2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467,01</w:t>
            </w:r>
          </w:p>
        </w:tc>
      </w:tr>
      <w:tr w:rsidR="00B24EB3" w:rsidRPr="007E2BB8" w14:paraId="43FDAC73" w14:textId="77777777" w:rsidTr="00B24EB3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4610B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B62B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5AEC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реконструкция и модернизация объектов теплоснабжения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4FEA1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939BC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B391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 567,01</w:t>
            </w:r>
          </w:p>
        </w:tc>
      </w:tr>
      <w:tr w:rsidR="00B24EB3" w:rsidRPr="007E2BB8" w14:paraId="61332B39" w14:textId="77777777" w:rsidTr="00B24EB3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D8B65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96CD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5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3315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объектов теплоснабжения, приобретение,  замена оборудования на объектах теплоснабжения: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62BB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58F5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6B40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 567,01</w:t>
            </w:r>
          </w:p>
        </w:tc>
      </w:tr>
      <w:tr w:rsidR="00B24EB3" w:rsidRPr="007E2BB8" w14:paraId="1C3B2CB7" w14:textId="77777777" w:rsidTr="00B24EB3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13A9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E7BA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A04B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работ по ремонту здания котельной 3.2 по адресу г. Находка, </w:t>
            </w:r>
          </w:p>
          <w:p w14:paraId="19B41FEF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Пограничная ,100 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E0A1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3AEE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B061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0</w:t>
            </w:r>
          </w:p>
        </w:tc>
      </w:tr>
      <w:tr w:rsidR="00B24EB3" w:rsidRPr="007E2BB8" w14:paraId="1817516C" w14:textId="77777777" w:rsidTr="00B24EB3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F3A27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C38F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132E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емонту здания котельной 4.10 по адресу г. Находка, ул. Шевченко ,1 а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711A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BE6C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161F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B24EB3" w:rsidRPr="007E2BB8" w14:paraId="59C5A85E" w14:textId="77777777" w:rsidTr="00B24EB3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B4B83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D208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56E4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здания котельной 4.15 по адресу </w:t>
            </w:r>
            <w:proofErr w:type="gramStart"/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лубовка, ул. Радиостанция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6ECD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7F9F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C5BD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B24EB3" w:rsidRPr="007E2BB8" w14:paraId="4D5EBC97" w14:textId="77777777" w:rsidTr="00B24EB3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90DA5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3135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95EC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емонту здания котельной 4.17 по адресу г. Находка, ул. Станционная 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4625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B0E4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DE2F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B24EB3" w:rsidRPr="007E2BB8" w14:paraId="2A5220EE" w14:textId="77777777" w:rsidTr="00B24EB3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5CF16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5DDA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4C64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здания котельной 5.1 по адресу </w:t>
            </w:r>
            <w:proofErr w:type="spellStart"/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рангель, ул. Первостроителей,2 б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43C9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5D58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E552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4,05</w:t>
            </w:r>
          </w:p>
        </w:tc>
      </w:tr>
      <w:tr w:rsidR="00B24EB3" w:rsidRPr="007E2BB8" w14:paraId="56B0F4F3" w14:textId="77777777" w:rsidTr="00B24EB3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60F66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8ABA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F721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кровли и здания ЦТП 1.1 по адресу г. Находка, ул. Астафьева,109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ACF8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62DD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77AD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6,20</w:t>
            </w:r>
          </w:p>
        </w:tc>
      </w:tr>
      <w:tr w:rsidR="00B24EB3" w:rsidRPr="007E2BB8" w14:paraId="4591CBEA" w14:textId="77777777" w:rsidTr="00B24EB3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1E498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7EA7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8191" w14:textId="77777777" w:rsidR="00B24EB3" w:rsidRPr="007E2BB8" w:rsidRDefault="00B24EB3" w:rsidP="00B2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кровли и здания ЦТП 1.7  по адресу г. Находка, ул. Юбилейная,1 а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7AA8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56D8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982D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54</w:t>
            </w:r>
          </w:p>
        </w:tc>
      </w:tr>
      <w:tr w:rsidR="00B24EB3" w:rsidRPr="007E2BB8" w14:paraId="1FA790BB" w14:textId="77777777" w:rsidTr="00B24EB3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8BA7C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DECB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F0FB" w14:textId="77777777" w:rsidR="00B24EB3" w:rsidRPr="007E2BB8" w:rsidRDefault="00B24EB3" w:rsidP="00B2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кровли насосной 1.7 по адресу г. Находка, </w:t>
            </w:r>
            <w:proofErr w:type="spellStart"/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ная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A1DA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0BC6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9420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8</w:t>
            </w:r>
          </w:p>
        </w:tc>
      </w:tr>
      <w:tr w:rsidR="00B24EB3" w:rsidRPr="007E2BB8" w14:paraId="6FB3A36A" w14:textId="77777777" w:rsidTr="00B24EB3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80835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D4E4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D736" w14:textId="77777777" w:rsidR="00B24EB3" w:rsidRPr="007E2BB8" w:rsidRDefault="00B24EB3" w:rsidP="00B2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емонту кровли ЦТП 2.4 по адресу г. Находка, ул. Нахимовская, 27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2F25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9A73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F8EF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7,08</w:t>
            </w:r>
          </w:p>
        </w:tc>
      </w:tr>
      <w:tr w:rsidR="00B24EB3" w:rsidRPr="007E2BB8" w14:paraId="7DE59B36" w14:textId="77777777" w:rsidTr="00B24EB3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11B5B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6A05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143C" w14:textId="77777777" w:rsidR="00B24EB3" w:rsidRPr="007E2BB8" w:rsidRDefault="00B24EB3" w:rsidP="00B2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емонту кровли ЦТП 3.4 по адресу г. Находка, ул. Озерный бульвар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3A81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58AE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E1AE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1,10</w:t>
            </w:r>
          </w:p>
        </w:tc>
      </w:tr>
      <w:tr w:rsidR="00B24EB3" w:rsidRPr="007E2BB8" w14:paraId="7DCF0FD8" w14:textId="77777777" w:rsidTr="00B24EB3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06000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C3BC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ADC7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 ремонту кровли  ЦТП 4.1 по адресу г. Находка, ул. Комсомольска,26 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AB1F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999A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A4E1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5,88</w:t>
            </w:r>
          </w:p>
        </w:tc>
      </w:tr>
      <w:tr w:rsidR="00B24EB3" w:rsidRPr="007E2BB8" w14:paraId="0EC50ADA" w14:textId="77777777" w:rsidTr="00B24EB3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FD5F2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5DCA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BCB0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 ремонту кирпичной дымовой трубы  на котельной 1.1 по адресу г. Находка, ул. Пирогова,1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8F85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A428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46E8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5,70</w:t>
            </w:r>
          </w:p>
        </w:tc>
      </w:tr>
      <w:tr w:rsidR="00B24EB3" w:rsidRPr="007E2BB8" w14:paraId="694D583F" w14:textId="77777777" w:rsidTr="00B24EB3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DF522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EC13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A5CC2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емонту котла на котельной 1.3 по адресу г. Находка, ул</w:t>
            </w:r>
            <w:proofErr w:type="gramStart"/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емонтная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5FBD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804C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A4A7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34,90</w:t>
            </w:r>
          </w:p>
        </w:tc>
      </w:tr>
      <w:tr w:rsidR="00B24EB3" w:rsidRPr="007E2BB8" w14:paraId="1CD404E3" w14:textId="77777777" w:rsidTr="00B24EB3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F65AB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42F0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C7A7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замене деаэратора на котельной 1.1 по адресу г. Находка, ул. Пирогова,19        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4309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8349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919D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0</w:t>
            </w:r>
          </w:p>
        </w:tc>
      </w:tr>
      <w:tr w:rsidR="00B24EB3" w:rsidRPr="007E2BB8" w14:paraId="368ACBE6" w14:textId="77777777" w:rsidTr="00B24EB3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C2B92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2EDF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E8A4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замене экономайзера котла на котельной 1.3 по адресу г. Находка, ул</w:t>
            </w:r>
            <w:proofErr w:type="gramStart"/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емонтная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CE4C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F0AF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3075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22,23</w:t>
            </w:r>
          </w:p>
        </w:tc>
      </w:tr>
      <w:tr w:rsidR="00B24EB3" w:rsidRPr="007E2BB8" w14:paraId="36F87F3D" w14:textId="77777777" w:rsidTr="00B24EB3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D16C4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195F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25E2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замене деаэратора  ДА-100/35 на котельной 1.3 по адресу г. Находка, л</w:t>
            </w:r>
            <w:proofErr w:type="gramStart"/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емонтная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16CE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D685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858E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B24EB3" w:rsidRPr="007E2BB8" w14:paraId="5699B532" w14:textId="77777777" w:rsidTr="00B24EB3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61B27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98C3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3267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замене котла на котельной 5.1 по адресу </w:t>
            </w:r>
            <w:proofErr w:type="spellStart"/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рангель, ул. </w:t>
            </w:r>
            <w:proofErr w:type="spellStart"/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строителей</w:t>
            </w:r>
            <w:proofErr w:type="spellEnd"/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2 б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70C9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A0EC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1F4D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05,10</w:t>
            </w:r>
          </w:p>
        </w:tc>
      </w:tr>
      <w:tr w:rsidR="00B24EB3" w:rsidRPr="007E2BB8" w14:paraId="6127CE0F" w14:textId="77777777" w:rsidTr="00B24EB3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9327A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6110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8E7C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замене экономайзера котла на котельной 5.1 по адресу </w:t>
            </w:r>
            <w:proofErr w:type="spellStart"/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рангель, ул. </w:t>
            </w:r>
            <w:proofErr w:type="spellStart"/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строителей</w:t>
            </w:r>
            <w:proofErr w:type="spellEnd"/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2 б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05A2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08D7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1D02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3,34</w:t>
            </w:r>
          </w:p>
        </w:tc>
      </w:tr>
      <w:tr w:rsidR="00B24EB3" w:rsidRPr="007E2BB8" w14:paraId="455812C9" w14:textId="77777777" w:rsidTr="00B24EB3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90AB6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CC3A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73F4" w14:textId="77777777" w:rsidR="00B24EB3" w:rsidRPr="007E2BB8" w:rsidRDefault="00B24EB3" w:rsidP="00B2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замене насоса на ЦТП 3.5  по адресу г. Находка, ул. Дзержинского,16 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6242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5951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13C03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93</w:t>
            </w:r>
          </w:p>
        </w:tc>
      </w:tr>
      <w:tr w:rsidR="00B24EB3" w:rsidRPr="007E2BB8" w14:paraId="43D6474F" w14:textId="77777777" w:rsidTr="00B24EB3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57EBC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EAB5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F7A0" w14:textId="77777777" w:rsidR="00B24EB3" w:rsidRPr="007E2BB8" w:rsidRDefault="00B24EB3" w:rsidP="00B2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замене сетевого насоса на ЦТП 3.6 по адресу г. Находка, ул. Находкинский пр-т, 10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6EBE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6302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F4AD3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39</w:t>
            </w:r>
          </w:p>
        </w:tc>
      </w:tr>
      <w:tr w:rsidR="00B24EB3" w:rsidRPr="007E2BB8" w14:paraId="0E397AFA" w14:textId="77777777" w:rsidTr="00B24EB3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A868E" w14:textId="77777777" w:rsidR="00B24EB3" w:rsidRPr="007E2BB8" w:rsidRDefault="00B24EB3" w:rsidP="00B24E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BBCC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3C27" w14:textId="77777777" w:rsidR="00B24EB3" w:rsidRPr="007E2BB8" w:rsidRDefault="00B24EB3" w:rsidP="00B2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замене сетевого насоса на ЦТП 3.8 по адресу г. Находка, ул. Проспект мира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8319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5B9B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E1729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50</w:t>
            </w:r>
          </w:p>
          <w:p w14:paraId="6DCB4F2B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A90535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4EB3" w:rsidRPr="007E2BB8" w14:paraId="16C4D35E" w14:textId="77777777" w:rsidTr="00B24EB3">
        <w:trPr>
          <w:trHeight w:val="5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F8F8D" w14:textId="77777777" w:rsidR="00B24EB3" w:rsidRPr="007E2BB8" w:rsidRDefault="00B24EB3" w:rsidP="00B24E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000C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5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8E72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монт сетей теплоснабжения 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8D32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9295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B0252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000,00</w:t>
            </w:r>
          </w:p>
        </w:tc>
      </w:tr>
      <w:tr w:rsidR="00B24EB3" w:rsidRPr="007E2BB8" w14:paraId="669A6004" w14:textId="77777777" w:rsidTr="00B24EB3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D6CE1" w14:textId="77777777" w:rsidR="00B24EB3" w:rsidRPr="007E2BB8" w:rsidRDefault="00B24EB3" w:rsidP="00B24E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C244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6BF8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внутриквартальных тепловых сетей Находкинского городского округа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C495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90DF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A7E1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B24EB3" w:rsidRPr="007E2BB8" w14:paraId="0B42320C" w14:textId="77777777" w:rsidTr="00B24EB3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26E44" w14:textId="77777777" w:rsidR="00B24EB3" w:rsidRPr="007E2BB8" w:rsidRDefault="00B24EB3" w:rsidP="00B24E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075D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3A66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монт реконструкция и модернизация объектов </w:t>
            </w:r>
            <w:proofErr w:type="spellStart"/>
            <w:proofErr w:type="gramStart"/>
            <w:r w:rsidRPr="007E2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ов</w:t>
            </w:r>
            <w:proofErr w:type="spellEnd"/>
            <w:proofErr w:type="gramEnd"/>
            <w:r w:rsidRPr="007E2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одоснабжения и водоотведения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3D0F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58C5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3BD5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700,00</w:t>
            </w:r>
          </w:p>
        </w:tc>
      </w:tr>
      <w:tr w:rsidR="00B24EB3" w:rsidRPr="007E2BB8" w14:paraId="47B5273B" w14:textId="77777777" w:rsidTr="00B24EB3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6BDC5" w14:textId="77777777" w:rsidR="00B24EB3" w:rsidRPr="007E2BB8" w:rsidRDefault="00B24EB3" w:rsidP="00B24E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E604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5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EAD1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сетей водоснабжения и водоотведения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12B8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D88F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DD3C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500,00</w:t>
            </w:r>
          </w:p>
        </w:tc>
      </w:tr>
      <w:tr w:rsidR="00B24EB3" w:rsidRPr="007E2BB8" w14:paraId="49080E5D" w14:textId="77777777" w:rsidTr="00B24EB3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ED382" w14:textId="77777777" w:rsidR="00B24EB3" w:rsidRPr="007E2BB8" w:rsidRDefault="00B24EB3" w:rsidP="00B24E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EA3B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C8A0" w14:textId="77777777" w:rsidR="00B24EB3" w:rsidRPr="007E2BB8" w:rsidRDefault="00B24EB3" w:rsidP="00B2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системы ХВС в районе ул. Беляева с. </w:t>
            </w:r>
            <w:proofErr w:type="spellStart"/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кино</w:t>
            </w:r>
            <w:proofErr w:type="spellEnd"/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кинского городского округ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913F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DFC0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95A0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B24EB3" w:rsidRPr="007E2BB8" w14:paraId="329AFC0F" w14:textId="77777777" w:rsidTr="00B24EB3">
        <w:trPr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BEDB6" w14:textId="77777777" w:rsidR="00B24EB3" w:rsidRPr="007E2BB8" w:rsidRDefault="00B24EB3" w:rsidP="00B24E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367C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604F2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емонту системы ХВС в районе ул. Рабочая, ул. Весенняя до дороги  Ливадия - Южно-Морской Находкинского городского округа</w:t>
            </w:r>
            <w:proofErr w:type="gram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7FD9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69B1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9E8A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0</w:t>
            </w:r>
          </w:p>
        </w:tc>
      </w:tr>
      <w:tr w:rsidR="00B24EB3" w:rsidRPr="007E2BB8" w14:paraId="53B95EBE" w14:textId="77777777" w:rsidTr="00B24EB3">
        <w:trPr>
          <w:trHeight w:val="7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4A2D0" w14:textId="77777777" w:rsidR="00B24EB3" w:rsidRPr="007E2BB8" w:rsidRDefault="00B24EB3" w:rsidP="00B24E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FDD2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44FA9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емонту самотечного канализационного коллектора в районе ул. Победы  п. Южно-Морской Находкинского городского округ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CF3A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ACD4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02CD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B24EB3" w:rsidRPr="007E2BB8" w14:paraId="5761DEFD" w14:textId="77777777" w:rsidTr="00B24EB3">
        <w:trPr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48B00" w14:textId="77777777" w:rsidR="00B24EB3" w:rsidRPr="007E2BB8" w:rsidRDefault="00B24EB3" w:rsidP="00B24E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28A9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5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B4EE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монт объектов водоснабжения и водоотведения</w:t>
            </w:r>
            <w:proofErr w:type="gramStart"/>
            <w:r w:rsidRPr="007E2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E2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иобретение, замена оборудования на объектах водоснабжения и водоотведения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10FD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7D92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24B3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200,00</w:t>
            </w:r>
          </w:p>
        </w:tc>
      </w:tr>
      <w:tr w:rsidR="00B24EB3" w:rsidRPr="007E2BB8" w14:paraId="49880923" w14:textId="77777777" w:rsidTr="00B24EB3">
        <w:trPr>
          <w:trHeight w:val="7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46254" w14:textId="77777777" w:rsidR="00B24EB3" w:rsidRPr="007E2BB8" w:rsidRDefault="00B24EB3" w:rsidP="00B24E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293B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.</w:t>
            </w:r>
          </w:p>
        </w:tc>
        <w:tc>
          <w:tcPr>
            <w:tcW w:w="5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6172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оборудования для объектов  водоотведения: Воздуходувная насосная станция - воздуходувные агрегаты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4848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B1EC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7451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300,00</w:t>
            </w:r>
          </w:p>
        </w:tc>
      </w:tr>
      <w:tr w:rsidR="00B24EB3" w:rsidRPr="007E2BB8" w14:paraId="32896445" w14:textId="77777777" w:rsidTr="00B24EB3">
        <w:trPr>
          <w:trHeight w:val="7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36906" w14:textId="77777777" w:rsidR="00B24EB3" w:rsidRPr="007E2BB8" w:rsidRDefault="00B24EB3" w:rsidP="00B24E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AE7A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.</w:t>
            </w:r>
          </w:p>
        </w:tc>
        <w:tc>
          <w:tcPr>
            <w:tcW w:w="5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20A5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оборудования для объектов  водоотведения: НС</w:t>
            </w:r>
            <w:proofErr w:type="gramStart"/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гружной дренажный насос для отвода стоков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0564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A568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614B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B24EB3" w:rsidRPr="007E2BB8" w14:paraId="4660C49A" w14:textId="77777777" w:rsidTr="00B24EB3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885BA" w14:textId="77777777" w:rsidR="00B24EB3" w:rsidRPr="007E2BB8" w:rsidRDefault="00B24EB3" w:rsidP="00B24E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2888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BBD4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но-изыскательские работ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865C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692A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3FC2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7E2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0,00</w:t>
            </w:r>
          </w:p>
        </w:tc>
      </w:tr>
      <w:tr w:rsidR="00B24EB3" w:rsidRPr="007E2BB8" w14:paraId="14648B2B" w14:textId="77777777" w:rsidTr="00B24EB3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31A98" w14:textId="77777777" w:rsidR="00B24EB3" w:rsidRPr="007E2BB8" w:rsidRDefault="00B24EB3" w:rsidP="00B24E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FA1B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5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AC330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ной документации по ремонту кровли и здания котельной 4.17 по адресу г. Находка, ул. Станционная ,1</w:t>
            </w:r>
          </w:p>
          <w:p w14:paraId="7F8ED90F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FF60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C125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75EB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B24EB3" w:rsidRPr="007E2BB8" w14:paraId="51B82A4C" w14:textId="77777777" w:rsidTr="00B24EB3">
        <w:trPr>
          <w:trHeight w:val="82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BBF71" w14:textId="77777777" w:rsidR="00B24EB3" w:rsidRPr="007E2BB8" w:rsidRDefault="00B24EB3" w:rsidP="00B24E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558D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5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AD3AC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ной документации по ремонту кровли и здания ЦТП 1.1 в районе по адресу г. Находка, ул</w:t>
            </w:r>
            <w:proofErr w:type="gramStart"/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фьева,109</w:t>
            </w:r>
          </w:p>
          <w:p w14:paraId="3FF731F8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D1B0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F134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2E6F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B24EB3" w:rsidRPr="007E2BB8" w14:paraId="532E9D32" w14:textId="77777777" w:rsidTr="00B24EB3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B7483" w14:textId="77777777" w:rsidR="00B24EB3" w:rsidRPr="007E2BB8" w:rsidRDefault="00B24EB3" w:rsidP="00B24E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8356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5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82121" w14:textId="77777777" w:rsidR="00B24EB3" w:rsidRPr="007E2BB8" w:rsidRDefault="00B24EB3" w:rsidP="00B2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ной документации по ремонту кровли и здания ЦТП 1.7 по адресу г. Находка,  ул. Юбилейная,1а 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D33F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D82D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0A57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B24EB3" w:rsidRPr="007E2BB8" w14:paraId="75586E61" w14:textId="77777777" w:rsidTr="00B24EB3">
        <w:trPr>
          <w:trHeight w:val="5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16F17" w14:textId="77777777" w:rsidR="00B24EB3" w:rsidRPr="007E2BB8" w:rsidRDefault="00B24EB3" w:rsidP="00B24E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9CB9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5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C371B" w14:textId="77777777" w:rsidR="00B24EB3" w:rsidRPr="007E2BB8" w:rsidRDefault="00B24EB3" w:rsidP="00B2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ной документации по ремонту кровли насосной 1.7 по адресу г. Находка, ул. Лесная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CEBE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10E2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A158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B24EB3" w:rsidRPr="007E2BB8" w14:paraId="4456E875" w14:textId="77777777" w:rsidTr="00B24EB3">
        <w:trPr>
          <w:trHeight w:val="5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F6F08" w14:textId="77777777" w:rsidR="00B24EB3" w:rsidRPr="007E2BB8" w:rsidRDefault="00B24EB3" w:rsidP="00B24E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600D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.</w:t>
            </w:r>
          </w:p>
        </w:tc>
        <w:tc>
          <w:tcPr>
            <w:tcW w:w="5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8738A" w14:textId="77777777" w:rsidR="00B24EB3" w:rsidRPr="007E2BB8" w:rsidRDefault="00B24EB3" w:rsidP="00B2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ной документации по ремонту кровли ЦТП 2.4 по адресу г. Находка, ул. Нахимовская,27а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6467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9325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B01B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B24EB3" w:rsidRPr="007E2BB8" w14:paraId="51C91118" w14:textId="77777777" w:rsidTr="00B24EB3">
        <w:trPr>
          <w:trHeight w:val="5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09DFB" w14:textId="77777777" w:rsidR="00B24EB3" w:rsidRPr="007E2BB8" w:rsidRDefault="00B24EB3" w:rsidP="00B24E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78FA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.</w:t>
            </w:r>
          </w:p>
        </w:tc>
        <w:tc>
          <w:tcPr>
            <w:tcW w:w="5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30403" w14:textId="77777777" w:rsidR="00B24EB3" w:rsidRPr="007E2BB8" w:rsidRDefault="00B24EB3" w:rsidP="00B2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ной документации по ремонту кровли ЦТП 3.4 по адресу г. Находка, Озерный бульвар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9DDC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F8A9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2910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B24EB3" w:rsidRPr="007E2BB8" w14:paraId="2D446B2D" w14:textId="77777777" w:rsidTr="00B24EB3">
        <w:trPr>
          <w:trHeight w:val="6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1AE18" w14:textId="77777777" w:rsidR="00B24EB3" w:rsidRPr="007E2BB8" w:rsidRDefault="00B24EB3" w:rsidP="00B24E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A988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.</w:t>
            </w:r>
          </w:p>
        </w:tc>
        <w:tc>
          <w:tcPr>
            <w:tcW w:w="5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4A5F1" w14:textId="77777777" w:rsidR="00B24EB3" w:rsidRPr="007E2BB8" w:rsidRDefault="00B24EB3" w:rsidP="00B2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ной документации по ремонту кровли ЦТП 4.1 по адресу г. Находка, ул. Комсомольская, 26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D8BB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5107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643E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B24EB3" w:rsidRPr="007E2BB8" w14:paraId="2DDDF9E4" w14:textId="77777777" w:rsidTr="00B24EB3">
        <w:trPr>
          <w:trHeight w:val="10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07038" w14:textId="77777777" w:rsidR="00B24EB3" w:rsidRPr="007E2BB8" w:rsidRDefault="00B24EB3" w:rsidP="00B24E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EA23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8.</w:t>
            </w:r>
          </w:p>
        </w:tc>
        <w:tc>
          <w:tcPr>
            <w:tcW w:w="5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C19BC" w14:textId="77777777" w:rsidR="00B24EB3" w:rsidRPr="007E2BB8" w:rsidRDefault="00B24EB3" w:rsidP="00B2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документ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течного канализационного коллектора в районе ул. Победы в пос. Южно-Морской Находкинского городского округ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ECAF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AF92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5523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B24EB3" w:rsidRPr="007E2BB8" w14:paraId="7664A221" w14:textId="77777777" w:rsidTr="00B24EB3">
        <w:trPr>
          <w:trHeight w:val="10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87DA4" w14:textId="77777777" w:rsidR="00B24EB3" w:rsidRPr="007E2BB8" w:rsidRDefault="00B24EB3" w:rsidP="00B24E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8BFF1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9.</w:t>
            </w:r>
          </w:p>
        </w:tc>
        <w:tc>
          <w:tcPr>
            <w:tcW w:w="5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83F58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оценке запасов питьевых подземных вод по результатам мониторинга на водозаборе на реке </w:t>
            </w:r>
            <w:proofErr w:type="spellStart"/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ыловка</w:t>
            </w:r>
            <w:proofErr w:type="spellEnd"/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</w:t>
            </w:r>
            <w:proofErr w:type="gramStart"/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гель</w:t>
            </w:r>
            <w:proofErr w:type="spellEnd"/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ГО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2CEB1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006DC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4065B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B24EB3" w:rsidRPr="007E2BB8" w14:paraId="5271D111" w14:textId="77777777" w:rsidTr="00B24EB3">
        <w:trPr>
          <w:trHeight w:val="10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CBA5C" w14:textId="77777777" w:rsidR="00B24EB3" w:rsidRPr="007E2BB8" w:rsidRDefault="00B24EB3" w:rsidP="00B24E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62454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C7A3D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обретение пожарных гидрант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A5A31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2D028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7DE0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0,00</w:t>
            </w:r>
          </w:p>
        </w:tc>
      </w:tr>
      <w:tr w:rsidR="00B24EB3" w:rsidRPr="00735248" w14:paraId="0A1BA560" w14:textId="77777777" w:rsidTr="00B24EB3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E5915" w14:textId="77777777" w:rsidR="00B24EB3" w:rsidRPr="007E2BB8" w:rsidRDefault="00B24EB3" w:rsidP="00B24E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5C67A6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2023 год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01303B" w14:textId="77777777" w:rsidR="00B24EB3" w:rsidRPr="007E2BB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A43B0C" w14:textId="77777777" w:rsidR="00B24EB3" w:rsidRPr="007E2BB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7A1F9E" w14:textId="77777777" w:rsidR="00B24EB3" w:rsidRPr="00735248" w:rsidRDefault="00B24EB3" w:rsidP="00B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7E2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467,01</w:t>
            </w:r>
          </w:p>
        </w:tc>
      </w:tr>
      <w:tr w:rsidR="00B24EB3" w:rsidRPr="00735248" w14:paraId="51498B14" w14:textId="77777777" w:rsidTr="00B24EB3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41775" w14:textId="77777777" w:rsidR="00B24EB3" w:rsidRPr="0073524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4DD8F" w14:textId="77777777" w:rsidR="00B24EB3" w:rsidRPr="0073524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4B307" w14:textId="77777777" w:rsidR="00B24EB3" w:rsidRPr="0073524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50BF3" w14:textId="77777777" w:rsidR="00B24EB3" w:rsidRPr="0073524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86595" w14:textId="77777777" w:rsidR="00B24EB3" w:rsidRPr="0073524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DEC27" w14:textId="77777777" w:rsidR="00B24EB3" w:rsidRPr="0073524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4EB3" w:rsidRPr="00735248" w14:paraId="44AAE7BC" w14:textId="77777777" w:rsidTr="00B24EB3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96239" w14:textId="77777777" w:rsidR="00B24EB3" w:rsidRPr="0073524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9E406" w14:textId="77777777" w:rsidR="00B24EB3" w:rsidRPr="0073524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D8051" w14:textId="77777777" w:rsidR="00B24EB3" w:rsidRPr="0073524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05781" w14:textId="77777777" w:rsidR="00B24EB3" w:rsidRPr="0073524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9AC8F" w14:textId="77777777" w:rsidR="00B24EB3" w:rsidRPr="0073524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DA260" w14:textId="77777777" w:rsidR="00B24EB3" w:rsidRPr="00735248" w:rsidRDefault="00B24EB3" w:rsidP="00B2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B88ED3D" w14:textId="77777777" w:rsidR="00B24EB3" w:rsidRPr="00735248" w:rsidRDefault="00B24EB3" w:rsidP="00B24E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02241C" w14:textId="77777777" w:rsidR="00B24EB3" w:rsidRPr="00735248" w:rsidRDefault="00B24EB3" w:rsidP="00B24E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303631" w14:textId="77777777" w:rsidR="00B24EB3" w:rsidRPr="00735248" w:rsidRDefault="00B24EB3" w:rsidP="00B24E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9BBE8F" w14:textId="77777777" w:rsidR="00B24EB3" w:rsidRDefault="00B24EB3" w:rsidP="00B24EB3"/>
    <w:p w14:paraId="7FBAB986" w14:textId="77777777" w:rsidR="000E27C7" w:rsidRDefault="000E27C7" w:rsidP="000E27C7"/>
    <w:p w14:paraId="396C3A99" w14:textId="77777777" w:rsidR="000E27C7" w:rsidRDefault="000E27C7" w:rsidP="000E27C7"/>
    <w:p w14:paraId="2D87B48B" w14:textId="5650D9E8" w:rsidR="005F3964" w:rsidRDefault="005F3964" w:rsidP="00B24EB3">
      <w:pPr>
        <w:spacing w:after="0" w:line="240" w:lineRule="auto"/>
      </w:pPr>
    </w:p>
    <w:p w14:paraId="76C47B6F" w14:textId="77777777" w:rsidR="00B24EB3" w:rsidRDefault="00B24EB3" w:rsidP="00B24EB3">
      <w:pPr>
        <w:spacing w:after="0" w:line="240" w:lineRule="auto"/>
      </w:pPr>
    </w:p>
    <w:p w14:paraId="6AC04F93" w14:textId="77777777" w:rsidR="00B24EB3" w:rsidRDefault="00B24EB3" w:rsidP="00B24EB3">
      <w:pPr>
        <w:spacing w:after="0" w:line="240" w:lineRule="auto"/>
      </w:pPr>
    </w:p>
    <w:p w14:paraId="6EB9BD26" w14:textId="77777777" w:rsidR="00B24EB3" w:rsidRDefault="00B24EB3" w:rsidP="00B24EB3">
      <w:pPr>
        <w:spacing w:after="0" w:line="240" w:lineRule="auto"/>
      </w:pPr>
    </w:p>
    <w:p w14:paraId="669A5995" w14:textId="77777777" w:rsidR="00B24EB3" w:rsidRDefault="00B24EB3" w:rsidP="00B24EB3">
      <w:pPr>
        <w:spacing w:after="0" w:line="240" w:lineRule="auto"/>
      </w:pPr>
    </w:p>
    <w:p w14:paraId="4A6B8FDB" w14:textId="77777777" w:rsidR="00B24EB3" w:rsidRDefault="00B24EB3" w:rsidP="00B24EB3">
      <w:pPr>
        <w:spacing w:after="0" w:line="240" w:lineRule="auto"/>
      </w:pPr>
    </w:p>
    <w:p w14:paraId="1B7A9F86" w14:textId="77777777" w:rsidR="00B24EB3" w:rsidRDefault="00B24EB3" w:rsidP="00B24EB3">
      <w:pPr>
        <w:spacing w:after="0" w:line="240" w:lineRule="auto"/>
      </w:pPr>
    </w:p>
    <w:p w14:paraId="4A469EC9" w14:textId="77777777" w:rsidR="00B24EB3" w:rsidRPr="00B24EB3" w:rsidRDefault="00B24EB3" w:rsidP="00B24EB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25F44A" w14:textId="77777777" w:rsidR="002C5220" w:rsidRPr="002C5220" w:rsidRDefault="002C5220" w:rsidP="00EA67F1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C52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иложение № 6</w:t>
      </w:r>
    </w:p>
    <w:p w14:paraId="2D1992C6" w14:textId="77777777" w:rsidR="002C5220" w:rsidRPr="002C5220" w:rsidRDefault="002C5220" w:rsidP="002C522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59548C6" w14:textId="77777777" w:rsidR="00865F14" w:rsidRPr="00735248" w:rsidRDefault="00865F14" w:rsidP="00865F1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5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муниципальной программе «Развитие жилищно-коммунального хозяйства и создание комфортной городской среды на территории Находкинского городского округа» на 2021-2023 годы», утвержденной постановлением администрации Находкинского городского округа </w:t>
      </w:r>
    </w:p>
    <w:p w14:paraId="4B157E44" w14:textId="77777777" w:rsidR="00865F14" w:rsidRPr="00735248" w:rsidRDefault="00865F14" w:rsidP="00865F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52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</w:t>
      </w:r>
      <w:r w:rsidRPr="007352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35248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8 октября 2020 года № 1148</w:t>
      </w:r>
    </w:p>
    <w:p w14:paraId="1E9885F2" w14:textId="77777777" w:rsidR="002C5220" w:rsidRPr="002C5220" w:rsidRDefault="002C5220" w:rsidP="002C52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81D2F42" w14:textId="77777777" w:rsidR="00B24EB3" w:rsidRDefault="00B24EB3" w:rsidP="00B24E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4C0BFBF" w14:textId="77777777" w:rsidR="00B24EB3" w:rsidRPr="00735248" w:rsidRDefault="00B24EB3" w:rsidP="00B24E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52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РЕСНЫЙ ПЕРЕЧЕНЬ</w:t>
      </w:r>
    </w:p>
    <w:p w14:paraId="0188DF74" w14:textId="77777777" w:rsidR="00B24EB3" w:rsidRPr="00735248" w:rsidRDefault="00B24EB3" w:rsidP="00B24E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52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го жилищного фонда Находкинского </w:t>
      </w:r>
    </w:p>
    <w:p w14:paraId="7AF1092E" w14:textId="77777777" w:rsidR="00B24EB3" w:rsidRPr="00735248" w:rsidRDefault="00B24EB3" w:rsidP="00B24E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52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родского округа, в котором необходимо произвести ремонт</w:t>
      </w:r>
    </w:p>
    <w:p w14:paraId="0BFA11B7" w14:textId="77777777" w:rsidR="00B24EB3" w:rsidRPr="002C5220" w:rsidRDefault="00B24EB3" w:rsidP="00B24E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3865CFE" w14:textId="77777777" w:rsidR="00B24EB3" w:rsidRPr="00735248" w:rsidRDefault="00B24EB3" w:rsidP="00B24E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C5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25"/>
        <w:gridCol w:w="6663"/>
        <w:gridCol w:w="1842"/>
      </w:tblGrid>
      <w:tr w:rsidR="00B24EB3" w:rsidRPr="00735248" w14:paraId="3583BEAF" w14:textId="77777777" w:rsidTr="00B24EB3">
        <w:trPr>
          <w:trHeight w:val="758"/>
        </w:trPr>
        <w:tc>
          <w:tcPr>
            <w:tcW w:w="709" w:type="dxa"/>
          </w:tcPr>
          <w:p w14:paraId="24AA4901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N </w:t>
            </w:r>
            <w:proofErr w:type="gramStart"/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proofErr w:type="gramEnd"/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/п</w:t>
            </w:r>
          </w:p>
        </w:tc>
        <w:tc>
          <w:tcPr>
            <w:tcW w:w="7088" w:type="dxa"/>
            <w:gridSpan w:val="2"/>
          </w:tcPr>
          <w:p w14:paraId="33BF5ED7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рес</w:t>
            </w:r>
          </w:p>
        </w:tc>
        <w:tc>
          <w:tcPr>
            <w:tcW w:w="1842" w:type="dxa"/>
          </w:tcPr>
          <w:p w14:paraId="4FA62FC7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 стоимость,               тыс. рублей</w:t>
            </w:r>
          </w:p>
        </w:tc>
      </w:tr>
      <w:tr w:rsidR="00B24EB3" w:rsidRPr="00735248" w14:paraId="5044FB3E" w14:textId="77777777" w:rsidTr="00B24EB3">
        <w:trPr>
          <w:trHeight w:val="171"/>
        </w:trPr>
        <w:tc>
          <w:tcPr>
            <w:tcW w:w="709" w:type="dxa"/>
          </w:tcPr>
          <w:p w14:paraId="1A370DCD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88" w:type="dxa"/>
            <w:gridSpan w:val="2"/>
          </w:tcPr>
          <w:p w14:paraId="4D193D3A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842" w:type="dxa"/>
          </w:tcPr>
          <w:p w14:paraId="5C4EA60C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</w:tr>
      <w:tr w:rsidR="00B24EB3" w:rsidRPr="00735248" w14:paraId="1D17A1AF" w14:textId="77777777" w:rsidTr="00B24EB3">
        <w:tc>
          <w:tcPr>
            <w:tcW w:w="709" w:type="dxa"/>
          </w:tcPr>
          <w:p w14:paraId="01674E0C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</w:t>
            </w:r>
          </w:p>
        </w:tc>
        <w:tc>
          <w:tcPr>
            <w:tcW w:w="7088" w:type="dxa"/>
            <w:gridSpan w:val="2"/>
          </w:tcPr>
          <w:p w14:paraId="7329D1A3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. г. Находка, Проспект Мира, 24-57  </w:t>
            </w:r>
          </w:p>
          <w:p w14:paraId="265C4BA9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2. г. Находка, ул. Арсеньева, 23-67  </w:t>
            </w:r>
          </w:p>
          <w:p w14:paraId="3DCF518F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3. г. Находка, ул. Сенявина, 12-3 </w:t>
            </w:r>
          </w:p>
          <w:p w14:paraId="5578B982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4. г. Находка, ул. Маяковского, 24-8 </w:t>
            </w:r>
          </w:p>
          <w:p w14:paraId="137192E9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. г. Находка, ул. Спортивная, 12 А-12 </w:t>
            </w:r>
          </w:p>
          <w:p w14:paraId="071DB097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. г. Находка, ул. Нахимовская, 21-32</w:t>
            </w:r>
          </w:p>
          <w:p w14:paraId="190C5053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. г. Находка, ул. Макарова, 28-14</w:t>
            </w:r>
          </w:p>
          <w:p w14:paraId="08722DDD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. г. Находка, ул. Пограничная, 38В-29</w:t>
            </w:r>
          </w:p>
          <w:p w14:paraId="1F56231F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. г. Находка, ул. Шоссейная, 223-16</w:t>
            </w:r>
          </w:p>
        </w:tc>
        <w:tc>
          <w:tcPr>
            <w:tcW w:w="1842" w:type="dxa"/>
          </w:tcPr>
          <w:p w14:paraId="468E19B4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547CE621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569574BA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 439,28</w:t>
            </w:r>
          </w:p>
          <w:p w14:paraId="3EABDD43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62541713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4F061589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3774F63F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</w:tr>
      <w:tr w:rsidR="00B24EB3" w:rsidRPr="00735248" w14:paraId="76BD642B" w14:textId="77777777" w:rsidTr="00B24EB3">
        <w:tc>
          <w:tcPr>
            <w:tcW w:w="7797" w:type="dxa"/>
            <w:gridSpan w:val="3"/>
          </w:tcPr>
          <w:p w14:paraId="2EA28566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 2021 год</w:t>
            </w:r>
          </w:p>
        </w:tc>
        <w:tc>
          <w:tcPr>
            <w:tcW w:w="1842" w:type="dxa"/>
          </w:tcPr>
          <w:p w14:paraId="2BE47731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 439,28 </w:t>
            </w:r>
          </w:p>
        </w:tc>
      </w:tr>
      <w:tr w:rsidR="00B24EB3" w:rsidRPr="00735248" w14:paraId="2B496131" w14:textId="77777777" w:rsidTr="00B24EB3">
        <w:trPr>
          <w:trHeight w:val="549"/>
        </w:trPr>
        <w:tc>
          <w:tcPr>
            <w:tcW w:w="709" w:type="dxa"/>
          </w:tcPr>
          <w:p w14:paraId="5AB8CFDD" w14:textId="77777777" w:rsidR="00B24EB3" w:rsidRPr="007E2BB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</w:t>
            </w:r>
          </w:p>
        </w:tc>
        <w:tc>
          <w:tcPr>
            <w:tcW w:w="7088" w:type="dxa"/>
            <w:gridSpan w:val="2"/>
          </w:tcPr>
          <w:p w14:paraId="7F0B3011" w14:textId="77777777" w:rsidR="00B24EB3" w:rsidRPr="007E2BB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. п. Южно-Морской, ул. Победы, 8-90  </w:t>
            </w:r>
          </w:p>
          <w:p w14:paraId="6B3FF3C2" w14:textId="77777777" w:rsidR="00B24EB3" w:rsidRPr="007E2BB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 п. Южно-Морской, ул. Комсомольская, 3-4</w:t>
            </w:r>
          </w:p>
          <w:p w14:paraId="0F7755C9" w14:textId="77777777" w:rsidR="00B24EB3" w:rsidRPr="007E2BB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 г. Находка, ул. Астафьева, 25-88</w:t>
            </w:r>
          </w:p>
          <w:p w14:paraId="7022C0AE" w14:textId="77777777" w:rsidR="00B24EB3" w:rsidRPr="007E2BB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4. г. Находка, ул. </w:t>
            </w:r>
            <w:proofErr w:type="spellStart"/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окситогорская</w:t>
            </w:r>
            <w:proofErr w:type="spellEnd"/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49-37</w:t>
            </w:r>
          </w:p>
          <w:p w14:paraId="0046CA0D" w14:textId="77777777" w:rsidR="00B24EB3" w:rsidRPr="007E2BB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. г. Находка, ул. </w:t>
            </w:r>
            <w:proofErr w:type="spellStart"/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окситогорская</w:t>
            </w:r>
            <w:proofErr w:type="spellEnd"/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28-76</w:t>
            </w:r>
          </w:p>
          <w:p w14:paraId="36C20B7F" w14:textId="77777777" w:rsidR="00B24EB3" w:rsidRPr="007E2BB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6. п. Врангель, ул. </w:t>
            </w:r>
            <w:proofErr w:type="spellStart"/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востроителей</w:t>
            </w:r>
            <w:proofErr w:type="spellEnd"/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12-73</w:t>
            </w:r>
          </w:p>
          <w:p w14:paraId="4D3FD883" w14:textId="77777777" w:rsidR="00B24EB3" w:rsidRPr="007E2BB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. г. Находка, ул. Пирогова, 66-61</w:t>
            </w:r>
          </w:p>
          <w:p w14:paraId="2561E57F" w14:textId="77777777" w:rsidR="00B24EB3" w:rsidRPr="007E2BB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8. г. Находка, ул. Пирогова, 10-39  </w:t>
            </w:r>
          </w:p>
          <w:p w14:paraId="37ADECB0" w14:textId="77777777" w:rsidR="00B24EB3" w:rsidRPr="007E2BB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. г. Находка, ул. Пирогова, 54а-44</w:t>
            </w:r>
          </w:p>
          <w:p w14:paraId="265DF494" w14:textId="77777777" w:rsidR="00B24EB3" w:rsidRPr="007E2BB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. г. Находка, ул. Пограничная, 9-4</w:t>
            </w:r>
          </w:p>
          <w:p w14:paraId="7D7CA708" w14:textId="77777777" w:rsidR="00B24EB3" w:rsidRPr="007E2BB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. г. Находка, ул. Тимирязева, 1-168</w:t>
            </w:r>
          </w:p>
          <w:p w14:paraId="3220D2DF" w14:textId="77777777" w:rsidR="00B24EB3" w:rsidRPr="007E2BB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. г. Находка, ул. Тимирязева, 13-6</w:t>
            </w:r>
          </w:p>
          <w:p w14:paraId="30467D52" w14:textId="77777777" w:rsidR="00B24EB3" w:rsidRPr="007E2BB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. г. Находка, ул. Озерный б-р, 11а-41</w:t>
            </w:r>
          </w:p>
          <w:p w14:paraId="1B427122" w14:textId="77777777" w:rsidR="00B24EB3" w:rsidRPr="007E2BB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4. г. Находка, ул. Озерный б-р, 16-11</w:t>
            </w:r>
          </w:p>
          <w:p w14:paraId="5EFADD9F" w14:textId="77777777" w:rsidR="00B24EB3" w:rsidRPr="007E2BB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5. п. Врангель, ул. </w:t>
            </w:r>
            <w:proofErr w:type="gramStart"/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утрипортовая</w:t>
            </w:r>
            <w:proofErr w:type="gramEnd"/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31-1</w:t>
            </w:r>
          </w:p>
          <w:p w14:paraId="59150669" w14:textId="77777777" w:rsidR="00B24EB3" w:rsidRPr="007E2BB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6. п. Врангель, ул. </w:t>
            </w:r>
            <w:proofErr w:type="gramStart"/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утрипортовая</w:t>
            </w:r>
            <w:proofErr w:type="gramEnd"/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31-3</w:t>
            </w:r>
          </w:p>
          <w:p w14:paraId="16A3C855" w14:textId="77777777" w:rsidR="00B24EB3" w:rsidRPr="007E2BB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7. п. Врангель, ул. </w:t>
            </w:r>
            <w:proofErr w:type="gramStart"/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утрипортовая</w:t>
            </w:r>
            <w:proofErr w:type="gramEnd"/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31-2</w:t>
            </w:r>
          </w:p>
          <w:p w14:paraId="244924B8" w14:textId="77777777" w:rsidR="00B24EB3" w:rsidRPr="007E2BB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18. п. Врангель, ул. </w:t>
            </w:r>
            <w:proofErr w:type="gramStart"/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утрипортовая</w:t>
            </w:r>
            <w:proofErr w:type="gramEnd"/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31-16</w:t>
            </w:r>
          </w:p>
          <w:p w14:paraId="25127765" w14:textId="77777777" w:rsidR="00B24EB3" w:rsidRPr="007E2BB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9. п. Врангель, ул. </w:t>
            </w:r>
            <w:proofErr w:type="spellStart"/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вельского</w:t>
            </w:r>
            <w:proofErr w:type="spellEnd"/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6-129</w:t>
            </w:r>
          </w:p>
          <w:p w14:paraId="507B1B48" w14:textId="77777777" w:rsidR="00B24EB3" w:rsidRPr="007E2BB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20.г. Находка, ул. Юбилейная, 9-4 </w:t>
            </w:r>
          </w:p>
          <w:p w14:paraId="1DD27ED6" w14:textId="77777777" w:rsidR="00B24EB3" w:rsidRPr="007E2BB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21. г. Находка, ул. Перевальная, 106-3 </w:t>
            </w:r>
          </w:p>
          <w:p w14:paraId="2F589DE0" w14:textId="77777777" w:rsidR="00B24EB3" w:rsidRPr="007E2BB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22. г. Находка, ул. Седова, 12-10 </w:t>
            </w:r>
          </w:p>
          <w:p w14:paraId="75AD74CF" w14:textId="77777777" w:rsidR="00B24EB3" w:rsidRPr="007E2BB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23. г. Находка, ул. Седова, 10-10 </w:t>
            </w:r>
          </w:p>
          <w:p w14:paraId="1A67329F" w14:textId="77777777" w:rsidR="00B24EB3" w:rsidRPr="007E2BB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24. с. Анна, ул. Пограничная, 9-12 </w:t>
            </w:r>
          </w:p>
          <w:p w14:paraId="040DB656" w14:textId="77777777" w:rsidR="00B24EB3" w:rsidRPr="007E2BB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5. г. Находка, ул. Седова, 11-1</w:t>
            </w:r>
          </w:p>
          <w:p w14:paraId="1D18BA0A" w14:textId="77777777" w:rsidR="00B24EB3" w:rsidRPr="007E2BB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6. г. Находка, ул. Седова, 13-41</w:t>
            </w:r>
          </w:p>
          <w:p w14:paraId="58A5DF55" w14:textId="77777777" w:rsidR="00B24EB3" w:rsidRPr="007E2BB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7. п. Ливадия, ул. Заречная, 8-2</w:t>
            </w:r>
          </w:p>
          <w:p w14:paraId="6E75A794" w14:textId="77777777" w:rsidR="00B24EB3" w:rsidRPr="007E2BB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8. п. Ливадия, ул. Заречная, 2- 91,93</w:t>
            </w:r>
          </w:p>
          <w:p w14:paraId="32AAC197" w14:textId="77777777" w:rsidR="00B24EB3" w:rsidRPr="007E2BB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29. п. Врангель, ул. </w:t>
            </w:r>
            <w:proofErr w:type="gramStart"/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утрипортовая</w:t>
            </w:r>
            <w:proofErr w:type="gramEnd"/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23/1-137</w:t>
            </w:r>
          </w:p>
          <w:p w14:paraId="5BD19C30" w14:textId="77777777" w:rsidR="00B24EB3" w:rsidRPr="007E2BB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30. п. Врангель, ул. </w:t>
            </w:r>
            <w:proofErr w:type="gramStart"/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утрипортовая</w:t>
            </w:r>
            <w:proofErr w:type="gramEnd"/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23/4-105</w:t>
            </w:r>
          </w:p>
          <w:p w14:paraId="1361D194" w14:textId="77777777" w:rsidR="00B24EB3" w:rsidRPr="007E2BB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31. п. Врангель, ул. </w:t>
            </w:r>
            <w:proofErr w:type="gramStart"/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утрипортовая</w:t>
            </w:r>
            <w:proofErr w:type="gramEnd"/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ab/>
              <w:t>23/4-94</w:t>
            </w:r>
          </w:p>
          <w:p w14:paraId="2AB1E313" w14:textId="77777777" w:rsidR="00B24EB3" w:rsidRPr="007E2BB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32. п. Врангель, ул. </w:t>
            </w:r>
            <w:proofErr w:type="gramStart"/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утрипортовая</w:t>
            </w:r>
            <w:proofErr w:type="gramEnd"/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23/2-191 </w:t>
            </w:r>
          </w:p>
          <w:p w14:paraId="05610E3F" w14:textId="77777777" w:rsidR="00B24EB3" w:rsidRPr="007E2BB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33. п. Врангель, ул. </w:t>
            </w:r>
            <w:proofErr w:type="gramStart"/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утрипортовая</w:t>
            </w:r>
            <w:proofErr w:type="gramEnd"/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23/2-193 </w:t>
            </w:r>
          </w:p>
          <w:p w14:paraId="776C3F28" w14:textId="77777777" w:rsidR="00B24EB3" w:rsidRPr="007E2BB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34. п. Врангель, ул. </w:t>
            </w:r>
            <w:proofErr w:type="gramStart"/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утрипортовая</w:t>
            </w:r>
            <w:proofErr w:type="gramEnd"/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23/4-179,180 </w:t>
            </w:r>
          </w:p>
          <w:p w14:paraId="0EBFCB2F" w14:textId="77777777" w:rsidR="00B24EB3" w:rsidRPr="007E2BB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35. п. Врангель, ул. </w:t>
            </w:r>
            <w:proofErr w:type="gramStart"/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утрипортовая</w:t>
            </w:r>
            <w:proofErr w:type="gramEnd"/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23/1-139</w:t>
            </w:r>
          </w:p>
          <w:p w14:paraId="6EE2820B" w14:textId="77777777" w:rsidR="00B24EB3" w:rsidRPr="007E2BB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36. п. Врангель, ул. </w:t>
            </w:r>
            <w:proofErr w:type="gramStart"/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утрипортовая</w:t>
            </w:r>
            <w:proofErr w:type="gramEnd"/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23/1-149 </w:t>
            </w:r>
          </w:p>
          <w:p w14:paraId="02A3D424" w14:textId="77777777" w:rsidR="00B24EB3" w:rsidRPr="007E2BB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37. п. Врангель, ул. </w:t>
            </w:r>
            <w:proofErr w:type="gramStart"/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утрипортовая</w:t>
            </w:r>
            <w:proofErr w:type="gramEnd"/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23/2-12 </w:t>
            </w:r>
          </w:p>
          <w:p w14:paraId="620E0B2B" w14:textId="77777777" w:rsidR="00B24EB3" w:rsidRPr="007E2BB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38. п. Врангель, ул. </w:t>
            </w:r>
            <w:proofErr w:type="gramStart"/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утрипортовая</w:t>
            </w:r>
            <w:proofErr w:type="gramEnd"/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23/3-86</w:t>
            </w:r>
          </w:p>
          <w:p w14:paraId="4FCF6343" w14:textId="77777777" w:rsidR="00B24EB3" w:rsidRPr="007E2BB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39. п. Врангель, ул. </w:t>
            </w:r>
            <w:proofErr w:type="gramStart"/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утрипортовая</w:t>
            </w:r>
            <w:proofErr w:type="gramEnd"/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23/2-195 </w:t>
            </w:r>
          </w:p>
          <w:p w14:paraId="621FEEBC" w14:textId="77777777" w:rsidR="00B24EB3" w:rsidRPr="007E2BB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40. п. Врангель, ул. </w:t>
            </w:r>
            <w:proofErr w:type="gramStart"/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утрипортовая</w:t>
            </w:r>
            <w:proofErr w:type="gramEnd"/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23/3-59 </w:t>
            </w:r>
          </w:p>
          <w:p w14:paraId="7E1683A0" w14:textId="77777777" w:rsidR="00B24EB3" w:rsidRPr="007E2BB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41. п. Врангель, ул. </w:t>
            </w:r>
            <w:proofErr w:type="gramStart"/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утрипортовая</w:t>
            </w:r>
            <w:proofErr w:type="gramEnd"/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23/3-70 </w:t>
            </w:r>
          </w:p>
          <w:p w14:paraId="40C48F74" w14:textId="77777777" w:rsidR="00B24EB3" w:rsidRPr="007E2BB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42. п. Врангель, ул. </w:t>
            </w:r>
            <w:proofErr w:type="spellStart"/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востроителей</w:t>
            </w:r>
            <w:proofErr w:type="spellEnd"/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6-54</w:t>
            </w:r>
          </w:p>
          <w:p w14:paraId="4FC03892" w14:textId="77777777" w:rsidR="00B24EB3" w:rsidRPr="007E2BB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43. п. Врангель, ул. </w:t>
            </w:r>
            <w:proofErr w:type="spellStart"/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востроителей</w:t>
            </w:r>
            <w:proofErr w:type="spellEnd"/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6-112</w:t>
            </w:r>
          </w:p>
          <w:p w14:paraId="1C47144E" w14:textId="77777777" w:rsidR="00B24EB3" w:rsidRPr="007E2BB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44. п. Врангель, ул. </w:t>
            </w:r>
            <w:proofErr w:type="spellStart"/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востроителей</w:t>
            </w:r>
            <w:proofErr w:type="spellEnd"/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6-64</w:t>
            </w:r>
          </w:p>
          <w:p w14:paraId="6DE2B0F3" w14:textId="77777777" w:rsidR="00B24EB3" w:rsidRPr="007E2BB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45. п. Врангель, ул. </w:t>
            </w:r>
            <w:proofErr w:type="spellStart"/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востроителей</w:t>
            </w:r>
            <w:proofErr w:type="spellEnd"/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6-70</w:t>
            </w:r>
          </w:p>
          <w:p w14:paraId="2CAB5875" w14:textId="77777777" w:rsidR="00B24EB3" w:rsidRPr="007E2BB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46. п. Врангель, ул. </w:t>
            </w:r>
            <w:proofErr w:type="spellStart"/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востроителей</w:t>
            </w:r>
            <w:proofErr w:type="spellEnd"/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6-155</w:t>
            </w:r>
          </w:p>
          <w:p w14:paraId="446D55D9" w14:textId="77777777" w:rsidR="00B24EB3" w:rsidRPr="007E2BB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47. п. Врангель, ул. </w:t>
            </w:r>
            <w:proofErr w:type="spellStart"/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востроителей</w:t>
            </w:r>
            <w:proofErr w:type="spellEnd"/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6-32,33</w:t>
            </w:r>
          </w:p>
          <w:p w14:paraId="31833B67" w14:textId="77777777" w:rsidR="00B24EB3" w:rsidRPr="007E2BB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8. п. Врангель, ул. Первостроителей,7-82,83</w:t>
            </w:r>
          </w:p>
          <w:p w14:paraId="128AA288" w14:textId="77777777" w:rsidR="00B24EB3" w:rsidRPr="007E2BB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49. п. Врангель, ул. </w:t>
            </w:r>
            <w:proofErr w:type="spellStart"/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востроителей</w:t>
            </w:r>
            <w:proofErr w:type="spellEnd"/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12-81   </w:t>
            </w:r>
          </w:p>
          <w:p w14:paraId="6B89F327" w14:textId="77777777" w:rsidR="00B24EB3" w:rsidRPr="007E2BB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0. п. Врангель, ул. </w:t>
            </w:r>
            <w:proofErr w:type="gramStart"/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елезнодорожная</w:t>
            </w:r>
            <w:proofErr w:type="gramEnd"/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3-1</w:t>
            </w:r>
          </w:p>
          <w:p w14:paraId="2641FE67" w14:textId="77777777" w:rsidR="00B24EB3" w:rsidRPr="007E2BB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1. г. Находка, Почтовый переулок, 4-35 </w:t>
            </w:r>
          </w:p>
          <w:p w14:paraId="4CC98A29" w14:textId="77777777" w:rsidR="00B24EB3" w:rsidRPr="007E2BB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2. г. Находка, Почтовый переулок, 10-12 </w:t>
            </w:r>
          </w:p>
          <w:p w14:paraId="6AC63171" w14:textId="77777777" w:rsidR="00B24EB3" w:rsidRPr="007E2BB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3. г. Находка, Почтовый переулок, 7-13 </w:t>
            </w:r>
          </w:p>
          <w:p w14:paraId="5063A121" w14:textId="77777777" w:rsidR="00B24EB3" w:rsidRPr="007E2BB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4. г. Находка, ул. Почтовый</w:t>
            </w:r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ab/>
              <w:t xml:space="preserve">переулок, 5-26 </w:t>
            </w:r>
          </w:p>
          <w:p w14:paraId="19294A2E" w14:textId="77777777" w:rsidR="00B24EB3" w:rsidRPr="007E2BB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5. г. Находка, ул. Тимирязева, 1-83 </w:t>
            </w:r>
          </w:p>
          <w:p w14:paraId="600F7C5C" w14:textId="77777777" w:rsidR="00B24EB3" w:rsidRPr="007E2BB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6. г. Находка, ул. Береговая, 12-27 </w:t>
            </w:r>
          </w:p>
          <w:p w14:paraId="4D22B15C" w14:textId="77777777" w:rsidR="00B24EB3" w:rsidRPr="007E2BB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7. г. Находка, ул. Береговая, 12-16 </w:t>
            </w:r>
          </w:p>
          <w:p w14:paraId="46FAEB64" w14:textId="77777777" w:rsidR="00B24EB3" w:rsidRPr="007E2BB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8. г. Находка, ул. Береговая, 12-32</w:t>
            </w:r>
          </w:p>
          <w:p w14:paraId="2325346C" w14:textId="77777777" w:rsidR="00B24EB3" w:rsidRPr="007E2BB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9. г. Находка, ул. Береговая, 12-36 </w:t>
            </w:r>
          </w:p>
          <w:p w14:paraId="6558C596" w14:textId="77777777" w:rsidR="00B24EB3" w:rsidRPr="007E2BB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60. г. Находка, ул. Береговая, 14-22 </w:t>
            </w:r>
          </w:p>
          <w:p w14:paraId="19A0E7BB" w14:textId="77777777" w:rsidR="00B24EB3" w:rsidRPr="007E2BB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61. г. Находка, ул. Верхне-Морская, 100-414 </w:t>
            </w:r>
          </w:p>
          <w:p w14:paraId="4CE6BB69" w14:textId="77777777" w:rsidR="00B24EB3" w:rsidRPr="007E2BB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62. г. Находка, ул. Горького, 8а-51 </w:t>
            </w:r>
          </w:p>
          <w:p w14:paraId="4AB09A1D" w14:textId="77777777" w:rsidR="00B24EB3" w:rsidRPr="007E2BB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63. г. Находка, ул. Горького, 11-6 </w:t>
            </w:r>
          </w:p>
          <w:p w14:paraId="741524BF" w14:textId="77777777" w:rsidR="00B24EB3" w:rsidRPr="007E2BB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64. г. Находка, ул. Горького, 14-43 </w:t>
            </w:r>
          </w:p>
          <w:p w14:paraId="6A2FA7E6" w14:textId="77777777" w:rsidR="00B24EB3" w:rsidRPr="007E2BB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65. г. Находка, ул. Горького, 16а-39 </w:t>
            </w:r>
          </w:p>
          <w:p w14:paraId="41490DC7" w14:textId="77777777" w:rsidR="00B24EB3" w:rsidRPr="007E2BB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66. г. Находка, ул. Горького, 18-13а </w:t>
            </w:r>
          </w:p>
          <w:p w14:paraId="2AA2625C" w14:textId="77777777" w:rsidR="00B24EB3" w:rsidRPr="007E2BB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67. г. Находка, ул. Горького, 18-24 </w:t>
            </w:r>
          </w:p>
          <w:p w14:paraId="32A43FCF" w14:textId="77777777" w:rsidR="00B24EB3" w:rsidRPr="007E2BB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68. г. Находка, ул. Горького, 18-27 </w:t>
            </w:r>
          </w:p>
          <w:p w14:paraId="6230C09D" w14:textId="77777777" w:rsidR="00B24EB3" w:rsidRPr="007E2BB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9. г. Находка, ул. Горького,</w:t>
            </w:r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ab/>
              <w:t xml:space="preserve">18-43 </w:t>
            </w:r>
          </w:p>
          <w:p w14:paraId="035A2DC4" w14:textId="77777777" w:rsidR="00B24EB3" w:rsidRPr="007E2BB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70. г. Находка, ул. Заводская, 26-13/3 </w:t>
            </w:r>
          </w:p>
          <w:p w14:paraId="359A6CCE" w14:textId="77777777" w:rsidR="00B24EB3" w:rsidRPr="007E2BB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71. г. Находка, ул. Заводская, 8-5/1 </w:t>
            </w:r>
          </w:p>
          <w:p w14:paraId="004CE1F2" w14:textId="77777777" w:rsidR="00B24EB3" w:rsidRPr="007E2BB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72. г. Находка, ул. Заводская, 8-17/4 </w:t>
            </w:r>
          </w:p>
          <w:p w14:paraId="2084C2DA" w14:textId="77777777" w:rsidR="00B24EB3" w:rsidRPr="007E2BB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73. г. Находка, ул. Заводская, 16-3/2 </w:t>
            </w:r>
          </w:p>
          <w:p w14:paraId="2033F90B" w14:textId="77777777" w:rsidR="00B24EB3" w:rsidRPr="007E2BB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74. г. Находка, ул. Заводская, 16-8/46 </w:t>
            </w:r>
          </w:p>
          <w:p w14:paraId="04E5E6AD" w14:textId="77777777" w:rsidR="00B24EB3" w:rsidRPr="007E2BB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75. г. Находка, ул. Комсомольская, 17-19 </w:t>
            </w:r>
          </w:p>
          <w:p w14:paraId="02CF3FDC" w14:textId="77777777" w:rsidR="00B24EB3" w:rsidRPr="007E2BB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76. г. Находка, ул. Комсомольская, 28-204 </w:t>
            </w:r>
          </w:p>
          <w:p w14:paraId="63D1998F" w14:textId="77777777" w:rsidR="00B24EB3" w:rsidRPr="007E2BB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77. г. Находка, ул. Комсомольская, 28-205 </w:t>
            </w:r>
          </w:p>
          <w:p w14:paraId="7AFCFD75" w14:textId="77777777" w:rsidR="00B24EB3" w:rsidRPr="007E2BB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78. г. Находка, ул. Комсомольская, 30-155 </w:t>
            </w:r>
          </w:p>
          <w:p w14:paraId="569461AC" w14:textId="77777777" w:rsidR="00B24EB3" w:rsidRPr="007E2BB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79. г. Находка, ул. Макарова, 20 -1 </w:t>
            </w:r>
          </w:p>
          <w:p w14:paraId="1573DA2E" w14:textId="77777777" w:rsidR="00B24EB3" w:rsidRPr="007E2BB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80. г. Находка, ул. Макарова, 20 -1а </w:t>
            </w:r>
          </w:p>
          <w:p w14:paraId="1885D042" w14:textId="77777777" w:rsidR="00B24EB3" w:rsidRPr="007E2BB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81. г. Находка, ул. Макарова, 20 - 3,4 </w:t>
            </w:r>
          </w:p>
          <w:p w14:paraId="60933AA2" w14:textId="77777777" w:rsidR="00B24EB3" w:rsidRPr="007E2BB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82. г. Находка, ул. Пограничная, 7/1-51 </w:t>
            </w:r>
          </w:p>
          <w:p w14:paraId="0B3D3DB5" w14:textId="77777777" w:rsidR="00B24EB3" w:rsidRPr="007E2BB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83. г. Находка, ул. </w:t>
            </w:r>
            <w:proofErr w:type="spellStart"/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окситогорская</w:t>
            </w:r>
            <w:proofErr w:type="spellEnd"/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16-107 </w:t>
            </w:r>
          </w:p>
          <w:p w14:paraId="47750EF6" w14:textId="77777777" w:rsidR="00B24EB3" w:rsidRPr="007E2BB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4. г. Находка, ул. Комсомольская, 28-206</w:t>
            </w:r>
          </w:p>
          <w:p w14:paraId="70CBD4C5" w14:textId="77777777" w:rsidR="00B24EB3" w:rsidRPr="007E2BB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85. п. Врангель, ул. Беринга, 18-47 </w:t>
            </w:r>
          </w:p>
          <w:p w14:paraId="56AE8EDD" w14:textId="77777777" w:rsidR="00B24EB3" w:rsidRPr="007E2BB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86. п. Врангель, ул. </w:t>
            </w:r>
            <w:proofErr w:type="gramStart"/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утрипортовая</w:t>
            </w:r>
            <w:proofErr w:type="gramEnd"/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23/1-9 </w:t>
            </w:r>
          </w:p>
          <w:p w14:paraId="01AB9386" w14:textId="77777777" w:rsidR="00B24EB3" w:rsidRPr="007E2BB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87. п. Врангель, ул. </w:t>
            </w:r>
            <w:proofErr w:type="gramStart"/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утрипортовая</w:t>
            </w:r>
            <w:proofErr w:type="gramEnd"/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23/4-121 </w:t>
            </w:r>
          </w:p>
          <w:p w14:paraId="2E4729FD" w14:textId="77777777" w:rsidR="00B24EB3" w:rsidRPr="007E2BB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88. г. Находка, Почтовый переулок, 4-35 </w:t>
            </w:r>
          </w:p>
          <w:p w14:paraId="7B228C20" w14:textId="77777777" w:rsidR="00B24EB3" w:rsidRPr="007E2BB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89. г. Находка, ул. Горького, 9-27 </w:t>
            </w:r>
          </w:p>
          <w:p w14:paraId="7766A7D3" w14:textId="77777777" w:rsidR="00B24EB3" w:rsidRPr="007E2BB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90. г. Находка, ул. Астафьева, 15-11 </w:t>
            </w:r>
          </w:p>
          <w:p w14:paraId="384141C3" w14:textId="77777777" w:rsidR="00B24EB3" w:rsidRPr="007E2BB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91. г. Находка, ул. Верхне-Морская, 2-23 </w:t>
            </w:r>
          </w:p>
          <w:p w14:paraId="3A84B646" w14:textId="77777777" w:rsidR="00B24EB3" w:rsidRPr="007E2BB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92. п. Южно-Морской, ул. Пограничная д. 3А-1 </w:t>
            </w:r>
          </w:p>
          <w:p w14:paraId="10516C81" w14:textId="77777777" w:rsidR="00B24EB3" w:rsidRPr="007E2BB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93. г. Находка, ул. Астафьева, 15-10 </w:t>
            </w:r>
          </w:p>
          <w:p w14:paraId="1EBC58DF" w14:textId="77777777" w:rsidR="00B24EB3" w:rsidRPr="007E2BB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4. г. Находка, ул. Гагарина, 11-5</w:t>
            </w:r>
          </w:p>
          <w:p w14:paraId="3AAA2BD8" w14:textId="77777777" w:rsidR="00B24EB3" w:rsidRPr="007E2BB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5. г. Находка, ул. Комсомольская, 7-16</w:t>
            </w:r>
          </w:p>
          <w:p w14:paraId="2D60C63A" w14:textId="77777777" w:rsidR="00B24EB3" w:rsidRPr="007E2BB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6. г. Находка, ул. Комсомольская, 17-2</w:t>
            </w:r>
          </w:p>
          <w:p w14:paraId="74A160DB" w14:textId="77777777" w:rsidR="00B24EB3" w:rsidRPr="007E2BB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7. г. Находка, ул. Тимирязева, 1-53</w:t>
            </w:r>
          </w:p>
          <w:p w14:paraId="6E0D9DD4" w14:textId="77777777" w:rsidR="00B24EB3" w:rsidRPr="007E2BB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8. г. Находка, ул. Дальняя, 5-176</w:t>
            </w:r>
          </w:p>
          <w:p w14:paraId="1B6CB9FD" w14:textId="77777777" w:rsidR="00B24EB3" w:rsidRPr="007E2BB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99. п. Врангель, ул. </w:t>
            </w:r>
            <w:proofErr w:type="gramStart"/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утрипортовая</w:t>
            </w:r>
            <w:proofErr w:type="gramEnd"/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23/2-6</w:t>
            </w:r>
          </w:p>
          <w:p w14:paraId="3527EF02" w14:textId="77777777" w:rsidR="00B24EB3" w:rsidRPr="007E2BB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1. г. Находка, ул. 25 октября, 14-84</w:t>
            </w:r>
          </w:p>
          <w:p w14:paraId="5809003C" w14:textId="77777777" w:rsidR="00B24EB3" w:rsidRPr="007E2BB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2. г. Находка, ул. Молодежная, 12 (места общего пользования)</w:t>
            </w:r>
          </w:p>
          <w:p w14:paraId="6C5AD5D6" w14:textId="77777777" w:rsidR="00B24EB3" w:rsidRPr="007E2BB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3. г. Находка, ул. Комсомольская, 30-72</w:t>
            </w:r>
          </w:p>
          <w:p w14:paraId="73CA5CFD" w14:textId="77777777" w:rsidR="00B24EB3" w:rsidRPr="007E2BB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4. п. Врангель, ул. Набережная, 113-10</w:t>
            </w:r>
          </w:p>
          <w:p w14:paraId="355E45A1" w14:textId="77777777" w:rsidR="00B24EB3" w:rsidRPr="007E2BB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5. г. Находка, ул. Надежды,19-11</w:t>
            </w:r>
          </w:p>
          <w:p w14:paraId="7CA204BB" w14:textId="77777777" w:rsidR="00B24EB3" w:rsidRPr="007E2BB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06. г. Находка, ул. Макарова, 20-1а </w:t>
            </w:r>
          </w:p>
          <w:p w14:paraId="6E9C7291" w14:textId="77777777" w:rsidR="00B24EB3" w:rsidRPr="007E2BB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7. г. Находка, Находкинский проспект, 80-11</w:t>
            </w:r>
          </w:p>
          <w:p w14:paraId="02E40F9A" w14:textId="77777777" w:rsidR="00B24EB3" w:rsidRPr="007E2BB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8. г. Находка, Находкинский проспект, 24-50</w:t>
            </w:r>
          </w:p>
          <w:p w14:paraId="02374238" w14:textId="77777777" w:rsidR="00B24EB3" w:rsidRPr="007E2BB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9. г. Находка, ул. Нахимовская, 8А-314</w:t>
            </w:r>
          </w:p>
          <w:p w14:paraId="1CF40576" w14:textId="77777777" w:rsidR="00B24EB3" w:rsidRPr="007E2BB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0. г. Находка, ул. Юбилейная, 6-34</w:t>
            </w:r>
          </w:p>
          <w:p w14:paraId="5882434C" w14:textId="77777777" w:rsidR="00B24EB3" w:rsidRPr="007E2BB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1. г. Находка, ул. Верхне-Морская, 10-70</w:t>
            </w:r>
          </w:p>
          <w:p w14:paraId="185C9F17" w14:textId="77777777" w:rsidR="00B24EB3" w:rsidRPr="007E2BB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12. п. Врангель, ул. </w:t>
            </w:r>
            <w:proofErr w:type="spellStart"/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востроителей</w:t>
            </w:r>
            <w:proofErr w:type="spellEnd"/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2-31</w:t>
            </w:r>
          </w:p>
          <w:p w14:paraId="344FFF16" w14:textId="77777777" w:rsidR="00B24EB3" w:rsidRPr="007E2BB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13. п. Врангель, ул. </w:t>
            </w:r>
            <w:proofErr w:type="spellStart"/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востроителей</w:t>
            </w:r>
            <w:proofErr w:type="spellEnd"/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13-73</w:t>
            </w:r>
          </w:p>
          <w:p w14:paraId="7BF9BEA3" w14:textId="77777777" w:rsidR="00B24EB3" w:rsidRPr="007E2BB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4. ул. Юбилейная, 4-51</w:t>
            </w:r>
          </w:p>
          <w:p w14:paraId="371376A4" w14:textId="77777777" w:rsidR="00B24EB3" w:rsidRPr="007E2BB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5. п. Южно-Морской,  ул. Пушкинская, 2-12</w:t>
            </w:r>
          </w:p>
          <w:p w14:paraId="00BB3C23" w14:textId="77777777" w:rsidR="00B24EB3" w:rsidRPr="007E2BB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16. п. Врангель </w:t>
            </w:r>
            <w:proofErr w:type="gramStart"/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утрипортовая</w:t>
            </w:r>
            <w:proofErr w:type="gramEnd"/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31-20</w:t>
            </w:r>
          </w:p>
        </w:tc>
        <w:tc>
          <w:tcPr>
            <w:tcW w:w="1842" w:type="dxa"/>
          </w:tcPr>
          <w:p w14:paraId="29FEB3ED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 </w:t>
            </w:r>
          </w:p>
        </w:tc>
      </w:tr>
      <w:tr w:rsidR="00B24EB3" w:rsidRPr="00735248" w14:paraId="71988867" w14:textId="77777777" w:rsidTr="00B24EB3">
        <w:tc>
          <w:tcPr>
            <w:tcW w:w="7797" w:type="dxa"/>
            <w:gridSpan w:val="3"/>
          </w:tcPr>
          <w:p w14:paraId="39226ED4" w14:textId="77777777" w:rsidR="00B24EB3" w:rsidRPr="007E2BB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2B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Всего 2022 год</w:t>
            </w:r>
          </w:p>
        </w:tc>
        <w:tc>
          <w:tcPr>
            <w:tcW w:w="1842" w:type="dxa"/>
          </w:tcPr>
          <w:p w14:paraId="79028AEC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5 500,0</w:t>
            </w:r>
          </w:p>
        </w:tc>
      </w:tr>
      <w:tr w:rsidR="00B24EB3" w:rsidRPr="00735248" w14:paraId="0A93CC60" w14:textId="77777777" w:rsidTr="00B24EB3">
        <w:trPr>
          <w:trHeight w:val="295"/>
        </w:trPr>
        <w:tc>
          <w:tcPr>
            <w:tcW w:w="1134" w:type="dxa"/>
            <w:gridSpan w:val="2"/>
          </w:tcPr>
          <w:p w14:paraId="03B5BD40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</w:t>
            </w:r>
          </w:p>
        </w:tc>
        <w:tc>
          <w:tcPr>
            <w:tcW w:w="6663" w:type="dxa"/>
          </w:tcPr>
          <w:p w14:paraId="6E29EE07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599D8212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</w:tr>
      <w:tr w:rsidR="00B24EB3" w:rsidRPr="00735248" w14:paraId="13D7F3B8" w14:textId="77777777" w:rsidTr="00B24EB3">
        <w:tc>
          <w:tcPr>
            <w:tcW w:w="7797" w:type="dxa"/>
            <w:gridSpan w:val="3"/>
          </w:tcPr>
          <w:p w14:paraId="63143E90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 2023 год</w:t>
            </w:r>
          </w:p>
        </w:tc>
        <w:tc>
          <w:tcPr>
            <w:tcW w:w="1842" w:type="dxa"/>
          </w:tcPr>
          <w:p w14:paraId="1AB1034A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 000,00</w:t>
            </w:r>
          </w:p>
        </w:tc>
      </w:tr>
      <w:tr w:rsidR="00B24EB3" w:rsidRPr="00735248" w14:paraId="18514414" w14:textId="77777777" w:rsidTr="00B24EB3">
        <w:tc>
          <w:tcPr>
            <w:tcW w:w="7797" w:type="dxa"/>
            <w:gridSpan w:val="3"/>
          </w:tcPr>
          <w:p w14:paraId="5EAD9868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о мероприятию</w:t>
            </w:r>
          </w:p>
        </w:tc>
        <w:tc>
          <w:tcPr>
            <w:tcW w:w="1842" w:type="dxa"/>
          </w:tcPr>
          <w:p w14:paraId="44BCC152" w14:textId="77777777" w:rsidR="00B24EB3" w:rsidRPr="00735248" w:rsidRDefault="00B24EB3" w:rsidP="00B24EB3">
            <w:pPr>
              <w:widowControl w:val="0"/>
              <w:tabs>
                <w:tab w:val="center" w:pos="575"/>
                <w:tab w:val="right" w:pos="1151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6 939,28</w:t>
            </w:r>
          </w:p>
        </w:tc>
      </w:tr>
    </w:tbl>
    <w:p w14:paraId="00AD6C37" w14:textId="77777777" w:rsidR="00B24EB3" w:rsidRDefault="00B24EB3" w:rsidP="00B24EB3"/>
    <w:p w14:paraId="2D6F15A4" w14:textId="6D543B55" w:rsidR="002C5220" w:rsidRDefault="002C5220" w:rsidP="00B81832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99DF22C" w14:textId="77777777" w:rsidR="002C5220" w:rsidRDefault="002C5220" w:rsidP="00B81832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2AAB013" w14:textId="77777777" w:rsidR="00B24EB3" w:rsidRDefault="00B24EB3" w:rsidP="00EA67F1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bookmarkStart w:id="3" w:name="_Hlk93304298"/>
    </w:p>
    <w:p w14:paraId="5931979D" w14:textId="77777777" w:rsidR="00B24EB3" w:rsidRDefault="00B24EB3" w:rsidP="00EA67F1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B60414C" w14:textId="77777777" w:rsidR="002C5220" w:rsidRPr="002C5220" w:rsidRDefault="002C5220" w:rsidP="00EA67F1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C52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иложение № 7</w:t>
      </w:r>
    </w:p>
    <w:p w14:paraId="16B5ED1C" w14:textId="77777777" w:rsidR="002C5220" w:rsidRPr="002C5220" w:rsidRDefault="002C5220" w:rsidP="00EA67F1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bookmarkEnd w:id="3"/>
    <w:p w14:paraId="64039A04" w14:textId="77777777" w:rsidR="00865F14" w:rsidRPr="00735248" w:rsidRDefault="00865F14" w:rsidP="00865F1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5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муниципальной программе «Развитие жилищно-коммунального хозяйства и создание комфортной городской среды на территории Находкинского городского округа» на 2021-2023 годы», утвержденной постановлением администрации Находкинского городского округа </w:t>
      </w:r>
    </w:p>
    <w:p w14:paraId="793872B3" w14:textId="77777777" w:rsidR="00865F14" w:rsidRPr="00735248" w:rsidRDefault="00865F14" w:rsidP="00865F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52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</w:t>
      </w:r>
      <w:r w:rsidRPr="007352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35248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8 октября 2020 года № 1148</w:t>
      </w:r>
    </w:p>
    <w:p w14:paraId="145A49B3" w14:textId="260388AB" w:rsidR="002C5220" w:rsidRDefault="002C5220" w:rsidP="00B24EB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DE99DC3" w14:textId="77777777" w:rsidR="00B24EB3" w:rsidRPr="00735248" w:rsidRDefault="00B24EB3" w:rsidP="00B24E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52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ЧЕНЬ</w:t>
      </w:r>
    </w:p>
    <w:p w14:paraId="46561636" w14:textId="77777777" w:rsidR="00B24EB3" w:rsidRDefault="00B24EB3" w:rsidP="00B24E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52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онтейнерных площадок для сбора ТКО в частном секторе                           Находкинского городского округа </w:t>
      </w:r>
    </w:p>
    <w:p w14:paraId="6F9EDD52" w14:textId="77777777" w:rsidR="00B24EB3" w:rsidRPr="00735248" w:rsidRDefault="00B24EB3" w:rsidP="00B24E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8798" w:type="dxa"/>
        <w:tblInd w:w="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5"/>
        <w:gridCol w:w="141"/>
        <w:gridCol w:w="4253"/>
        <w:gridCol w:w="2551"/>
        <w:gridCol w:w="1418"/>
      </w:tblGrid>
      <w:tr w:rsidR="00B24EB3" w:rsidRPr="00735248" w14:paraId="713467F6" w14:textId="77777777" w:rsidTr="00B24EB3">
        <w:trPr>
          <w:trHeight w:val="758"/>
        </w:trPr>
        <w:tc>
          <w:tcPr>
            <w:tcW w:w="435" w:type="dxa"/>
          </w:tcPr>
          <w:p w14:paraId="3C9D8C79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N </w:t>
            </w:r>
            <w:proofErr w:type="gramStart"/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proofErr w:type="gramEnd"/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/п</w:t>
            </w:r>
          </w:p>
        </w:tc>
        <w:tc>
          <w:tcPr>
            <w:tcW w:w="4394" w:type="dxa"/>
            <w:gridSpan w:val="2"/>
          </w:tcPr>
          <w:p w14:paraId="0322D733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ресный ориентир</w:t>
            </w:r>
          </w:p>
        </w:tc>
        <w:tc>
          <w:tcPr>
            <w:tcW w:w="2551" w:type="dxa"/>
          </w:tcPr>
          <w:p w14:paraId="6AA67FD0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1418" w:type="dxa"/>
          </w:tcPr>
          <w:p w14:paraId="108248ED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 стоимость,               тыс. рублей</w:t>
            </w:r>
          </w:p>
        </w:tc>
      </w:tr>
      <w:tr w:rsidR="00B24EB3" w:rsidRPr="00735248" w14:paraId="20BAC252" w14:textId="77777777" w:rsidTr="00B24EB3">
        <w:trPr>
          <w:trHeight w:val="165"/>
        </w:trPr>
        <w:tc>
          <w:tcPr>
            <w:tcW w:w="435" w:type="dxa"/>
          </w:tcPr>
          <w:p w14:paraId="02854D98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4394" w:type="dxa"/>
            <w:gridSpan w:val="2"/>
          </w:tcPr>
          <w:p w14:paraId="4EFE7232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2551" w:type="dxa"/>
          </w:tcPr>
          <w:p w14:paraId="126FC7EE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418" w:type="dxa"/>
          </w:tcPr>
          <w:p w14:paraId="65559ED2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</w:tr>
      <w:tr w:rsidR="00B24EB3" w:rsidRPr="00735248" w14:paraId="473232D5" w14:textId="77777777" w:rsidTr="00B24EB3">
        <w:trPr>
          <w:trHeight w:val="257"/>
        </w:trPr>
        <w:tc>
          <w:tcPr>
            <w:tcW w:w="435" w:type="dxa"/>
          </w:tcPr>
          <w:p w14:paraId="37BD8A13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394" w:type="dxa"/>
            <w:gridSpan w:val="2"/>
          </w:tcPr>
          <w:p w14:paraId="7D66BCE9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. Находка</w:t>
            </w:r>
          </w:p>
        </w:tc>
        <w:tc>
          <w:tcPr>
            <w:tcW w:w="2551" w:type="dxa"/>
          </w:tcPr>
          <w:p w14:paraId="696A37D2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2AEC52D3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B24EB3" w:rsidRPr="00735248" w14:paraId="010C8CEC" w14:textId="77777777" w:rsidTr="00B24EB3">
        <w:tc>
          <w:tcPr>
            <w:tcW w:w="435" w:type="dxa"/>
          </w:tcPr>
          <w:p w14:paraId="6BD4E879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  <w:p w14:paraId="61E754A7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  <w:p w14:paraId="02A77DB0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  <w:p w14:paraId="6E8D7571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  <w:p w14:paraId="43DF6C36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  <w:p w14:paraId="6D471D45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  <w:p w14:paraId="5C3ACF1C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  <w:p w14:paraId="57284681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  <w:p w14:paraId="3F259AD4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  <w:p w14:paraId="20B19A4C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4394" w:type="dxa"/>
            <w:gridSpan w:val="2"/>
          </w:tcPr>
          <w:p w14:paraId="587922EF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Шоссейная, 65</w:t>
            </w:r>
          </w:p>
          <w:p w14:paraId="3A3E160C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Коралловая, 25</w:t>
            </w:r>
          </w:p>
          <w:p w14:paraId="7AE0A16C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Жемчужная, 24</w:t>
            </w:r>
          </w:p>
          <w:p w14:paraId="169DAEFD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л. </w:t>
            </w:r>
            <w:proofErr w:type="spellStart"/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окситогорская</w:t>
            </w:r>
            <w:proofErr w:type="spellEnd"/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17</w:t>
            </w:r>
          </w:p>
          <w:p w14:paraId="3A4ED20A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л. Лесная, 5 </w:t>
            </w:r>
          </w:p>
          <w:p w14:paraId="7CDC90F6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л. Южная, 35</w:t>
            </w:r>
          </w:p>
          <w:p w14:paraId="34B22A93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л. Некрасова, 31а </w:t>
            </w:r>
          </w:p>
          <w:p w14:paraId="321810F6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л. Степана Разина, 83             </w:t>
            </w:r>
          </w:p>
          <w:p w14:paraId="604F72C0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л. Верхне-Морская, 64 </w:t>
            </w:r>
          </w:p>
          <w:p w14:paraId="62F2113B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Тургенева, 14</w:t>
            </w:r>
          </w:p>
        </w:tc>
        <w:tc>
          <w:tcPr>
            <w:tcW w:w="2551" w:type="dxa"/>
            <w:vMerge w:val="restart"/>
          </w:tcPr>
          <w:p w14:paraId="7B8BEA55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41A9C048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2842584F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1442937D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5920CC25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5A4487F3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12204D52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7C4306AC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1</w:t>
            </w: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</w:tcPr>
          <w:p w14:paraId="3263E40E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3D30B265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1038A735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68735FE9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2D336EAC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29298E15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3A3C8E0D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40225B12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 150,00</w:t>
            </w:r>
          </w:p>
        </w:tc>
      </w:tr>
      <w:tr w:rsidR="00B24EB3" w:rsidRPr="00735248" w14:paraId="280DE223" w14:textId="77777777" w:rsidTr="00B24EB3">
        <w:trPr>
          <w:trHeight w:val="130"/>
        </w:trPr>
        <w:tc>
          <w:tcPr>
            <w:tcW w:w="435" w:type="dxa"/>
          </w:tcPr>
          <w:p w14:paraId="5986E2DE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394" w:type="dxa"/>
            <w:gridSpan w:val="2"/>
          </w:tcPr>
          <w:p w14:paraId="26BA5424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                     п. </w:t>
            </w:r>
            <w:proofErr w:type="spellStart"/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ушкино</w:t>
            </w:r>
            <w:proofErr w:type="spellEnd"/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2551" w:type="dxa"/>
            <w:vMerge/>
          </w:tcPr>
          <w:p w14:paraId="553AA0D3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45389DE3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B24EB3" w:rsidRPr="00735248" w14:paraId="298F378B" w14:textId="77777777" w:rsidTr="00B24EB3">
        <w:tc>
          <w:tcPr>
            <w:tcW w:w="435" w:type="dxa"/>
          </w:tcPr>
          <w:p w14:paraId="37A915EF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1</w:t>
            </w: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</w:t>
            </w:r>
          </w:p>
        </w:tc>
        <w:tc>
          <w:tcPr>
            <w:tcW w:w="4394" w:type="dxa"/>
            <w:gridSpan w:val="2"/>
          </w:tcPr>
          <w:p w14:paraId="6CBB34A8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 Ватутина,20</w:t>
            </w:r>
          </w:p>
        </w:tc>
        <w:tc>
          <w:tcPr>
            <w:tcW w:w="2551" w:type="dxa"/>
            <w:vMerge/>
          </w:tcPr>
          <w:p w14:paraId="64E01221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03247AFF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B24EB3" w:rsidRPr="00735248" w14:paraId="23B4982C" w14:textId="77777777" w:rsidTr="00B24EB3">
        <w:tc>
          <w:tcPr>
            <w:tcW w:w="4829" w:type="dxa"/>
            <w:gridSpan w:val="3"/>
          </w:tcPr>
          <w:p w14:paraId="76529E18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сего 2021 год                                                                                                                 </w:t>
            </w:r>
          </w:p>
        </w:tc>
        <w:tc>
          <w:tcPr>
            <w:tcW w:w="2551" w:type="dxa"/>
          </w:tcPr>
          <w:p w14:paraId="5A880451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1</w:t>
            </w: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418" w:type="dxa"/>
          </w:tcPr>
          <w:p w14:paraId="2F1A6C2C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1 150,00</w:t>
            </w:r>
          </w:p>
        </w:tc>
      </w:tr>
      <w:tr w:rsidR="00B24EB3" w:rsidRPr="00735248" w14:paraId="6912FB51" w14:textId="77777777" w:rsidTr="00B24EB3">
        <w:tc>
          <w:tcPr>
            <w:tcW w:w="4829" w:type="dxa"/>
            <w:gridSpan w:val="3"/>
          </w:tcPr>
          <w:p w14:paraId="623E8EB3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. Находка</w:t>
            </w:r>
          </w:p>
        </w:tc>
        <w:tc>
          <w:tcPr>
            <w:tcW w:w="2551" w:type="dxa"/>
          </w:tcPr>
          <w:p w14:paraId="14F54425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2043EE20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B24EB3" w:rsidRPr="00735248" w14:paraId="6ABFBF8D" w14:textId="77777777" w:rsidTr="00B24EB3">
        <w:trPr>
          <w:trHeight w:val="377"/>
        </w:trPr>
        <w:tc>
          <w:tcPr>
            <w:tcW w:w="576" w:type="dxa"/>
            <w:gridSpan w:val="2"/>
          </w:tcPr>
          <w:p w14:paraId="18404D63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  <w:p w14:paraId="75E58536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  <w:p w14:paraId="013455F1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  <w:p w14:paraId="4FD1B2A0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  <w:p w14:paraId="3ABE872F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  <w:p w14:paraId="3A54D9F6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  <w:p w14:paraId="643A7B92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  <w:p w14:paraId="32A37BA3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  <w:p w14:paraId="44CAEFC3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9</w:t>
            </w:r>
          </w:p>
          <w:p w14:paraId="385CD39F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10</w:t>
            </w:r>
          </w:p>
          <w:p w14:paraId="5C2F550D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11</w:t>
            </w:r>
          </w:p>
          <w:p w14:paraId="1EDEA8D8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lastRenderedPageBreak/>
              <w:t>12</w:t>
            </w:r>
          </w:p>
          <w:p w14:paraId="5F002721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13</w:t>
            </w:r>
          </w:p>
          <w:p w14:paraId="23EA13D4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14</w:t>
            </w:r>
          </w:p>
          <w:p w14:paraId="660762A3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15</w:t>
            </w:r>
          </w:p>
          <w:p w14:paraId="445FF103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16</w:t>
            </w:r>
          </w:p>
          <w:p w14:paraId="2FADEC36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17</w:t>
            </w:r>
          </w:p>
          <w:p w14:paraId="3E4BB194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18</w:t>
            </w:r>
          </w:p>
          <w:p w14:paraId="78E84C0F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19</w:t>
            </w:r>
          </w:p>
          <w:p w14:paraId="02BADEBA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20</w:t>
            </w:r>
          </w:p>
          <w:p w14:paraId="55FF4209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21</w:t>
            </w:r>
          </w:p>
          <w:p w14:paraId="3C954384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22</w:t>
            </w:r>
          </w:p>
          <w:p w14:paraId="454BED2E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23</w:t>
            </w:r>
          </w:p>
          <w:p w14:paraId="0CD6C978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24</w:t>
            </w:r>
          </w:p>
          <w:p w14:paraId="26FBA636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25</w:t>
            </w:r>
          </w:p>
          <w:p w14:paraId="1F242023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26</w:t>
            </w:r>
          </w:p>
          <w:p w14:paraId="47F1B33C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27</w:t>
            </w:r>
          </w:p>
          <w:p w14:paraId="1E75DA71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28</w:t>
            </w:r>
          </w:p>
          <w:p w14:paraId="2A49EC21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29</w:t>
            </w:r>
          </w:p>
          <w:p w14:paraId="70F487F9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30</w:t>
            </w:r>
          </w:p>
          <w:p w14:paraId="7011616D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31</w:t>
            </w:r>
          </w:p>
          <w:p w14:paraId="65D38A1B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2</w:t>
            </w:r>
          </w:p>
          <w:p w14:paraId="7F662338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3</w:t>
            </w:r>
          </w:p>
          <w:p w14:paraId="0C620D63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4</w:t>
            </w:r>
          </w:p>
          <w:p w14:paraId="28A85420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5</w:t>
            </w:r>
          </w:p>
          <w:p w14:paraId="5CB01C33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6</w:t>
            </w:r>
          </w:p>
          <w:p w14:paraId="6B36C2CA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7</w:t>
            </w:r>
          </w:p>
          <w:p w14:paraId="2EDBBFA9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8</w:t>
            </w:r>
          </w:p>
          <w:p w14:paraId="3F548F09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9</w:t>
            </w:r>
          </w:p>
          <w:p w14:paraId="2A00218A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0</w:t>
            </w:r>
          </w:p>
          <w:p w14:paraId="621379BB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1</w:t>
            </w:r>
          </w:p>
          <w:p w14:paraId="2031E988" w14:textId="77777777" w:rsidR="00B24EB3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2</w:t>
            </w:r>
          </w:p>
          <w:p w14:paraId="35D8BDC7" w14:textId="77777777" w:rsidR="00B24EB3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3</w:t>
            </w:r>
          </w:p>
          <w:p w14:paraId="56F55E0C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4</w:t>
            </w:r>
          </w:p>
        </w:tc>
        <w:tc>
          <w:tcPr>
            <w:tcW w:w="4253" w:type="dxa"/>
          </w:tcPr>
          <w:p w14:paraId="1E25DBA3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ул. Горная</w:t>
            </w:r>
          </w:p>
          <w:p w14:paraId="2D67B78F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Вавилова</w:t>
            </w:r>
          </w:p>
          <w:p w14:paraId="7EF9BD64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Загородная</w:t>
            </w:r>
          </w:p>
          <w:p w14:paraId="4DE39A5E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Береговая</w:t>
            </w:r>
          </w:p>
          <w:p w14:paraId="2FA5D780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Первая</w:t>
            </w:r>
          </w:p>
          <w:p w14:paraId="08490AB1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азовая</w:t>
            </w:r>
            <w:proofErr w:type="spellEnd"/>
          </w:p>
          <w:p w14:paraId="752BDCD3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Спортивная</w:t>
            </w:r>
          </w:p>
          <w:p w14:paraId="2EC37128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Кленовая</w:t>
            </w:r>
          </w:p>
          <w:p w14:paraId="1AD8D198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Станционная</w:t>
            </w:r>
          </w:p>
          <w:p w14:paraId="0AED6154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Угольная</w:t>
            </w:r>
          </w:p>
          <w:p w14:paraId="4FBB9454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Партизанская</w:t>
            </w:r>
          </w:p>
          <w:p w14:paraId="6A3638EC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ул. Раздольная</w:t>
            </w:r>
          </w:p>
          <w:p w14:paraId="3D32B0D8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Проточная</w:t>
            </w:r>
          </w:p>
          <w:p w14:paraId="5CB712A7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иссовая</w:t>
            </w:r>
            <w:proofErr w:type="spellEnd"/>
          </w:p>
          <w:p w14:paraId="765375BE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Рылеева</w:t>
            </w: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  <w:p w14:paraId="7AD8FB7F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Вишневая</w:t>
            </w:r>
          </w:p>
          <w:p w14:paraId="7135328A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-я Пионерская</w:t>
            </w:r>
          </w:p>
          <w:p w14:paraId="20E0DEA2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Успенского</w:t>
            </w: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</w:t>
            </w:r>
          </w:p>
          <w:p w14:paraId="6DC9A220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Крылова </w:t>
            </w: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                                                                                                        </w:t>
            </w:r>
          </w:p>
          <w:p w14:paraId="6B5D8515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Сибирская</w:t>
            </w: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                                                                                                           </w:t>
            </w:r>
          </w:p>
          <w:p w14:paraId="7DC76059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Перевальная</w:t>
            </w: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  <w:p w14:paraId="64C841EC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рховского</w:t>
            </w:r>
            <w:proofErr w:type="spellEnd"/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  <w:p w14:paraId="7195E3DB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Подгорная</w:t>
            </w:r>
          </w:p>
          <w:p w14:paraId="1E5342B2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. Врангель, ул. </w:t>
            </w:r>
            <w:proofErr w:type="gram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лагодатная</w:t>
            </w:r>
            <w:proofErr w:type="gramEnd"/>
          </w:p>
          <w:p w14:paraId="7B325D22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. Врангель, ул. </w:t>
            </w:r>
            <w:proofErr w:type="gram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рская</w:t>
            </w:r>
            <w:proofErr w:type="gramEnd"/>
          </w:p>
          <w:p w14:paraId="562BE393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Западная</w:t>
            </w:r>
          </w:p>
          <w:p w14:paraId="6CC672EA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Урицкого</w:t>
            </w:r>
          </w:p>
          <w:p w14:paraId="14336629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Бархатная</w:t>
            </w:r>
          </w:p>
          <w:p w14:paraId="12E2DCC8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. Врангель, ул. Набережная</w:t>
            </w:r>
          </w:p>
          <w:p w14:paraId="243CACBD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. В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ангель, ул.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востроителей</w:t>
            </w:r>
            <w:proofErr w:type="spellEnd"/>
          </w:p>
          <w:p w14:paraId="46BB9E75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. Врангель, ул. </w:t>
            </w:r>
            <w:proofErr w:type="gram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светная</w:t>
            </w:r>
            <w:proofErr w:type="gramEnd"/>
          </w:p>
          <w:p w14:paraId="26BAD981" w14:textId="77777777" w:rsidR="00B24EB3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Степана Разина</w:t>
            </w:r>
          </w:p>
          <w:p w14:paraId="6936EC06" w14:textId="77777777" w:rsidR="00B24EB3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Смоленская</w:t>
            </w:r>
          </w:p>
          <w:p w14:paraId="7B098AED" w14:textId="77777777" w:rsidR="00B24EB3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л. Сосновая </w:t>
            </w:r>
          </w:p>
          <w:p w14:paraId="3823A3C1" w14:textId="77777777" w:rsidR="00B24EB3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Таежная</w:t>
            </w:r>
            <w:r w:rsidRPr="007C583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  <w:p w14:paraId="4A4DEE1E" w14:textId="77777777" w:rsidR="00B24EB3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2-я Пионерская</w:t>
            </w:r>
            <w:r w:rsidRPr="007C583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</w:t>
            </w:r>
          </w:p>
          <w:p w14:paraId="2AB4C7EC" w14:textId="77777777" w:rsidR="00B24EB3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Чукотская</w:t>
            </w:r>
          </w:p>
          <w:p w14:paraId="74666619" w14:textId="77777777" w:rsidR="00B24EB3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Пугачева</w:t>
            </w:r>
          </w:p>
          <w:p w14:paraId="1767C439" w14:textId="77777777" w:rsidR="00B24EB3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Артемовская</w:t>
            </w:r>
          </w:p>
          <w:p w14:paraId="02DF6AFE" w14:textId="77777777" w:rsidR="00B24EB3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еулок Круговой</w:t>
            </w:r>
          </w:p>
          <w:p w14:paraId="50185329" w14:textId="77777777" w:rsidR="00B24EB3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Приморская</w:t>
            </w:r>
          </w:p>
          <w:p w14:paraId="503B3146" w14:textId="77777777" w:rsidR="00B24EB3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Веселая</w:t>
            </w:r>
          </w:p>
          <w:p w14:paraId="09DE320F" w14:textId="77777777" w:rsidR="00B24EB3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Уссурийская</w:t>
            </w:r>
          </w:p>
          <w:p w14:paraId="2C3324F2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Попова</w:t>
            </w:r>
          </w:p>
        </w:tc>
        <w:tc>
          <w:tcPr>
            <w:tcW w:w="2551" w:type="dxa"/>
          </w:tcPr>
          <w:p w14:paraId="411D13EF" w14:textId="77777777" w:rsidR="00B24EB3" w:rsidRPr="00735248" w:rsidRDefault="00B24EB3" w:rsidP="00B24EB3">
            <w:pPr>
              <w:jc w:val="center"/>
              <w:rPr>
                <w:rFonts w:ascii="Times New Roman" w:hAnsi="Times New Roman" w:cs="Times New Roman"/>
              </w:rPr>
            </w:pPr>
          </w:p>
          <w:p w14:paraId="13927E43" w14:textId="77777777" w:rsidR="00B24EB3" w:rsidRPr="00735248" w:rsidRDefault="00B24EB3" w:rsidP="00B24E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60279EC" w14:textId="77777777" w:rsidR="00B24EB3" w:rsidRPr="00735248" w:rsidRDefault="00B24EB3" w:rsidP="00B24EB3">
            <w:pPr>
              <w:jc w:val="center"/>
              <w:rPr>
                <w:rFonts w:ascii="Times New Roman" w:hAnsi="Times New Roman" w:cs="Times New Roman"/>
              </w:rPr>
            </w:pPr>
          </w:p>
          <w:p w14:paraId="580C4BAB" w14:textId="77777777" w:rsidR="00B24EB3" w:rsidRPr="00735248" w:rsidRDefault="00B24EB3" w:rsidP="00B24EB3">
            <w:pPr>
              <w:jc w:val="center"/>
              <w:rPr>
                <w:rFonts w:ascii="Times New Roman" w:hAnsi="Times New Roman" w:cs="Times New Roman"/>
              </w:rPr>
            </w:pPr>
            <w:r w:rsidRPr="00735248">
              <w:rPr>
                <w:rFonts w:ascii="Times New Roman" w:hAnsi="Times New Roman" w:cs="Times New Roman"/>
              </w:rPr>
              <w:t>1 500,00</w:t>
            </w:r>
          </w:p>
        </w:tc>
      </w:tr>
      <w:tr w:rsidR="00B24EB3" w:rsidRPr="00735248" w14:paraId="5B4F5201" w14:textId="77777777" w:rsidTr="00B24EB3">
        <w:trPr>
          <w:trHeight w:val="128"/>
        </w:trPr>
        <w:tc>
          <w:tcPr>
            <w:tcW w:w="4829" w:type="dxa"/>
            <w:gridSpan w:val="3"/>
          </w:tcPr>
          <w:p w14:paraId="59247BA8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Всего 2022 год                                                                                                                  </w:t>
            </w:r>
          </w:p>
        </w:tc>
        <w:tc>
          <w:tcPr>
            <w:tcW w:w="2551" w:type="dxa"/>
          </w:tcPr>
          <w:p w14:paraId="67A8CA66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4</w:t>
            </w:r>
          </w:p>
        </w:tc>
        <w:tc>
          <w:tcPr>
            <w:tcW w:w="1418" w:type="dxa"/>
          </w:tcPr>
          <w:p w14:paraId="51699A3F" w14:textId="77777777" w:rsidR="00B24EB3" w:rsidRPr="00735248" w:rsidRDefault="00B24EB3" w:rsidP="00B24EB3">
            <w:pPr>
              <w:jc w:val="center"/>
              <w:rPr>
                <w:rFonts w:ascii="Times New Roman" w:hAnsi="Times New Roman" w:cs="Times New Roman"/>
              </w:rPr>
            </w:pPr>
            <w:r w:rsidRPr="00735248">
              <w:rPr>
                <w:rFonts w:ascii="Times New Roman" w:hAnsi="Times New Roman" w:cs="Times New Roman"/>
              </w:rPr>
              <w:t>1 500,00</w:t>
            </w:r>
          </w:p>
        </w:tc>
      </w:tr>
      <w:tr w:rsidR="00B24EB3" w:rsidRPr="00735248" w14:paraId="4C22A558" w14:textId="77777777" w:rsidTr="00B24EB3">
        <w:trPr>
          <w:trHeight w:val="137"/>
        </w:trPr>
        <w:tc>
          <w:tcPr>
            <w:tcW w:w="4829" w:type="dxa"/>
            <w:gridSpan w:val="3"/>
          </w:tcPr>
          <w:p w14:paraId="0D09D884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. Находка</w:t>
            </w:r>
          </w:p>
        </w:tc>
        <w:tc>
          <w:tcPr>
            <w:tcW w:w="2551" w:type="dxa"/>
          </w:tcPr>
          <w:p w14:paraId="4DC405DC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7421B4D1" w14:textId="77777777" w:rsidR="00B24EB3" w:rsidRPr="00735248" w:rsidRDefault="00B24EB3" w:rsidP="00B24E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EB3" w:rsidRPr="00735248" w14:paraId="7F9873F2" w14:textId="77777777" w:rsidTr="00B24EB3">
        <w:trPr>
          <w:trHeight w:val="714"/>
        </w:trPr>
        <w:tc>
          <w:tcPr>
            <w:tcW w:w="576" w:type="dxa"/>
            <w:gridSpan w:val="2"/>
          </w:tcPr>
          <w:p w14:paraId="682DFEB4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  <w:p w14:paraId="47912225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  <w:p w14:paraId="25D7CEB8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  <w:p w14:paraId="6322242F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  <w:p w14:paraId="2FD319E2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  <w:p w14:paraId="5094C1C7" w14:textId="77777777" w:rsidR="00B24EB3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  <w:p w14:paraId="75DABE7D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4253" w:type="dxa"/>
          </w:tcPr>
          <w:p w14:paraId="63CAC163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Нижняя</w:t>
            </w:r>
          </w:p>
          <w:p w14:paraId="7469D618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Пограничная</w:t>
            </w:r>
          </w:p>
          <w:p w14:paraId="1B473C79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Зелёная</w:t>
            </w:r>
          </w:p>
          <w:p w14:paraId="16E7BB36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Гоголевская</w:t>
            </w:r>
          </w:p>
          <w:p w14:paraId="5305C482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л. Шоссейная </w:t>
            </w:r>
          </w:p>
          <w:p w14:paraId="1F508A6B" w14:textId="77777777" w:rsidR="00B24EB3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Рубиновая</w:t>
            </w:r>
          </w:p>
          <w:p w14:paraId="6FDAE084" w14:textId="77777777" w:rsidR="00B24EB3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Подъемная</w:t>
            </w:r>
          </w:p>
          <w:p w14:paraId="3AE42A41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14:paraId="5E35D4A8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522C1117" w14:textId="77777777" w:rsidR="00B24EB3" w:rsidRPr="00735248" w:rsidRDefault="00B24EB3" w:rsidP="00B24EB3">
            <w:pPr>
              <w:jc w:val="center"/>
              <w:rPr>
                <w:rFonts w:ascii="Times New Roman" w:hAnsi="Times New Roman" w:cs="Times New Roman"/>
              </w:rPr>
            </w:pPr>
            <w:r w:rsidRPr="00735248">
              <w:rPr>
                <w:rFonts w:ascii="Times New Roman" w:hAnsi="Times New Roman" w:cs="Times New Roman"/>
              </w:rPr>
              <w:t>1 500,00</w:t>
            </w:r>
          </w:p>
        </w:tc>
      </w:tr>
      <w:tr w:rsidR="00B24EB3" w:rsidRPr="00735248" w14:paraId="3C8A94D8" w14:textId="77777777" w:rsidTr="00B24EB3">
        <w:trPr>
          <w:trHeight w:val="28"/>
        </w:trPr>
        <w:tc>
          <w:tcPr>
            <w:tcW w:w="576" w:type="dxa"/>
            <w:gridSpan w:val="2"/>
          </w:tcPr>
          <w:p w14:paraId="16A50DE4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253" w:type="dxa"/>
          </w:tcPr>
          <w:p w14:paraId="5512AAC9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071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                  п. </w:t>
            </w:r>
            <w:proofErr w:type="spellStart"/>
            <w:r w:rsidRPr="006071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ушкино</w:t>
            </w:r>
            <w:proofErr w:type="spellEnd"/>
          </w:p>
        </w:tc>
        <w:tc>
          <w:tcPr>
            <w:tcW w:w="2551" w:type="dxa"/>
            <w:vMerge/>
          </w:tcPr>
          <w:p w14:paraId="482EBB62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43D77AB0" w14:textId="77777777" w:rsidR="00B24EB3" w:rsidRPr="00735248" w:rsidRDefault="00B24EB3" w:rsidP="00B24E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EB3" w:rsidRPr="00735248" w14:paraId="68DFFFC8" w14:textId="77777777" w:rsidTr="00B24EB3">
        <w:trPr>
          <w:trHeight w:val="28"/>
        </w:trPr>
        <w:tc>
          <w:tcPr>
            <w:tcW w:w="576" w:type="dxa"/>
            <w:gridSpan w:val="2"/>
          </w:tcPr>
          <w:p w14:paraId="2B7CF351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4253" w:type="dxa"/>
          </w:tcPr>
          <w:p w14:paraId="738F43E3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Ватутина</w:t>
            </w:r>
          </w:p>
        </w:tc>
        <w:tc>
          <w:tcPr>
            <w:tcW w:w="2551" w:type="dxa"/>
            <w:vMerge/>
          </w:tcPr>
          <w:p w14:paraId="5A2C5705" w14:textId="77777777" w:rsidR="00B24EB3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721348E2" w14:textId="77777777" w:rsidR="00B24EB3" w:rsidRPr="00735248" w:rsidRDefault="00B24EB3" w:rsidP="00B24E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EB3" w:rsidRPr="00735248" w14:paraId="61DF6504" w14:textId="77777777" w:rsidTr="00B24EB3">
        <w:trPr>
          <w:trHeight w:val="365"/>
        </w:trPr>
        <w:tc>
          <w:tcPr>
            <w:tcW w:w="4829" w:type="dxa"/>
            <w:gridSpan w:val="3"/>
          </w:tcPr>
          <w:p w14:paraId="74649B42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сего 2023 год                                                                                                                    </w:t>
            </w:r>
          </w:p>
        </w:tc>
        <w:tc>
          <w:tcPr>
            <w:tcW w:w="2551" w:type="dxa"/>
          </w:tcPr>
          <w:p w14:paraId="52A519A1" w14:textId="77777777" w:rsidR="00B24EB3" w:rsidRDefault="00B24EB3" w:rsidP="00B24E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1418" w:type="dxa"/>
          </w:tcPr>
          <w:p w14:paraId="22D509A3" w14:textId="77777777" w:rsidR="00B24EB3" w:rsidRPr="00735248" w:rsidRDefault="00B24EB3" w:rsidP="00B24EB3">
            <w:pPr>
              <w:jc w:val="center"/>
              <w:rPr>
                <w:rFonts w:ascii="Times New Roman" w:hAnsi="Times New Roman" w:cs="Times New Roman"/>
              </w:rPr>
            </w:pPr>
            <w:r w:rsidRPr="00735248">
              <w:rPr>
                <w:rFonts w:ascii="Times New Roman" w:hAnsi="Times New Roman" w:cs="Times New Roman"/>
              </w:rPr>
              <w:t>1 500,00</w:t>
            </w:r>
          </w:p>
        </w:tc>
      </w:tr>
      <w:tr w:rsidR="00B24EB3" w:rsidRPr="00735248" w14:paraId="4630AE3B" w14:textId="77777777" w:rsidTr="00B24EB3">
        <w:trPr>
          <w:trHeight w:val="126"/>
        </w:trPr>
        <w:tc>
          <w:tcPr>
            <w:tcW w:w="7380" w:type="dxa"/>
            <w:gridSpan w:val="4"/>
          </w:tcPr>
          <w:p w14:paraId="52332A23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по мероприятию                                            </w:t>
            </w: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14:paraId="0FE458D5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lang w:eastAsia="ru-RU"/>
              </w:rPr>
              <w:t>4 150,00</w:t>
            </w:r>
          </w:p>
        </w:tc>
      </w:tr>
    </w:tbl>
    <w:p w14:paraId="709ED046" w14:textId="17A90A90" w:rsidR="00865F14" w:rsidRDefault="00865F14" w:rsidP="00B24EB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9A88667" w14:textId="545B2125" w:rsidR="00865F14" w:rsidRPr="00735248" w:rsidRDefault="00642B0D" w:rsidP="00642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                                 </w:t>
      </w:r>
      <w:r w:rsidR="00865F14" w:rsidRPr="007352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ложение № 8</w:t>
      </w:r>
    </w:p>
    <w:p w14:paraId="7138D9F5" w14:textId="77777777" w:rsidR="00865F14" w:rsidRPr="00735248" w:rsidRDefault="00865F14" w:rsidP="00865F1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D0E8337" w14:textId="77777777" w:rsidR="00865F14" w:rsidRPr="00735248" w:rsidRDefault="00865F14" w:rsidP="00865F1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5248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 «Развитие жилищно-коммунального хозяйства и создание комфортной городской среды на территории Находкинского городского округа» на 2021-2023 годы», утвержденной постановлением администрации Находкинского городского округа</w:t>
      </w:r>
    </w:p>
    <w:p w14:paraId="20CCAE86" w14:textId="77777777" w:rsidR="00865F14" w:rsidRPr="00735248" w:rsidRDefault="00865F14" w:rsidP="00865F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5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от 28 октября 2020 года № 1148</w:t>
      </w:r>
    </w:p>
    <w:p w14:paraId="6750007A" w14:textId="77777777" w:rsidR="00865F14" w:rsidRPr="00735248" w:rsidRDefault="00865F14" w:rsidP="00865F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32F3233" w14:textId="77777777" w:rsidR="00865F14" w:rsidRPr="00735248" w:rsidRDefault="00865F14" w:rsidP="00865F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4A574E4" w14:textId="77777777" w:rsidR="00865F14" w:rsidRPr="00735248" w:rsidRDefault="00865F14" w:rsidP="00865F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A8228AC" w14:textId="77777777" w:rsidR="00865F14" w:rsidRPr="00735248" w:rsidRDefault="00865F14" w:rsidP="00865F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E96411C" w14:textId="77777777" w:rsidR="00B24EB3" w:rsidRPr="00735248" w:rsidRDefault="00B24EB3" w:rsidP="00B24E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52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РЕСНЫЙ ПЕРЕЧЕНЬ</w:t>
      </w:r>
    </w:p>
    <w:p w14:paraId="754CBA04" w14:textId="77777777" w:rsidR="00B24EB3" w:rsidRPr="00735248" w:rsidRDefault="00B24EB3" w:rsidP="00B24E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52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ногоквартирных домов, которые необходимо оборудовать пандусами и иными средствами доступности для инвалидов</w:t>
      </w:r>
    </w:p>
    <w:p w14:paraId="1B892C68" w14:textId="77777777" w:rsidR="00B24EB3" w:rsidRPr="00735248" w:rsidRDefault="00B24EB3" w:rsidP="00B24E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8795C7B" w14:textId="77777777" w:rsidR="00B24EB3" w:rsidRPr="00735248" w:rsidRDefault="00B24EB3" w:rsidP="00B24E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2DDDE8E" w14:textId="77777777" w:rsidR="00B24EB3" w:rsidRPr="00735248" w:rsidRDefault="00B24EB3" w:rsidP="00B24E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8514" w:type="dxa"/>
        <w:tblInd w:w="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5"/>
        <w:gridCol w:w="5386"/>
        <w:gridCol w:w="2693"/>
      </w:tblGrid>
      <w:tr w:rsidR="00B24EB3" w:rsidRPr="00735248" w14:paraId="75344FD7" w14:textId="77777777" w:rsidTr="00B24EB3">
        <w:trPr>
          <w:trHeight w:val="758"/>
        </w:trPr>
        <w:tc>
          <w:tcPr>
            <w:tcW w:w="435" w:type="dxa"/>
          </w:tcPr>
          <w:p w14:paraId="74AFE1CC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N </w:t>
            </w:r>
            <w:proofErr w:type="gramStart"/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proofErr w:type="gramEnd"/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/п</w:t>
            </w:r>
          </w:p>
        </w:tc>
        <w:tc>
          <w:tcPr>
            <w:tcW w:w="5386" w:type="dxa"/>
          </w:tcPr>
          <w:p w14:paraId="1A7644C0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рес</w:t>
            </w:r>
          </w:p>
        </w:tc>
        <w:tc>
          <w:tcPr>
            <w:tcW w:w="2693" w:type="dxa"/>
          </w:tcPr>
          <w:p w14:paraId="4638341E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 стоимость,               тыс. рублей</w:t>
            </w:r>
          </w:p>
        </w:tc>
      </w:tr>
      <w:tr w:rsidR="00B24EB3" w:rsidRPr="00735248" w14:paraId="0B09C0DB" w14:textId="77777777" w:rsidTr="00B24EB3">
        <w:tc>
          <w:tcPr>
            <w:tcW w:w="435" w:type="dxa"/>
          </w:tcPr>
          <w:p w14:paraId="72E7EF5A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5386" w:type="dxa"/>
          </w:tcPr>
          <w:p w14:paraId="46D64076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2693" w:type="dxa"/>
          </w:tcPr>
          <w:p w14:paraId="2473D6F2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</w:tr>
      <w:tr w:rsidR="00B24EB3" w:rsidRPr="00735248" w14:paraId="3FDD58CC" w14:textId="77777777" w:rsidTr="00B24EB3">
        <w:tc>
          <w:tcPr>
            <w:tcW w:w="435" w:type="dxa"/>
          </w:tcPr>
          <w:p w14:paraId="10385B37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386" w:type="dxa"/>
          </w:tcPr>
          <w:p w14:paraId="5D1015A9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2022</w:t>
            </w:r>
            <w:r w:rsidRPr="0073524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год </w:t>
            </w:r>
          </w:p>
        </w:tc>
        <w:tc>
          <w:tcPr>
            <w:tcW w:w="2693" w:type="dxa"/>
          </w:tcPr>
          <w:p w14:paraId="4D1BD593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B24EB3" w:rsidRPr="00735248" w14:paraId="4B7B8F62" w14:textId="77777777" w:rsidTr="00B24EB3">
        <w:trPr>
          <w:trHeight w:val="309"/>
        </w:trPr>
        <w:tc>
          <w:tcPr>
            <w:tcW w:w="435" w:type="dxa"/>
          </w:tcPr>
          <w:p w14:paraId="29A44F45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5386" w:type="dxa"/>
          </w:tcPr>
          <w:p w14:paraId="1F81D6A5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л. </w:t>
            </w:r>
            <w:proofErr w:type="spellStart"/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востроителей</w:t>
            </w:r>
            <w:proofErr w:type="spellEnd"/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2-79, </w:t>
            </w:r>
            <w:proofErr w:type="spellStart"/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proofErr w:type="gramStart"/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В</w:t>
            </w:r>
            <w:proofErr w:type="gramEnd"/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нгель</w:t>
            </w:r>
            <w:proofErr w:type="spellEnd"/>
          </w:p>
        </w:tc>
        <w:tc>
          <w:tcPr>
            <w:tcW w:w="2693" w:type="dxa"/>
          </w:tcPr>
          <w:p w14:paraId="531443D8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1 000</w:t>
            </w: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00</w:t>
            </w:r>
          </w:p>
        </w:tc>
      </w:tr>
      <w:tr w:rsidR="00B24EB3" w:rsidRPr="00735248" w14:paraId="76DDEE8F" w14:textId="77777777" w:rsidTr="00B24EB3">
        <w:trPr>
          <w:trHeight w:val="151"/>
        </w:trPr>
        <w:tc>
          <w:tcPr>
            <w:tcW w:w="435" w:type="dxa"/>
          </w:tcPr>
          <w:p w14:paraId="5E387B3D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386" w:type="dxa"/>
          </w:tcPr>
          <w:p w14:paraId="37DCCECB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2023</w:t>
            </w:r>
            <w:r w:rsidRPr="0073524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год</w:t>
            </w:r>
          </w:p>
        </w:tc>
        <w:tc>
          <w:tcPr>
            <w:tcW w:w="2693" w:type="dxa"/>
          </w:tcPr>
          <w:p w14:paraId="2CF61059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B24EB3" w:rsidRPr="00735248" w14:paraId="1F364AFF" w14:textId="77777777" w:rsidTr="00B24EB3">
        <w:trPr>
          <w:trHeight w:val="647"/>
        </w:trPr>
        <w:tc>
          <w:tcPr>
            <w:tcW w:w="435" w:type="dxa"/>
          </w:tcPr>
          <w:p w14:paraId="3B15E80C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  <w:p w14:paraId="5273F730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5386" w:type="dxa"/>
          </w:tcPr>
          <w:p w14:paraId="45DEDCAE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ульвар Энтузиастов, 4-19 г. Находка</w:t>
            </w:r>
          </w:p>
          <w:p w14:paraId="11C4DCCD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спект Приморский, 24-40, </w:t>
            </w:r>
            <w:proofErr w:type="spellStart"/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proofErr w:type="gramStart"/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В</w:t>
            </w:r>
            <w:proofErr w:type="gramEnd"/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нгель</w:t>
            </w:r>
            <w:proofErr w:type="spellEnd"/>
          </w:p>
        </w:tc>
        <w:tc>
          <w:tcPr>
            <w:tcW w:w="2693" w:type="dxa"/>
          </w:tcPr>
          <w:p w14:paraId="485752EE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59153F9D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00</w:t>
            </w: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00</w:t>
            </w:r>
          </w:p>
        </w:tc>
      </w:tr>
      <w:tr w:rsidR="00B24EB3" w:rsidRPr="00735248" w14:paraId="0235523E" w14:textId="77777777" w:rsidTr="00B24EB3">
        <w:tc>
          <w:tcPr>
            <w:tcW w:w="5821" w:type="dxa"/>
            <w:gridSpan w:val="2"/>
          </w:tcPr>
          <w:p w14:paraId="00E7CDC4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сего 2022-2023  год                                                                                                                 </w:t>
            </w:r>
          </w:p>
        </w:tc>
        <w:tc>
          <w:tcPr>
            <w:tcW w:w="2693" w:type="dxa"/>
          </w:tcPr>
          <w:p w14:paraId="57CD835C" w14:textId="77777777" w:rsidR="00B24EB3" w:rsidRPr="00735248" w:rsidRDefault="00B24EB3" w:rsidP="00B24E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 800</w:t>
            </w: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00</w:t>
            </w:r>
          </w:p>
        </w:tc>
      </w:tr>
    </w:tbl>
    <w:p w14:paraId="52A0D017" w14:textId="77777777" w:rsidR="00B24EB3" w:rsidRPr="00735248" w:rsidRDefault="00B24EB3" w:rsidP="00B24EB3">
      <w:pPr>
        <w:widowControl w:val="0"/>
        <w:autoSpaceDE w:val="0"/>
        <w:autoSpaceDN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2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14:paraId="7E5BEBB4" w14:textId="77777777" w:rsidR="00B24EB3" w:rsidRPr="00735248" w:rsidRDefault="00B24EB3" w:rsidP="00B24EB3"/>
    <w:p w14:paraId="276E5812" w14:textId="77777777" w:rsidR="00B24EB3" w:rsidRDefault="00B24EB3" w:rsidP="00B24EB3"/>
    <w:p w14:paraId="4F3571CC" w14:textId="77777777" w:rsidR="00B24EB3" w:rsidRDefault="00B24EB3" w:rsidP="00B24EB3"/>
    <w:p w14:paraId="505B6EFB" w14:textId="77777777" w:rsidR="00B24EB3" w:rsidRDefault="00B24EB3" w:rsidP="00B24EB3"/>
    <w:p w14:paraId="7147FFFC" w14:textId="77777777" w:rsidR="00865F14" w:rsidRDefault="00865F14" w:rsidP="00865F1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AD5F96E" w14:textId="77777777" w:rsidR="00865F14" w:rsidRDefault="00865F14" w:rsidP="00865F1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9B464F7" w14:textId="77777777" w:rsidR="00865F14" w:rsidRDefault="00865F14" w:rsidP="00C65D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EBD8526" w14:textId="77777777" w:rsidR="00B24EB3" w:rsidRDefault="00B24EB3" w:rsidP="00865F1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892437B" w14:textId="77777777" w:rsidR="00865F14" w:rsidRPr="00735248" w:rsidRDefault="00865F14" w:rsidP="00865F1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352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иложение № 9</w:t>
      </w:r>
    </w:p>
    <w:p w14:paraId="65C8D0EA" w14:textId="77777777" w:rsidR="00865F14" w:rsidRDefault="00865F14" w:rsidP="00865F1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3380F4" w14:textId="37E4F647" w:rsidR="00865F14" w:rsidRPr="00735248" w:rsidRDefault="00865F14" w:rsidP="00865F1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5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муниципальной программе «Развитие жилищно-коммунального хозяйства и создание комфортной городской среды на территории Находкинского городского округа» на 2021-2023 годы», утвержденной постановлением администрации Находкинского городского округа </w:t>
      </w:r>
    </w:p>
    <w:p w14:paraId="58E6DE1E" w14:textId="77777777" w:rsidR="00865F14" w:rsidRPr="00735248" w:rsidRDefault="00865F14" w:rsidP="00865F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52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</w:t>
      </w:r>
      <w:r w:rsidRPr="007352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35248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8 октября 2020 года № 1148</w:t>
      </w:r>
    </w:p>
    <w:p w14:paraId="4AED8368" w14:textId="77777777" w:rsidR="00B24EB3" w:rsidRDefault="00B24EB3" w:rsidP="00B24E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</w:pPr>
    </w:p>
    <w:p w14:paraId="14D70739" w14:textId="77777777" w:rsidR="00B24EB3" w:rsidRDefault="00B24EB3" w:rsidP="00B24E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</w:pPr>
    </w:p>
    <w:p w14:paraId="183CD267" w14:textId="77777777" w:rsidR="00B24EB3" w:rsidRDefault="00B24EB3" w:rsidP="00B24E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</w:pPr>
    </w:p>
    <w:p w14:paraId="67F16A75" w14:textId="77777777" w:rsidR="005F3EFB" w:rsidRDefault="005F3EFB" w:rsidP="00B24E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</w:pPr>
    </w:p>
    <w:p w14:paraId="512DC614" w14:textId="77777777" w:rsidR="00B24EB3" w:rsidRPr="00735248" w:rsidRDefault="00B24EB3" w:rsidP="00B24E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</w:pPr>
      <w:r w:rsidRPr="00735248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 xml:space="preserve">АДРЕСНЫЙ ПЕРЕЧЕНЬ </w:t>
      </w:r>
    </w:p>
    <w:p w14:paraId="6414C980" w14:textId="77777777" w:rsidR="00B24EB3" w:rsidRPr="00735248" w:rsidRDefault="00B24EB3" w:rsidP="00B24E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</w:pPr>
      <w:r w:rsidRPr="00735248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>(в целях разработки проектно-сметной документации)</w:t>
      </w:r>
    </w:p>
    <w:p w14:paraId="0C8332BB" w14:textId="77777777" w:rsidR="00B24EB3" w:rsidRPr="00735248" w:rsidRDefault="00B24EB3" w:rsidP="00B24E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</w:pPr>
      <w:r w:rsidRPr="00735248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 xml:space="preserve"> ливнестоков, подпорных стенок и лестниц Находкинского городского округа, подлежащих строительству, реконструкции и капитальному</w:t>
      </w:r>
      <w:r w:rsidRPr="0073524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735248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 xml:space="preserve">ремонту </w:t>
      </w:r>
    </w:p>
    <w:p w14:paraId="203DF3BF" w14:textId="77777777" w:rsidR="00B24EB3" w:rsidRDefault="00B24EB3" w:rsidP="00B24E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9400DA" w14:textId="77777777" w:rsidR="00B24EB3" w:rsidRPr="00735248" w:rsidRDefault="00B24EB3" w:rsidP="00B24E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01"/>
        <w:tblW w:w="0" w:type="auto"/>
        <w:jc w:val="center"/>
        <w:tblLook w:val="04A0" w:firstRow="1" w:lastRow="0" w:firstColumn="1" w:lastColumn="0" w:noHBand="0" w:noVBand="1"/>
      </w:tblPr>
      <w:tblGrid>
        <w:gridCol w:w="733"/>
        <w:gridCol w:w="8611"/>
      </w:tblGrid>
      <w:tr w:rsidR="00B24EB3" w:rsidRPr="00735248" w14:paraId="7DEC676B" w14:textId="77777777" w:rsidTr="00B24EB3">
        <w:trPr>
          <w:trHeight w:val="399"/>
          <w:jc w:val="center"/>
        </w:trPr>
        <w:tc>
          <w:tcPr>
            <w:tcW w:w="733" w:type="dxa"/>
            <w:vAlign w:val="center"/>
          </w:tcPr>
          <w:p w14:paraId="77F19D02" w14:textId="77777777" w:rsidR="00B24EB3" w:rsidRPr="00735248" w:rsidRDefault="00B24EB3" w:rsidP="00B24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B2152A3" w14:textId="77777777" w:rsidR="00B24EB3" w:rsidRPr="00735248" w:rsidRDefault="00B24EB3" w:rsidP="00B24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52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352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611" w:type="dxa"/>
            <w:vAlign w:val="center"/>
          </w:tcPr>
          <w:p w14:paraId="186BE2E7" w14:textId="77777777" w:rsidR="00B24EB3" w:rsidRPr="00735248" w:rsidRDefault="00B24EB3" w:rsidP="00B24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48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B24EB3" w:rsidRPr="00735248" w14:paraId="0485840C" w14:textId="77777777" w:rsidTr="00B24EB3">
        <w:trPr>
          <w:jc w:val="center"/>
        </w:trPr>
        <w:tc>
          <w:tcPr>
            <w:tcW w:w="9344" w:type="dxa"/>
            <w:gridSpan w:val="2"/>
          </w:tcPr>
          <w:p w14:paraId="71487A37" w14:textId="77777777" w:rsidR="00B24EB3" w:rsidRPr="00735248" w:rsidRDefault="00B24EB3" w:rsidP="00B24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48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</w:tr>
      <w:tr w:rsidR="00B24EB3" w:rsidRPr="00735248" w14:paraId="33AA525C" w14:textId="77777777" w:rsidTr="00B24EB3">
        <w:trPr>
          <w:jc w:val="center"/>
        </w:trPr>
        <w:tc>
          <w:tcPr>
            <w:tcW w:w="9344" w:type="dxa"/>
            <w:gridSpan w:val="2"/>
          </w:tcPr>
          <w:p w14:paraId="112781C6" w14:textId="77777777" w:rsidR="00B24EB3" w:rsidRPr="00735248" w:rsidRDefault="00B24EB3" w:rsidP="00B24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роительство, реконструкция и капитальный ремонт </w:t>
            </w:r>
            <w:r w:rsidRPr="0073524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подпорных стенок</w:t>
            </w:r>
          </w:p>
        </w:tc>
      </w:tr>
      <w:tr w:rsidR="00B24EB3" w:rsidRPr="00735248" w14:paraId="47C1750B" w14:textId="77777777" w:rsidTr="00B24EB3">
        <w:trPr>
          <w:jc w:val="center"/>
        </w:trPr>
        <w:tc>
          <w:tcPr>
            <w:tcW w:w="733" w:type="dxa"/>
          </w:tcPr>
          <w:p w14:paraId="28266D90" w14:textId="77777777" w:rsidR="00B24EB3" w:rsidRPr="00735248" w:rsidRDefault="00B24EB3" w:rsidP="00B24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1" w:type="dxa"/>
          </w:tcPr>
          <w:p w14:paraId="6545F47E" w14:textId="77777777" w:rsidR="00B24EB3" w:rsidRPr="00735248" w:rsidRDefault="00B24EB3" w:rsidP="00B24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48">
              <w:rPr>
                <w:rFonts w:ascii="Times New Roman" w:hAnsi="Times New Roman" w:cs="Times New Roman"/>
                <w:sz w:val="24"/>
                <w:szCs w:val="24"/>
              </w:rPr>
              <w:t xml:space="preserve">Пирогова 54б к 54а-Пирогова 54 </w:t>
            </w:r>
          </w:p>
        </w:tc>
      </w:tr>
      <w:tr w:rsidR="00B24EB3" w:rsidRPr="00735248" w14:paraId="294F5BA9" w14:textId="77777777" w:rsidTr="00B24EB3">
        <w:trPr>
          <w:jc w:val="center"/>
        </w:trPr>
        <w:tc>
          <w:tcPr>
            <w:tcW w:w="733" w:type="dxa"/>
          </w:tcPr>
          <w:p w14:paraId="63B3F6B8" w14:textId="77777777" w:rsidR="00B24EB3" w:rsidRPr="00735248" w:rsidRDefault="00B24EB3" w:rsidP="00B24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1" w:type="dxa"/>
          </w:tcPr>
          <w:p w14:paraId="0A0CD4E0" w14:textId="77777777" w:rsidR="00B24EB3" w:rsidRPr="00735248" w:rsidRDefault="00B24EB3" w:rsidP="00B24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48">
              <w:rPr>
                <w:rFonts w:ascii="Times New Roman" w:hAnsi="Times New Roman" w:cs="Times New Roman"/>
                <w:sz w:val="24"/>
                <w:szCs w:val="24"/>
              </w:rPr>
              <w:t xml:space="preserve">Пирогова 56-58 </w:t>
            </w:r>
          </w:p>
        </w:tc>
      </w:tr>
      <w:tr w:rsidR="00B24EB3" w:rsidRPr="00735248" w14:paraId="15249AC1" w14:textId="77777777" w:rsidTr="00B24EB3">
        <w:trPr>
          <w:jc w:val="center"/>
        </w:trPr>
        <w:tc>
          <w:tcPr>
            <w:tcW w:w="733" w:type="dxa"/>
          </w:tcPr>
          <w:p w14:paraId="647C2468" w14:textId="77777777" w:rsidR="00B24EB3" w:rsidRPr="00735248" w:rsidRDefault="00B24EB3" w:rsidP="00B24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1" w:type="dxa"/>
          </w:tcPr>
          <w:p w14:paraId="098D8499" w14:textId="77777777" w:rsidR="00B24EB3" w:rsidRPr="00735248" w:rsidRDefault="00B24EB3" w:rsidP="00B24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248">
              <w:rPr>
                <w:rFonts w:ascii="Times New Roman" w:hAnsi="Times New Roman" w:cs="Times New Roman"/>
                <w:sz w:val="24"/>
                <w:szCs w:val="24"/>
              </w:rPr>
              <w:t>Бокситогорская</w:t>
            </w:r>
            <w:proofErr w:type="spellEnd"/>
            <w:r w:rsidRPr="00735248">
              <w:rPr>
                <w:rFonts w:ascii="Times New Roman" w:hAnsi="Times New Roman" w:cs="Times New Roman"/>
                <w:sz w:val="24"/>
                <w:szCs w:val="24"/>
              </w:rPr>
              <w:t xml:space="preserve"> 49 </w:t>
            </w:r>
          </w:p>
        </w:tc>
      </w:tr>
      <w:tr w:rsidR="00B24EB3" w:rsidRPr="00735248" w14:paraId="5E5CAC4D" w14:textId="77777777" w:rsidTr="00B24EB3">
        <w:trPr>
          <w:jc w:val="center"/>
        </w:trPr>
        <w:tc>
          <w:tcPr>
            <w:tcW w:w="733" w:type="dxa"/>
          </w:tcPr>
          <w:p w14:paraId="3851A84B" w14:textId="77777777" w:rsidR="00B24EB3" w:rsidRPr="00735248" w:rsidRDefault="00B24EB3" w:rsidP="00B24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1" w:type="dxa"/>
          </w:tcPr>
          <w:p w14:paraId="2FB21858" w14:textId="77777777" w:rsidR="00B24EB3" w:rsidRPr="00735248" w:rsidRDefault="00B24EB3" w:rsidP="00B24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48">
              <w:rPr>
                <w:rFonts w:ascii="Times New Roman" w:hAnsi="Times New Roman" w:cs="Times New Roman"/>
                <w:sz w:val="24"/>
                <w:szCs w:val="24"/>
              </w:rPr>
              <w:t xml:space="preserve">Арсеньева 27 </w:t>
            </w:r>
          </w:p>
        </w:tc>
      </w:tr>
      <w:tr w:rsidR="00B24EB3" w:rsidRPr="00735248" w14:paraId="6475D272" w14:textId="77777777" w:rsidTr="00B24EB3">
        <w:trPr>
          <w:jc w:val="center"/>
        </w:trPr>
        <w:tc>
          <w:tcPr>
            <w:tcW w:w="733" w:type="dxa"/>
          </w:tcPr>
          <w:p w14:paraId="244AF8FD" w14:textId="77777777" w:rsidR="00B24EB3" w:rsidRPr="00735248" w:rsidRDefault="00B24EB3" w:rsidP="00B24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11" w:type="dxa"/>
          </w:tcPr>
          <w:p w14:paraId="6B3ED4C7" w14:textId="77777777" w:rsidR="00B24EB3" w:rsidRPr="00735248" w:rsidRDefault="00B24EB3" w:rsidP="00B24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48">
              <w:rPr>
                <w:rFonts w:ascii="Times New Roman" w:hAnsi="Times New Roman" w:cs="Times New Roman"/>
                <w:sz w:val="24"/>
                <w:szCs w:val="24"/>
              </w:rPr>
              <w:t xml:space="preserve">Рыбацкая 4 </w:t>
            </w:r>
          </w:p>
        </w:tc>
      </w:tr>
      <w:tr w:rsidR="00B24EB3" w:rsidRPr="00735248" w14:paraId="56E82305" w14:textId="77777777" w:rsidTr="00B24EB3">
        <w:trPr>
          <w:jc w:val="center"/>
        </w:trPr>
        <w:tc>
          <w:tcPr>
            <w:tcW w:w="733" w:type="dxa"/>
          </w:tcPr>
          <w:p w14:paraId="17175EDF" w14:textId="77777777" w:rsidR="00B24EB3" w:rsidRPr="00735248" w:rsidRDefault="00B24EB3" w:rsidP="00B24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11" w:type="dxa"/>
          </w:tcPr>
          <w:p w14:paraId="769F435C" w14:textId="77777777" w:rsidR="00B24EB3" w:rsidRPr="00735248" w:rsidRDefault="00B24EB3" w:rsidP="00B24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48">
              <w:rPr>
                <w:rFonts w:ascii="Times New Roman" w:hAnsi="Times New Roman" w:cs="Times New Roman"/>
                <w:sz w:val="24"/>
                <w:szCs w:val="24"/>
              </w:rPr>
              <w:t>Мичурина 12</w:t>
            </w:r>
          </w:p>
        </w:tc>
      </w:tr>
      <w:tr w:rsidR="00B24EB3" w:rsidRPr="00735248" w14:paraId="1DE34F1B" w14:textId="77777777" w:rsidTr="00B24EB3">
        <w:trPr>
          <w:jc w:val="center"/>
        </w:trPr>
        <w:tc>
          <w:tcPr>
            <w:tcW w:w="733" w:type="dxa"/>
          </w:tcPr>
          <w:p w14:paraId="229467BC" w14:textId="77777777" w:rsidR="00B24EB3" w:rsidRPr="00735248" w:rsidRDefault="00B24EB3" w:rsidP="00B24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11" w:type="dxa"/>
          </w:tcPr>
          <w:p w14:paraId="325C66DF" w14:textId="77777777" w:rsidR="00B24EB3" w:rsidRPr="00735248" w:rsidRDefault="00B24EB3" w:rsidP="00B24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48">
              <w:rPr>
                <w:rFonts w:ascii="Times New Roman" w:hAnsi="Times New Roman" w:cs="Times New Roman"/>
                <w:sz w:val="24"/>
                <w:szCs w:val="24"/>
              </w:rPr>
              <w:t>Владивостокская 8 стр.1</w:t>
            </w:r>
          </w:p>
        </w:tc>
      </w:tr>
      <w:tr w:rsidR="00B24EB3" w:rsidRPr="00735248" w14:paraId="611E7FB8" w14:textId="77777777" w:rsidTr="00B24EB3">
        <w:trPr>
          <w:jc w:val="center"/>
        </w:trPr>
        <w:tc>
          <w:tcPr>
            <w:tcW w:w="733" w:type="dxa"/>
          </w:tcPr>
          <w:p w14:paraId="345E8D56" w14:textId="77777777" w:rsidR="00B24EB3" w:rsidRPr="00735248" w:rsidRDefault="00B24EB3" w:rsidP="00B24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11" w:type="dxa"/>
          </w:tcPr>
          <w:p w14:paraId="2A60DD82" w14:textId="77777777" w:rsidR="00B24EB3" w:rsidRPr="00735248" w:rsidRDefault="00B24EB3" w:rsidP="00B24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48">
              <w:rPr>
                <w:rFonts w:ascii="Times New Roman" w:hAnsi="Times New Roman" w:cs="Times New Roman"/>
                <w:sz w:val="24"/>
                <w:szCs w:val="24"/>
              </w:rPr>
              <w:t>Пограничная 19</w:t>
            </w:r>
          </w:p>
        </w:tc>
      </w:tr>
      <w:tr w:rsidR="00B24EB3" w:rsidRPr="00735248" w14:paraId="038BB7D1" w14:textId="77777777" w:rsidTr="00B24EB3">
        <w:trPr>
          <w:jc w:val="center"/>
        </w:trPr>
        <w:tc>
          <w:tcPr>
            <w:tcW w:w="733" w:type="dxa"/>
          </w:tcPr>
          <w:p w14:paraId="6A169839" w14:textId="77777777" w:rsidR="00B24EB3" w:rsidRPr="00735248" w:rsidRDefault="00B24EB3" w:rsidP="00B24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11" w:type="dxa"/>
          </w:tcPr>
          <w:p w14:paraId="7FDAAF80" w14:textId="77777777" w:rsidR="00B24EB3" w:rsidRPr="00735248" w:rsidRDefault="00B24EB3" w:rsidP="00B24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48">
              <w:rPr>
                <w:rFonts w:ascii="Times New Roman" w:hAnsi="Times New Roman" w:cs="Times New Roman"/>
                <w:sz w:val="24"/>
                <w:szCs w:val="24"/>
              </w:rPr>
              <w:t>Пограничная 46</w:t>
            </w:r>
          </w:p>
        </w:tc>
      </w:tr>
      <w:tr w:rsidR="00B24EB3" w:rsidRPr="00735248" w14:paraId="6985B33D" w14:textId="77777777" w:rsidTr="00B24EB3">
        <w:trPr>
          <w:jc w:val="center"/>
        </w:trPr>
        <w:tc>
          <w:tcPr>
            <w:tcW w:w="733" w:type="dxa"/>
          </w:tcPr>
          <w:p w14:paraId="22177936" w14:textId="77777777" w:rsidR="00B24EB3" w:rsidRPr="00735248" w:rsidRDefault="00B24EB3" w:rsidP="00B24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11" w:type="dxa"/>
          </w:tcPr>
          <w:p w14:paraId="7991CD80" w14:textId="77777777" w:rsidR="00B24EB3" w:rsidRPr="00735248" w:rsidRDefault="00B24EB3" w:rsidP="00B24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48">
              <w:rPr>
                <w:rFonts w:ascii="Times New Roman" w:hAnsi="Times New Roman" w:cs="Times New Roman"/>
                <w:sz w:val="24"/>
                <w:szCs w:val="24"/>
              </w:rPr>
              <w:t>Проспект Северный 30</w:t>
            </w:r>
          </w:p>
        </w:tc>
      </w:tr>
      <w:tr w:rsidR="00B24EB3" w:rsidRPr="00735248" w14:paraId="563FB03C" w14:textId="77777777" w:rsidTr="00B24EB3">
        <w:trPr>
          <w:jc w:val="center"/>
        </w:trPr>
        <w:tc>
          <w:tcPr>
            <w:tcW w:w="9344" w:type="dxa"/>
            <w:gridSpan w:val="2"/>
          </w:tcPr>
          <w:p w14:paraId="493A2239" w14:textId="77777777" w:rsidR="00B24EB3" w:rsidRPr="00735248" w:rsidRDefault="00B24EB3" w:rsidP="00B24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роительство, реконструкция и капитальный ремонт </w:t>
            </w:r>
            <w:r w:rsidRPr="0073524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ливнестоков</w:t>
            </w:r>
          </w:p>
        </w:tc>
      </w:tr>
      <w:tr w:rsidR="00B24EB3" w:rsidRPr="00735248" w14:paraId="79BD7D9A" w14:textId="77777777" w:rsidTr="00B24EB3">
        <w:trPr>
          <w:jc w:val="center"/>
        </w:trPr>
        <w:tc>
          <w:tcPr>
            <w:tcW w:w="733" w:type="dxa"/>
            <w:vAlign w:val="center"/>
          </w:tcPr>
          <w:p w14:paraId="6458CB3B" w14:textId="77777777" w:rsidR="00B24EB3" w:rsidRPr="00735248" w:rsidRDefault="00B24EB3" w:rsidP="00B24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1" w:type="dxa"/>
            <w:vAlign w:val="center"/>
          </w:tcPr>
          <w:p w14:paraId="3D7983AE" w14:textId="77777777" w:rsidR="00B24EB3" w:rsidRPr="004865F7" w:rsidRDefault="00B24EB3" w:rsidP="00B24EB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ова 32 до Макарова 19-а </w:t>
            </w:r>
          </w:p>
        </w:tc>
      </w:tr>
      <w:tr w:rsidR="00B24EB3" w:rsidRPr="00735248" w14:paraId="1D1F067E" w14:textId="77777777" w:rsidTr="00B24EB3">
        <w:trPr>
          <w:jc w:val="center"/>
        </w:trPr>
        <w:tc>
          <w:tcPr>
            <w:tcW w:w="733" w:type="dxa"/>
            <w:vAlign w:val="center"/>
          </w:tcPr>
          <w:p w14:paraId="75888383" w14:textId="77777777" w:rsidR="00B24EB3" w:rsidRPr="00735248" w:rsidRDefault="00B24EB3" w:rsidP="00B24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1" w:type="dxa"/>
            <w:vAlign w:val="center"/>
          </w:tcPr>
          <w:p w14:paraId="112A417D" w14:textId="77777777" w:rsidR="00B24EB3" w:rsidRPr="00C46C75" w:rsidRDefault="00B24EB3" w:rsidP="00B24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кинский</w:t>
            </w:r>
            <w:r w:rsidRPr="00C46C75">
              <w:rPr>
                <w:rFonts w:ascii="Times New Roman" w:hAnsi="Times New Roman" w:cs="Times New Roman"/>
                <w:sz w:val="24"/>
                <w:szCs w:val="24"/>
              </w:rPr>
              <w:t xml:space="preserve"> проспект, 100а</w:t>
            </w:r>
          </w:p>
        </w:tc>
      </w:tr>
      <w:tr w:rsidR="00B24EB3" w:rsidRPr="00735248" w14:paraId="2BB44070" w14:textId="77777777" w:rsidTr="00B24EB3">
        <w:trPr>
          <w:jc w:val="center"/>
        </w:trPr>
        <w:tc>
          <w:tcPr>
            <w:tcW w:w="733" w:type="dxa"/>
          </w:tcPr>
          <w:p w14:paraId="4A48DE73" w14:textId="77777777" w:rsidR="00B24EB3" w:rsidRPr="00C46C75" w:rsidRDefault="00B24EB3" w:rsidP="00B24E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11" w:type="dxa"/>
          </w:tcPr>
          <w:p w14:paraId="688AB0F9" w14:textId="77777777" w:rsidR="00B24EB3" w:rsidRPr="00C46C75" w:rsidRDefault="00B24EB3" w:rsidP="00B24E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6C75">
              <w:rPr>
                <w:rFonts w:ascii="Times New Roman" w:hAnsi="Times New Roman" w:cs="Times New Roman"/>
                <w:sz w:val="24"/>
                <w:szCs w:val="24"/>
              </w:rPr>
              <w:t>Ленинградская 23</w:t>
            </w:r>
          </w:p>
        </w:tc>
      </w:tr>
      <w:tr w:rsidR="00B24EB3" w:rsidRPr="00735248" w14:paraId="7A5BD8E4" w14:textId="77777777" w:rsidTr="00B24EB3">
        <w:trPr>
          <w:jc w:val="center"/>
        </w:trPr>
        <w:tc>
          <w:tcPr>
            <w:tcW w:w="9344" w:type="dxa"/>
            <w:gridSpan w:val="2"/>
          </w:tcPr>
          <w:p w14:paraId="3D18C574" w14:textId="77777777" w:rsidR="00B24EB3" w:rsidRPr="00735248" w:rsidRDefault="00B24EB3" w:rsidP="00B24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48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</w:tr>
      <w:tr w:rsidR="00B24EB3" w:rsidRPr="00735248" w14:paraId="023E91A4" w14:textId="77777777" w:rsidTr="00B24EB3">
        <w:trPr>
          <w:jc w:val="center"/>
        </w:trPr>
        <w:tc>
          <w:tcPr>
            <w:tcW w:w="9344" w:type="dxa"/>
            <w:gridSpan w:val="2"/>
          </w:tcPr>
          <w:p w14:paraId="309C964B" w14:textId="77777777" w:rsidR="00B24EB3" w:rsidRPr="00735248" w:rsidRDefault="00B24EB3" w:rsidP="00B24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роительство, реконструкция и капитальный ремонт </w:t>
            </w:r>
            <w:r w:rsidRPr="0073524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подпорных стенок</w:t>
            </w:r>
          </w:p>
        </w:tc>
      </w:tr>
      <w:tr w:rsidR="00B24EB3" w:rsidRPr="00735248" w14:paraId="174B02B5" w14:textId="77777777" w:rsidTr="00B24EB3">
        <w:trPr>
          <w:jc w:val="center"/>
        </w:trPr>
        <w:tc>
          <w:tcPr>
            <w:tcW w:w="733" w:type="dxa"/>
          </w:tcPr>
          <w:p w14:paraId="3566049D" w14:textId="77777777" w:rsidR="00B24EB3" w:rsidRPr="00735248" w:rsidRDefault="00B24EB3" w:rsidP="00B24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1" w:type="dxa"/>
          </w:tcPr>
          <w:p w14:paraId="25CBD22E" w14:textId="77777777" w:rsidR="00B24EB3" w:rsidRPr="00735248" w:rsidRDefault="00B24EB3" w:rsidP="00B24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48">
              <w:rPr>
                <w:rFonts w:ascii="Times New Roman" w:hAnsi="Times New Roman" w:cs="Times New Roman"/>
                <w:sz w:val="24"/>
                <w:szCs w:val="24"/>
              </w:rPr>
              <w:t>Победы,9 п. Южно-Морской</w:t>
            </w:r>
          </w:p>
        </w:tc>
      </w:tr>
      <w:tr w:rsidR="00B24EB3" w:rsidRPr="00735248" w14:paraId="10491E8B" w14:textId="77777777" w:rsidTr="00B24EB3">
        <w:trPr>
          <w:jc w:val="center"/>
        </w:trPr>
        <w:tc>
          <w:tcPr>
            <w:tcW w:w="733" w:type="dxa"/>
          </w:tcPr>
          <w:p w14:paraId="33B3A4FC" w14:textId="77777777" w:rsidR="00B24EB3" w:rsidRPr="00735248" w:rsidRDefault="00B24EB3" w:rsidP="00B24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1" w:type="dxa"/>
          </w:tcPr>
          <w:p w14:paraId="0DCD191D" w14:textId="77777777" w:rsidR="00B24EB3" w:rsidRPr="00735248" w:rsidRDefault="00B24EB3" w:rsidP="00B24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48">
              <w:rPr>
                <w:rFonts w:ascii="Times New Roman" w:hAnsi="Times New Roman" w:cs="Times New Roman"/>
                <w:sz w:val="24"/>
                <w:szCs w:val="24"/>
              </w:rPr>
              <w:t>Макарова 32</w:t>
            </w:r>
          </w:p>
        </w:tc>
      </w:tr>
      <w:tr w:rsidR="00B24EB3" w:rsidRPr="00735248" w14:paraId="3607E1F8" w14:textId="77777777" w:rsidTr="00B24EB3">
        <w:trPr>
          <w:jc w:val="center"/>
        </w:trPr>
        <w:tc>
          <w:tcPr>
            <w:tcW w:w="733" w:type="dxa"/>
          </w:tcPr>
          <w:p w14:paraId="60256607" w14:textId="77777777" w:rsidR="00B24EB3" w:rsidRPr="00735248" w:rsidRDefault="00B24EB3" w:rsidP="00B24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1" w:type="dxa"/>
          </w:tcPr>
          <w:p w14:paraId="15C808D7" w14:textId="77777777" w:rsidR="00B24EB3" w:rsidRPr="00735248" w:rsidRDefault="00B24EB3" w:rsidP="00B24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48">
              <w:rPr>
                <w:rFonts w:ascii="Times New Roman" w:hAnsi="Times New Roman" w:cs="Times New Roman"/>
                <w:sz w:val="24"/>
                <w:szCs w:val="24"/>
              </w:rPr>
              <w:t xml:space="preserve">Бабкина 2 </w:t>
            </w:r>
            <w:proofErr w:type="spellStart"/>
            <w:r w:rsidRPr="00735248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735248">
              <w:rPr>
                <w:rFonts w:ascii="Times New Roman" w:hAnsi="Times New Roman" w:cs="Times New Roman"/>
                <w:sz w:val="24"/>
                <w:szCs w:val="24"/>
              </w:rPr>
              <w:t>. Врангель</w:t>
            </w:r>
          </w:p>
        </w:tc>
      </w:tr>
      <w:tr w:rsidR="00B24EB3" w:rsidRPr="00735248" w14:paraId="5AABEC71" w14:textId="77777777" w:rsidTr="00B24EB3">
        <w:trPr>
          <w:jc w:val="center"/>
        </w:trPr>
        <w:tc>
          <w:tcPr>
            <w:tcW w:w="733" w:type="dxa"/>
          </w:tcPr>
          <w:p w14:paraId="6774B3F8" w14:textId="77777777" w:rsidR="00B24EB3" w:rsidRPr="00735248" w:rsidRDefault="00B24EB3" w:rsidP="00B24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1" w:type="dxa"/>
          </w:tcPr>
          <w:p w14:paraId="032918E0" w14:textId="77777777" w:rsidR="00B24EB3" w:rsidRPr="00735248" w:rsidRDefault="00B24EB3" w:rsidP="00B24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48">
              <w:rPr>
                <w:rFonts w:ascii="Times New Roman" w:hAnsi="Times New Roman" w:cs="Times New Roman"/>
                <w:sz w:val="24"/>
                <w:szCs w:val="24"/>
              </w:rPr>
              <w:t>Арсеньева 10,11</w:t>
            </w:r>
          </w:p>
        </w:tc>
      </w:tr>
      <w:tr w:rsidR="00B24EB3" w:rsidRPr="00735248" w14:paraId="49EB57C0" w14:textId="77777777" w:rsidTr="00B24EB3">
        <w:trPr>
          <w:jc w:val="center"/>
        </w:trPr>
        <w:tc>
          <w:tcPr>
            <w:tcW w:w="733" w:type="dxa"/>
          </w:tcPr>
          <w:p w14:paraId="109A8532" w14:textId="77777777" w:rsidR="00B24EB3" w:rsidRPr="00735248" w:rsidRDefault="00B24EB3" w:rsidP="00B24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11" w:type="dxa"/>
          </w:tcPr>
          <w:p w14:paraId="12F486FD" w14:textId="77777777" w:rsidR="00B24EB3" w:rsidRPr="00735248" w:rsidRDefault="00B24EB3" w:rsidP="00B24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48">
              <w:rPr>
                <w:rFonts w:ascii="Times New Roman" w:hAnsi="Times New Roman" w:cs="Times New Roman"/>
                <w:sz w:val="24"/>
                <w:szCs w:val="24"/>
              </w:rPr>
              <w:t>Северная 9</w:t>
            </w:r>
          </w:p>
        </w:tc>
      </w:tr>
      <w:tr w:rsidR="00B24EB3" w:rsidRPr="00735248" w14:paraId="0173BDFF" w14:textId="77777777" w:rsidTr="00B24EB3">
        <w:trPr>
          <w:jc w:val="center"/>
        </w:trPr>
        <w:tc>
          <w:tcPr>
            <w:tcW w:w="733" w:type="dxa"/>
          </w:tcPr>
          <w:p w14:paraId="6492314C" w14:textId="77777777" w:rsidR="00B24EB3" w:rsidRPr="00735248" w:rsidRDefault="00B24EB3" w:rsidP="00B24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11" w:type="dxa"/>
          </w:tcPr>
          <w:p w14:paraId="577A1490" w14:textId="77777777" w:rsidR="00B24EB3" w:rsidRPr="00735248" w:rsidRDefault="00B24EB3" w:rsidP="00B24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48">
              <w:rPr>
                <w:rFonts w:ascii="Times New Roman" w:hAnsi="Times New Roman" w:cs="Times New Roman"/>
                <w:sz w:val="24"/>
                <w:szCs w:val="24"/>
              </w:rPr>
              <w:t xml:space="preserve">Арсеньева 23-26 </w:t>
            </w:r>
          </w:p>
        </w:tc>
      </w:tr>
    </w:tbl>
    <w:p w14:paraId="504C7F68" w14:textId="77777777" w:rsidR="00B24EB3" w:rsidRPr="00865F14" w:rsidRDefault="00B24EB3" w:rsidP="00B24EB3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BE3F7B2" w14:textId="77777777" w:rsidR="00865F14" w:rsidRPr="00735248" w:rsidRDefault="00865F14" w:rsidP="00865F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65F14" w:rsidRPr="00735248" w:rsidSect="00D34266">
      <w:headerReference w:type="default" r:id="rId15"/>
      <w:headerReference w:type="first" r:id="rId1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7DA2C3" w14:textId="77777777" w:rsidR="00B24EB3" w:rsidRDefault="00B24EB3" w:rsidP="006E7B7D">
      <w:pPr>
        <w:spacing w:after="0" w:line="240" w:lineRule="auto"/>
      </w:pPr>
      <w:r>
        <w:separator/>
      </w:r>
    </w:p>
  </w:endnote>
  <w:endnote w:type="continuationSeparator" w:id="0">
    <w:p w14:paraId="1CBE3C5C" w14:textId="77777777" w:rsidR="00B24EB3" w:rsidRDefault="00B24EB3" w:rsidP="006E7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F7A303" w14:textId="77777777" w:rsidR="00B24EB3" w:rsidRDefault="00B24EB3" w:rsidP="006E7B7D">
      <w:pPr>
        <w:spacing w:after="0" w:line="240" w:lineRule="auto"/>
      </w:pPr>
      <w:r>
        <w:separator/>
      </w:r>
    </w:p>
  </w:footnote>
  <w:footnote w:type="continuationSeparator" w:id="0">
    <w:p w14:paraId="45099A0C" w14:textId="77777777" w:rsidR="00B24EB3" w:rsidRDefault="00B24EB3" w:rsidP="006E7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71F90" w14:textId="77777777" w:rsidR="00B24EB3" w:rsidRDefault="00B24EB3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701E6B">
      <w:rPr>
        <w:noProof/>
      </w:rPr>
      <w:t>26</w:t>
    </w:r>
    <w:r>
      <w:fldChar w:fldCharType="end"/>
    </w:r>
  </w:p>
  <w:p w14:paraId="67A2BF89" w14:textId="77777777" w:rsidR="00B24EB3" w:rsidRDefault="00B24EB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685109"/>
      <w:docPartObj>
        <w:docPartGallery w:val="Page Numbers (Top of Page)"/>
        <w:docPartUnique/>
      </w:docPartObj>
    </w:sdtPr>
    <w:sdtEndPr/>
    <w:sdtContent>
      <w:p w14:paraId="7543DA80" w14:textId="77777777" w:rsidR="00B24EB3" w:rsidRDefault="00B24EB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E6B">
          <w:rPr>
            <w:noProof/>
          </w:rPr>
          <w:t>39</w:t>
        </w:r>
        <w:r>
          <w:fldChar w:fldCharType="end"/>
        </w:r>
      </w:p>
    </w:sdtContent>
  </w:sdt>
  <w:p w14:paraId="4722504B" w14:textId="77777777" w:rsidR="00B24EB3" w:rsidRDefault="00B24EB3" w:rsidP="00D34266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6C825" w14:textId="77777777" w:rsidR="00B24EB3" w:rsidRDefault="00B24EB3">
    <w:pPr>
      <w:pStyle w:val="a4"/>
      <w:jc w:val="center"/>
    </w:pPr>
  </w:p>
  <w:p w14:paraId="677922B5" w14:textId="77777777" w:rsidR="00B24EB3" w:rsidRDefault="00B24EB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55A"/>
    <w:multiLevelType w:val="hybridMultilevel"/>
    <w:tmpl w:val="D706A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92FCA"/>
    <w:multiLevelType w:val="multilevel"/>
    <w:tmpl w:val="386865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>
    <w:nsid w:val="045975C5"/>
    <w:multiLevelType w:val="multilevel"/>
    <w:tmpl w:val="CE4E20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0524762B"/>
    <w:multiLevelType w:val="hybridMultilevel"/>
    <w:tmpl w:val="35DA6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04F0E"/>
    <w:multiLevelType w:val="hybridMultilevel"/>
    <w:tmpl w:val="0264313C"/>
    <w:lvl w:ilvl="0" w:tplc="E2985D56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5">
    <w:nsid w:val="0E701082"/>
    <w:multiLevelType w:val="hybridMultilevel"/>
    <w:tmpl w:val="C02E2CBA"/>
    <w:lvl w:ilvl="0" w:tplc="8DE0761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0EBB5083"/>
    <w:multiLevelType w:val="multilevel"/>
    <w:tmpl w:val="F0CC460E"/>
    <w:lvl w:ilvl="0">
      <w:start w:val="1"/>
      <w:numFmt w:val="decimal"/>
      <w:lvlText w:val="%1."/>
      <w:lvlJc w:val="left"/>
      <w:pPr>
        <w:ind w:left="390" w:hanging="39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7">
    <w:nsid w:val="0F4339EC"/>
    <w:multiLevelType w:val="hybridMultilevel"/>
    <w:tmpl w:val="A9F6F722"/>
    <w:lvl w:ilvl="0" w:tplc="C79425B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8">
    <w:nsid w:val="129F154D"/>
    <w:multiLevelType w:val="hybridMultilevel"/>
    <w:tmpl w:val="E27E7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EE57AF"/>
    <w:multiLevelType w:val="multilevel"/>
    <w:tmpl w:val="229649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14BC193A"/>
    <w:multiLevelType w:val="hybridMultilevel"/>
    <w:tmpl w:val="9112EAB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837D9A"/>
    <w:multiLevelType w:val="multilevel"/>
    <w:tmpl w:val="BEAEC6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1B890F51"/>
    <w:multiLevelType w:val="hybridMultilevel"/>
    <w:tmpl w:val="49C0A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5614FA"/>
    <w:multiLevelType w:val="hybridMultilevel"/>
    <w:tmpl w:val="2A04481C"/>
    <w:lvl w:ilvl="0" w:tplc="6E843F8C">
      <w:start w:val="2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4">
    <w:nsid w:val="1EF02141"/>
    <w:multiLevelType w:val="multilevel"/>
    <w:tmpl w:val="FC18D5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39B1DE7"/>
    <w:multiLevelType w:val="hybridMultilevel"/>
    <w:tmpl w:val="9D8CB582"/>
    <w:lvl w:ilvl="0" w:tplc="75ACAABC">
      <w:start w:val="3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6">
    <w:nsid w:val="2A9B2674"/>
    <w:multiLevelType w:val="hybridMultilevel"/>
    <w:tmpl w:val="11AEB5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1671C7"/>
    <w:multiLevelType w:val="hybridMultilevel"/>
    <w:tmpl w:val="553AF3CC"/>
    <w:lvl w:ilvl="0" w:tplc="2BE65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CF1D9D"/>
    <w:multiLevelType w:val="multilevel"/>
    <w:tmpl w:val="7BB44F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33AB62DA"/>
    <w:multiLevelType w:val="multilevel"/>
    <w:tmpl w:val="1464A0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20">
    <w:nsid w:val="403A44CD"/>
    <w:multiLevelType w:val="hybridMultilevel"/>
    <w:tmpl w:val="78BC5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4675C2"/>
    <w:multiLevelType w:val="hybridMultilevel"/>
    <w:tmpl w:val="553AF3CC"/>
    <w:lvl w:ilvl="0" w:tplc="2BE65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D92F1F"/>
    <w:multiLevelType w:val="hybridMultilevel"/>
    <w:tmpl w:val="E31089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E73EE1"/>
    <w:multiLevelType w:val="multilevel"/>
    <w:tmpl w:val="EEA6E2FC"/>
    <w:lvl w:ilvl="0">
      <w:start w:val="1"/>
      <w:numFmt w:val="decimal"/>
      <w:lvlText w:val="%1."/>
      <w:lvlJc w:val="left"/>
      <w:pPr>
        <w:ind w:left="390" w:hanging="39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eastAsiaTheme="minorHAnsi" w:hint="default"/>
      </w:rPr>
    </w:lvl>
  </w:abstractNum>
  <w:abstractNum w:abstractNumId="24">
    <w:nsid w:val="51EA3396"/>
    <w:multiLevelType w:val="hybridMultilevel"/>
    <w:tmpl w:val="C9B25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3F66D2"/>
    <w:multiLevelType w:val="multilevel"/>
    <w:tmpl w:val="9522A62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6">
    <w:nsid w:val="53AE71AE"/>
    <w:multiLevelType w:val="hybridMultilevel"/>
    <w:tmpl w:val="AFAE2814"/>
    <w:lvl w:ilvl="0" w:tplc="5510D8F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4C26C2A"/>
    <w:multiLevelType w:val="multilevel"/>
    <w:tmpl w:val="277E8CBA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8">
    <w:nsid w:val="57B45244"/>
    <w:multiLevelType w:val="hybridMultilevel"/>
    <w:tmpl w:val="2AEC2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234F89"/>
    <w:multiLevelType w:val="hybridMultilevel"/>
    <w:tmpl w:val="A4946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610FF3"/>
    <w:multiLevelType w:val="hybridMultilevel"/>
    <w:tmpl w:val="E27A0F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846C09"/>
    <w:multiLevelType w:val="hybridMultilevel"/>
    <w:tmpl w:val="8A2AF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F59EB"/>
    <w:multiLevelType w:val="hybridMultilevel"/>
    <w:tmpl w:val="9CA279A0"/>
    <w:lvl w:ilvl="0" w:tplc="DD7671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7C187119"/>
    <w:multiLevelType w:val="hybridMultilevel"/>
    <w:tmpl w:val="5E5697B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3C413C"/>
    <w:multiLevelType w:val="hybridMultilevel"/>
    <w:tmpl w:val="BC743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F4148D"/>
    <w:multiLevelType w:val="hybridMultilevel"/>
    <w:tmpl w:val="2D30F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7"/>
  </w:num>
  <w:num w:numId="3">
    <w:abstractNumId w:val="1"/>
  </w:num>
  <w:num w:numId="4">
    <w:abstractNumId w:val="18"/>
  </w:num>
  <w:num w:numId="5">
    <w:abstractNumId w:val="25"/>
  </w:num>
  <w:num w:numId="6">
    <w:abstractNumId w:val="13"/>
  </w:num>
  <w:num w:numId="7">
    <w:abstractNumId w:val="9"/>
  </w:num>
  <w:num w:numId="8">
    <w:abstractNumId w:val="2"/>
  </w:num>
  <w:num w:numId="9">
    <w:abstractNumId w:val="11"/>
  </w:num>
  <w:num w:numId="10">
    <w:abstractNumId w:val="31"/>
  </w:num>
  <w:num w:numId="11">
    <w:abstractNumId w:val="3"/>
  </w:num>
  <w:num w:numId="12">
    <w:abstractNumId w:val="16"/>
  </w:num>
  <w:num w:numId="13">
    <w:abstractNumId w:val="33"/>
  </w:num>
  <w:num w:numId="14">
    <w:abstractNumId w:val="35"/>
  </w:num>
  <w:num w:numId="15">
    <w:abstractNumId w:val="0"/>
  </w:num>
  <w:num w:numId="16">
    <w:abstractNumId w:val="7"/>
  </w:num>
  <w:num w:numId="17">
    <w:abstractNumId w:val="29"/>
  </w:num>
  <w:num w:numId="18">
    <w:abstractNumId w:val="15"/>
  </w:num>
  <w:num w:numId="19">
    <w:abstractNumId w:val="10"/>
  </w:num>
  <w:num w:numId="20">
    <w:abstractNumId w:val="26"/>
  </w:num>
  <w:num w:numId="21">
    <w:abstractNumId w:val="17"/>
  </w:num>
  <w:num w:numId="22">
    <w:abstractNumId w:val="22"/>
  </w:num>
  <w:num w:numId="23">
    <w:abstractNumId w:val="30"/>
  </w:num>
  <w:num w:numId="24">
    <w:abstractNumId w:val="4"/>
  </w:num>
  <w:num w:numId="25">
    <w:abstractNumId w:val="12"/>
  </w:num>
  <w:num w:numId="26">
    <w:abstractNumId w:val="21"/>
  </w:num>
  <w:num w:numId="27">
    <w:abstractNumId w:val="20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8"/>
  </w:num>
  <w:num w:numId="32">
    <w:abstractNumId w:val="34"/>
  </w:num>
  <w:num w:numId="33">
    <w:abstractNumId w:val="5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23"/>
  </w:num>
  <w:num w:numId="37">
    <w:abstractNumId w:val="6"/>
  </w:num>
  <w:num w:numId="38">
    <w:abstractNumId w:val="14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3D8"/>
    <w:rsid w:val="00002BF1"/>
    <w:rsid w:val="0000552F"/>
    <w:rsid w:val="00011C3B"/>
    <w:rsid w:val="000150EF"/>
    <w:rsid w:val="00015E50"/>
    <w:rsid w:val="00016A8A"/>
    <w:rsid w:val="00016DF2"/>
    <w:rsid w:val="0001768D"/>
    <w:rsid w:val="00021A15"/>
    <w:rsid w:val="00032411"/>
    <w:rsid w:val="000371CC"/>
    <w:rsid w:val="0004114A"/>
    <w:rsid w:val="00047494"/>
    <w:rsid w:val="000538A4"/>
    <w:rsid w:val="00053F6B"/>
    <w:rsid w:val="00054BA7"/>
    <w:rsid w:val="00062E13"/>
    <w:rsid w:val="0007047D"/>
    <w:rsid w:val="0007051A"/>
    <w:rsid w:val="000742C4"/>
    <w:rsid w:val="00074B68"/>
    <w:rsid w:val="00074B76"/>
    <w:rsid w:val="000756D4"/>
    <w:rsid w:val="000776F9"/>
    <w:rsid w:val="0008193B"/>
    <w:rsid w:val="00082B66"/>
    <w:rsid w:val="00083A7F"/>
    <w:rsid w:val="00084F72"/>
    <w:rsid w:val="00090A64"/>
    <w:rsid w:val="00092D37"/>
    <w:rsid w:val="0009394B"/>
    <w:rsid w:val="00093D16"/>
    <w:rsid w:val="00095448"/>
    <w:rsid w:val="000A3500"/>
    <w:rsid w:val="000A48EB"/>
    <w:rsid w:val="000B050D"/>
    <w:rsid w:val="000B2526"/>
    <w:rsid w:val="000B469A"/>
    <w:rsid w:val="000B5161"/>
    <w:rsid w:val="000B5F2E"/>
    <w:rsid w:val="000C34E5"/>
    <w:rsid w:val="000C57B1"/>
    <w:rsid w:val="000C5A09"/>
    <w:rsid w:val="000C6094"/>
    <w:rsid w:val="000D3988"/>
    <w:rsid w:val="000D3F4B"/>
    <w:rsid w:val="000D7C1C"/>
    <w:rsid w:val="000E195C"/>
    <w:rsid w:val="000E27C7"/>
    <w:rsid w:val="000F5EE1"/>
    <w:rsid w:val="000F6A9A"/>
    <w:rsid w:val="000F6C70"/>
    <w:rsid w:val="00103E6B"/>
    <w:rsid w:val="001053E5"/>
    <w:rsid w:val="00107A39"/>
    <w:rsid w:val="00112716"/>
    <w:rsid w:val="00127D11"/>
    <w:rsid w:val="001338F0"/>
    <w:rsid w:val="001370EC"/>
    <w:rsid w:val="00141E54"/>
    <w:rsid w:val="0014496C"/>
    <w:rsid w:val="001505F5"/>
    <w:rsid w:val="00153499"/>
    <w:rsid w:val="0015359D"/>
    <w:rsid w:val="00154126"/>
    <w:rsid w:val="001551AF"/>
    <w:rsid w:val="00155520"/>
    <w:rsid w:val="00160F02"/>
    <w:rsid w:val="001648DE"/>
    <w:rsid w:val="00166138"/>
    <w:rsid w:val="001752C6"/>
    <w:rsid w:val="001821B9"/>
    <w:rsid w:val="00186802"/>
    <w:rsid w:val="00190CBB"/>
    <w:rsid w:val="001A0CD2"/>
    <w:rsid w:val="001A3D9B"/>
    <w:rsid w:val="001A59C3"/>
    <w:rsid w:val="001A65C4"/>
    <w:rsid w:val="001A7AF6"/>
    <w:rsid w:val="001B01F2"/>
    <w:rsid w:val="001B15A8"/>
    <w:rsid w:val="001B1DC3"/>
    <w:rsid w:val="001B313A"/>
    <w:rsid w:val="001B474E"/>
    <w:rsid w:val="001C04C9"/>
    <w:rsid w:val="001C39FD"/>
    <w:rsid w:val="001C3AAC"/>
    <w:rsid w:val="001C400B"/>
    <w:rsid w:val="001D0F4C"/>
    <w:rsid w:val="001D257A"/>
    <w:rsid w:val="001D6DC1"/>
    <w:rsid w:val="001E071C"/>
    <w:rsid w:val="001E1262"/>
    <w:rsid w:val="001F2188"/>
    <w:rsid w:val="001F234D"/>
    <w:rsid w:val="001F77E3"/>
    <w:rsid w:val="00200FC6"/>
    <w:rsid w:val="002053DC"/>
    <w:rsid w:val="002056C2"/>
    <w:rsid w:val="00205C41"/>
    <w:rsid w:val="00207E9C"/>
    <w:rsid w:val="00207FB2"/>
    <w:rsid w:val="00210FC4"/>
    <w:rsid w:val="0021279D"/>
    <w:rsid w:val="002135B0"/>
    <w:rsid w:val="00216AA1"/>
    <w:rsid w:val="002215A0"/>
    <w:rsid w:val="00222BE7"/>
    <w:rsid w:val="0022666B"/>
    <w:rsid w:val="002329F7"/>
    <w:rsid w:val="00233B51"/>
    <w:rsid w:val="00233BCA"/>
    <w:rsid w:val="00234EC9"/>
    <w:rsid w:val="00242665"/>
    <w:rsid w:val="002470E3"/>
    <w:rsid w:val="00253CFA"/>
    <w:rsid w:val="00254760"/>
    <w:rsid w:val="00255740"/>
    <w:rsid w:val="002624E8"/>
    <w:rsid w:val="00266CB3"/>
    <w:rsid w:val="002730C8"/>
    <w:rsid w:val="002752ED"/>
    <w:rsid w:val="00277CEF"/>
    <w:rsid w:val="002811F3"/>
    <w:rsid w:val="002814C1"/>
    <w:rsid w:val="00282477"/>
    <w:rsid w:val="00282EBE"/>
    <w:rsid w:val="00284715"/>
    <w:rsid w:val="00285866"/>
    <w:rsid w:val="00287EB0"/>
    <w:rsid w:val="00290C77"/>
    <w:rsid w:val="002A6402"/>
    <w:rsid w:val="002A7F69"/>
    <w:rsid w:val="002B1195"/>
    <w:rsid w:val="002B444C"/>
    <w:rsid w:val="002C18B1"/>
    <w:rsid w:val="002C1C7F"/>
    <w:rsid w:val="002C5220"/>
    <w:rsid w:val="002C583D"/>
    <w:rsid w:val="002C7555"/>
    <w:rsid w:val="002D0249"/>
    <w:rsid w:val="002D1387"/>
    <w:rsid w:val="002D3922"/>
    <w:rsid w:val="002D4BB0"/>
    <w:rsid w:val="002E1709"/>
    <w:rsid w:val="002E638C"/>
    <w:rsid w:val="002F0D2B"/>
    <w:rsid w:val="002F0E4C"/>
    <w:rsid w:val="002F28D6"/>
    <w:rsid w:val="002F4324"/>
    <w:rsid w:val="00312252"/>
    <w:rsid w:val="00314057"/>
    <w:rsid w:val="00317859"/>
    <w:rsid w:val="00324FF2"/>
    <w:rsid w:val="0033250A"/>
    <w:rsid w:val="003342B7"/>
    <w:rsid w:val="00334F2E"/>
    <w:rsid w:val="00335430"/>
    <w:rsid w:val="003375C3"/>
    <w:rsid w:val="0033760D"/>
    <w:rsid w:val="00337B9B"/>
    <w:rsid w:val="003428A4"/>
    <w:rsid w:val="00350F0B"/>
    <w:rsid w:val="003523A9"/>
    <w:rsid w:val="0035453A"/>
    <w:rsid w:val="00363376"/>
    <w:rsid w:val="00365F06"/>
    <w:rsid w:val="003672E6"/>
    <w:rsid w:val="003700AF"/>
    <w:rsid w:val="00373A78"/>
    <w:rsid w:val="00376246"/>
    <w:rsid w:val="003802A2"/>
    <w:rsid w:val="00384C57"/>
    <w:rsid w:val="00390DF8"/>
    <w:rsid w:val="003910B3"/>
    <w:rsid w:val="00396590"/>
    <w:rsid w:val="00396634"/>
    <w:rsid w:val="00397AD4"/>
    <w:rsid w:val="003A2ADF"/>
    <w:rsid w:val="003A2D81"/>
    <w:rsid w:val="003A337B"/>
    <w:rsid w:val="003A4E23"/>
    <w:rsid w:val="003A53B1"/>
    <w:rsid w:val="003B0162"/>
    <w:rsid w:val="003B22EC"/>
    <w:rsid w:val="003C6B21"/>
    <w:rsid w:val="003C7AC9"/>
    <w:rsid w:val="003D2609"/>
    <w:rsid w:val="003D625F"/>
    <w:rsid w:val="003E71A9"/>
    <w:rsid w:val="003F107E"/>
    <w:rsid w:val="003F616C"/>
    <w:rsid w:val="00402E67"/>
    <w:rsid w:val="0040702B"/>
    <w:rsid w:val="00410573"/>
    <w:rsid w:val="00416517"/>
    <w:rsid w:val="00420487"/>
    <w:rsid w:val="00423D8E"/>
    <w:rsid w:val="00431319"/>
    <w:rsid w:val="0043172F"/>
    <w:rsid w:val="00433B9B"/>
    <w:rsid w:val="00435E9B"/>
    <w:rsid w:val="0044174A"/>
    <w:rsid w:val="00441807"/>
    <w:rsid w:val="0045153C"/>
    <w:rsid w:val="00454709"/>
    <w:rsid w:val="0046258C"/>
    <w:rsid w:val="004653D8"/>
    <w:rsid w:val="0046541C"/>
    <w:rsid w:val="00466E44"/>
    <w:rsid w:val="00467E66"/>
    <w:rsid w:val="00473510"/>
    <w:rsid w:val="00474C92"/>
    <w:rsid w:val="004815A8"/>
    <w:rsid w:val="00481679"/>
    <w:rsid w:val="00485E8C"/>
    <w:rsid w:val="004865F7"/>
    <w:rsid w:val="004913CF"/>
    <w:rsid w:val="004A2B97"/>
    <w:rsid w:val="004A2F5E"/>
    <w:rsid w:val="004B6C35"/>
    <w:rsid w:val="004C1AFC"/>
    <w:rsid w:val="004C7DA0"/>
    <w:rsid w:val="004D08ED"/>
    <w:rsid w:val="004D3DA9"/>
    <w:rsid w:val="004E033B"/>
    <w:rsid w:val="004E0EC2"/>
    <w:rsid w:val="004E6CDB"/>
    <w:rsid w:val="004F1489"/>
    <w:rsid w:val="004F2FB9"/>
    <w:rsid w:val="00507A24"/>
    <w:rsid w:val="005100B0"/>
    <w:rsid w:val="00512ABA"/>
    <w:rsid w:val="0051311D"/>
    <w:rsid w:val="005207BE"/>
    <w:rsid w:val="00520EEF"/>
    <w:rsid w:val="005220E6"/>
    <w:rsid w:val="00530022"/>
    <w:rsid w:val="00531AFE"/>
    <w:rsid w:val="005341DE"/>
    <w:rsid w:val="005342A5"/>
    <w:rsid w:val="0054180B"/>
    <w:rsid w:val="00542B6F"/>
    <w:rsid w:val="00545207"/>
    <w:rsid w:val="00552C18"/>
    <w:rsid w:val="005604C8"/>
    <w:rsid w:val="00563296"/>
    <w:rsid w:val="00563DC7"/>
    <w:rsid w:val="005663D9"/>
    <w:rsid w:val="005667CC"/>
    <w:rsid w:val="00566E91"/>
    <w:rsid w:val="00570271"/>
    <w:rsid w:val="005706FD"/>
    <w:rsid w:val="00572165"/>
    <w:rsid w:val="005758E3"/>
    <w:rsid w:val="00577CE3"/>
    <w:rsid w:val="00577F9C"/>
    <w:rsid w:val="0058244B"/>
    <w:rsid w:val="00583E96"/>
    <w:rsid w:val="00590615"/>
    <w:rsid w:val="005917C9"/>
    <w:rsid w:val="005933C5"/>
    <w:rsid w:val="0059532D"/>
    <w:rsid w:val="005A4AE1"/>
    <w:rsid w:val="005A67FB"/>
    <w:rsid w:val="005A7EBA"/>
    <w:rsid w:val="005B2D65"/>
    <w:rsid w:val="005B6CE8"/>
    <w:rsid w:val="005C1BC2"/>
    <w:rsid w:val="005C3168"/>
    <w:rsid w:val="005D47DD"/>
    <w:rsid w:val="005D5E3A"/>
    <w:rsid w:val="005D7A5F"/>
    <w:rsid w:val="005E0F48"/>
    <w:rsid w:val="005E1819"/>
    <w:rsid w:val="005E557F"/>
    <w:rsid w:val="005E7EBF"/>
    <w:rsid w:val="005F116E"/>
    <w:rsid w:val="005F3964"/>
    <w:rsid w:val="005F3EFB"/>
    <w:rsid w:val="006040B2"/>
    <w:rsid w:val="00607193"/>
    <w:rsid w:val="006072BE"/>
    <w:rsid w:val="006102D9"/>
    <w:rsid w:val="006122B0"/>
    <w:rsid w:val="00615F7A"/>
    <w:rsid w:val="00620AAE"/>
    <w:rsid w:val="00623567"/>
    <w:rsid w:val="00623EB1"/>
    <w:rsid w:val="00625003"/>
    <w:rsid w:val="0062689A"/>
    <w:rsid w:val="00626CB1"/>
    <w:rsid w:val="00627269"/>
    <w:rsid w:val="00632FDA"/>
    <w:rsid w:val="006350E5"/>
    <w:rsid w:val="006407FD"/>
    <w:rsid w:val="00640D44"/>
    <w:rsid w:val="00641144"/>
    <w:rsid w:val="00642B0D"/>
    <w:rsid w:val="00646412"/>
    <w:rsid w:val="006475C4"/>
    <w:rsid w:val="006525ED"/>
    <w:rsid w:val="00654BED"/>
    <w:rsid w:val="0065733C"/>
    <w:rsid w:val="006576D3"/>
    <w:rsid w:val="00661181"/>
    <w:rsid w:val="006616BA"/>
    <w:rsid w:val="006642AE"/>
    <w:rsid w:val="00664E23"/>
    <w:rsid w:val="00665E26"/>
    <w:rsid w:val="006668F1"/>
    <w:rsid w:val="006758CF"/>
    <w:rsid w:val="00683CC9"/>
    <w:rsid w:val="00686C1F"/>
    <w:rsid w:val="00690065"/>
    <w:rsid w:val="0069088F"/>
    <w:rsid w:val="00695DF4"/>
    <w:rsid w:val="006974E2"/>
    <w:rsid w:val="006A1429"/>
    <w:rsid w:val="006A216E"/>
    <w:rsid w:val="006A2FAD"/>
    <w:rsid w:val="006A32A2"/>
    <w:rsid w:val="006A33EF"/>
    <w:rsid w:val="006A4CBA"/>
    <w:rsid w:val="006A5A8F"/>
    <w:rsid w:val="006B5814"/>
    <w:rsid w:val="006C1C05"/>
    <w:rsid w:val="006C6D1E"/>
    <w:rsid w:val="006D082E"/>
    <w:rsid w:val="006D51EF"/>
    <w:rsid w:val="006D587F"/>
    <w:rsid w:val="006D5F03"/>
    <w:rsid w:val="006E03F6"/>
    <w:rsid w:val="006E07BD"/>
    <w:rsid w:val="006E2191"/>
    <w:rsid w:val="006E6F75"/>
    <w:rsid w:val="006E795F"/>
    <w:rsid w:val="006E7B7D"/>
    <w:rsid w:val="006F2635"/>
    <w:rsid w:val="006F62DA"/>
    <w:rsid w:val="006F7EE0"/>
    <w:rsid w:val="00701E6B"/>
    <w:rsid w:val="0070209E"/>
    <w:rsid w:val="007116C1"/>
    <w:rsid w:val="007208BF"/>
    <w:rsid w:val="00722832"/>
    <w:rsid w:val="00724EA1"/>
    <w:rsid w:val="0073200E"/>
    <w:rsid w:val="00735B72"/>
    <w:rsid w:val="00741206"/>
    <w:rsid w:val="007424A3"/>
    <w:rsid w:val="00744993"/>
    <w:rsid w:val="00752130"/>
    <w:rsid w:val="00755429"/>
    <w:rsid w:val="007566AB"/>
    <w:rsid w:val="00763E0F"/>
    <w:rsid w:val="00764E72"/>
    <w:rsid w:val="007735C6"/>
    <w:rsid w:val="007737A1"/>
    <w:rsid w:val="007767B7"/>
    <w:rsid w:val="007831D9"/>
    <w:rsid w:val="00794C3F"/>
    <w:rsid w:val="0079509D"/>
    <w:rsid w:val="007B478D"/>
    <w:rsid w:val="007B5B48"/>
    <w:rsid w:val="007C0FBE"/>
    <w:rsid w:val="007C50AC"/>
    <w:rsid w:val="007C5CD7"/>
    <w:rsid w:val="007C7E31"/>
    <w:rsid w:val="007D3441"/>
    <w:rsid w:val="007D75F6"/>
    <w:rsid w:val="007E2215"/>
    <w:rsid w:val="007E5995"/>
    <w:rsid w:val="007E6F20"/>
    <w:rsid w:val="007F170D"/>
    <w:rsid w:val="007F1E4E"/>
    <w:rsid w:val="007F7CF2"/>
    <w:rsid w:val="00807D18"/>
    <w:rsid w:val="00812177"/>
    <w:rsid w:val="0082345A"/>
    <w:rsid w:val="008238BF"/>
    <w:rsid w:val="00824B76"/>
    <w:rsid w:val="00831CB0"/>
    <w:rsid w:val="0083247C"/>
    <w:rsid w:val="00832691"/>
    <w:rsid w:val="00837F74"/>
    <w:rsid w:val="008409B2"/>
    <w:rsid w:val="008431B4"/>
    <w:rsid w:val="00843F6D"/>
    <w:rsid w:val="00847C90"/>
    <w:rsid w:val="0085038B"/>
    <w:rsid w:val="00860EEE"/>
    <w:rsid w:val="00863B5D"/>
    <w:rsid w:val="00865F14"/>
    <w:rsid w:val="00866F50"/>
    <w:rsid w:val="0086755E"/>
    <w:rsid w:val="00872DA8"/>
    <w:rsid w:val="008741B4"/>
    <w:rsid w:val="008808D7"/>
    <w:rsid w:val="00880D3B"/>
    <w:rsid w:val="00881843"/>
    <w:rsid w:val="00881897"/>
    <w:rsid w:val="00883FAD"/>
    <w:rsid w:val="0089326D"/>
    <w:rsid w:val="008941B5"/>
    <w:rsid w:val="008A00F6"/>
    <w:rsid w:val="008A060A"/>
    <w:rsid w:val="008A4D49"/>
    <w:rsid w:val="008B3478"/>
    <w:rsid w:val="008B4E14"/>
    <w:rsid w:val="008B7884"/>
    <w:rsid w:val="008C22A8"/>
    <w:rsid w:val="008C30C5"/>
    <w:rsid w:val="008C45ED"/>
    <w:rsid w:val="008D0659"/>
    <w:rsid w:val="008D2D8A"/>
    <w:rsid w:val="008D4A7E"/>
    <w:rsid w:val="008E0FAD"/>
    <w:rsid w:val="008E16CC"/>
    <w:rsid w:val="008E60A0"/>
    <w:rsid w:val="008E6EC7"/>
    <w:rsid w:val="008E7DDE"/>
    <w:rsid w:val="008F0FFA"/>
    <w:rsid w:val="008F3B60"/>
    <w:rsid w:val="008F51E8"/>
    <w:rsid w:val="008F58E0"/>
    <w:rsid w:val="008F595D"/>
    <w:rsid w:val="00901D94"/>
    <w:rsid w:val="00902BF8"/>
    <w:rsid w:val="009054A2"/>
    <w:rsid w:val="00907032"/>
    <w:rsid w:val="00915F9C"/>
    <w:rsid w:val="0092107E"/>
    <w:rsid w:val="0093044F"/>
    <w:rsid w:val="00930FA8"/>
    <w:rsid w:val="00931D23"/>
    <w:rsid w:val="00942D4F"/>
    <w:rsid w:val="009544F6"/>
    <w:rsid w:val="00956669"/>
    <w:rsid w:val="00961224"/>
    <w:rsid w:val="00963714"/>
    <w:rsid w:val="00963783"/>
    <w:rsid w:val="009678D2"/>
    <w:rsid w:val="00967AF8"/>
    <w:rsid w:val="009712A6"/>
    <w:rsid w:val="0098150E"/>
    <w:rsid w:val="00983526"/>
    <w:rsid w:val="009836C6"/>
    <w:rsid w:val="00984ADB"/>
    <w:rsid w:val="00985950"/>
    <w:rsid w:val="009859B5"/>
    <w:rsid w:val="0099028A"/>
    <w:rsid w:val="0099029B"/>
    <w:rsid w:val="00992523"/>
    <w:rsid w:val="0099371F"/>
    <w:rsid w:val="00997D71"/>
    <w:rsid w:val="009A0F09"/>
    <w:rsid w:val="009A33DC"/>
    <w:rsid w:val="009A6173"/>
    <w:rsid w:val="009A72E6"/>
    <w:rsid w:val="009A74FE"/>
    <w:rsid w:val="009A7DFE"/>
    <w:rsid w:val="009B2525"/>
    <w:rsid w:val="009C241F"/>
    <w:rsid w:val="009C2FA0"/>
    <w:rsid w:val="009C3E3D"/>
    <w:rsid w:val="009C4369"/>
    <w:rsid w:val="009C4FFB"/>
    <w:rsid w:val="009C61A4"/>
    <w:rsid w:val="009D2E02"/>
    <w:rsid w:val="009D2E1D"/>
    <w:rsid w:val="009D7A56"/>
    <w:rsid w:val="009E6EF8"/>
    <w:rsid w:val="009F13D9"/>
    <w:rsid w:val="009F3254"/>
    <w:rsid w:val="009F61C1"/>
    <w:rsid w:val="00A02D60"/>
    <w:rsid w:val="00A033ED"/>
    <w:rsid w:val="00A05764"/>
    <w:rsid w:val="00A06C2F"/>
    <w:rsid w:val="00A152E5"/>
    <w:rsid w:val="00A20E87"/>
    <w:rsid w:val="00A22408"/>
    <w:rsid w:val="00A27673"/>
    <w:rsid w:val="00A3445E"/>
    <w:rsid w:val="00A3560A"/>
    <w:rsid w:val="00A41A9B"/>
    <w:rsid w:val="00A424C6"/>
    <w:rsid w:val="00A45675"/>
    <w:rsid w:val="00A4718A"/>
    <w:rsid w:val="00A5032B"/>
    <w:rsid w:val="00A62AB9"/>
    <w:rsid w:val="00A70133"/>
    <w:rsid w:val="00A70E17"/>
    <w:rsid w:val="00A801B0"/>
    <w:rsid w:val="00A815A7"/>
    <w:rsid w:val="00A86385"/>
    <w:rsid w:val="00A86AC4"/>
    <w:rsid w:val="00A936BE"/>
    <w:rsid w:val="00A9655D"/>
    <w:rsid w:val="00A968F0"/>
    <w:rsid w:val="00A97C7C"/>
    <w:rsid w:val="00AA5325"/>
    <w:rsid w:val="00AA5C6B"/>
    <w:rsid w:val="00AA5FD3"/>
    <w:rsid w:val="00AA6D48"/>
    <w:rsid w:val="00AA77D6"/>
    <w:rsid w:val="00AB5C38"/>
    <w:rsid w:val="00AB756B"/>
    <w:rsid w:val="00AC0399"/>
    <w:rsid w:val="00AC2083"/>
    <w:rsid w:val="00AC2F95"/>
    <w:rsid w:val="00AC3DDD"/>
    <w:rsid w:val="00AC7D18"/>
    <w:rsid w:val="00AC7EA8"/>
    <w:rsid w:val="00AD1BFC"/>
    <w:rsid w:val="00AD4E6B"/>
    <w:rsid w:val="00AD4FAE"/>
    <w:rsid w:val="00AD7FE0"/>
    <w:rsid w:val="00AE208C"/>
    <w:rsid w:val="00AE43B9"/>
    <w:rsid w:val="00AE498C"/>
    <w:rsid w:val="00B00273"/>
    <w:rsid w:val="00B01191"/>
    <w:rsid w:val="00B0329B"/>
    <w:rsid w:val="00B045ED"/>
    <w:rsid w:val="00B11D50"/>
    <w:rsid w:val="00B173C6"/>
    <w:rsid w:val="00B204BB"/>
    <w:rsid w:val="00B22016"/>
    <w:rsid w:val="00B24EB3"/>
    <w:rsid w:val="00B24F8A"/>
    <w:rsid w:val="00B335A9"/>
    <w:rsid w:val="00B37AAE"/>
    <w:rsid w:val="00B40D35"/>
    <w:rsid w:val="00B443D8"/>
    <w:rsid w:val="00B47A38"/>
    <w:rsid w:val="00B50004"/>
    <w:rsid w:val="00B522B9"/>
    <w:rsid w:val="00B52E76"/>
    <w:rsid w:val="00B53C06"/>
    <w:rsid w:val="00B560E0"/>
    <w:rsid w:val="00B56957"/>
    <w:rsid w:val="00B57BC0"/>
    <w:rsid w:val="00B628DC"/>
    <w:rsid w:val="00B663C4"/>
    <w:rsid w:val="00B77182"/>
    <w:rsid w:val="00B81832"/>
    <w:rsid w:val="00B8192D"/>
    <w:rsid w:val="00B85D10"/>
    <w:rsid w:val="00B9151C"/>
    <w:rsid w:val="00B95343"/>
    <w:rsid w:val="00BA0697"/>
    <w:rsid w:val="00BA15A4"/>
    <w:rsid w:val="00BA29E9"/>
    <w:rsid w:val="00BA2B2F"/>
    <w:rsid w:val="00BA3414"/>
    <w:rsid w:val="00BC418F"/>
    <w:rsid w:val="00BC47F2"/>
    <w:rsid w:val="00BC54F3"/>
    <w:rsid w:val="00BD5E53"/>
    <w:rsid w:val="00BE0629"/>
    <w:rsid w:val="00BE2ACE"/>
    <w:rsid w:val="00BF043D"/>
    <w:rsid w:val="00BF0898"/>
    <w:rsid w:val="00BF7186"/>
    <w:rsid w:val="00C04C78"/>
    <w:rsid w:val="00C04C86"/>
    <w:rsid w:val="00C10F2B"/>
    <w:rsid w:val="00C11C2F"/>
    <w:rsid w:val="00C20C7A"/>
    <w:rsid w:val="00C24E3B"/>
    <w:rsid w:val="00C26D57"/>
    <w:rsid w:val="00C272DF"/>
    <w:rsid w:val="00C2751A"/>
    <w:rsid w:val="00C33E35"/>
    <w:rsid w:val="00C37A12"/>
    <w:rsid w:val="00C46C75"/>
    <w:rsid w:val="00C507FC"/>
    <w:rsid w:val="00C552E9"/>
    <w:rsid w:val="00C56261"/>
    <w:rsid w:val="00C57EBE"/>
    <w:rsid w:val="00C60986"/>
    <w:rsid w:val="00C6229D"/>
    <w:rsid w:val="00C64AB2"/>
    <w:rsid w:val="00C65DB1"/>
    <w:rsid w:val="00C84BA8"/>
    <w:rsid w:val="00C943FE"/>
    <w:rsid w:val="00C979BE"/>
    <w:rsid w:val="00CA1FA5"/>
    <w:rsid w:val="00CA2E32"/>
    <w:rsid w:val="00CB0D85"/>
    <w:rsid w:val="00CB36B5"/>
    <w:rsid w:val="00CB4466"/>
    <w:rsid w:val="00CB507A"/>
    <w:rsid w:val="00CC2DAB"/>
    <w:rsid w:val="00CD2EE5"/>
    <w:rsid w:val="00CD6F18"/>
    <w:rsid w:val="00CE4A38"/>
    <w:rsid w:val="00CE5027"/>
    <w:rsid w:val="00CE6C2D"/>
    <w:rsid w:val="00CE6C36"/>
    <w:rsid w:val="00CE7B9F"/>
    <w:rsid w:val="00CE7C3E"/>
    <w:rsid w:val="00CF3BDC"/>
    <w:rsid w:val="00CF414F"/>
    <w:rsid w:val="00D06052"/>
    <w:rsid w:val="00D11B69"/>
    <w:rsid w:val="00D16A43"/>
    <w:rsid w:val="00D16C25"/>
    <w:rsid w:val="00D240FE"/>
    <w:rsid w:val="00D268AD"/>
    <w:rsid w:val="00D2695B"/>
    <w:rsid w:val="00D27A91"/>
    <w:rsid w:val="00D32363"/>
    <w:rsid w:val="00D337EF"/>
    <w:rsid w:val="00D3415A"/>
    <w:rsid w:val="00D34266"/>
    <w:rsid w:val="00D35967"/>
    <w:rsid w:val="00D372E4"/>
    <w:rsid w:val="00D37F74"/>
    <w:rsid w:val="00D41001"/>
    <w:rsid w:val="00D41F4B"/>
    <w:rsid w:val="00D43D63"/>
    <w:rsid w:val="00D47A41"/>
    <w:rsid w:val="00D53654"/>
    <w:rsid w:val="00D55B56"/>
    <w:rsid w:val="00D561D6"/>
    <w:rsid w:val="00D60082"/>
    <w:rsid w:val="00D6211F"/>
    <w:rsid w:val="00D65B55"/>
    <w:rsid w:val="00D65FCD"/>
    <w:rsid w:val="00D744BA"/>
    <w:rsid w:val="00D76106"/>
    <w:rsid w:val="00D81B85"/>
    <w:rsid w:val="00D9305B"/>
    <w:rsid w:val="00D9500E"/>
    <w:rsid w:val="00DA268A"/>
    <w:rsid w:val="00DA2F65"/>
    <w:rsid w:val="00DB116D"/>
    <w:rsid w:val="00DB30D1"/>
    <w:rsid w:val="00DB38F3"/>
    <w:rsid w:val="00DB3FA1"/>
    <w:rsid w:val="00DB43EA"/>
    <w:rsid w:val="00DB5578"/>
    <w:rsid w:val="00DB5815"/>
    <w:rsid w:val="00DB6AFA"/>
    <w:rsid w:val="00DB7B13"/>
    <w:rsid w:val="00DB7C84"/>
    <w:rsid w:val="00DC4418"/>
    <w:rsid w:val="00DC700D"/>
    <w:rsid w:val="00DD2B21"/>
    <w:rsid w:val="00DD2D4C"/>
    <w:rsid w:val="00DE0B32"/>
    <w:rsid w:val="00DE1BAA"/>
    <w:rsid w:val="00DE276B"/>
    <w:rsid w:val="00DE2B8E"/>
    <w:rsid w:val="00DE2D77"/>
    <w:rsid w:val="00DF33A3"/>
    <w:rsid w:val="00DF4FCD"/>
    <w:rsid w:val="00DF67F1"/>
    <w:rsid w:val="00E02AE5"/>
    <w:rsid w:val="00E0377F"/>
    <w:rsid w:val="00E10573"/>
    <w:rsid w:val="00E20D60"/>
    <w:rsid w:val="00E22E10"/>
    <w:rsid w:val="00E23139"/>
    <w:rsid w:val="00E379F2"/>
    <w:rsid w:val="00E37F8C"/>
    <w:rsid w:val="00E402F6"/>
    <w:rsid w:val="00E45CB2"/>
    <w:rsid w:val="00E50307"/>
    <w:rsid w:val="00E60029"/>
    <w:rsid w:val="00E61A24"/>
    <w:rsid w:val="00E6385B"/>
    <w:rsid w:val="00E63929"/>
    <w:rsid w:val="00E641F3"/>
    <w:rsid w:val="00E644F2"/>
    <w:rsid w:val="00E65D58"/>
    <w:rsid w:val="00E73B8B"/>
    <w:rsid w:val="00E76A9C"/>
    <w:rsid w:val="00E85EB5"/>
    <w:rsid w:val="00E87D3D"/>
    <w:rsid w:val="00EA1D3C"/>
    <w:rsid w:val="00EA45CD"/>
    <w:rsid w:val="00EA513F"/>
    <w:rsid w:val="00EA67F1"/>
    <w:rsid w:val="00EA6905"/>
    <w:rsid w:val="00EA6E98"/>
    <w:rsid w:val="00EA75BC"/>
    <w:rsid w:val="00EB2A11"/>
    <w:rsid w:val="00EB39D1"/>
    <w:rsid w:val="00EB68DD"/>
    <w:rsid w:val="00EB6A44"/>
    <w:rsid w:val="00EC04A4"/>
    <w:rsid w:val="00EC2220"/>
    <w:rsid w:val="00EC2A20"/>
    <w:rsid w:val="00EC2FAD"/>
    <w:rsid w:val="00ED0396"/>
    <w:rsid w:val="00ED0F03"/>
    <w:rsid w:val="00EE2473"/>
    <w:rsid w:val="00EF183E"/>
    <w:rsid w:val="00EF2AC0"/>
    <w:rsid w:val="00EF796C"/>
    <w:rsid w:val="00EF79C0"/>
    <w:rsid w:val="00EF7F41"/>
    <w:rsid w:val="00F2516E"/>
    <w:rsid w:val="00F4247C"/>
    <w:rsid w:val="00F427F2"/>
    <w:rsid w:val="00F43E4B"/>
    <w:rsid w:val="00F45159"/>
    <w:rsid w:val="00F45FF3"/>
    <w:rsid w:val="00F461D1"/>
    <w:rsid w:val="00F478BD"/>
    <w:rsid w:val="00F511B8"/>
    <w:rsid w:val="00F52C73"/>
    <w:rsid w:val="00F63EFA"/>
    <w:rsid w:val="00F70C43"/>
    <w:rsid w:val="00F73277"/>
    <w:rsid w:val="00F76CCF"/>
    <w:rsid w:val="00F8492C"/>
    <w:rsid w:val="00F9200C"/>
    <w:rsid w:val="00F9681B"/>
    <w:rsid w:val="00FA53FE"/>
    <w:rsid w:val="00FA6CB2"/>
    <w:rsid w:val="00FB2FB4"/>
    <w:rsid w:val="00FC2B2A"/>
    <w:rsid w:val="00FD04AF"/>
    <w:rsid w:val="00FD1E65"/>
    <w:rsid w:val="00FD4601"/>
    <w:rsid w:val="00FD6B31"/>
    <w:rsid w:val="00FE0339"/>
    <w:rsid w:val="00FE0ED8"/>
    <w:rsid w:val="00FE2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330BA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957"/>
  </w:style>
  <w:style w:type="paragraph" w:styleId="2">
    <w:name w:val="heading 2"/>
    <w:basedOn w:val="a"/>
    <w:next w:val="a"/>
    <w:link w:val="20"/>
    <w:uiPriority w:val="9"/>
    <w:unhideWhenUsed/>
    <w:qFormat/>
    <w:rsid w:val="000B51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43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443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443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443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443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443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443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table" w:styleId="a3">
    <w:name w:val="Table Grid"/>
    <w:basedOn w:val="a1"/>
    <w:uiPriority w:val="39"/>
    <w:rsid w:val="00BA1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423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233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D55B56"/>
  </w:style>
  <w:style w:type="paragraph" w:styleId="a4">
    <w:name w:val="header"/>
    <w:basedOn w:val="a"/>
    <w:link w:val="a5"/>
    <w:uiPriority w:val="99"/>
    <w:unhideWhenUsed/>
    <w:rsid w:val="00D55B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55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55B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D55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A6E9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A6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6E98"/>
    <w:rPr>
      <w:rFonts w:ascii="Tahoma" w:hAnsi="Tahoma" w:cs="Tahoma"/>
      <w:sz w:val="16"/>
      <w:szCs w:val="16"/>
    </w:rPr>
  </w:style>
  <w:style w:type="paragraph" w:customStyle="1" w:styleId="ab">
    <w:name w:val="Прижатый влево"/>
    <w:basedOn w:val="a"/>
    <w:next w:val="a"/>
    <w:uiPriority w:val="99"/>
    <w:rsid w:val="00EA6E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EA6E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customStyle="1" w:styleId="12">
    <w:name w:val="Сетка таблицы12"/>
    <w:basedOn w:val="a1"/>
    <w:next w:val="a3"/>
    <w:uiPriority w:val="59"/>
    <w:rsid w:val="00A02D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3"/>
    <w:uiPriority w:val="59"/>
    <w:rsid w:val="00A02D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021A15"/>
  </w:style>
  <w:style w:type="paragraph" w:styleId="ad">
    <w:name w:val="No Spacing"/>
    <w:uiPriority w:val="1"/>
    <w:qFormat/>
    <w:rsid w:val="00021A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11">
    <w:name w:val="Нет списка11"/>
    <w:next w:val="a2"/>
    <w:uiPriority w:val="99"/>
    <w:semiHidden/>
    <w:unhideWhenUsed/>
    <w:rsid w:val="00021A15"/>
  </w:style>
  <w:style w:type="table" w:customStyle="1" w:styleId="3">
    <w:name w:val="Сетка таблицы3"/>
    <w:basedOn w:val="a1"/>
    <w:next w:val="a3"/>
    <w:uiPriority w:val="59"/>
    <w:rsid w:val="00021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021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021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021A15"/>
  </w:style>
  <w:style w:type="numbering" w:customStyle="1" w:styleId="1111">
    <w:name w:val="Нет списка1111"/>
    <w:next w:val="a2"/>
    <w:uiPriority w:val="99"/>
    <w:semiHidden/>
    <w:unhideWhenUsed/>
    <w:rsid w:val="00021A15"/>
  </w:style>
  <w:style w:type="table" w:customStyle="1" w:styleId="4">
    <w:name w:val="Сетка таблицы4"/>
    <w:basedOn w:val="a1"/>
    <w:next w:val="a3"/>
    <w:uiPriority w:val="59"/>
    <w:rsid w:val="0085038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7F170D"/>
  </w:style>
  <w:style w:type="numbering" w:customStyle="1" w:styleId="40">
    <w:name w:val="Нет списка4"/>
    <w:next w:val="a2"/>
    <w:uiPriority w:val="99"/>
    <w:semiHidden/>
    <w:unhideWhenUsed/>
    <w:rsid w:val="007F170D"/>
  </w:style>
  <w:style w:type="numbering" w:customStyle="1" w:styleId="120">
    <w:name w:val="Нет списка12"/>
    <w:next w:val="a2"/>
    <w:uiPriority w:val="99"/>
    <w:semiHidden/>
    <w:unhideWhenUsed/>
    <w:rsid w:val="007F170D"/>
  </w:style>
  <w:style w:type="table" w:customStyle="1" w:styleId="5">
    <w:name w:val="Сетка таблицы5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7F170D"/>
  </w:style>
  <w:style w:type="table" w:customStyle="1" w:styleId="31">
    <w:name w:val="Сетка таблицы3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7F170D"/>
  </w:style>
  <w:style w:type="table" w:customStyle="1" w:styleId="121">
    <w:name w:val="Сетка таблицы12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3"/>
    <w:uiPriority w:val="59"/>
    <w:rsid w:val="00B915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F4247C"/>
  </w:style>
  <w:style w:type="numbering" w:customStyle="1" w:styleId="130">
    <w:name w:val="Нет списка13"/>
    <w:next w:val="a2"/>
    <w:uiPriority w:val="99"/>
    <w:semiHidden/>
    <w:unhideWhenUsed/>
    <w:rsid w:val="00F4247C"/>
  </w:style>
  <w:style w:type="table" w:customStyle="1" w:styleId="6">
    <w:name w:val="Сетка таблицы6"/>
    <w:basedOn w:val="a1"/>
    <w:next w:val="a3"/>
    <w:uiPriority w:val="59"/>
    <w:rsid w:val="00F424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F424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3"/>
    <w:uiPriority w:val="59"/>
    <w:rsid w:val="00F424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F4247C"/>
  </w:style>
  <w:style w:type="numbering" w:customStyle="1" w:styleId="1113">
    <w:name w:val="Нет списка1113"/>
    <w:next w:val="a2"/>
    <w:uiPriority w:val="99"/>
    <w:semiHidden/>
    <w:unhideWhenUsed/>
    <w:rsid w:val="00F4247C"/>
  </w:style>
  <w:style w:type="paragraph" w:styleId="ae">
    <w:name w:val="Normal (Web)"/>
    <w:basedOn w:val="a"/>
    <w:unhideWhenUsed/>
    <w:rsid w:val="00242665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B51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7">
    <w:name w:val="Сетка таблицы7"/>
    <w:basedOn w:val="a1"/>
    <w:next w:val="a3"/>
    <w:uiPriority w:val="59"/>
    <w:rsid w:val="004F2F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4F2FB9"/>
  </w:style>
  <w:style w:type="paragraph" w:customStyle="1" w:styleId="printj">
    <w:name w:val="printj"/>
    <w:basedOn w:val="a"/>
    <w:rsid w:val="004F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0">
    <w:name w:val="Нет списка14"/>
    <w:next w:val="a2"/>
    <w:uiPriority w:val="99"/>
    <w:semiHidden/>
    <w:unhideWhenUsed/>
    <w:rsid w:val="004F2FB9"/>
  </w:style>
  <w:style w:type="numbering" w:customStyle="1" w:styleId="212">
    <w:name w:val="Нет списка21"/>
    <w:next w:val="a2"/>
    <w:uiPriority w:val="99"/>
    <w:semiHidden/>
    <w:unhideWhenUsed/>
    <w:rsid w:val="004F2FB9"/>
  </w:style>
  <w:style w:type="table" w:customStyle="1" w:styleId="71">
    <w:name w:val="Сетка таблицы71"/>
    <w:basedOn w:val="a1"/>
    <w:uiPriority w:val="59"/>
    <w:rsid w:val="002847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next w:val="a3"/>
    <w:uiPriority w:val="59"/>
    <w:rsid w:val="009835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FD4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D74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AE498C"/>
  </w:style>
  <w:style w:type="table" w:customStyle="1" w:styleId="72">
    <w:name w:val="Сетка таблицы72"/>
    <w:basedOn w:val="a1"/>
    <w:uiPriority w:val="59"/>
    <w:rsid w:val="00AE49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B81832"/>
  </w:style>
  <w:style w:type="numbering" w:customStyle="1" w:styleId="15">
    <w:name w:val="Нет списка15"/>
    <w:next w:val="a2"/>
    <w:uiPriority w:val="99"/>
    <w:semiHidden/>
    <w:unhideWhenUsed/>
    <w:rsid w:val="00B81832"/>
  </w:style>
  <w:style w:type="character" w:styleId="af">
    <w:name w:val="Hyperlink"/>
    <w:basedOn w:val="a0"/>
    <w:uiPriority w:val="99"/>
    <w:semiHidden/>
    <w:unhideWhenUsed/>
    <w:rsid w:val="00B81832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B81832"/>
    <w:rPr>
      <w:color w:val="800080"/>
      <w:u w:val="single"/>
    </w:rPr>
  </w:style>
  <w:style w:type="paragraph" w:customStyle="1" w:styleId="xl149">
    <w:name w:val="xl149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B818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B8183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B818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B818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2">
    <w:name w:val="xl162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5">
    <w:name w:val="xl165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7">
    <w:name w:val="xl167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8">
    <w:name w:val="xl168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0">
    <w:name w:val="xl170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1">
    <w:name w:val="xl171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2">
    <w:name w:val="xl172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B8183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0">
    <w:name w:val="xl180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6">
    <w:name w:val="xl186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8">
    <w:name w:val="xl188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B8183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3">
    <w:name w:val="xl193"/>
    <w:basedOn w:val="a"/>
    <w:rsid w:val="00B8183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4">
    <w:name w:val="xl194"/>
    <w:basedOn w:val="a"/>
    <w:rsid w:val="00B8183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5">
    <w:name w:val="xl195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6">
    <w:name w:val="xl196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7">
    <w:name w:val="xl197"/>
    <w:basedOn w:val="a"/>
    <w:rsid w:val="00B81832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line number"/>
    <w:basedOn w:val="a0"/>
    <w:uiPriority w:val="99"/>
    <w:semiHidden/>
    <w:unhideWhenUsed/>
    <w:rsid w:val="00B81832"/>
  </w:style>
  <w:style w:type="numbering" w:customStyle="1" w:styleId="90">
    <w:name w:val="Нет списка9"/>
    <w:next w:val="a2"/>
    <w:uiPriority w:val="99"/>
    <w:semiHidden/>
    <w:unhideWhenUsed/>
    <w:rsid w:val="002C5220"/>
  </w:style>
  <w:style w:type="numbering" w:customStyle="1" w:styleId="16">
    <w:name w:val="Нет списка16"/>
    <w:next w:val="a2"/>
    <w:uiPriority w:val="99"/>
    <w:semiHidden/>
    <w:unhideWhenUsed/>
    <w:rsid w:val="002C5220"/>
  </w:style>
  <w:style w:type="numbering" w:customStyle="1" w:styleId="100">
    <w:name w:val="Нет списка10"/>
    <w:next w:val="a2"/>
    <w:uiPriority w:val="99"/>
    <w:semiHidden/>
    <w:unhideWhenUsed/>
    <w:rsid w:val="001B313A"/>
  </w:style>
  <w:style w:type="numbering" w:customStyle="1" w:styleId="17">
    <w:name w:val="Нет списка17"/>
    <w:next w:val="a2"/>
    <w:uiPriority w:val="99"/>
    <w:semiHidden/>
    <w:unhideWhenUsed/>
    <w:rsid w:val="001B313A"/>
  </w:style>
  <w:style w:type="table" w:customStyle="1" w:styleId="101">
    <w:name w:val="Сетка таблицы10"/>
    <w:basedOn w:val="a1"/>
    <w:next w:val="a3"/>
    <w:uiPriority w:val="39"/>
    <w:rsid w:val="006F2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957"/>
  </w:style>
  <w:style w:type="paragraph" w:styleId="2">
    <w:name w:val="heading 2"/>
    <w:basedOn w:val="a"/>
    <w:next w:val="a"/>
    <w:link w:val="20"/>
    <w:uiPriority w:val="9"/>
    <w:unhideWhenUsed/>
    <w:qFormat/>
    <w:rsid w:val="000B51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43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443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443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443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443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443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443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table" w:styleId="a3">
    <w:name w:val="Table Grid"/>
    <w:basedOn w:val="a1"/>
    <w:uiPriority w:val="39"/>
    <w:rsid w:val="00BA1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423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233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D55B56"/>
  </w:style>
  <w:style w:type="paragraph" w:styleId="a4">
    <w:name w:val="header"/>
    <w:basedOn w:val="a"/>
    <w:link w:val="a5"/>
    <w:uiPriority w:val="99"/>
    <w:unhideWhenUsed/>
    <w:rsid w:val="00D55B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55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55B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D55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A6E9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A6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6E98"/>
    <w:rPr>
      <w:rFonts w:ascii="Tahoma" w:hAnsi="Tahoma" w:cs="Tahoma"/>
      <w:sz w:val="16"/>
      <w:szCs w:val="16"/>
    </w:rPr>
  </w:style>
  <w:style w:type="paragraph" w:customStyle="1" w:styleId="ab">
    <w:name w:val="Прижатый влево"/>
    <w:basedOn w:val="a"/>
    <w:next w:val="a"/>
    <w:uiPriority w:val="99"/>
    <w:rsid w:val="00EA6E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EA6E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customStyle="1" w:styleId="12">
    <w:name w:val="Сетка таблицы12"/>
    <w:basedOn w:val="a1"/>
    <w:next w:val="a3"/>
    <w:uiPriority w:val="59"/>
    <w:rsid w:val="00A02D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3"/>
    <w:uiPriority w:val="59"/>
    <w:rsid w:val="00A02D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021A15"/>
  </w:style>
  <w:style w:type="paragraph" w:styleId="ad">
    <w:name w:val="No Spacing"/>
    <w:uiPriority w:val="1"/>
    <w:qFormat/>
    <w:rsid w:val="00021A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11">
    <w:name w:val="Нет списка11"/>
    <w:next w:val="a2"/>
    <w:uiPriority w:val="99"/>
    <w:semiHidden/>
    <w:unhideWhenUsed/>
    <w:rsid w:val="00021A15"/>
  </w:style>
  <w:style w:type="table" w:customStyle="1" w:styleId="3">
    <w:name w:val="Сетка таблицы3"/>
    <w:basedOn w:val="a1"/>
    <w:next w:val="a3"/>
    <w:uiPriority w:val="59"/>
    <w:rsid w:val="00021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021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021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021A15"/>
  </w:style>
  <w:style w:type="numbering" w:customStyle="1" w:styleId="1111">
    <w:name w:val="Нет списка1111"/>
    <w:next w:val="a2"/>
    <w:uiPriority w:val="99"/>
    <w:semiHidden/>
    <w:unhideWhenUsed/>
    <w:rsid w:val="00021A15"/>
  </w:style>
  <w:style w:type="table" w:customStyle="1" w:styleId="4">
    <w:name w:val="Сетка таблицы4"/>
    <w:basedOn w:val="a1"/>
    <w:next w:val="a3"/>
    <w:uiPriority w:val="59"/>
    <w:rsid w:val="0085038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7F170D"/>
  </w:style>
  <w:style w:type="numbering" w:customStyle="1" w:styleId="40">
    <w:name w:val="Нет списка4"/>
    <w:next w:val="a2"/>
    <w:uiPriority w:val="99"/>
    <w:semiHidden/>
    <w:unhideWhenUsed/>
    <w:rsid w:val="007F170D"/>
  </w:style>
  <w:style w:type="numbering" w:customStyle="1" w:styleId="120">
    <w:name w:val="Нет списка12"/>
    <w:next w:val="a2"/>
    <w:uiPriority w:val="99"/>
    <w:semiHidden/>
    <w:unhideWhenUsed/>
    <w:rsid w:val="007F170D"/>
  </w:style>
  <w:style w:type="table" w:customStyle="1" w:styleId="5">
    <w:name w:val="Сетка таблицы5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7F170D"/>
  </w:style>
  <w:style w:type="table" w:customStyle="1" w:styleId="31">
    <w:name w:val="Сетка таблицы3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7F170D"/>
  </w:style>
  <w:style w:type="table" w:customStyle="1" w:styleId="121">
    <w:name w:val="Сетка таблицы12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3"/>
    <w:uiPriority w:val="59"/>
    <w:rsid w:val="00B915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F4247C"/>
  </w:style>
  <w:style w:type="numbering" w:customStyle="1" w:styleId="130">
    <w:name w:val="Нет списка13"/>
    <w:next w:val="a2"/>
    <w:uiPriority w:val="99"/>
    <w:semiHidden/>
    <w:unhideWhenUsed/>
    <w:rsid w:val="00F4247C"/>
  </w:style>
  <w:style w:type="table" w:customStyle="1" w:styleId="6">
    <w:name w:val="Сетка таблицы6"/>
    <w:basedOn w:val="a1"/>
    <w:next w:val="a3"/>
    <w:uiPriority w:val="59"/>
    <w:rsid w:val="00F424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F424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3"/>
    <w:uiPriority w:val="59"/>
    <w:rsid w:val="00F424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F4247C"/>
  </w:style>
  <w:style w:type="numbering" w:customStyle="1" w:styleId="1113">
    <w:name w:val="Нет списка1113"/>
    <w:next w:val="a2"/>
    <w:uiPriority w:val="99"/>
    <w:semiHidden/>
    <w:unhideWhenUsed/>
    <w:rsid w:val="00F4247C"/>
  </w:style>
  <w:style w:type="paragraph" w:styleId="ae">
    <w:name w:val="Normal (Web)"/>
    <w:basedOn w:val="a"/>
    <w:unhideWhenUsed/>
    <w:rsid w:val="00242665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B51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7">
    <w:name w:val="Сетка таблицы7"/>
    <w:basedOn w:val="a1"/>
    <w:next w:val="a3"/>
    <w:uiPriority w:val="59"/>
    <w:rsid w:val="004F2F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4F2FB9"/>
  </w:style>
  <w:style w:type="paragraph" w:customStyle="1" w:styleId="printj">
    <w:name w:val="printj"/>
    <w:basedOn w:val="a"/>
    <w:rsid w:val="004F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0">
    <w:name w:val="Нет списка14"/>
    <w:next w:val="a2"/>
    <w:uiPriority w:val="99"/>
    <w:semiHidden/>
    <w:unhideWhenUsed/>
    <w:rsid w:val="004F2FB9"/>
  </w:style>
  <w:style w:type="numbering" w:customStyle="1" w:styleId="212">
    <w:name w:val="Нет списка21"/>
    <w:next w:val="a2"/>
    <w:uiPriority w:val="99"/>
    <w:semiHidden/>
    <w:unhideWhenUsed/>
    <w:rsid w:val="004F2FB9"/>
  </w:style>
  <w:style w:type="table" w:customStyle="1" w:styleId="71">
    <w:name w:val="Сетка таблицы71"/>
    <w:basedOn w:val="a1"/>
    <w:uiPriority w:val="59"/>
    <w:rsid w:val="002847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next w:val="a3"/>
    <w:uiPriority w:val="59"/>
    <w:rsid w:val="009835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FD4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D74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AE498C"/>
  </w:style>
  <w:style w:type="table" w:customStyle="1" w:styleId="72">
    <w:name w:val="Сетка таблицы72"/>
    <w:basedOn w:val="a1"/>
    <w:uiPriority w:val="59"/>
    <w:rsid w:val="00AE49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B81832"/>
  </w:style>
  <w:style w:type="numbering" w:customStyle="1" w:styleId="15">
    <w:name w:val="Нет списка15"/>
    <w:next w:val="a2"/>
    <w:uiPriority w:val="99"/>
    <w:semiHidden/>
    <w:unhideWhenUsed/>
    <w:rsid w:val="00B81832"/>
  </w:style>
  <w:style w:type="character" w:styleId="af">
    <w:name w:val="Hyperlink"/>
    <w:basedOn w:val="a0"/>
    <w:uiPriority w:val="99"/>
    <w:semiHidden/>
    <w:unhideWhenUsed/>
    <w:rsid w:val="00B81832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B81832"/>
    <w:rPr>
      <w:color w:val="800080"/>
      <w:u w:val="single"/>
    </w:rPr>
  </w:style>
  <w:style w:type="paragraph" w:customStyle="1" w:styleId="xl149">
    <w:name w:val="xl149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B818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B8183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B818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B818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2">
    <w:name w:val="xl162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5">
    <w:name w:val="xl165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7">
    <w:name w:val="xl167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8">
    <w:name w:val="xl168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0">
    <w:name w:val="xl170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1">
    <w:name w:val="xl171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2">
    <w:name w:val="xl172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B8183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0">
    <w:name w:val="xl180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6">
    <w:name w:val="xl186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8">
    <w:name w:val="xl188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B8183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3">
    <w:name w:val="xl193"/>
    <w:basedOn w:val="a"/>
    <w:rsid w:val="00B8183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4">
    <w:name w:val="xl194"/>
    <w:basedOn w:val="a"/>
    <w:rsid w:val="00B8183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5">
    <w:name w:val="xl195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6">
    <w:name w:val="xl196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7">
    <w:name w:val="xl197"/>
    <w:basedOn w:val="a"/>
    <w:rsid w:val="00B81832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line number"/>
    <w:basedOn w:val="a0"/>
    <w:uiPriority w:val="99"/>
    <w:semiHidden/>
    <w:unhideWhenUsed/>
    <w:rsid w:val="00B81832"/>
  </w:style>
  <w:style w:type="numbering" w:customStyle="1" w:styleId="90">
    <w:name w:val="Нет списка9"/>
    <w:next w:val="a2"/>
    <w:uiPriority w:val="99"/>
    <w:semiHidden/>
    <w:unhideWhenUsed/>
    <w:rsid w:val="002C5220"/>
  </w:style>
  <w:style w:type="numbering" w:customStyle="1" w:styleId="16">
    <w:name w:val="Нет списка16"/>
    <w:next w:val="a2"/>
    <w:uiPriority w:val="99"/>
    <w:semiHidden/>
    <w:unhideWhenUsed/>
    <w:rsid w:val="002C5220"/>
  </w:style>
  <w:style w:type="numbering" w:customStyle="1" w:styleId="100">
    <w:name w:val="Нет списка10"/>
    <w:next w:val="a2"/>
    <w:uiPriority w:val="99"/>
    <w:semiHidden/>
    <w:unhideWhenUsed/>
    <w:rsid w:val="001B313A"/>
  </w:style>
  <w:style w:type="numbering" w:customStyle="1" w:styleId="17">
    <w:name w:val="Нет списка17"/>
    <w:next w:val="a2"/>
    <w:uiPriority w:val="99"/>
    <w:semiHidden/>
    <w:unhideWhenUsed/>
    <w:rsid w:val="001B313A"/>
  </w:style>
  <w:style w:type="table" w:customStyle="1" w:styleId="101">
    <w:name w:val="Сетка таблицы10"/>
    <w:basedOn w:val="a1"/>
    <w:next w:val="a3"/>
    <w:uiPriority w:val="39"/>
    <w:rsid w:val="006F2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CE79982BC328FF0E4092080CA082C80E3485A9EF49F437071E527FBEZ6H7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EBDC4-18F0-4568-BA61-CC29C848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2</Pages>
  <Words>11640</Words>
  <Characters>66351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итальевна Ваганова</dc:creator>
  <cp:lastModifiedBy>Дедюхина Анна Александровна</cp:lastModifiedBy>
  <cp:revision>3</cp:revision>
  <cp:lastPrinted>2022-03-11T04:18:00Z</cp:lastPrinted>
  <dcterms:created xsi:type="dcterms:W3CDTF">2022-04-01T02:03:00Z</dcterms:created>
  <dcterms:modified xsi:type="dcterms:W3CDTF">2022-04-06T07:15:00Z</dcterms:modified>
</cp:coreProperties>
</file>